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876F" w14:textId="77777777" w:rsidR="00104D37" w:rsidRDefault="006A47FC">
      <w:pPr>
        <w:pBdr>
          <w:bottom w:val="single" w:sz="12" w:space="0" w:color="000000"/>
        </w:pBdr>
        <w:rPr>
          <w:sz w:val="8"/>
          <w:szCs w:val="8"/>
        </w:rPr>
      </w:pPr>
      <w:r>
        <w:rPr>
          <w:noProof/>
        </w:rPr>
        <w:drawing>
          <wp:anchor distT="0" distB="0" distL="0" distR="0" simplePos="0" relativeHeight="2" behindDoc="1" locked="0" layoutInCell="1" allowOverlap="1" wp14:anchorId="512F95A1" wp14:editId="298C231F">
            <wp:simplePos x="0" y="0"/>
            <wp:positionH relativeFrom="column">
              <wp:posOffset>333375</wp:posOffset>
            </wp:positionH>
            <wp:positionV relativeFrom="paragraph">
              <wp:posOffset>635</wp:posOffset>
            </wp:positionV>
            <wp:extent cx="681990" cy="71882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6"/>
                    <a:stretch>
                      <a:fillRect/>
                    </a:stretch>
                  </pic:blipFill>
                  <pic:spPr bwMode="auto">
                    <a:xfrm>
                      <a:off x="0" y="0"/>
                      <a:ext cx="681990" cy="718820"/>
                    </a:xfrm>
                    <a:prstGeom prst="rect">
                      <a:avLst/>
                    </a:prstGeom>
                  </pic:spPr>
                </pic:pic>
              </a:graphicData>
            </a:graphic>
          </wp:anchor>
        </w:drawing>
      </w:r>
      <w:r>
        <w:rPr>
          <w:sz w:val="22"/>
          <w:szCs w:val="22"/>
        </w:rPr>
        <w:t xml:space="preserve">                                                                             </w:t>
      </w:r>
      <w:r>
        <w:rPr>
          <w:noProof/>
        </w:rPr>
        <w:drawing>
          <wp:inline distT="0" distB="0" distL="0" distR="0" wp14:anchorId="002C29BE" wp14:editId="394A0A75">
            <wp:extent cx="504190" cy="662940"/>
            <wp:effectExtent l="0" t="0" r="0" b="0"/>
            <wp:docPr id="2" name="Picture 2" descr="ORASUL NEGRU VODA =-= C M SS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ASUL NEGRU VODA =-= C M SS_RO"/>
                    <pic:cNvPicPr>
                      <a:picLocks noChangeAspect="1" noChangeArrowheads="1"/>
                    </pic:cNvPicPr>
                  </pic:nvPicPr>
                  <pic:blipFill>
                    <a:blip r:embed="rId7"/>
                    <a:stretch>
                      <a:fillRect/>
                    </a:stretch>
                  </pic:blipFill>
                  <pic:spPr bwMode="auto">
                    <a:xfrm>
                      <a:off x="0" y="0"/>
                      <a:ext cx="504190" cy="662940"/>
                    </a:xfrm>
                    <a:prstGeom prst="rect">
                      <a:avLst/>
                    </a:prstGeom>
                  </pic:spPr>
                </pic:pic>
              </a:graphicData>
            </a:graphic>
          </wp:inline>
        </w:drawing>
      </w:r>
      <w:r>
        <w:rPr>
          <w:sz w:val="22"/>
          <w:szCs w:val="22"/>
        </w:rPr>
        <w:t xml:space="preserve">      </w:t>
      </w:r>
      <w:r>
        <w:t xml:space="preserve">      </w:t>
      </w:r>
      <w:r>
        <w:rPr>
          <w:sz w:val="22"/>
          <w:szCs w:val="22"/>
        </w:rPr>
        <w:t xml:space="preserve">                                             </w:t>
      </w:r>
      <w:r>
        <w:rPr>
          <w:noProof/>
        </w:rPr>
        <w:drawing>
          <wp:inline distT="0" distB="0" distL="0" distR="0" wp14:anchorId="687FF954" wp14:editId="108CF70A">
            <wp:extent cx="504190" cy="6229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504190" cy="622935"/>
                    </a:xfrm>
                    <a:prstGeom prst="rect">
                      <a:avLst/>
                    </a:prstGeom>
                  </pic:spPr>
                </pic:pic>
              </a:graphicData>
            </a:graphic>
          </wp:inline>
        </w:drawing>
      </w:r>
    </w:p>
    <w:p w14:paraId="0CC9AD4E" w14:textId="77777777" w:rsidR="00104D37" w:rsidRDefault="006A47FC">
      <w:pPr>
        <w:pBdr>
          <w:bottom w:val="single" w:sz="12" w:space="0" w:color="000000"/>
        </w:pBdr>
        <w:rPr>
          <w:sz w:val="8"/>
          <w:szCs w:val="8"/>
        </w:rPr>
      </w:pPr>
      <w:r>
        <w:rPr>
          <w:sz w:val="22"/>
          <w:szCs w:val="22"/>
        </w:rPr>
        <w:t xml:space="preserve">                                                     </w:t>
      </w:r>
    </w:p>
    <w:p w14:paraId="300A461B" w14:textId="77777777" w:rsidR="00104D37" w:rsidRDefault="00104D37">
      <w:pPr>
        <w:pBdr>
          <w:bottom w:val="single" w:sz="12" w:space="0" w:color="000000"/>
        </w:pBdr>
        <w:jc w:val="center"/>
        <w:rPr>
          <w:b/>
          <w:spacing w:val="30"/>
          <w:sz w:val="16"/>
          <w:szCs w:val="16"/>
        </w:rPr>
      </w:pPr>
    </w:p>
    <w:p w14:paraId="15303933" w14:textId="77777777" w:rsidR="00104D37" w:rsidRDefault="006A47FC">
      <w:pPr>
        <w:pBdr>
          <w:bottom w:val="single" w:sz="12" w:space="0" w:color="000000"/>
        </w:pBdr>
        <w:jc w:val="center"/>
        <w:rPr>
          <w:b/>
          <w:spacing w:val="30"/>
          <w:sz w:val="16"/>
          <w:szCs w:val="16"/>
        </w:rPr>
      </w:pPr>
      <w:r>
        <w:rPr>
          <w:b/>
          <w:spacing w:val="30"/>
          <w:sz w:val="16"/>
          <w:szCs w:val="16"/>
        </w:rPr>
        <w:t>PRIMĂRIA ORAȘULUI NEGRU VODĂ</w:t>
      </w:r>
    </w:p>
    <w:p w14:paraId="760F26A0" w14:textId="77777777" w:rsidR="00104D37" w:rsidRDefault="006A47FC">
      <w:pPr>
        <w:pBdr>
          <w:bottom w:val="single" w:sz="12" w:space="0" w:color="000000"/>
        </w:pBdr>
        <w:jc w:val="center"/>
        <w:rPr>
          <w:b/>
          <w:spacing w:val="30"/>
          <w:sz w:val="16"/>
          <w:szCs w:val="16"/>
          <w:lang w:eastAsia="en-US"/>
        </w:rPr>
      </w:pPr>
      <w:r>
        <w:rPr>
          <w:b/>
          <w:spacing w:val="30"/>
          <w:sz w:val="16"/>
          <w:szCs w:val="16"/>
          <w:lang w:eastAsia="en-US"/>
        </w:rPr>
        <w:t xml:space="preserve">Oraș Negru Vodă, </w:t>
      </w:r>
      <w:proofErr w:type="spellStart"/>
      <w:r>
        <w:rPr>
          <w:b/>
          <w:spacing w:val="30"/>
          <w:sz w:val="16"/>
          <w:szCs w:val="16"/>
          <w:lang w:eastAsia="en-US"/>
        </w:rPr>
        <w:t>Șos.Mangaliei</w:t>
      </w:r>
      <w:proofErr w:type="spellEnd"/>
      <w:r>
        <w:rPr>
          <w:b/>
          <w:spacing w:val="30"/>
          <w:sz w:val="16"/>
          <w:szCs w:val="16"/>
          <w:lang w:eastAsia="en-US"/>
        </w:rPr>
        <w:t xml:space="preserve">, nr.13, </w:t>
      </w:r>
      <w:proofErr w:type="spellStart"/>
      <w:r>
        <w:rPr>
          <w:b/>
          <w:spacing w:val="30"/>
          <w:sz w:val="16"/>
          <w:szCs w:val="16"/>
          <w:lang w:eastAsia="en-US"/>
        </w:rPr>
        <w:t>jud.Constanța</w:t>
      </w:r>
      <w:proofErr w:type="spellEnd"/>
    </w:p>
    <w:p w14:paraId="3E49C4CE" w14:textId="183CE991" w:rsidR="00104D37" w:rsidRDefault="006A47FC">
      <w:pPr>
        <w:pBdr>
          <w:bottom w:val="single" w:sz="12" w:space="0" w:color="000000"/>
        </w:pBdr>
        <w:jc w:val="center"/>
      </w:pPr>
      <w:r>
        <w:rPr>
          <w:b/>
          <w:spacing w:val="30"/>
          <w:sz w:val="16"/>
          <w:szCs w:val="16"/>
        </w:rPr>
        <w:t xml:space="preserve">Tel/Fax:0241-780195 / 0241-780948 e-mail : </w:t>
      </w:r>
      <w:hyperlink r:id="rId9" w:history="1">
        <w:r w:rsidR="00B21F77" w:rsidRPr="00DB1CCD">
          <w:rPr>
            <w:rStyle w:val="Hyperlink"/>
            <w:b/>
            <w:spacing w:val="30"/>
            <w:sz w:val="16"/>
            <w:szCs w:val="16"/>
          </w:rPr>
          <w:t>office@primaria-negruvoda.ro</w:t>
        </w:r>
      </w:hyperlink>
    </w:p>
    <w:p w14:paraId="2F0FF644" w14:textId="77777777" w:rsidR="00104D37" w:rsidRDefault="00104D37">
      <w:pPr>
        <w:pBdr>
          <w:bottom w:val="single" w:sz="12" w:space="0" w:color="000000"/>
        </w:pBdr>
        <w:jc w:val="center"/>
        <w:rPr>
          <w:b/>
          <w:sz w:val="16"/>
          <w:szCs w:val="16"/>
          <w:lang w:eastAsia="en-US"/>
        </w:rPr>
      </w:pPr>
    </w:p>
    <w:p w14:paraId="24590BB6" w14:textId="77777777" w:rsidR="00104D37" w:rsidRPr="00047346" w:rsidRDefault="00104D37" w:rsidP="00047346">
      <w:pPr>
        <w:rPr>
          <w:rFonts w:ascii="Segoe UI" w:hAnsi="Segoe UI" w:cs="Segoe UI"/>
          <w:b/>
          <w:sz w:val="22"/>
          <w:szCs w:val="22"/>
          <w:lang w:val="pt-BR" w:eastAsia="en-US"/>
        </w:rPr>
      </w:pPr>
    </w:p>
    <w:p w14:paraId="309113F9" w14:textId="77777777" w:rsidR="00047346" w:rsidRPr="00B21F77" w:rsidRDefault="00047346" w:rsidP="00047346">
      <w:pPr>
        <w:autoSpaceDE w:val="0"/>
        <w:autoSpaceDN w:val="0"/>
        <w:adjustRightInd w:val="0"/>
        <w:spacing w:line="276" w:lineRule="auto"/>
        <w:jc w:val="center"/>
        <w:rPr>
          <w:rFonts w:ascii="Segoe UI" w:eastAsia="CIDFont+F3" w:hAnsi="Segoe UI" w:cs="Segoe UI"/>
          <w:b/>
          <w:bCs/>
          <w:sz w:val="22"/>
          <w:szCs w:val="22"/>
          <w:lang w:val="pt-BR" w:eastAsia="en-US"/>
        </w:rPr>
      </w:pPr>
      <w:r w:rsidRPr="00B21F77">
        <w:rPr>
          <w:rFonts w:ascii="Segoe UI" w:eastAsia="CIDFont+F3" w:hAnsi="Segoe UI" w:cs="Segoe UI"/>
          <w:b/>
          <w:bCs/>
          <w:sz w:val="22"/>
          <w:szCs w:val="22"/>
          <w:lang w:val="pt-BR" w:eastAsia="en-US"/>
        </w:rPr>
        <w:t>SECŢIUNEA I</w:t>
      </w:r>
    </w:p>
    <w:p w14:paraId="48B81378" w14:textId="77777777" w:rsidR="00047346" w:rsidRPr="00AC4A1D" w:rsidRDefault="00047346" w:rsidP="00047346">
      <w:pPr>
        <w:autoSpaceDE w:val="0"/>
        <w:autoSpaceDN w:val="0"/>
        <w:adjustRightInd w:val="0"/>
        <w:spacing w:line="276" w:lineRule="auto"/>
        <w:jc w:val="center"/>
        <w:rPr>
          <w:rFonts w:ascii="Segoe UI" w:eastAsia="CIDFont+F3" w:hAnsi="Segoe UI" w:cs="Segoe UI"/>
          <w:b/>
          <w:bCs/>
          <w:sz w:val="22"/>
          <w:szCs w:val="22"/>
          <w:lang w:val="it-IT" w:eastAsia="en-US"/>
        </w:rPr>
      </w:pPr>
      <w:r w:rsidRPr="00AC4A1D">
        <w:rPr>
          <w:rFonts w:ascii="Segoe UI" w:eastAsia="CIDFont+F3" w:hAnsi="Segoe UI" w:cs="Segoe UI"/>
          <w:b/>
          <w:bCs/>
          <w:sz w:val="22"/>
          <w:szCs w:val="22"/>
          <w:lang w:val="it-IT" w:eastAsia="en-US"/>
        </w:rPr>
        <w:t>CAIET DE SARCINI</w:t>
      </w:r>
    </w:p>
    <w:p w14:paraId="467718A6" w14:textId="77777777" w:rsidR="00047346" w:rsidRPr="00AC4A1D" w:rsidRDefault="00047346">
      <w:pPr>
        <w:jc w:val="center"/>
        <w:rPr>
          <w:rFonts w:ascii="Segoe UI" w:hAnsi="Segoe UI" w:cs="Segoe UI"/>
          <w:b/>
          <w:sz w:val="22"/>
          <w:szCs w:val="22"/>
          <w:lang w:val="it-IT" w:eastAsia="en-US"/>
        </w:rPr>
      </w:pPr>
    </w:p>
    <w:p w14:paraId="3EDBE7FD" w14:textId="4ADFE30F" w:rsidR="00047346" w:rsidRPr="00AC4A1D" w:rsidRDefault="00047346" w:rsidP="00047346">
      <w:pPr>
        <w:autoSpaceDE w:val="0"/>
        <w:autoSpaceDN w:val="0"/>
        <w:adjustRightInd w:val="0"/>
        <w:spacing w:line="276" w:lineRule="auto"/>
        <w:jc w:val="center"/>
        <w:rPr>
          <w:rFonts w:ascii="Segoe UI" w:eastAsia="CIDFont+F3" w:hAnsi="Segoe UI" w:cs="Segoe UI"/>
          <w:b/>
          <w:bCs/>
          <w:sz w:val="22"/>
          <w:szCs w:val="22"/>
          <w:lang w:val="it-IT" w:eastAsia="en-US"/>
        </w:rPr>
      </w:pPr>
      <w:r w:rsidRPr="00AC4A1D">
        <w:rPr>
          <w:rFonts w:ascii="Segoe UI" w:eastAsia="CIDFont+F3" w:hAnsi="Segoe UI" w:cs="Segoe UI"/>
          <w:b/>
          <w:bCs/>
          <w:sz w:val="22"/>
          <w:szCs w:val="22"/>
          <w:lang w:val="it-IT" w:eastAsia="en-US"/>
        </w:rPr>
        <w:t xml:space="preserve">II.1.Informaţii generale privind obiectul </w:t>
      </w:r>
      <w:r w:rsidR="00687FF5" w:rsidRPr="00AC4A1D">
        <w:rPr>
          <w:rFonts w:ascii="Segoe UI" w:eastAsia="CIDFont+F3" w:hAnsi="Segoe UI" w:cs="Segoe UI"/>
          <w:b/>
          <w:bCs/>
          <w:sz w:val="22"/>
          <w:szCs w:val="22"/>
          <w:lang w:val="it-IT" w:eastAsia="en-US"/>
        </w:rPr>
        <w:t>concesiunii.</w:t>
      </w:r>
      <w:r w:rsidRPr="00AC4A1D">
        <w:rPr>
          <w:rFonts w:ascii="Segoe UI" w:eastAsia="CIDFont+F3" w:hAnsi="Segoe UI" w:cs="Segoe UI"/>
          <w:b/>
          <w:bCs/>
          <w:sz w:val="22"/>
          <w:szCs w:val="22"/>
          <w:lang w:val="it-IT" w:eastAsia="en-US"/>
        </w:rPr>
        <w:t xml:space="preserve"> Descrierea, identificarea bunului care</w:t>
      </w:r>
    </w:p>
    <w:p w14:paraId="155F98A6" w14:textId="0A16A592" w:rsidR="00047346" w:rsidRPr="00AC4A1D" w:rsidRDefault="00047346" w:rsidP="00047346">
      <w:pPr>
        <w:autoSpaceDE w:val="0"/>
        <w:autoSpaceDN w:val="0"/>
        <w:adjustRightInd w:val="0"/>
        <w:spacing w:line="276" w:lineRule="auto"/>
        <w:jc w:val="center"/>
        <w:rPr>
          <w:rFonts w:ascii="Segoe UI" w:eastAsia="CIDFont+F3" w:hAnsi="Segoe UI" w:cs="Segoe UI"/>
          <w:b/>
          <w:bCs/>
          <w:sz w:val="22"/>
          <w:szCs w:val="22"/>
          <w:lang w:val="it-IT" w:eastAsia="en-US"/>
        </w:rPr>
      </w:pPr>
      <w:r w:rsidRPr="00AC4A1D">
        <w:rPr>
          <w:rFonts w:ascii="Segoe UI" w:eastAsia="CIDFont+F3" w:hAnsi="Segoe UI" w:cs="Segoe UI"/>
          <w:b/>
          <w:bCs/>
          <w:sz w:val="22"/>
          <w:szCs w:val="22"/>
          <w:lang w:val="it-IT" w:eastAsia="en-US"/>
        </w:rPr>
        <w:t>urmează să fie concesionat</w:t>
      </w:r>
      <w:r w:rsidR="00687FF5" w:rsidRPr="00AC4A1D">
        <w:rPr>
          <w:rFonts w:ascii="Segoe UI" w:eastAsia="CIDFont+F3" w:hAnsi="Segoe UI" w:cs="Segoe UI"/>
          <w:b/>
          <w:bCs/>
          <w:sz w:val="22"/>
          <w:szCs w:val="22"/>
          <w:lang w:val="it-IT" w:eastAsia="en-US"/>
        </w:rPr>
        <w:t>.</w:t>
      </w:r>
    </w:p>
    <w:p w14:paraId="68BB0E86" w14:textId="77777777" w:rsidR="00855118" w:rsidRPr="00AC4A1D" w:rsidRDefault="00855118" w:rsidP="00047346">
      <w:pPr>
        <w:rPr>
          <w:rFonts w:ascii="Segoe UI" w:hAnsi="Segoe UI" w:cs="Segoe UI"/>
          <w:b/>
          <w:sz w:val="22"/>
          <w:szCs w:val="22"/>
          <w:lang w:val="it-IT" w:eastAsia="en-US"/>
        </w:rPr>
      </w:pPr>
    </w:p>
    <w:p w14:paraId="3D9C7C25" w14:textId="07998874" w:rsidR="00047346" w:rsidRPr="00AC4A1D" w:rsidRDefault="00047346" w:rsidP="00047346">
      <w:pPr>
        <w:jc w:val="both"/>
        <w:rPr>
          <w:rFonts w:ascii="Segoe UI" w:hAnsi="Segoe UI" w:cs="Segoe UI"/>
          <w:b/>
          <w:sz w:val="22"/>
          <w:szCs w:val="22"/>
          <w:lang w:eastAsia="en-US"/>
        </w:rPr>
      </w:pPr>
      <w:r w:rsidRPr="00AC4A1D">
        <w:rPr>
          <w:rFonts w:ascii="Segoe UI" w:eastAsia="CIDFont+F3" w:hAnsi="Segoe UI" w:cs="Segoe UI"/>
          <w:b/>
          <w:bCs/>
          <w:sz w:val="22"/>
          <w:szCs w:val="22"/>
          <w:lang w:val="it-IT" w:eastAsia="en-US"/>
        </w:rPr>
        <w:t>II.1.1</w:t>
      </w:r>
      <w:r w:rsidRPr="00AC4A1D">
        <w:rPr>
          <w:rFonts w:ascii="Segoe UI" w:eastAsia="CIDFont+F3" w:hAnsi="Segoe UI" w:cs="Segoe UI"/>
          <w:sz w:val="22"/>
          <w:szCs w:val="22"/>
          <w:lang w:val="it-IT" w:eastAsia="en-US"/>
        </w:rPr>
        <w:t>.</w:t>
      </w:r>
      <w:r w:rsidRPr="00AC4A1D">
        <w:rPr>
          <w:rFonts w:ascii="Segoe UI" w:hAnsi="Segoe UI" w:cs="Segoe UI"/>
          <w:sz w:val="22"/>
          <w:szCs w:val="22"/>
          <w:lang w:eastAsia="en-US"/>
        </w:rPr>
        <w:t xml:space="preserve"> Se supune licitației publice deschise cu strigare în vederea concesionarii, unor terenuri:</w:t>
      </w:r>
      <w:r w:rsidR="008C31C7" w:rsidRPr="00AC4A1D">
        <w:rPr>
          <w:rFonts w:ascii="Segoe UI" w:hAnsi="Segoe UI" w:cs="Segoe UI"/>
          <w:sz w:val="22"/>
          <w:szCs w:val="22"/>
          <w:lang w:eastAsia="en-US"/>
        </w:rPr>
        <w:t xml:space="preserve"> </w:t>
      </w:r>
      <w:r w:rsidRPr="00AC4A1D">
        <w:rPr>
          <w:rFonts w:ascii="Segoe UI" w:hAnsi="Segoe UI" w:cs="Segoe UI"/>
          <w:b/>
          <w:sz w:val="22"/>
          <w:szCs w:val="22"/>
          <w:lang w:eastAsia="en-US"/>
        </w:rPr>
        <w:t xml:space="preserve">lot nr.1+32/2 și lot nr.2 situate în </w:t>
      </w:r>
      <w:proofErr w:type="spellStart"/>
      <w:r w:rsidRPr="00AC4A1D">
        <w:rPr>
          <w:rFonts w:ascii="Segoe UI" w:hAnsi="Segoe UI" w:cs="Segoe UI"/>
          <w:b/>
          <w:sz w:val="22"/>
          <w:szCs w:val="22"/>
          <w:lang w:eastAsia="en-US"/>
        </w:rPr>
        <w:t>Al.Platformei</w:t>
      </w:r>
      <w:proofErr w:type="spellEnd"/>
      <w:r w:rsidRPr="00AC4A1D">
        <w:rPr>
          <w:rFonts w:ascii="Segoe UI" w:hAnsi="Segoe UI" w:cs="Segoe UI"/>
          <w:b/>
          <w:sz w:val="22"/>
          <w:szCs w:val="22"/>
          <w:lang w:eastAsia="en-US"/>
        </w:rPr>
        <w:t>, nr.1, oraș Negru Vodă.</w:t>
      </w:r>
    </w:p>
    <w:p w14:paraId="635921BF" w14:textId="12CCCEB2" w:rsidR="00047346" w:rsidRPr="00AC4A1D" w:rsidRDefault="00047346" w:rsidP="00047346">
      <w:pPr>
        <w:jc w:val="both"/>
        <w:rPr>
          <w:rFonts w:ascii="Segoe UI" w:hAnsi="Segoe UI" w:cs="Segoe UI"/>
          <w:sz w:val="22"/>
          <w:szCs w:val="22"/>
          <w:lang w:val="it-IT" w:eastAsia="en-US"/>
        </w:rPr>
      </w:pPr>
      <w:r w:rsidRPr="00AC4A1D">
        <w:rPr>
          <w:rFonts w:ascii="Segoe UI" w:eastAsia="CIDFont+F3" w:hAnsi="Segoe UI" w:cs="Segoe UI"/>
          <w:b/>
          <w:bCs/>
          <w:sz w:val="22"/>
          <w:szCs w:val="22"/>
          <w:lang w:eastAsia="en-US"/>
        </w:rPr>
        <w:t>II.1.2.</w:t>
      </w:r>
      <w:r w:rsidRPr="00AC4A1D">
        <w:rPr>
          <w:rFonts w:ascii="Segoe UI" w:hAnsi="Segoe UI" w:cs="Segoe UI"/>
          <w:sz w:val="22"/>
          <w:szCs w:val="22"/>
          <w:lang w:val="it-IT" w:eastAsia="en-US"/>
        </w:rPr>
        <w:t xml:space="preserve"> Terenuri care fac obiectul concesionarii sunt în domeniul privat al orașului Negru Vodă,conform HCL nr.30 din 21.03.2016.</w:t>
      </w:r>
    </w:p>
    <w:p w14:paraId="60587B58" w14:textId="6D709338" w:rsidR="00104D37" w:rsidRPr="00AC4A1D" w:rsidRDefault="00104D37" w:rsidP="00047346">
      <w:pPr>
        <w:autoSpaceDE w:val="0"/>
        <w:autoSpaceDN w:val="0"/>
        <w:adjustRightInd w:val="0"/>
        <w:spacing w:line="276" w:lineRule="auto"/>
        <w:jc w:val="both"/>
        <w:rPr>
          <w:rFonts w:ascii="Segoe UI" w:hAnsi="Segoe UI" w:cs="Segoe UI"/>
          <w:b/>
          <w:sz w:val="22"/>
          <w:szCs w:val="22"/>
          <w:lang w:val="it-IT" w:eastAsia="en-US"/>
        </w:rPr>
      </w:pPr>
    </w:p>
    <w:p w14:paraId="74B3F8E0" w14:textId="6DCB9AB6" w:rsidR="00047346" w:rsidRPr="00AC4A1D" w:rsidRDefault="006A47FC" w:rsidP="00047346">
      <w:pPr>
        <w:autoSpaceDE w:val="0"/>
        <w:autoSpaceDN w:val="0"/>
        <w:adjustRightInd w:val="0"/>
        <w:spacing w:line="276" w:lineRule="auto"/>
        <w:jc w:val="center"/>
        <w:rPr>
          <w:rFonts w:ascii="Segoe UI" w:eastAsia="CIDFont+F3" w:hAnsi="Segoe UI" w:cs="Segoe UI"/>
          <w:b/>
          <w:bCs/>
          <w:sz w:val="22"/>
          <w:szCs w:val="22"/>
          <w:lang w:val="it-IT" w:eastAsia="en-US"/>
        </w:rPr>
      </w:pPr>
      <w:r w:rsidRPr="00AC4A1D">
        <w:rPr>
          <w:rFonts w:ascii="Segoe UI" w:hAnsi="Segoe UI" w:cs="Segoe UI"/>
          <w:b/>
          <w:sz w:val="22"/>
          <w:szCs w:val="22"/>
          <w:lang w:eastAsia="en-US"/>
        </w:rPr>
        <w:t xml:space="preserve">   </w:t>
      </w:r>
      <w:r w:rsidR="00047346" w:rsidRPr="00AC4A1D">
        <w:rPr>
          <w:rFonts w:ascii="Segoe UI" w:eastAsia="CIDFont+F3" w:hAnsi="Segoe UI" w:cs="Segoe UI"/>
          <w:b/>
          <w:bCs/>
          <w:sz w:val="22"/>
          <w:szCs w:val="22"/>
          <w:lang w:val="it-IT" w:eastAsia="en-US"/>
        </w:rPr>
        <w:t>II.2. Condiţii generale ale concesiunii</w:t>
      </w:r>
    </w:p>
    <w:p w14:paraId="375F9340" w14:textId="6BC727D0"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2.1.</w:t>
      </w:r>
      <w:r w:rsidRPr="00AC4A1D">
        <w:rPr>
          <w:rFonts w:ascii="Segoe UI" w:eastAsia="CIDFont+F3" w:hAnsi="Segoe UI" w:cs="Segoe UI"/>
          <w:sz w:val="22"/>
          <w:szCs w:val="22"/>
          <w:lang w:val="it-IT" w:eastAsia="en-US"/>
        </w:rPr>
        <w:t xml:space="preserve"> </w:t>
      </w:r>
      <w:r w:rsidRPr="00AC4A1D">
        <w:rPr>
          <w:rFonts w:ascii="Segoe UI" w:hAnsi="Segoe UI" w:cs="Segoe UI"/>
          <w:color w:val="212529"/>
          <w:sz w:val="22"/>
          <w:szCs w:val="22"/>
          <w:shd w:val="clear" w:color="auto" w:fill="FFFFFF"/>
        </w:rPr>
        <w:t>Principiile care stau la baza atribuirii contractelor de concesiune de bunuri proprietate publica sunt:</w:t>
      </w:r>
    </w:p>
    <w:p w14:paraId="68A0CB0D"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sz w:val="22"/>
          <w:szCs w:val="22"/>
          <w:lang w:val="it-IT" w:eastAsia="en-US"/>
        </w:rPr>
        <w:t xml:space="preserve">a) </w:t>
      </w:r>
      <w:r w:rsidRPr="00AC4A1D">
        <w:rPr>
          <w:rFonts w:ascii="Segoe UI" w:eastAsia="CIDFont+F2" w:hAnsi="Segoe UI" w:cs="Segoe UI"/>
          <w:sz w:val="22"/>
          <w:szCs w:val="22"/>
          <w:lang w:val="it-IT" w:eastAsia="en-US"/>
        </w:rPr>
        <w:t>transparenţa - punerea la dispoziţie tuturor celor interesaţi a informaţiilor referitoare la aplicarea</w:t>
      </w:r>
    </w:p>
    <w:p w14:paraId="7B9A9287" w14:textId="37D6AAEF"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 xml:space="preserve">procedurii pentru </w:t>
      </w:r>
      <w:r w:rsidR="00687FF5" w:rsidRPr="00AC4A1D">
        <w:rPr>
          <w:rFonts w:ascii="Segoe UI" w:eastAsia="CIDFont+F2" w:hAnsi="Segoe UI" w:cs="Segoe UI"/>
          <w:sz w:val="22"/>
          <w:szCs w:val="22"/>
          <w:lang w:val="it-IT" w:eastAsia="en-US"/>
        </w:rPr>
        <w:t>încheierea contractului de concesiune</w:t>
      </w:r>
      <w:r w:rsidRPr="00AC4A1D">
        <w:rPr>
          <w:rFonts w:ascii="Segoe UI" w:eastAsia="CIDFont+F2" w:hAnsi="Segoe UI" w:cs="Segoe UI"/>
          <w:sz w:val="22"/>
          <w:szCs w:val="22"/>
          <w:lang w:val="it-IT" w:eastAsia="en-US"/>
        </w:rPr>
        <w:t>;</w:t>
      </w:r>
    </w:p>
    <w:p w14:paraId="73F438F4" w14:textId="3BC6774D"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sz w:val="22"/>
          <w:szCs w:val="22"/>
          <w:lang w:val="it-IT" w:eastAsia="en-US"/>
        </w:rPr>
        <w:t xml:space="preserve">b) </w:t>
      </w:r>
      <w:r w:rsidRPr="00AC4A1D">
        <w:rPr>
          <w:rFonts w:ascii="Segoe UI" w:eastAsia="CIDFont+F2" w:hAnsi="Segoe UI" w:cs="Segoe UI"/>
          <w:sz w:val="22"/>
          <w:szCs w:val="22"/>
          <w:lang w:val="it-IT" w:eastAsia="en-US"/>
        </w:rPr>
        <w:t xml:space="preserve">tratamentul egal - aplicarea, într-o manieră nediscriminatorie, de către autoritatea publică, a criteriului de atribuire/încheiere a contractului de </w:t>
      </w:r>
      <w:r w:rsidR="00687FF5" w:rsidRPr="00AC4A1D">
        <w:rPr>
          <w:rFonts w:ascii="Segoe UI" w:eastAsia="CIDFont+F2" w:hAnsi="Segoe UI" w:cs="Segoe UI"/>
          <w:sz w:val="22"/>
          <w:szCs w:val="22"/>
          <w:lang w:val="it-IT" w:eastAsia="en-US"/>
        </w:rPr>
        <w:t>concesiune</w:t>
      </w:r>
      <w:r w:rsidRPr="00AC4A1D">
        <w:rPr>
          <w:rFonts w:ascii="Segoe UI" w:eastAsia="CIDFont+F2" w:hAnsi="Segoe UI" w:cs="Segoe UI"/>
          <w:sz w:val="22"/>
          <w:szCs w:val="22"/>
          <w:lang w:val="it-IT" w:eastAsia="en-US"/>
        </w:rPr>
        <w:t>;</w:t>
      </w:r>
    </w:p>
    <w:p w14:paraId="7B39E8D7"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sz w:val="22"/>
          <w:szCs w:val="22"/>
          <w:lang w:val="it-IT" w:eastAsia="en-US"/>
        </w:rPr>
        <w:t xml:space="preserve">c) </w:t>
      </w:r>
      <w:r w:rsidRPr="00AC4A1D">
        <w:rPr>
          <w:rFonts w:ascii="Segoe UI" w:eastAsia="CIDFont+F2" w:hAnsi="Segoe UI" w:cs="Segoe UI"/>
          <w:sz w:val="22"/>
          <w:szCs w:val="22"/>
          <w:lang w:val="it-IT" w:eastAsia="en-US"/>
        </w:rPr>
        <w:t>proporţionalitatea - orice măsură stabilită de autoritatea publică trebuie să fie necesară şi corespunzătoare naturii contractului;</w:t>
      </w:r>
    </w:p>
    <w:p w14:paraId="77A67836"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sz w:val="22"/>
          <w:szCs w:val="22"/>
          <w:lang w:val="it-IT" w:eastAsia="en-US"/>
        </w:rPr>
        <w:t xml:space="preserve">d) </w:t>
      </w:r>
      <w:r w:rsidRPr="00AC4A1D">
        <w:rPr>
          <w:rFonts w:ascii="Segoe UI" w:eastAsia="CIDFont+F2" w:hAnsi="Segoe UI" w:cs="Segoe UI"/>
          <w:sz w:val="22"/>
          <w:szCs w:val="22"/>
          <w:lang w:val="it-IT" w:eastAsia="en-US"/>
        </w:rPr>
        <w:t>nediscriminarea - aplicarea de către autoritatea publică a aceloraşi reguli, indiferent de naţionalitatea participanţilor la procedura, potrivit condiţiilor prevăzute în acordurile şi convenţiile la care România este parte;</w:t>
      </w:r>
    </w:p>
    <w:p w14:paraId="485EB66A"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sz w:val="22"/>
          <w:szCs w:val="22"/>
          <w:lang w:val="it-IT" w:eastAsia="en-US"/>
        </w:rPr>
        <w:t xml:space="preserve">e) </w:t>
      </w:r>
      <w:r w:rsidRPr="00AC4A1D">
        <w:rPr>
          <w:rFonts w:ascii="Segoe UI" w:eastAsia="CIDFont+F2" w:hAnsi="Segoe UI" w:cs="Segoe UI"/>
          <w:sz w:val="22"/>
          <w:szCs w:val="22"/>
          <w:lang w:val="it-IT" w:eastAsia="en-US"/>
        </w:rPr>
        <w:t>libera concurenţă - asigurarea de către autoritatea publică a condiţiilor pentru ca orice participant la procedura de atribuire să aibă dreptul de a a-si adjudeca bunul în condiţiile legii, ale convenţiilor şi acordurilor internaţionale la care România este parte.</w:t>
      </w:r>
    </w:p>
    <w:p w14:paraId="30D5433C"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2.2.</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Tipul de procedură aplicată e licitaţia publică deschisă cu ofertă în plic închis.</w:t>
      </w:r>
    </w:p>
    <w:p w14:paraId="008117F0" w14:textId="0EC9A45E"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2.3.</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Temeiul legal al organizării procedurii e licitaţie publică şi de atribuire a contractului</w:t>
      </w:r>
      <w:r w:rsidR="00687FF5" w:rsidRPr="00AC4A1D">
        <w:rPr>
          <w:rFonts w:ascii="Segoe UI" w:eastAsia="CIDFont+F2" w:hAnsi="Segoe UI" w:cs="Segoe UI"/>
          <w:sz w:val="22"/>
          <w:szCs w:val="22"/>
          <w:lang w:val="it-IT" w:eastAsia="en-US"/>
        </w:rPr>
        <w:t xml:space="preserve"> </w:t>
      </w:r>
      <w:r w:rsidRPr="00AC4A1D">
        <w:rPr>
          <w:rFonts w:ascii="Segoe UI" w:eastAsia="CIDFont+F2" w:hAnsi="Segoe UI" w:cs="Segoe UI"/>
          <w:sz w:val="22"/>
          <w:szCs w:val="22"/>
          <w:lang w:val="it-IT" w:eastAsia="en-US"/>
        </w:rPr>
        <w:t>de concesiune:</w:t>
      </w:r>
    </w:p>
    <w:p w14:paraId="6E6B8FD5" w14:textId="38BA46C3" w:rsidR="00047346" w:rsidRPr="00AC4A1D" w:rsidRDefault="00047346" w:rsidP="00047346">
      <w:pPr>
        <w:spacing w:line="276" w:lineRule="auto"/>
        <w:jc w:val="both"/>
        <w:rPr>
          <w:rFonts w:ascii="Segoe UI" w:hAnsi="Segoe UI" w:cs="Segoe UI"/>
          <w:sz w:val="22"/>
          <w:szCs w:val="22"/>
        </w:rPr>
      </w:pPr>
      <w:proofErr w:type="spellStart"/>
      <w:r w:rsidRPr="009D1404">
        <w:rPr>
          <w:rFonts w:ascii="Segoe UI" w:hAnsi="Segoe UI" w:cs="Segoe UI"/>
          <w:sz w:val="22"/>
          <w:szCs w:val="22"/>
          <w:lang w:val="en-US" w:eastAsia="en-US"/>
        </w:rPr>
        <w:t>Prevederile</w:t>
      </w:r>
      <w:proofErr w:type="spellEnd"/>
      <w:r w:rsidRPr="009D1404">
        <w:rPr>
          <w:rFonts w:ascii="Segoe UI" w:hAnsi="Segoe UI" w:cs="Segoe UI"/>
          <w:sz w:val="22"/>
          <w:szCs w:val="22"/>
          <w:lang w:val="en-US" w:eastAsia="en-US"/>
        </w:rPr>
        <w:t xml:space="preserve"> art.129 </w:t>
      </w:r>
      <w:proofErr w:type="spellStart"/>
      <w:r w:rsidRPr="009D1404">
        <w:rPr>
          <w:rFonts w:ascii="Segoe UI" w:hAnsi="Segoe UI" w:cs="Segoe UI"/>
          <w:sz w:val="22"/>
          <w:szCs w:val="22"/>
          <w:lang w:val="en-US" w:eastAsia="en-US"/>
        </w:rPr>
        <w:t>alin</w:t>
      </w:r>
      <w:proofErr w:type="spellEnd"/>
      <w:r w:rsidRPr="009D1404">
        <w:rPr>
          <w:rFonts w:ascii="Segoe UI" w:hAnsi="Segoe UI" w:cs="Segoe UI"/>
          <w:sz w:val="22"/>
          <w:szCs w:val="22"/>
          <w:lang w:val="en-US" w:eastAsia="en-US"/>
        </w:rPr>
        <w:t>.</w:t>
      </w:r>
      <w:r w:rsidR="009D1404">
        <w:rPr>
          <w:rFonts w:ascii="Segoe UI" w:hAnsi="Segoe UI" w:cs="Segoe UI"/>
          <w:sz w:val="22"/>
          <w:szCs w:val="22"/>
          <w:lang w:val="en-US" w:eastAsia="en-US"/>
        </w:rPr>
        <w:t xml:space="preserve"> </w:t>
      </w:r>
      <w:r w:rsidRPr="009D1404">
        <w:rPr>
          <w:rFonts w:ascii="Segoe UI" w:hAnsi="Segoe UI" w:cs="Segoe UI"/>
          <w:sz w:val="22"/>
          <w:szCs w:val="22"/>
          <w:lang w:val="en-US" w:eastAsia="en-US"/>
        </w:rPr>
        <w:t xml:space="preserve">2 </w:t>
      </w:r>
      <w:proofErr w:type="spellStart"/>
      <w:r w:rsidRPr="009D1404">
        <w:rPr>
          <w:rFonts w:ascii="Segoe UI" w:hAnsi="Segoe UI" w:cs="Segoe UI"/>
          <w:sz w:val="22"/>
          <w:szCs w:val="22"/>
          <w:lang w:val="en-US" w:eastAsia="en-US"/>
        </w:rPr>
        <w:t>lit.</w:t>
      </w:r>
      <w:proofErr w:type="gramStart"/>
      <w:r w:rsidRPr="009D1404">
        <w:rPr>
          <w:rFonts w:ascii="Segoe UI" w:hAnsi="Segoe UI" w:cs="Segoe UI"/>
          <w:sz w:val="22"/>
          <w:szCs w:val="22"/>
          <w:lang w:val="en-US" w:eastAsia="en-US"/>
        </w:rPr>
        <w:t>c</w:t>
      </w:r>
      <w:proofErr w:type="spellEnd"/>
      <w:r w:rsidRPr="009D1404">
        <w:rPr>
          <w:rFonts w:ascii="Segoe UI" w:hAnsi="Segoe UI" w:cs="Segoe UI"/>
          <w:sz w:val="22"/>
          <w:szCs w:val="22"/>
          <w:lang w:val="en-US" w:eastAsia="en-US"/>
        </w:rPr>
        <w:t xml:space="preserve"> ,</w:t>
      </w:r>
      <w:proofErr w:type="gramEnd"/>
      <w:r w:rsidRPr="009D1404">
        <w:rPr>
          <w:rFonts w:ascii="Segoe UI" w:hAnsi="Segoe UI" w:cs="Segoe UI"/>
          <w:sz w:val="22"/>
          <w:szCs w:val="22"/>
          <w:lang w:val="en-US" w:eastAsia="en-US"/>
        </w:rPr>
        <w:t xml:space="preserve"> </w:t>
      </w:r>
      <w:proofErr w:type="spellStart"/>
      <w:r w:rsidRPr="009D1404">
        <w:rPr>
          <w:rFonts w:ascii="Segoe UI" w:hAnsi="Segoe UI" w:cs="Segoe UI"/>
          <w:sz w:val="22"/>
          <w:szCs w:val="22"/>
          <w:lang w:val="en-US" w:eastAsia="en-US"/>
        </w:rPr>
        <w:t>ali</w:t>
      </w:r>
      <w:r w:rsidR="009D1404" w:rsidRPr="009D1404">
        <w:rPr>
          <w:rFonts w:ascii="Segoe UI" w:hAnsi="Segoe UI" w:cs="Segoe UI"/>
          <w:sz w:val="22"/>
          <w:szCs w:val="22"/>
          <w:lang w:val="en-US" w:eastAsia="en-US"/>
        </w:rPr>
        <w:t>n</w:t>
      </w:r>
      <w:proofErr w:type="spellEnd"/>
      <w:r w:rsidR="009D1404" w:rsidRPr="009D1404">
        <w:rPr>
          <w:rFonts w:ascii="Segoe UI" w:hAnsi="Segoe UI" w:cs="Segoe UI"/>
          <w:sz w:val="22"/>
          <w:szCs w:val="22"/>
          <w:lang w:val="en-US" w:eastAsia="en-US"/>
        </w:rPr>
        <w:t xml:space="preserve">. </w:t>
      </w:r>
      <w:r w:rsidRPr="009D1404">
        <w:rPr>
          <w:rFonts w:ascii="Segoe UI" w:hAnsi="Segoe UI" w:cs="Segoe UI"/>
          <w:sz w:val="22"/>
          <w:szCs w:val="22"/>
          <w:lang w:val="en-US" w:eastAsia="en-US"/>
        </w:rPr>
        <w:t xml:space="preserve">6 </w:t>
      </w:r>
      <w:proofErr w:type="spellStart"/>
      <w:proofErr w:type="gramStart"/>
      <w:r w:rsidRPr="009D1404">
        <w:rPr>
          <w:rFonts w:ascii="Segoe UI" w:hAnsi="Segoe UI" w:cs="Segoe UI"/>
          <w:sz w:val="22"/>
          <w:szCs w:val="22"/>
          <w:lang w:val="en-US" w:eastAsia="en-US"/>
        </w:rPr>
        <w:t>lit.a</w:t>
      </w:r>
      <w:proofErr w:type="gramEnd"/>
      <w:r w:rsidRPr="009D1404">
        <w:rPr>
          <w:rFonts w:ascii="Segoe UI" w:hAnsi="Segoe UI" w:cs="Segoe UI"/>
          <w:sz w:val="22"/>
          <w:szCs w:val="22"/>
          <w:lang w:val="en-US" w:eastAsia="en-US"/>
        </w:rPr>
        <w:t>,b,c</w:t>
      </w:r>
      <w:proofErr w:type="spellEnd"/>
      <w:r w:rsidRPr="009D1404">
        <w:rPr>
          <w:rFonts w:ascii="Segoe UI" w:hAnsi="Segoe UI" w:cs="Segoe UI"/>
          <w:sz w:val="22"/>
          <w:szCs w:val="22"/>
          <w:lang w:val="en-US" w:eastAsia="en-US"/>
        </w:rPr>
        <w:t>, art.</w:t>
      </w:r>
      <w:r w:rsidR="009D1404" w:rsidRPr="009D1404">
        <w:rPr>
          <w:rFonts w:ascii="Segoe UI" w:hAnsi="Segoe UI" w:cs="Segoe UI"/>
          <w:sz w:val="22"/>
          <w:szCs w:val="22"/>
          <w:lang w:val="en-US" w:eastAsia="en-US"/>
        </w:rPr>
        <w:t xml:space="preserve"> </w:t>
      </w:r>
      <w:r w:rsidRPr="009D1404">
        <w:rPr>
          <w:rFonts w:ascii="Segoe UI" w:hAnsi="Segoe UI" w:cs="Segoe UI"/>
          <w:sz w:val="22"/>
          <w:szCs w:val="22"/>
          <w:lang w:val="en-US" w:eastAsia="en-US"/>
        </w:rPr>
        <w:t xml:space="preserve">314 alin.14 </w:t>
      </w:r>
      <w:proofErr w:type="spellStart"/>
      <w:r w:rsidRPr="009D1404">
        <w:rPr>
          <w:rFonts w:ascii="Segoe UI" w:hAnsi="Segoe UI" w:cs="Segoe UI"/>
          <w:sz w:val="22"/>
          <w:szCs w:val="22"/>
          <w:lang w:val="en-US" w:eastAsia="en-US"/>
        </w:rPr>
        <w:t>si</w:t>
      </w:r>
      <w:proofErr w:type="spellEnd"/>
      <w:r w:rsidRPr="009D1404">
        <w:rPr>
          <w:rFonts w:ascii="Segoe UI" w:hAnsi="Segoe UI" w:cs="Segoe UI"/>
          <w:sz w:val="22"/>
          <w:szCs w:val="22"/>
          <w:lang w:val="en-US" w:eastAsia="en-US"/>
        </w:rPr>
        <w:t xml:space="preserve"> art.354 </w:t>
      </w:r>
      <w:proofErr w:type="spellStart"/>
      <w:r w:rsidRPr="009D1404">
        <w:rPr>
          <w:rFonts w:ascii="Segoe UI" w:hAnsi="Segoe UI" w:cs="Segoe UI"/>
          <w:sz w:val="22"/>
          <w:szCs w:val="22"/>
          <w:lang w:val="en-US" w:eastAsia="en-US"/>
        </w:rPr>
        <w:t>din.O.U.G</w:t>
      </w:r>
      <w:proofErr w:type="spellEnd"/>
      <w:r w:rsidRPr="009D1404">
        <w:rPr>
          <w:rFonts w:ascii="Segoe UI" w:hAnsi="Segoe UI" w:cs="Segoe UI"/>
          <w:sz w:val="22"/>
          <w:szCs w:val="22"/>
          <w:lang w:val="en-US" w:eastAsia="en-US"/>
        </w:rPr>
        <w:t>.</w:t>
      </w:r>
      <w:r w:rsidR="009D1404">
        <w:rPr>
          <w:rFonts w:ascii="Segoe UI" w:hAnsi="Segoe UI" w:cs="Segoe UI"/>
          <w:sz w:val="22"/>
          <w:szCs w:val="22"/>
          <w:lang w:val="en-US" w:eastAsia="en-US"/>
        </w:rPr>
        <w:t xml:space="preserve"> </w:t>
      </w:r>
      <w:r w:rsidRPr="009D1404">
        <w:rPr>
          <w:rFonts w:ascii="Segoe UI" w:hAnsi="Segoe UI" w:cs="Segoe UI"/>
          <w:sz w:val="22"/>
          <w:szCs w:val="22"/>
          <w:lang w:val="en-US" w:eastAsia="en-US"/>
        </w:rPr>
        <w:t xml:space="preserve">nr.57/2019 </w:t>
      </w:r>
      <w:proofErr w:type="spellStart"/>
      <w:r w:rsidRPr="009D1404">
        <w:rPr>
          <w:rFonts w:ascii="Segoe UI" w:hAnsi="Segoe UI" w:cs="Segoe UI"/>
          <w:sz w:val="22"/>
          <w:szCs w:val="22"/>
          <w:lang w:val="en-US" w:eastAsia="en-US"/>
        </w:rPr>
        <w:t>privind</w:t>
      </w:r>
      <w:proofErr w:type="spellEnd"/>
      <w:r w:rsidRPr="009D1404">
        <w:rPr>
          <w:rFonts w:ascii="Segoe UI" w:hAnsi="Segoe UI" w:cs="Segoe UI"/>
          <w:sz w:val="22"/>
          <w:szCs w:val="22"/>
          <w:lang w:val="en-US" w:eastAsia="en-US"/>
        </w:rPr>
        <w:t xml:space="preserve"> </w:t>
      </w:r>
      <w:proofErr w:type="spellStart"/>
      <w:r w:rsidRPr="009D1404">
        <w:rPr>
          <w:rFonts w:ascii="Segoe UI" w:hAnsi="Segoe UI" w:cs="Segoe UI"/>
          <w:sz w:val="22"/>
          <w:szCs w:val="22"/>
          <w:lang w:val="en-US" w:eastAsia="en-US"/>
        </w:rPr>
        <w:t>Codul</w:t>
      </w:r>
      <w:proofErr w:type="spellEnd"/>
      <w:r w:rsidRPr="009D1404">
        <w:rPr>
          <w:rFonts w:ascii="Segoe UI" w:hAnsi="Segoe UI" w:cs="Segoe UI"/>
          <w:sz w:val="22"/>
          <w:szCs w:val="22"/>
          <w:lang w:val="en-US" w:eastAsia="en-US"/>
        </w:rPr>
        <w:t xml:space="preserve"> </w:t>
      </w:r>
      <w:proofErr w:type="spellStart"/>
      <w:r w:rsidRPr="009D1404">
        <w:rPr>
          <w:rFonts w:ascii="Segoe UI" w:hAnsi="Segoe UI" w:cs="Segoe UI"/>
          <w:sz w:val="22"/>
          <w:szCs w:val="22"/>
          <w:lang w:val="en-US" w:eastAsia="en-US"/>
        </w:rPr>
        <w:t>Administrativ</w:t>
      </w:r>
      <w:proofErr w:type="spellEnd"/>
      <w:r w:rsidR="009D1404">
        <w:rPr>
          <w:rFonts w:ascii="Segoe UI" w:hAnsi="Segoe UI" w:cs="Segoe UI"/>
          <w:sz w:val="22"/>
          <w:szCs w:val="22"/>
          <w:lang w:val="en-US" w:eastAsia="en-US"/>
        </w:rPr>
        <w:t>.</w:t>
      </w:r>
    </w:p>
    <w:p w14:paraId="420D197D" w14:textId="77777777" w:rsidR="00047346" w:rsidRPr="00AC4A1D" w:rsidRDefault="00047346" w:rsidP="00047346">
      <w:pPr>
        <w:spacing w:line="276" w:lineRule="auto"/>
        <w:jc w:val="both"/>
        <w:rPr>
          <w:rFonts w:ascii="Segoe UI" w:hAnsi="Segoe UI" w:cs="Segoe UI"/>
          <w:sz w:val="22"/>
          <w:szCs w:val="22"/>
          <w:lang w:eastAsia="en-US"/>
        </w:rPr>
      </w:pPr>
      <w:r w:rsidRPr="00AC4A1D">
        <w:rPr>
          <w:rFonts w:ascii="Segoe UI" w:hAnsi="Segoe UI" w:cs="Segoe UI"/>
          <w:sz w:val="22"/>
          <w:szCs w:val="22"/>
          <w:lang w:eastAsia="en-US"/>
        </w:rPr>
        <w:t xml:space="preserve">Prevederile art.108 din O.U.G.57/2019 privind Codul </w:t>
      </w:r>
      <w:proofErr w:type="spellStart"/>
      <w:r w:rsidRPr="00AC4A1D">
        <w:rPr>
          <w:rFonts w:ascii="Segoe UI" w:hAnsi="Segoe UI" w:cs="Segoe UI"/>
          <w:sz w:val="22"/>
          <w:szCs w:val="22"/>
          <w:lang w:eastAsia="en-US"/>
        </w:rPr>
        <w:t>Administrativ:”Consiliile</w:t>
      </w:r>
      <w:proofErr w:type="spellEnd"/>
      <w:r w:rsidRPr="00AC4A1D">
        <w:rPr>
          <w:rFonts w:ascii="Segoe UI" w:hAnsi="Segoe UI" w:cs="Segoe UI"/>
          <w:sz w:val="22"/>
          <w:szCs w:val="22"/>
          <w:lang w:eastAsia="en-US"/>
        </w:rPr>
        <w:t xml:space="preserve"> locale </w:t>
      </w:r>
      <w:proofErr w:type="spellStart"/>
      <w:r w:rsidRPr="00AC4A1D">
        <w:rPr>
          <w:rFonts w:ascii="Segoe UI" w:hAnsi="Segoe UI" w:cs="Segoe UI"/>
          <w:sz w:val="22"/>
          <w:szCs w:val="22"/>
          <w:lang w:eastAsia="en-US"/>
        </w:rPr>
        <w:t>şi</w:t>
      </w:r>
      <w:proofErr w:type="spellEnd"/>
      <w:r w:rsidRPr="00AC4A1D">
        <w:rPr>
          <w:rFonts w:ascii="Segoe UI" w:hAnsi="Segoe UI" w:cs="Segoe UI"/>
          <w:sz w:val="22"/>
          <w:szCs w:val="22"/>
          <w:lang w:eastAsia="en-US"/>
        </w:rPr>
        <w:t xml:space="preserve"> consiliile </w:t>
      </w:r>
      <w:proofErr w:type="spellStart"/>
      <w:r w:rsidRPr="00AC4A1D">
        <w:rPr>
          <w:rFonts w:ascii="Segoe UI" w:hAnsi="Segoe UI" w:cs="Segoe UI"/>
          <w:sz w:val="22"/>
          <w:szCs w:val="22"/>
          <w:lang w:eastAsia="en-US"/>
        </w:rPr>
        <w:t>judeţene</w:t>
      </w:r>
      <w:proofErr w:type="spellEnd"/>
      <w:r w:rsidRPr="00AC4A1D">
        <w:rPr>
          <w:rFonts w:ascii="Segoe UI" w:hAnsi="Segoe UI" w:cs="Segoe UI"/>
          <w:sz w:val="22"/>
          <w:szCs w:val="22"/>
          <w:lang w:eastAsia="en-US"/>
        </w:rPr>
        <w:t xml:space="preserve"> hotărăsc, în </w:t>
      </w:r>
      <w:proofErr w:type="spellStart"/>
      <w:r w:rsidRPr="00AC4A1D">
        <w:rPr>
          <w:rFonts w:ascii="Segoe UI" w:hAnsi="Segoe UI" w:cs="Segoe UI"/>
          <w:sz w:val="22"/>
          <w:szCs w:val="22"/>
          <w:lang w:eastAsia="en-US"/>
        </w:rPr>
        <w:t>condiţiile</w:t>
      </w:r>
      <w:proofErr w:type="spellEnd"/>
      <w:r w:rsidRPr="00AC4A1D">
        <w:rPr>
          <w:rFonts w:ascii="Segoe UI" w:hAnsi="Segoe UI" w:cs="Segoe UI"/>
          <w:sz w:val="22"/>
          <w:szCs w:val="22"/>
          <w:lang w:eastAsia="en-US"/>
        </w:rPr>
        <w:t xml:space="preserve"> prevăzute în Partea a V-a a prezentului Cod, ca bunurile ce </w:t>
      </w:r>
      <w:proofErr w:type="spellStart"/>
      <w:r w:rsidRPr="00AC4A1D">
        <w:rPr>
          <w:rFonts w:ascii="Segoe UI" w:hAnsi="Segoe UI" w:cs="Segoe UI"/>
          <w:sz w:val="22"/>
          <w:szCs w:val="22"/>
          <w:lang w:eastAsia="en-US"/>
        </w:rPr>
        <w:t>aparţin</w:t>
      </w:r>
      <w:proofErr w:type="spellEnd"/>
      <w:r w:rsidRPr="00AC4A1D">
        <w:rPr>
          <w:rFonts w:ascii="Segoe UI" w:hAnsi="Segoe UI" w:cs="Segoe UI"/>
          <w:sz w:val="22"/>
          <w:szCs w:val="22"/>
          <w:lang w:eastAsia="en-US"/>
        </w:rPr>
        <w:t xml:space="preserve"> domeniului public sau privat, local sau </w:t>
      </w:r>
      <w:proofErr w:type="spellStart"/>
      <w:r w:rsidRPr="00AC4A1D">
        <w:rPr>
          <w:rFonts w:ascii="Segoe UI" w:hAnsi="Segoe UI" w:cs="Segoe UI"/>
          <w:sz w:val="22"/>
          <w:szCs w:val="22"/>
          <w:lang w:eastAsia="en-US"/>
        </w:rPr>
        <w:t>judeţean</w:t>
      </w:r>
      <w:proofErr w:type="spellEnd"/>
      <w:r w:rsidRPr="00AC4A1D">
        <w:rPr>
          <w:rFonts w:ascii="Segoe UI" w:hAnsi="Segoe UI" w:cs="Segoe UI"/>
          <w:sz w:val="22"/>
          <w:szCs w:val="22"/>
          <w:lang w:eastAsia="en-US"/>
        </w:rPr>
        <w:t>, după caz, să fie:</w:t>
      </w:r>
    </w:p>
    <w:p w14:paraId="1E6BC8A4" w14:textId="77777777" w:rsidR="00047346" w:rsidRPr="00AC4A1D" w:rsidRDefault="00047346" w:rsidP="00047346">
      <w:pPr>
        <w:pStyle w:val="Listparagraf"/>
        <w:numPr>
          <w:ilvl w:val="0"/>
          <w:numId w:val="5"/>
        </w:numPr>
        <w:spacing w:line="276" w:lineRule="auto"/>
        <w:jc w:val="both"/>
        <w:rPr>
          <w:rFonts w:ascii="Segoe UI" w:hAnsi="Segoe UI" w:cs="Segoe UI"/>
          <w:sz w:val="22"/>
          <w:szCs w:val="22"/>
          <w:lang w:eastAsia="en-US"/>
        </w:rPr>
      </w:pPr>
      <w:r w:rsidRPr="00AC4A1D">
        <w:rPr>
          <w:rFonts w:ascii="Segoe UI" w:hAnsi="Segoe UI" w:cs="Segoe UI"/>
          <w:sz w:val="22"/>
          <w:szCs w:val="22"/>
          <w:lang w:eastAsia="en-US"/>
        </w:rPr>
        <w:t xml:space="preserve">date în administrarea </w:t>
      </w:r>
      <w:proofErr w:type="spellStart"/>
      <w:r w:rsidRPr="00AC4A1D">
        <w:rPr>
          <w:rFonts w:ascii="Segoe UI" w:hAnsi="Segoe UI" w:cs="Segoe UI"/>
          <w:sz w:val="22"/>
          <w:szCs w:val="22"/>
          <w:lang w:eastAsia="en-US"/>
        </w:rPr>
        <w:t>instituţiilor</w:t>
      </w:r>
      <w:proofErr w:type="spellEnd"/>
      <w:r w:rsidRPr="00AC4A1D">
        <w:rPr>
          <w:rFonts w:ascii="Segoe UI" w:hAnsi="Segoe UI" w:cs="Segoe UI"/>
          <w:sz w:val="22"/>
          <w:szCs w:val="22"/>
          <w:lang w:eastAsia="en-US"/>
        </w:rPr>
        <w:t xml:space="preserve"> publice </w:t>
      </w:r>
      <w:proofErr w:type="spellStart"/>
      <w:r w:rsidRPr="00AC4A1D">
        <w:rPr>
          <w:rFonts w:ascii="Segoe UI" w:hAnsi="Segoe UI" w:cs="Segoe UI"/>
          <w:sz w:val="22"/>
          <w:szCs w:val="22"/>
          <w:lang w:eastAsia="en-US"/>
        </w:rPr>
        <w:t>şi</w:t>
      </w:r>
      <w:proofErr w:type="spellEnd"/>
      <w:r w:rsidRPr="00AC4A1D">
        <w:rPr>
          <w:rFonts w:ascii="Segoe UI" w:hAnsi="Segoe UI" w:cs="Segoe UI"/>
          <w:sz w:val="22"/>
          <w:szCs w:val="22"/>
          <w:lang w:eastAsia="en-US"/>
        </w:rPr>
        <w:t xml:space="preserve"> regiilor autonome din subordinea </w:t>
      </w:r>
      <w:proofErr w:type="spellStart"/>
      <w:r w:rsidRPr="00AC4A1D">
        <w:rPr>
          <w:rFonts w:ascii="Segoe UI" w:hAnsi="Segoe UI" w:cs="Segoe UI"/>
          <w:sz w:val="22"/>
          <w:szCs w:val="22"/>
          <w:lang w:eastAsia="en-US"/>
        </w:rPr>
        <w:t>unităţii</w:t>
      </w:r>
      <w:proofErr w:type="spellEnd"/>
      <w:r w:rsidRPr="00AC4A1D">
        <w:rPr>
          <w:rFonts w:ascii="Segoe UI" w:hAnsi="Segoe UI" w:cs="Segoe UI"/>
          <w:sz w:val="22"/>
          <w:szCs w:val="22"/>
          <w:lang w:eastAsia="en-US"/>
        </w:rPr>
        <w:t xml:space="preserve"> administrativ-teritoriale care le are în proprietate</w:t>
      </w:r>
      <w:r w:rsidRPr="00AC4A1D">
        <w:rPr>
          <w:rFonts w:ascii="Segoe UI" w:hAnsi="Segoe UI" w:cs="Segoe UI"/>
          <w:sz w:val="22"/>
          <w:szCs w:val="22"/>
          <w:lang w:val="en-US" w:eastAsia="en-US"/>
        </w:rPr>
        <w:t>;</w:t>
      </w:r>
    </w:p>
    <w:p w14:paraId="16EDA6FD" w14:textId="362BEB03" w:rsidR="00047346" w:rsidRPr="00AC4A1D" w:rsidRDefault="00047346" w:rsidP="00047346">
      <w:pPr>
        <w:pStyle w:val="Listparagraf"/>
        <w:numPr>
          <w:ilvl w:val="0"/>
          <w:numId w:val="5"/>
        </w:numPr>
        <w:spacing w:line="276" w:lineRule="auto"/>
        <w:jc w:val="both"/>
        <w:rPr>
          <w:rFonts w:ascii="Segoe UI" w:hAnsi="Segoe UI" w:cs="Segoe UI"/>
          <w:sz w:val="22"/>
          <w:szCs w:val="22"/>
          <w:lang w:eastAsia="en-US"/>
        </w:rPr>
      </w:pPr>
      <w:r w:rsidRPr="00AC4A1D">
        <w:rPr>
          <w:rFonts w:ascii="Segoe UI" w:hAnsi="Segoe UI" w:cs="Segoe UI"/>
          <w:sz w:val="22"/>
          <w:szCs w:val="22"/>
          <w:lang w:eastAsia="en-US"/>
        </w:rPr>
        <w:t>concesionate</w:t>
      </w:r>
      <w:r w:rsidRPr="00AC4A1D">
        <w:rPr>
          <w:rFonts w:ascii="Segoe UI" w:hAnsi="Segoe UI" w:cs="Segoe UI"/>
          <w:sz w:val="22"/>
          <w:szCs w:val="22"/>
          <w:lang w:val="en-US" w:eastAsia="en-US"/>
        </w:rPr>
        <w:t>;</w:t>
      </w:r>
    </w:p>
    <w:p w14:paraId="258B8683" w14:textId="4DE3A748" w:rsidR="00047346" w:rsidRPr="00AC4A1D" w:rsidRDefault="00047346" w:rsidP="00047346">
      <w:pPr>
        <w:pStyle w:val="Listparagraf"/>
        <w:numPr>
          <w:ilvl w:val="0"/>
          <w:numId w:val="5"/>
        </w:numPr>
        <w:spacing w:line="276" w:lineRule="auto"/>
        <w:jc w:val="both"/>
        <w:rPr>
          <w:rFonts w:ascii="Segoe UI" w:hAnsi="Segoe UI" w:cs="Segoe UI"/>
          <w:sz w:val="22"/>
          <w:szCs w:val="22"/>
          <w:lang w:eastAsia="en-US"/>
        </w:rPr>
      </w:pPr>
      <w:r w:rsidRPr="00AC4A1D">
        <w:rPr>
          <w:rFonts w:ascii="Segoe UI" w:hAnsi="Segoe UI" w:cs="Segoe UI"/>
          <w:sz w:val="22"/>
          <w:szCs w:val="22"/>
          <w:lang w:eastAsia="en-US"/>
        </w:rPr>
        <w:t>închiriate</w:t>
      </w:r>
      <w:r w:rsidRPr="00AC4A1D">
        <w:rPr>
          <w:rFonts w:ascii="Segoe UI" w:hAnsi="Segoe UI" w:cs="Segoe UI"/>
          <w:sz w:val="22"/>
          <w:szCs w:val="22"/>
          <w:lang w:val="en-US" w:eastAsia="en-US"/>
        </w:rPr>
        <w:t>;</w:t>
      </w:r>
    </w:p>
    <w:p w14:paraId="76E11AC0" w14:textId="77777777" w:rsidR="00047346" w:rsidRPr="00AC4A1D" w:rsidRDefault="00047346" w:rsidP="00047346">
      <w:pPr>
        <w:pStyle w:val="Listparagraf"/>
        <w:numPr>
          <w:ilvl w:val="0"/>
          <w:numId w:val="5"/>
        </w:numPr>
        <w:spacing w:line="276" w:lineRule="auto"/>
        <w:jc w:val="both"/>
        <w:rPr>
          <w:rFonts w:ascii="Segoe UI" w:hAnsi="Segoe UI" w:cs="Segoe UI"/>
          <w:sz w:val="22"/>
          <w:szCs w:val="22"/>
          <w:lang w:eastAsia="en-US"/>
        </w:rPr>
      </w:pPr>
      <w:r w:rsidRPr="00AC4A1D">
        <w:rPr>
          <w:rFonts w:ascii="Segoe UI" w:hAnsi="Segoe UI" w:cs="Segoe UI"/>
          <w:sz w:val="22"/>
          <w:szCs w:val="22"/>
          <w:lang w:eastAsia="en-US"/>
        </w:rPr>
        <w:t xml:space="preserve">date în </w:t>
      </w:r>
      <w:proofErr w:type="spellStart"/>
      <w:r w:rsidRPr="00AC4A1D">
        <w:rPr>
          <w:rFonts w:ascii="Segoe UI" w:hAnsi="Segoe UI" w:cs="Segoe UI"/>
          <w:sz w:val="22"/>
          <w:szCs w:val="22"/>
          <w:lang w:eastAsia="en-US"/>
        </w:rPr>
        <w:t>folosinţă</w:t>
      </w:r>
      <w:proofErr w:type="spellEnd"/>
      <w:r w:rsidRPr="00AC4A1D">
        <w:rPr>
          <w:rFonts w:ascii="Segoe UI" w:hAnsi="Segoe UI" w:cs="Segoe UI"/>
          <w:sz w:val="22"/>
          <w:szCs w:val="22"/>
          <w:lang w:eastAsia="en-US"/>
        </w:rPr>
        <w:t xml:space="preserve"> gratuită </w:t>
      </w:r>
      <w:proofErr w:type="spellStart"/>
      <w:r w:rsidRPr="00AC4A1D">
        <w:rPr>
          <w:rFonts w:ascii="Segoe UI" w:hAnsi="Segoe UI" w:cs="Segoe UI"/>
          <w:sz w:val="22"/>
          <w:szCs w:val="22"/>
          <w:lang w:eastAsia="en-US"/>
        </w:rPr>
        <w:t>instituţiilor</w:t>
      </w:r>
      <w:proofErr w:type="spellEnd"/>
      <w:r w:rsidRPr="00AC4A1D">
        <w:rPr>
          <w:rFonts w:ascii="Segoe UI" w:hAnsi="Segoe UI" w:cs="Segoe UI"/>
          <w:sz w:val="22"/>
          <w:szCs w:val="22"/>
          <w:lang w:eastAsia="en-US"/>
        </w:rPr>
        <w:t xml:space="preserve"> de utilitate publică</w:t>
      </w:r>
      <w:r w:rsidRPr="00AC4A1D">
        <w:rPr>
          <w:rFonts w:ascii="Segoe UI" w:hAnsi="Segoe UI" w:cs="Segoe UI"/>
          <w:sz w:val="22"/>
          <w:szCs w:val="22"/>
          <w:lang w:val="en-US" w:eastAsia="en-US"/>
        </w:rPr>
        <w:t>;</w:t>
      </w:r>
    </w:p>
    <w:p w14:paraId="4C216083" w14:textId="01856E32" w:rsidR="00047346" w:rsidRPr="00AC4A1D" w:rsidRDefault="00047346" w:rsidP="00047346">
      <w:pPr>
        <w:pStyle w:val="Listparagraf"/>
        <w:numPr>
          <w:ilvl w:val="0"/>
          <w:numId w:val="5"/>
        </w:numPr>
        <w:spacing w:line="276" w:lineRule="auto"/>
        <w:jc w:val="both"/>
        <w:rPr>
          <w:rFonts w:ascii="Segoe UI" w:hAnsi="Segoe UI" w:cs="Segoe UI"/>
          <w:sz w:val="22"/>
          <w:szCs w:val="22"/>
        </w:rPr>
      </w:pPr>
      <w:r w:rsidRPr="00AC4A1D">
        <w:rPr>
          <w:rFonts w:ascii="Segoe UI" w:hAnsi="Segoe UI" w:cs="Segoe UI"/>
          <w:sz w:val="22"/>
          <w:szCs w:val="22"/>
          <w:lang w:eastAsia="en-US"/>
        </w:rPr>
        <w:lastRenderedPageBreak/>
        <w:t xml:space="preserve">valorificate prin alte </w:t>
      </w:r>
      <w:proofErr w:type="spellStart"/>
      <w:r w:rsidRPr="00AC4A1D">
        <w:rPr>
          <w:rFonts w:ascii="Segoe UI" w:hAnsi="Segoe UI" w:cs="Segoe UI"/>
          <w:sz w:val="22"/>
          <w:szCs w:val="22"/>
          <w:lang w:eastAsia="en-US"/>
        </w:rPr>
        <w:t>modalităţi</w:t>
      </w:r>
      <w:proofErr w:type="spellEnd"/>
      <w:r w:rsidRPr="00AC4A1D">
        <w:rPr>
          <w:rFonts w:ascii="Segoe UI" w:hAnsi="Segoe UI" w:cs="Segoe UI"/>
          <w:sz w:val="22"/>
          <w:szCs w:val="22"/>
          <w:lang w:eastAsia="en-US"/>
        </w:rPr>
        <w:t xml:space="preserve"> prevăzute de lege.  .”</w:t>
      </w:r>
    </w:p>
    <w:p w14:paraId="6F3D8464" w14:textId="68B35DB2" w:rsidR="00047346" w:rsidRPr="00AC4A1D" w:rsidRDefault="00047346" w:rsidP="00047346">
      <w:pPr>
        <w:spacing w:line="276" w:lineRule="auto"/>
        <w:jc w:val="both"/>
        <w:rPr>
          <w:rFonts w:ascii="Segoe UI" w:hAnsi="Segoe UI" w:cs="Segoe UI"/>
          <w:sz w:val="22"/>
          <w:szCs w:val="22"/>
        </w:rPr>
      </w:pPr>
      <w:r w:rsidRPr="00AC4A1D">
        <w:rPr>
          <w:rFonts w:ascii="Segoe UI" w:hAnsi="Segoe UI" w:cs="Segoe UI"/>
          <w:sz w:val="22"/>
          <w:szCs w:val="22"/>
          <w:lang w:eastAsia="en-US"/>
        </w:rPr>
        <w:t xml:space="preserve">Prevederile art.312 alin 1 </w:t>
      </w:r>
      <w:proofErr w:type="spellStart"/>
      <w:r w:rsidRPr="00AC4A1D">
        <w:rPr>
          <w:rFonts w:ascii="Segoe UI" w:hAnsi="Segoe UI" w:cs="Segoe UI"/>
          <w:sz w:val="22"/>
          <w:szCs w:val="22"/>
          <w:lang w:eastAsia="en-US"/>
        </w:rPr>
        <w:t>din.O.U.G</w:t>
      </w:r>
      <w:proofErr w:type="spellEnd"/>
      <w:r w:rsidRPr="00AC4A1D">
        <w:rPr>
          <w:rFonts w:ascii="Segoe UI" w:hAnsi="Segoe UI" w:cs="Segoe UI"/>
          <w:sz w:val="22"/>
          <w:szCs w:val="22"/>
          <w:lang w:eastAsia="en-US"/>
        </w:rPr>
        <w:t>.</w:t>
      </w:r>
      <w:r w:rsidR="00687FF5" w:rsidRPr="00AC4A1D">
        <w:rPr>
          <w:rFonts w:ascii="Segoe UI" w:hAnsi="Segoe UI" w:cs="Segoe UI"/>
          <w:sz w:val="22"/>
          <w:szCs w:val="22"/>
          <w:lang w:eastAsia="en-US"/>
        </w:rPr>
        <w:t xml:space="preserve"> </w:t>
      </w:r>
      <w:r w:rsidRPr="00AC4A1D">
        <w:rPr>
          <w:rFonts w:ascii="Segoe UI" w:hAnsi="Segoe UI" w:cs="Segoe UI"/>
          <w:sz w:val="22"/>
          <w:szCs w:val="22"/>
          <w:lang w:eastAsia="en-US"/>
        </w:rPr>
        <w:t xml:space="preserve">nr.57/2019 privind Codul Administrativ; Concedentul are obligația de a atribui contractul de concesiune de bunuri proprietate publică prin aplicarea procedurii licitației. </w:t>
      </w:r>
    </w:p>
    <w:p w14:paraId="4422C8B6" w14:textId="4E4AE238" w:rsidR="00104D37" w:rsidRPr="00AC4A1D" w:rsidRDefault="00047346" w:rsidP="00047346">
      <w:pPr>
        <w:jc w:val="both"/>
        <w:rPr>
          <w:rFonts w:ascii="Segoe UI" w:hAnsi="Segoe UI" w:cs="Segoe UI"/>
          <w:sz w:val="22"/>
          <w:szCs w:val="22"/>
        </w:rPr>
      </w:pPr>
      <w:r w:rsidRPr="00AC4A1D">
        <w:rPr>
          <w:rFonts w:ascii="Segoe UI" w:eastAsia="CIDFont+F3" w:hAnsi="Segoe UI" w:cs="Segoe UI"/>
          <w:b/>
          <w:bCs/>
          <w:sz w:val="22"/>
          <w:szCs w:val="22"/>
          <w:lang w:val="it-IT" w:eastAsia="en-US"/>
        </w:rPr>
        <w:t>II.2.4.</w:t>
      </w:r>
      <w:r w:rsidRPr="00AC4A1D">
        <w:rPr>
          <w:rFonts w:ascii="Segoe UI" w:eastAsia="CIDFont+F3" w:hAnsi="Segoe UI" w:cs="Segoe UI"/>
          <w:sz w:val="22"/>
          <w:szCs w:val="22"/>
          <w:lang w:val="it-IT" w:eastAsia="en-US"/>
        </w:rPr>
        <w:t xml:space="preserve"> </w:t>
      </w:r>
      <w:r w:rsidR="006A47FC" w:rsidRPr="00AC4A1D">
        <w:rPr>
          <w:rFonts w:ascii="Segoe UI" w:hAnsi="Segoe UI" w:cs="Segoe UI"/>
          <w:sz w:val="22"/>
          <w:szCs w:val="22"/>
          <w:lang w:val="it-IT" w:eastAsia="en-US"/>
        </w:rPr>
        <w:t xml:space="preserve">Prețul de pornire al licitației pentru concesionarea unor </w:t>
      </w:r>
      <w:r w:rsidR="006A47FC" w:rsidRPr="00AC4A1D">
        <w:rPr>
          <w:rFonts w:ascii="Segoe UI" w:hAnsi="Segoe UI" w:cs="Segoe UI"/>
          <w:sz w:val="22"/>
          <w:szCs w:val="22"/>
          <w:lang w:eastAsia="en-US"/>
        </w:rPr>
        <w:t xml:space="preserve">terenuri: </w:t>
      </w:r>
    </w:p>
    <w:p w14:paraId="057AB41B" w14:textId="0205D0E1" w:rsidR="006A47FC" w:rsidRPr="00AC4A1D" w:rsidRDefault="006A47FC" w:rsidP="006A47FC">
      <w:pPr>
        <w:pStyle w:val="Listparagraf"/>
        <w:numPr>
          <w:ilvl w:val="0"/>
          <w:numId w:val="1"/>
        </w:numPr>
        <w:jc w:val="both"/>
        <w:rPr>
          <w:rFonts w:ascii="Segoe UI" w:hAnsi="Segoe UI" w:cs="Segoe UI"/>
          <w:sz w:val="22"/>
          <w:szCs w:val="22"/>
        </w:rPr>
      </w:pPr>
      <w:r w:rsidRPr="00AC4A1D">
        <w:rPr>
          <w:rFonts w:ascii="Segoe UI" w:hAnsi="Segoe UI" w:cs="Segoe UI"/>
          <w:b/>
          <w:sz w:val="22"/>
          <w:szCs w:val="22"/>
          <w:lang w:eastAsia="en-US"/>
        </w:rPr>
        <w:t>lot nr.</w:t>
      </w:r>
      <w:r w:rsidR="00855118" w:rsidRPr="00AC4A1D">
        <w:rPr>
          <w:rFonts w:ascii="Segoe UI" w:hAnsi="Segoe UI" w:cs="Segoe UI"/>
          <w:b/>
          <w:sz w:val="22"/>
          <w:szCs w:val="22"/>
          <w:lang w:eastAsia="en-US"/>
        </w:rPr>
        <w:t>1+32/2</w:t>
      </w:r>
      <w:r w:rsidRPr="00AC4A1D">
        <w:rPr>
          <w:rFonts w:ascii="Segoe UI" w:hAnsi="Segoe UI" w:cs="Segoe UI"/>
          <w:b/>
          <w:sz w:val="22"/>
          <w:szCs w:val="22"/>
          <w:lang w:eastAsia="en-US"/>
        </w:rPr>
        <w:t xml:space="preserve">- nr. cadastral </w:t>
      </w:r>
      <w:r w:rsidR="00855118" w:rsidRPr="00AC4A1D">
        <w:rPr>
          <w:rFonts w:ascii="Segoe UI" w:hAnsi="Segoe UI" w:cs="Segoe UI"/>
          <w:b/>
          <w:sz w:val="22"/>
          <w:szCs w:val="22"/>
          <w:lang w:eastAsia="en-US"/>
        </w:rPr>
        <w:t>103859</w:t>
      </w:r>
      <w:r w:rsidRPr="00AC4A1D">
        <w:rPr>
          <w:rFonts w:ascii="Segoe UI" w:hAnsi="Segoe UI" w:cs="Segoe UI"/>
          <w:b/>
          <w:sz w:val="22"/>
          <w:szCs w:val="22"/>
          <w:lang w:eastAsia="en-US"/>
        </w:rPr>
        <w:t xml:space="preserve">, </w:t>
      </w:r>
      <w:r w:rsidR="00855118" w:rsidRPr="00AC4A1D">
        <w:rPr>
          <w:rFonts w:ascii="Segoe UI" w:hAnsi="Segoe UI" w:cs="Segoe UI"/>
          <w:b/>
          <w:sz w:val="22"/>
          <w:szCs w:val="22"/>
          <w:lang w:eastAsia="en-US"/>
        </w:rPr>
        <w:t>5501</w:t>
      </w:r>
      <w:r w:rsidRPr="00AC4A1D">
        <w:rPr>
          <w:rFonts w:ascii="Segoe UI" w:hAnsi="Segoe UI" w:cs="Segoe UI"/>
          <w:b/>
          <w:sz w:val="22"/>
          <w:szCs w:val="22"/>
          <w:lang w:eastAsia="en-US"/>
        </w:rPr>
        <w:t xml:space="preserve"> mp </w:t>
      </w:r>
      <w:r w:rsidRPr="00AC4A1D">
        <w:rPr>
          <w:rFonts w:ascii="Segoe UI" w:hAnsi="Segoe UI" w:cs="Segoe UI"/>
          <w:color w:val="000000" w:themeColor="text1"/>
          <w:sz w:val="22"/>
          <w:szCs w:val="22"/>
          <w:lang w:val="pt-BR" w:eastAsia="en-US"/>
        </w:rPr>
        <w:t xml:space="preserve">este </w:t>
      </w:r>
      <w:r w:rsidR="00B21F77">
        <w:rPr>
          <w:rFonts w:ascii="Segoe UI" w:hAnsi="Segoe UI" w:cs="Segoe UI"/>
          <w:b/>
          <w:bCs/>
          <w:color w:val="000000" w:themeColor="text1"/>
          <w:sz w:val="22"/>
          <w:szCs w:val="22"/>
          <w:lang w:val="pt-BR" w:eastAsia="en-US"/>
        </w:rPr>
        <w:t>115</w:t>
      </w:r>
      <w:r w:rsidRPr="00AC4A1D">
        <w:rPr>
          <w:rFonts w:ascii="Segoe UI" w:hAnsi="Segoe UI" w:cs="Segoe UI"/>
          <w:sz w:val="22"/>
          <w:szCs w:val="22"/>
          <w:lang w:val="pt-BR" w:eastAsia="en-US"/>
        </w:rPr>
        <w:t xml:space="preserve"> </w:t>
      </w:r>
      <w:r w:rsidRPr="00AC4A1D">
        <w:rPr>
          <w:rFonts w:ascii="Segoe UI" w:hAnsi="Segoe UI" w:cs="Segoe UI"/>
          <w:b/>
          <w:bCs/>
          <w:sz w:val="22"/>
          <w:szCs w:val="22"/>
          <w:lang w:val="pt-BR" w:eastAsia="en-US"/>
        </w:rPr>
        <w:t>lei/lună,</w:t>
      </w:r>
      <w:r w:rsidRPr="00AC4A1D">
        <w:rPr>
          <w:rFonts w:ascii="Segoe UI" w:hAnsi="Segoe UI" w:cs="Segoe UI"/>
          <w:sz w:val="22"/>
          <w:szCs w:val="22"/>
          <w:lang w:eastAsia="en-US"/>
        </w:rPr>
        <w:t xml:space="preserve"> </w:t>
      </w:r>
      <w:r w:rsidR="00B21F77">
        <w:rPr>
          <w:rFonts w:ascii="Segoe UI" w:hAnsi="Segoe UI" w:cs="Segoe UI"/>
          <w:sz w:val="22"/>
          <w:szCs w:val="22"/>
          <w:lang w:eastAsia="en-US"/>
        </w:rPr>
        <w:t xml:space="preserve">fără </w:t>
      </w:r>
      <w:r w:rsidRPr="00AC4A1D">
        <w:rPr>
          <w:rFonts w:ascii="Segoe UI" w:hAnsi="Segoe UI" w:cs="Segoe UI"/>
          <w:sz w:val="22"/>
          <w:szCs w:val="22"/>
          <w:lang w:val="pt-BR" w:eastAsia="en-US"/>
        </w:rPr>
        <w:t xml:space="preserve">TVA    </w:t>
      </w:r>
    </w:p>
    <w:p w14:paraId="4F5C15F2" w14:textId="43FF1D37" w:rsidR="00104D37" w:rsidRPr="00AC4A1D" w:rsidRDefault="006A47FC" w:rsidP="006A47FC">
      <w:pPr>
        <w:pStyle w:val="Listparagraf"/>
        <w:numPr>
          <w:ilvl w:val="0"/>
          <w:numId w:val="1"/>
        </w:numPr>
        <w:jc w:val="both"/>
        <w:rPr>
          <w:rFonts w:ascii="Segoe UI" w:hAnsi="Segoe UI" w:cs="Segoe UI"/>
          <w:sz w:val="22"/>
          <w:szCs w:val="22"/>
        </w:rPr>
      </w:pPr>
      <w:r w:rsidRPr="00AC4A1D">
        <w:rPr>
          <w:rFonts w:ascii="Segoe UI" w:hAnsi="Segoe UI" w:cs="Segoe UI"/>
          <w:b/>
          <w:bCs/>
          <w:sz w:val="22"/>
          <w:szCs w:val="22"/>
          <w:lang w:eastAsia="en-US"/>
        </w:rPr>
        <w:t>lot.nr.</w:t>
      </w:r>
      <w:r w:rsidR="00855118" w:rsidRPr="00AC4A1D">
        <w:rPr>
          <w:rFonts w:ascii="Segoe UI" w:hAnsi="Segoe UI" w:cs="Segoe UI"/>
          <w:b/>
          <w:bCs/>
          <w:sz w:val="22"/>
          <w:szCs w:val="22"/>
          <w:lang w:eastAsia="en-US"/>
        </w:rPr>
        <w:t>2</w:t>
      </w:r>
      <w:r w:rsidRPr="00AC4A1D">
        <w:rPr>
          <w:rFonts w:ascii="Segoe UI" w:hAnsi="Segoe UI" w:cs="Segoe UI"/>
          <w:b/>
          <w:bCs/>
          <w:sz w:val="22"/>
          <w:szCs w:val="22"/>
          <w:lang w:eastAsia="en-US"/>
        </w:rPr>
        <w:t xml:space="preserve">-  </w:t>
      </w:r>
      <w:proofErr w:type="spellStart"/>
      <w:r w:rsidRPr="00AC4A1D">
        <w:rPr>
          <w:rFonts w:ascii="Segoe UI" w:hAnsi="Segoe UI" w:cs="Segoe UI"/>
          <w:b/>
          <w:bCs/>
          <w:sz w:val="22"/>
          <w:szCs w:val="22"/>
          <w:lang w:eastAsia="en-US"/>
        </w:rPr>
        <w:t>nr.cadastral</w:t>
      </w:r>
      <w:proofErr w:type="spellEnd"/>
      <w:r w:rsidRPr="00AC4A1D">
        <w:rPr>
          <w:rFonts w:ascii="Segoe UI" w:hAnsi="Segoe UI" w:cs="Segoe UI"/>
          <w:b/>
          <w:bCs/>
          <w:sz w:val="22"/>
          <w:szCs w:val="22"/>
          <w:lang w:eastAsia="en-US"/>
        </w:rPr>
        <w:t xml:space="preserve"> 102</w:t>
      </w:r>
      <w:r w:rsidR="00855118" w:rsidRPr="00AC4A1D">
        <w:rPr>
          <w:rFonts w:ascii="Segoe UI" w:hAnsi="Segoe UI" w:cs="Segoe UI"/>
          <w:b/>
          <w:bCs/>
          <w:sz w:val="22"/>
          <w:szCs w:val="22"/>
          <w:lang w:eastAsia="en-US"/>
        </w:rPr>
        <w:t>735</w:t>
      </w:r>
      <w:r w:rsidRPr="00AC4A1D">
        <w:rPr>
          <w:rFonts w:ascii="Segoe UI" w:hAnsi="Segoe UI" w:cs="Segoe UI"/>
          <w:b/>
          <w:bCs/>
          <w:sz w:val="22"/>
          <w:szCs w:val="22"/>
          <w:lang w:eastAsia="en-US"/>
        </w:rPr>
        <w:t xml:space="preserve">, </w:t>
      </w:r>
      <w:r w:rsidR="00855118" w:rsidRPr="00AC4A1D">
        <w:rPr>
          <w:rFonts w:ascii="Segoe UI" w:hAnsi="Segoe UI" w:cs="Segoe UI"/>
          <w:b/>
          <w:bCs/>
          <w:sz w:val="22"/>
          <w:szCs w:val="22"/>
          <w:lang w:eastAsia="en-US"/>
        </w:rPr>
        <w:t>3424</w:t>
      </w:r>
      <w:r w:rsidRPr="00AC4A1D">
        <w:rPr>
          <w:rFonts w:ascii="Segoe UI" w:hAnsi="Segoe UI" w:cs="Segoe UI"/>
          <w:b/>
          <w:bCs/>
          <w:sz w:val="22"/>
          <w:szCs w:val="22"/>
          <w:lang w:eastAsia="en-US"/>
        </w:rPr>
        <w:t xml:space="preserve"> mp </w:t>
      </w:r>
      <w:r w:rsidRPr="00AC4A1D">
        <w:rPr>
          <w:rFonts w:ascii="Segoe UI" w:hAnsi="Segoe UI" w:cs="Segoe UI"/>
          <w:sz w:val="22"/>
          <w:szCs w:val="22"/>
          <w:lang w:eastAsia="en-US"/>
        </w:rPr>
        <w:t xml:space="preserve">este </w:t>
      </w:r>
      <w:r w:rsidR="00B21F77">
        <w:rPr>
          <w:rFonts w:ascii="Segoe UI" w:hAnsi="Segoe UI" w:cs="Segoe UI"/>
          <w:b/>
          <w:bCs/>
          <w:color w:val="000000" w:themeColor="text1"/>
          <w:sz w:val="22"/>
          <w:szCs w:val="22"/>
          <w:lang w:val="pt-BR" w:eastAsia="en-US"/>
        </w:rPr>
        <w:t>76</w:t>
      </w:r>
      <w:r w:rsidRPr="00AC4A1D">
        <w:rPr>
          <w:rFonts w:ascii="Segoe UI" w:hAnsi="Segoe UI" w:cs="Segoe UI"/>
          <w:b/>
          <w:bCs/>
          <w:sz w:val="22"/>
          <w:szCs w:val="22"/>
          <w:lang w:val="pt-BR" w:eastAsia="en-US"/>
        </w:rPr>
        <w:t xml:space="preserve"> lei/lună, </w:t>
      </w:r>
      <w:r w:rsidR="00B21F77">
        <w:rPr>
          <w:rFonts w:ascii="Segoe UI" w:hAnsi="Segoe UI" w:cs="Segoe UI"/>
          <w:b/>
          <w:bCs/>
          <w:sz w:val="22"/>
          <w:szCs w:val="22"/>
          <w:lang w:val="pt-BR" w:eastAsia="en-US"/>
        </w:rPr>
        <w:t>fără</w:t>
      </w:r>
      <w:r w:rsidRPr="00AC4A1D">
        <w:rPr>
          <w:rFonts w:ascii="Segoe UI" w:hAnsi="Segoe UI" w:cs="Segoe UI"/>
          <w:b/>
          <w:bCs/>
          <w:sz w:val="22"/>
          <w:szCs w:val="22"/>
          <w:lang w:val="pt-BR" w:eastAsia="en-US"/>
        </w:rPr>
        <w:t xml:space="preserve"> </w:t>
      </w:r>
      <w:r w:rsidRPr="00AC4A1D">
        <w:rPr>
          <w:rFonts w:ascii="Segoe UI" w:hAnsi="Segoe UI" w:cs="Segoe UI"/>
          <w:sz w:val="22"/>
          <w:szCs w:val="22"/>
          <w:lang w:val="pt-BR" w:eastAsia="en-US"/>
        </w:rPr>
        <w:t xml:space="preserve">TVA </w:t>
      </w:r>
    </w:p>
    <w:p w14:paraId="3F8BC552" w14:textId="77777777" w:rsidR="00104D37" w:rsidRPr="00AC4A1D" w:rsidRDefault="006A47FC" w:rsidP="00047346">
      <w:pPr>
        <w:jc w:val="both"/>
        <w:rPr>
          <w:rFonts w:ascii="Segoe UI" w:hAnsi="Segoe UI" w:cs="Segoe UI"/>
          <w:sz w:val="22"/>
          <w:szCs w:val="22"/>
          <w:lang w:val="it-IT" w:eastAsia="en-US"/>
        </w:rPr>
      </w:pPr>
      <w:r w:rsidRPr="00AC4A1D">
        <w:rPr>
          <w:rFonts w:ascii="Segoe UI" w:hAnsi="Segoe UI" w:cs="Segoe UI"/>
          <w:sz w:val="22"/>
          <w:szCs w:val="22"/>
          <w:lang w:val="it-IT" w:eastAsia="en-US"/>
        </w:rPr>
        <w:t>Prețul final de concesiune urmează a fi stabilit în urma licitației publice deschise.</w:t>
      </w:r>
    </w:p>
    <w:p w14:paraId="701DBAC5" w14:textId="7EBBA7DA" w:rsidR="00104D37" w:rsidRPr="00AC4A1D" w:rsidRDefault="006A47FC" w:rsidP="00047346">
      <w:pPr>
        <w:jc w:val="both"/>
        <w:rPr>
          <w:rFonts w:ascii="Segoe UI" w:hAnsi="Segoe UI" w:cs="Segoe UI"/>
          <w:sz w:val="22"/>
          <w:szCs w:val="22"/>
        </w:rPr>
      </w:pPr>
      <w:r w:rsidRPr="00AC4A1D">
        <w:rPr>
          <w:rFonts w:ascii="Segoe UI" w:hAnsi="Segoe UI" w:cs="Segoe UI"/>
          <w:sz w:val="22"/>
          <w:szCs w:val="22"/>
          <w:lang w:val="it-IT" w:eastAsia="en-US"/>
        </w:rPr>
        <w:t xml:space="preserve">Valoarea TVA-ului </w:t>
      </w:r>
      <w:r w:rsidR="00855118" w:rsidRPr="00AC4A1D">
        <w:rPr>
          <w:rFonts w:ascii="Segoe UI" w:hAnsi="Segoe UI" w:cs="Segoe UI"/>
          <w:sz w:val="22"/>
          <w:szCs w:val="22"/>
          <w:lang w:val="it-IT" w:eastAsia="en-US"/>
        </w:rPr>
        <w:t xml:space="preserve">nu </w:t>
      </w:r>
      <w:r w:rsidRPr="00AC4A1D">
        <w:rPr>
          <w:rFonts w:ascii="Segoe UI" w:hAnsi="Segoe UI" w:cs="Segoe UI"/>
          <w:sz w:val="22"/>
          <w:szCs w:val="22"/>
          <w:lang w:val="it-IT" w:eastAsia="en-US"/>
        </w:rPr>
        <w:t>este inclusă în preț.</w:t>
      </w:r>
    </w:p>
    <w:p w14:paraId="69DCBAE0"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2.5.</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Perioada de valabilitate a ofertei trebuie să fie egală cu perioada preconizată de autoritatea administraţiei publice locale ce organizează procedura de licitaţie publică ca perioadă necesară pentru derularea procedurii de licitaţie si de încheiere a contractului, în speţă 60 de zile lucrătoare.</w:t>
      </w:r>
    </w:p>
    <w:p w14:paraId="53FA0395"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2.6.</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Are dreptul de a participa la licitaţie orice persoană fizică sau juridică, română sau străină, care îndeplineşte cumulativ următoarele condiţii:</w:t>
      </w:r>
    </w:p>
    <w:p w14:paraId="18A58756"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a) a plătit toate taxele privind participarea la licitaţie, inclusiv garanţia de participare;</w:t>
      </w:r>
    </w:p>
    <w:p w14:paraId="4413237D"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b) a depus oferta sau cererea de participare la licitaţie, împreună cu toate documentele solicitate în documentaţia de atribuire, în termenele prevăzute în documentaţia de atribuire;</w:t>
      </w:r>
    </w:p>
    <w:p w14:paraId="2D4548E1"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c) are îndeplinite la zi toate obligaţiile exigibile de plată a impozitelor, a taxelor şi a contribuţiilor către bugetul consolidat al statului şi către bugetul local al Orasului Negru Vodă;</w:t>
      </w:r>
    </w:p>
    <w:p w14:paraId="5609AABE"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 xml:space="preserve">d) nu este în stare de insolvenţă, faliment sau lichidare. </w:t>
      </w:r>
    </w:p>
    <w:p w14:paraId="73BF5D37"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2.7.</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Nu are dreptul să participe la licitaţie persoana care a fost desemnată câştigătoare la o licitaţie publică anterioară privind bunurile statului sau ale unităţilor administrativ-teritoriale în ultimii 3 ani, dar nu a încheiat contractul ori nu a plătit preţul, din culpă proprie. Restricţia operează pentru o durată de 3 ani, calculată de la desemnarea persoanei respective drept câştigătoare la licitaţie.</w:t>
      </w:r>
    </w:p>
    <w:p w14:paraId="0F67FF78" w14:textId="77777777" w:rsidR="00047346" w:rsidRPr="00AC4A1D" w:rsidRDefault="00047346" w:rsidP="00047346">
      <w:pPr>
        <w:autoSpaceDE w:val="0"/>
        <w:autoSpaceDN w:val="0"/>
        <w:adjustRightInd w:val="0"/>
        <w:spacing w:line="276" w:lineRule="auto"/>
        <w:jc w:val="both"/>
        <w:rPr>
          <w:rFonts w:ascii="Segoe UI" w:eastAsia="CIDFont+F3" w:hAnsi="Segoe UI" w:cs="Segoe UI"/>
          <w:sz w:val="22"/>
          <w:szCs w:val="22"/>
          <w:lang w:val="pt-BR" w:eastAsia="en-US"/>
        </w:rPr>
      </w:pPr>
      <w:r w:rsidRPr="00AC4A1D">
        <w:rPr>
          <w:rFonts w:ascii="Segoe UI" w:eastAsia="CIDFont+F3" w:hAnsi="Segoe UI" w:cs="Segoe UI"/>
          <w:b/>
          <w:bCs/>
          <w:sz w:val="22"/>
          <w:szCs w:val="22"/>
          <w:lang w:val="pt-BR" w:eastAsia="en-US"/>
        </w:rPr>
        <w:t>II.3.</w:t>
      </w:r>
      <w:r w:rsidRPr="00AC4A1D">
        <w:rPr>
          <w:rFonts w:ascii="Segoe UI" w:eastAsia="CIDFont+F3" w:hAnsi="Segoe UI" w:cs="Segoe UI"/>
          <w:sz w:val="22"/>
          <w:szCs w:val="22"/>
          <w:lang w:val="pt-BR" w:eastAsia="en-US"/>
        </w:rPr>
        <w:t xml:space="preserve"> Condiţiile de valabilitate pe care trebuie să le îndeplinească ofertele şi instrucţiuni privind modul de elaborare şi prezentare a acestora.</w:t>
      </w:r>
    </w:p>
    <w:p w14:paraId="23C05512"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3.1.</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Ofertantul are obligaţia de a elabora oferta în conformitate cu prevederile documentaţiei de atribuire.</w:t>
      </w:r>
    </w:p>
    <w:p w14:paraId="248C490A"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3.2.</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Ofertele se redactează în limba română.</w:t>
      </w:r>
    </w:p>
    <w:p w14:paraId="34DAD2A2" w14:textId="106EBA0C"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3.3</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Ofertele se depun la sediul unităţii administrativ-teritoriale precizat în anunţul de licitaţie, în două plicuri sigilate, unul exterior şi unul interior, care se înregistrează de strucura cu atribuţii, prevăzută în fişa de date, în ordinea primirii lor, în registrul Oferte, precizându-se data şi ora. Depunerea ofertelor se va face începând cu data de ........................ pana în data de ...................., ora 16:00, termen după care oferta se considera respinsa ca tardiva.</w:t>
      </w:r>
    </w:p>
    <w:p w14:paraId="64C57697"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3.4.</w:t>
      </w:r>
      <w:r w:rsidRPr="00AC4A1D">
        <w:rPr>
          <w:rFonts w:ascii="Segoe UI" w:eastAsia="CIDFont+F3" w:hAnsi="Segoe UI" w:cs="Segoe UI"/>
          <w:sz w:val="22"/>
          <w:szCs w:val="22"/>
          <w:lang w:val="pt-BR" w:eastAsia="en-US"/>
        </w:rPr>
        <w:t xml:space="preserve"> </w:t>
      </w:r>
      <w:bookmarkStart w:id="0" w:name="_Hlk145320978"/>
      <w:r w:rsidRPr="00AC4A1D">
        <w:rPr>
          <w:rFonts w:ascii="Segoe UI" w:eastAsia="CIDFont+F2" w:hAnsi="Segoe UI" w:cs="Segoe UI"/>
          <w:sz w:val="22"/>
          <w:szCs w:val="22"/>
          <w:lang w:val="pt-BR" w:eastAsia="en-US"/>
        </w:rPr>
        <w:t>Pe plicul exterior se va indica obiectul licitaţiei pentru care este depusă oferta. Plicul exterior va trebui să conţină:</w:t>
      </w:r>
    </w:p>
    <w:p w14:paraId="06636B5B"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a) o fişă cu informaţii privind ofertantul şi o cerere/declaraţie de participare, semnată de ofertant, fără îngroşări, ştersături sau modificări;</w:t>
      </w:r>
    </w:p>
    <w:p w14:paraId="2F1A3623"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b) acte doveditoare privind calităţile şi capacităţile ofertanţilor, conform solicitărilor autorităţii contractante, prevăzute în fişa de date;</w:t>
      </w:r>
    </w:p>
    <w:p w14:paraId="1B9B9969"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c) plicul interior.</w:t>
      </w:r>
    </w:p>
    <w:p w14:paraId="3B590991"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3.5.</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Pe plicul interior, care conţine oferta propriu-zisă, se înscriu numele sau denumirea ofertantului, precum şi domiciliul sau sediul social al acestuia, după caz.</w:t>
      </w:r>
    </w:p>
    <w:p w14:paraId="61D0D0E5"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3.6.</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Oferta va fi depusă într-un exemplar, ce trebuie să fie semnat de către ofertant.</w:t>
      </w:r>
    </w:p>
    <w:p w14:paraId="22EADD80"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3.7</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Fiecare participant poate depune doar o singură ofertă.</w:t>
      </w:r>
    </w:p>
    <w:bookmarkEnd w:id="0"/>
    <w:p w14:paraId="27403817"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lastRenderedPageBreak/>
        <w:t xml:space="preserve">II.3.8. </w:t>
      </w:r>
      <w:r w:rsidRPr="00AC4A1D">
        <w:rPr>
          <w:rFonts w:ascii="Segoe UI" w:eastAsia="CIDFont+F2" w:hAnsi="Segoe UI" w:cs="Segoe UI"/>
          <w:sz w:val="22"/>
          <w:szCs w:val="22"/>
          <w:lang w:val="pt-BR" w:eastAsia="en-US"/>
        </w:rPr>
        <w:t>Oferta are caracter obligatoriu, din punct de vedere al conţinutului, pe toată perioada de valabilitate stabilită de autoritatea contractantă.</w:t>
      </w:r>
    </w:p>
    <w:p w14:paraId="65B493DC"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3.9.</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Persoana interesată are obligaţia de a depune oferta la adresa şi până la data-limită pentru depunere, stabilite în anunţul procedurii.</w:t>
      </w:r>
    </w:p>
    <w:p w14:paraId="5B994007"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3.10.</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Riscurile legate de transmiterea ofertei, inclusiv forţa majoră, cad în sarcina persoanei interesate.</w:t>
      </w:r>
    </w:p>
    <w:p w14:paraId="7281998E"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3.11.</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Oferta depusă la o altă adresă a autorităţii contractante decât cea stabilită sau după expirarea datei-limită pentru depunere se returnează nedeschisă.</w:t>
      </w:r>
    </w:p>
    <w:p w14:paraId="70ECDD9C"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3.12.</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Conţinutul ofertelor trebuie să rămână confidenţial până la data stabilită pentru deschiderea acestora, autoritatea contractantă urmând a lua cunoştinţă de conţinutul respectivelor oferte numai după această dată.</w:t>
      </w:r>
    </w:p>
    <w:p w14:paraId="2D645210" w14:textId="77777777" w:rsidR="001300CF" w:rsidRPr="00AC4A1D" w:rsidRDefault="001300CF" w:rsidP="001300CF">
      <w:pPr>
        <w:autoSpaceDE w:val="0"/>
        <w:autoSpaceDN w:val="0"/>
        <w:adjustRightInd w:val="0"/>
        <w:spacing w:line="276" w:lineRule="auto"/>
        <w:jc w:val="center"/>
        <w:rPr>
          <w:rFonts w:ascii="Segoe UI" w:eastAsia="CIDFont+F3" w:hAnsi="Segoe UI" w:cs="Segoe UI"/>
          <w:b/>
          <w:bCs/>
          <w:sz w:val="22"/>
          <w:szCs w:val="22"/>
          <w:lang w:val="pt-BR" w:eastAsia="en-US"/>
        </w:rPr>
      </w:pPr>
      <w:r w:rsidRPr="00AC4A1D">
        <w:rPr>
          <w:rFonts w:ascii="Segoe UI" w:eastAsia="CIDFont+F3" w:hAnsi="Segoe UI" w:cs="Segoe UI"/>
          <w:b/>
          <w:bCs/>
          <w:sz w:val="22"/>
          <w:szCs w:val="22"/>
          <w:lang w:val="pt-BR" w:eastAsia="en-US"/>
        </w:rPr>
        <w:t>II.4. Evaluarea ofertelor şi determinarea ofertei câştigătoare</w:t>
      </w:r>
    </w:p>
    <w:p w14:paraId="6D3DBF17"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4.1.</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Evaluarea ofertelor depuse se realizează de către o comisie de evaluare, compusă dintr-un număr impar de membri, care nu poate fi mai mic de 5. Componenţa comisiei de evaluare, membrii acesteia, precum şi supleanţii lor se stabilesc şi sunt numiţi prin dispozitia Primarului Oraşului Negru Vodă.</w:t>
      </w:r>
    </w:p>
    <w:p w14:paraId="74D8BB7B"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4.2.</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Fiecăruia dintre membrii comisiei de evaluare i se poate desemna un supleant. Preşedintele comisiei de evaluare şi secretarul acesteia sunt numiţi de Primarul Oraşului Negru Vodă dintre reprezentanţii autorităţilor administraţiei publice locale, în comisie.</w:t>
      </w:r>
    </w:p>
    <w:p w14:paraId="399D4DB4"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4.3.</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La şedinţele comisiei de evaluare preşedintele acesteia poate invita personalităţi recunoscute</w:t>
      </w:r>
    </w:p>
    <w:p w14:paraId="62BABB25" w14:textId="21DB86F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pentru experienţa şi competenţa lor în domenii care prezintă relevanţă din perspectiva concesionării bunului, aceştia neavând calitatea de membri.</w:t>
      </w:r>
    </w:p>
    <w:p w14:paraId="67D96C86"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4.4.</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 xml:space="preserve">Fiecare dintre membrii comisiei de evaluare beneficiază de câte un vot. Persoanele prevăzute la pct. II.4.3. beneficiază de un vot consultativ. </w:t>
      </w:r>
    </w:p>
    <w:p w14:paraId="1B253D1A"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4.5.</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Deciziile comisiei de evaluare se adoptă cu votul majorităţii membrilor.</w:t>
      </w:r>
    </w:p>
    <w:p w14:paraId="7EA5E1E9"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4.6</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Membrii comisiei de evaluare, supleanţii şi invitaţii trebuie să respecte regulile privind conflictul de interese prevăzute la art. 321 din O.U.G. nr. 57/2019 privind codul administrativ.</w:t>
      </w:r>
    </w:p>
    <w:p w14:paraId="3CD8B52F" w14:textId="1BFF6985"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7.</w:t>
      </w:r>
      <w:r w:rsidRPr="00AC4A1D">
        <w:rPr>
          <w:rFonts w:ascii="Segoe UI" w:eastAsia="CIDFont+F2" w:hAnsi="Segoe UI" w:cs="Segoe UI"/>
          <w:sz w:val="22"/>
          <w:szCs w:val="22"/>
          <w:lang w:val="pt-BR" w:eastAsia="en-US"/>
        </w:rPr>
        <w:t xml:space="preserve"> Membrii comisiei de evaluare, supleanţii şi invitaţii sunt obligaţi să dea o declaraţie de compatibilitate, imparţialitate şi confidenţialitate pe propria răspundere, după termenul-limită de depunere a ofertelor, care se va păstra alături de dosarul </w:t>
      </w:r>
      <w:r w:rsidR="00687FF5" w:rsidRPr="00AC4A1D">
        <w:rPr>
          <w:rFonts w:ascii="Segoe UI" w:eastAsia="CIDFont+F2" w:hAnsi="Segoe UI" w:cs="Segoe UI"/>
          <w:sz w:val="22"/>
          <w:szCs w:val="22"/>
          <w:lang w:val="pt-BR" w:eastAsia="en-US"/>
        </w:rPr>
        <w:t>licitației</w:t>
      </w:r>
      <w:r w:rsidRPr="00AC4A1D">
        <w:rPr>
          <w:rFonts w:ascii="Segoe UI" w:eastAsia="CIDFont+F2" w:hAnsi="Segoe UI" w:cs="Segoe UI"/>
          <w:sz w:val="22"/>
          <w:szCs w:val="22"/>
          <w:lang w:val="pt-BR" w:eastAsia="en-US"/>
        </w:rPr>
        <w:t>, in condiţiile legii.</w:t>
      </w:r>
    </w:p>
    <w:p w14:paraId="60ABAA8F"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8.</w:t>
      </w:r>
      <w:r w:rsidRPr="00AC4A1D">
        <w:rPr>
          <w:rFonts w:ascii="Segoe UI" w:eastAsia="CIDFont+F2" w:hAnsi="Segoe UI" w:cs="Segoe UI"/>
          <w:sz w:val="22"/>
          <w:szCs w:val="22"/>
          <w:lang w:val="pt-BR" w:eastAsia="en-US"/>
        </w:rPr>
        <w:t xml:space="preserve"> În caz de incompatibilitate, preşedintele comisiei de evaluare sesizează de îndată autoritatea contractantă despre existenţa stării de incompatibilitate şi va propune înlocuirea persoanei incompatibile, cu unul dintre membrii supleanţi.</w:t>
      </w:r>
    </w:p>
    <w:p w14:paraId="34BB0BAA"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9</w:t>
      </w:r>
      <w:r w:rsidRPr="00AC4A1D">
        <w:rPr>
          <w:rFonts w:ascii="Segoe UI" w:eastAsia="CIDFont+F2" w:hAnsi="Segoe UI" w:cs="Segoe UI"/>
          <w:sz w:val="22"/>
          <w:szCs w:val="22"/>
          <w:lang w:val="pt-BR" w:eastAsia="en-US"/>
        </w:rPr>
        <w:t>. Supleanţii participă la şedinţele comisiei de evaluare numai în situaţia în care membrii acesteia se află în imposibilitate de participare datorită unui caz de incompatibilitate, caz fortuit sau forţei majore.</w:t>
      </w:r>
    </w:p>
    <w:p w14:paraId="086FBD1E"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10</w:t>
      </w:r>
      <w:r w:rsidRPr="00AC4A1D">
        <w:rPr>
          <w:rFonts w:ascii="Segoe UI" w:eastAsia="CIDFont+F2" w:hAnsi="Segoe UI" w:cs="Segoe UI"/>
          <w:sz w:val="22"/>
          <w:szCs w:val="22"/>
          <w:lang w:val="pt-BR" w:eastAsia="en-US"/>
        </w:rPr>
        <w:t>. Atribuţiile comisiei de evaluare sunt:</w:t>
      </w:r>
    </w:p>
    <w:p w14:paraId="41B6E723"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a) analizarea şi selectarea ofertelor pe baza datelor, informaţiilor şi documentelor cuprinse în plicul exterior;</w:t>
      </w:r>
    </w:p>
    <w:p w14:paraId="20CE0F3F"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b) întocmirea listei cuprinzând ofertele admise şi comunicarea acesteia;</w:t>
      </w:r>
    </w:p>
    <w:p w14:paraId="1C2B9C16"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c) analizarea şi evaluarea ofertelor;</w:t>
      </w:r>
    </w:p>
    <w:p w14:paraId="500FB44F"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d) întocmirea raportului de evaluare;</w:t>
      </w:r>
    </w:p>
    <w:p w14:paraId="05851D02"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e) întocmirea proceselor-verbale;</w:t>
      </w:r>
    </w:p>
    <w:p w14:paraId="5EB69530"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f) desemnarea ofertei câştigătoare.</w:t>
      </w:r>
    </w:p>
    <w:p w14:paraId="7ED71306"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11.</w:t>
      </w:r>
      <w:r w:rsidRPr="00AC4A1D">
        <w:rPr>
          <w:rFonts w:ascii="Segoe UI" w:eastAsia="CIDFont+F2" w:hAnsi="Segoe UI" w:cs="Segoe UI"/>
          <w:sz w:val="22"/>
          <w:szCs w:val="22"/>
          <w:lang w:val="pt-BR" w:eastAsia="en-US"/>
        </w:rPr>
        <w:t xml:space="preserve"> Comisia de evaluare este legal întrunită numai în prezenţa tuturor membrilor.</w:t>
      </w:r>
    </w:p>
    <w:p w14:paraId="1C01C61E"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lastRenderedPageBreak/>
        <w:t>II.4.12</w:t>
      </w:r>
      <w:r w:rsidRPr="00AC4A1D">
        <w:rPr>
          <w:rFonts w:ascii="Segoe UI" w:eastAsia="CIDFont+F2" w:hAnsi="Segoe UI" w:cs="Segoe UI"/>
          <w:sz w:val="22"/>
          <w:szCs w:val="22"/>
          <w:lang w:val="pt-BR" w:eastAsia="en-US"/>
        </w:rPr>
        <w:t>. Comisia de evaluare adoptă decizii în mod autonom, numai pe baza documentaţiei de atribuire şi în conformitate cu prevederile legale în vigoare.</w:t>
      </w:r>
    </w:p>
    <w:p w14:paraId="0B1A26F9"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13.</w:t>
      </w:r>
      <w:r w:rsidRPr="00AC4A1D">
        <w:rPr>
          <w:rFonts w:ascii="Segoe UI" w:eastAsia="CIDFont+F2" w:hAnsi="Segoe UI" w:cs="Segoe UI"/>
          <w:sz w:val="22"/>
          <w:szCs w:val="22"/>
          <w:lang w:val="pt-BR" w:eastAsia="en-US"/>
        </w:rPr>
        <w:t xml:space="preserve"> Membrii comisiei de evaluare au obligaţia de a păstra confidenţialitatea datelor, informaţiilor şi documentelor cuprinse în ofertele analizate.</w:t>
      </w:r>
    </w:p>
    <w:p w14:paraId="0555C92C" w14:textId="17A8AD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14</w:t>
      </w:r>
      <w:r w:rsidRPr="00AC4A1D">
        <w:rPr>
          <w:rFonts w:ascii="Segoe UI" w:eastAsia="CIDFont+F2" w:hAnsi="Segoe UI" w:cs="Segoe UI"/>
          <w:sz w:val="22"/>
          <w:szCs w:val="22"/>
          <w:lang w:val="pt-BR" w:eastAsia="en-US"/>
        </w:rPr>
        <w:t xml:space="preserve">. </w:t>
      </w:r>
      <w:bookmarkStart w:id="1" w:name="_Hlk135986140"/>
      <w:r w:rsidRPr="00AC4A1D">
        <w:rPr>
          <w:rFonts w:ascii="Segoe UI" w:eastAsia="CIDFont+F2" w:hAnsi="Segoe UI" w:cs="Segoe UI"/>
          <w:sz w:val="22"/>
          <w:szCs w:val="22"/>
          <w:lang w:val="pt-BR" w:eastAsia="en-US"/>
        </w:rPr>
        <w:t xml:space="preserve">Plicurile se vor deschide în data de  ......................, la sediul organizatorului licitaţiei, Orașului Negru Vodă, Șoseaua Mangaliei, nr. 13, în sala de şedinţe a Consiliului Local Negru Vodă, în prezenta comisiei de licitaţie şi a reprezentanţilor împuterniciţi ai ofertanţilor. </w:t>
      </w:r>
    </w:p>
    <w:bookmarkEnd w:id="1"/>
    <w:p w14:paraId="2DBD35BA" w14:textId="4B76108B" w:rsidR="001300CF" w:rsidRPr="00AC4A1D" w:rsidRDefault="001300CF" w:rsidP="001300CF">
      <w:pPr>
        <w:autoSpaceDE w:val="0"/>
        <w:autoSpaceDN w:val="0"/>
        <w:adjustRightInd w:val="0"/>
        <w:spacing w:line="276" w:lineRule="auto"/>
        <w:jc w:val="both"/>
        <w:rPr>
          <w:rFonts w:ascii="Segoe UI" w:eastAsia="CIDFont+F2" w:hAnsi="Segoe UI" w:cs="Segoe UI"/>
          <w:b/>
          <w:bCs/>
          <w:sz w:val="22"/>
          <w:szCs w:val="22"/>
          <w:u w:val="single"/>
          <w:lang w:val="pt-BR" w:eastAsia="en-US"/>
        </w:rPr>
      </w:pPr>
      <w:r w:rsidRPr="00AC4A1D">
        <w:rPr>
          <w:rFonts w:ascii="Segoe UI" w:eastAsia="CIDFont+F2" w:hAnsi="Segoe UI" w:cs="Segoe UI"/>
          <w:b/>
          <w:bCs/>
          <w:sz w:val="22"/>
          <w:szCs w:val="22"/>
          <w:lang w:val="pt-BR" w:eastAsia="en-US"/>
        </w:rPr>
        <w:t>II.4.15.</w:t>
      </w:r>
      <w:r w:rsidRPr="00AC4A1D">
        <w:rPr>
          <w:rFonts w:ascii="Segoe UI" w:eastAsia="CIDFont+F2" w:hAnsi="Segoe UI" w:cs="Segoe UI"/>
          <w:sz w:val="22"/>
          <w:szCs w:val="22"/>
          <w:lang w:val="pt-BR" w:eastAsia="en-US"/>
        </w:rPr>
        <w:t xml:space="preserve"> Autoritatea contractantă are obligaţia de a stabili oferta câştigătoare pe baza </w:t>
      </w:r>
      <w:r w:rsidRPr="00AC4A1D">
        <w:rPr>
          <w:rFonts w:ascii="Segoe UI" w:eastAsia="CIDFont+F2" w:hAnsi="Segoe UI" w:cs="Segoe UI"/>
          <w:b/>
          <w:bCs/>
          <w:sz w:val="22"/>
          <w:szCs w:val="22"/>
          <w:u w:val="single"/>
          <w:lang w:val="pt-BR" w:eastAsia="en-US"/>
        </w:rPr>
        <w:t xml:space="preserve">criteriului de atribuire reprezentat de </w:t>
      </w:r>
      <w:r w:rsidRPr="00AC4A1D">
        <w:rPr>
          <w:rFonts w:ascii="Segoe UI" w:hAnsi="Segoe UI" w:cs="Segoe UI"/>
          <w:b/>
          <w:bCs/>
          <w:sz w:val="22"/>
          <w:szCs w:val="22"/>
          <w:u w:val="single"/>
          <w:shd w:val="clear" w:color="auto" w:fill="FFFFFF"/>
        </w:rPr>
        <w:t xml:space="preserve">cel mai mare nivel al </w:t>
      </w:r>
      <w:proofErr w:type="spellStart"/>
      <w:r w:rsidRPr="00AC4A1D">
        <w:rPr>
          <w:rFonts w:ascii="Segoe UI" w:hAnsi="Segoe UI" w:cs="Segoe UI"/>
          <w:b/>
          <w:bCs/>
          <w:sz w:val="22"/>
          <w:szCs w:val="22"/>
          <w:u w:val="single"/>
          <w:shd w:val="clear" w:color="auto" w:fill="FFFFFF"/>
        </w:rPr>
        <w:t>redeventei</w:t>
      </w:r>
      <w:proofErr w:type="spellEnd"/>
      <w:r w:rsidRPr="00AC4A1D">
        <w:rPr>
          <w:rFonts w:ascii="Segoe UI" w:eastAsia="CIDFont+F2" w:hAnsi="Segoe UI" w:cs="Segoe UI"/>
          <w:b/>
          <w:bCs/>
          <w:sz w:val="22"/>
          <w:szCs w:val="22"/>
          <w:u w:val="single"/>
          <w:lang w:val="pt-BR" w:eastAsia="en-US"/>
        </w:rPr>
        <w:t>.</w:t>
      </w:r>
    </w:p>
    <w:p w14:paraId="38B85342"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16.</w:t>
      </w:r>
      <w:r w:rsidRPr="00AC4A1D">
        <w:rPr>
          <w:rFonts w:ascii="Segoe UI" w:eastAsia="CIDFont+F2" w:hAnsi="Segoe UI" w:cs="Segoe UI"/>
          <w:sz w:val="22"/>
          <w:szCs w:val="22"/>
          <w:lang w:val="pt-BR" w:eastAsia="en-US"/>
        </w:rPr>
        <w:t xml:space="preserve"> Pe parcursul aplicării procedurii de atribuire, autoritatea contractantă are dreptul de a solicita clarificări şi, după caz, completări ale documentelor prezentate de ofertanţi pentru demonstrarea conformităţii ofertei cu cerinţele solicitate.</w:t>
      </w:r>
    </w:p>
    <w:p w14:paraId="125ED888"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17.</w:t>
      </w:r>
      <w:r w:rsidRPr="00AC4A1D">
        <w:rPr>
          <w:rFonts w:ascii="Segoe UI" w:eastAsia="CIDFont+F2" w:hAnsi="Segoe UI" w:cs="Segoe UI"/>
          <w:sz w:val="22"/>
          <w:szCs w:val="22"/>
          <w:lang w:val="pt-BR" w:eastAsia="en-US"/>
        </w:rPr>
        <w:t xml:space="preserve"> Solicitarea de clarificări este propusă de către comisia de evaluare şi se transmite de către autoritatea contractantă ofertanţilor în termen de 3 zile lucrătoare de la primirea propunerii comisiei de evaluare.</w:t>
      </w:r>
    </w:p>
    <w:p w14:paraId="5BA58CCE"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18.</w:t>
      </w:r>
      <w:r w:rsidRPr="00AC4A1D">
        <w:rPr>
          <w:rFonts w:ascii="Segoe UI" w:eastAsia="CIDFont+F2" w:hAnsi="Segoe UI" w:cs="Segoe UI"/>
          <w:sz w:val="22"/>
          <w:szCs w:val="22"/>
          <w:lang w:val="pt-BR" w:eastAsia="en-US"/>
        </w:rPr>
        <w:t xml:space="preserve"> Ofertanţii trebuie să răspundă la solicitarea autorităţii contractante în termen de 3 zile lucrătoare de la primirea acesteia.</w:t>
      </w:r>
    </w:p>
    <w:p w14:paraId="7917ABE6"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pt-BR" w:eastAsia="en-US"/>
        </w:rPr>
        <w:t>II.4.19.</w:t>
      </w:r>
      <w:r w:rsidRPr="00AC4A1D">
        <w:rPr>
          <w:rFonts w:ascii="Segoe UI" w:eastAsia="CIDFont+F2" w:hAnsi="Segoe UI" w:cs="Segoe UI"/>
          <w:sz w:val="22"/>
          <w:szCs w:val="22"/>
          <w:lang w:val="pt-BR" w:eastAsia="en-US"/>
        </w:rPr>
        <w:t xml:space="preserve"> </w:t>
      </w:r>
      <w:r w:rsidRPr="00AC4A1D">
        <w:rPr>
          <w:rFonts w:ascii="Segoe UI" w:eastAsia="CIDFont+F2" w:hAnsi="Segoe UI" w:cs="Segoe UI"/>
          <w:sz w:val="22"/>
          <w:szCs w:val="22"/>
          <w:lang w:val="it-IT" w:eastAsia="en-US"/>
        </w:rPr>
        <w:t>Autoritatea contractantă nu are dreptul ca, prin clarificările ori completările solicitate, să determine apariţia unui avantaj în favoarea unui ofertant.</w:t>
      </w:r>
    </w:p>
    <w:p w14:paraId="1C2A9A6E"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20.</w:t>
      </w:r>
      <w:r w:rsidRPr="00AC4A1D">
        <w:rPr>
          <w:rFonts w:ascii="Segoe UI" w:eastAsia="CIDFont+F2" w:hAnsi="Segoe UI" w:cs="Segoe UI"/>
          <w:sz w:val="22"/>
          <w:szCs w:val="22"/>
          <w:lang w:val="it-IT" w:eastAsia="en-US"/>
        </w:rPr>
        <w:t xml:space="preserve"> Plicurile sigilate se predau comisiei de evaluare în ziua fixată pentru deschiderea lor, prevăzută în anunţul de licitaţie de catre funcţionarul responsabil cu derularea procedurii prevăzute în fisa de date.</w:t>
      </w:r>
    </w:p>
    <w:p w14:paraId="40ADBB3A"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21.</w:t>
      </w:r>
      <w:r w:rsidRPr="00AC4A1D">
        <w:rPr>
          <w:rFonts w:ascii="Segoe UI" w:eastAsia="CIDFont+F2" w:hAnsi="Segoe UI" w:cs="Segoe UI"/>
          <w:sz w:val="22"/>
          <w:szCs w:val="22"/>
          <w:lang w:val="it-IT" w:eastAsia="en-US"/>
        </w:rPr>
        <w:t xml:space="preserve"> După deschiderea plicurilor exterioare în şedinţă publică, comisia de evaluare elimină ofertele care nu respectă prevederile art. 336 alin. (2)-(5) din O.U.G. nr. 57/2019 privind Codul Administrativ şi aprobate prin prezenta documentatie.</w:t>
      </w:r>
    </w:p>
    <w:p w14:paraId="37657541" w14:textId="382A143D"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22.</w:t>
      </w:r>
      <w:r w:rsidRPr="00AC4A1D">
        <w:rPr>
          <w:rFonts w:ascii="Segoe UI" w:eastAsia="CIDFont+F2" w:hAnsi="Segoe UI" w:cs="Segoe UI"/>
          <w:sz w:val="22"/>
          <w:szCs w:val="22"/>
          <w:lang w:val="it-IT" w:eastAsia="en-US"/>
        </w:rPr>
        <w:t xml:space="preserve"> Pentru continuarea desfăşurării procedurii de licitaţie este necesar ca, după deschiderea plicurilor exterioare, cel puţin două oferte să întrunească condiţiile prevăzute la art. 336 alin. (2)-(5) din O.U.G. nr. 57/2019 privind codul administrativ. În caz contrar, se aplică prevederile pct. II.4.29 din prezenta documentatie.</w:t>
      </w:r>
    </w:p>
    <w:p w14:paraId="4A500C17"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it-IT" w:eastAsia="en-US"/>
        </w:rPr>
        <w:t>II.4.23.</w:t>
      </w:r>
      <w:r w:rsidRPr="00AC4A1D">
        <w:rPr>
          <w:rFonts w:ascii="Segoe UI" w:eastAsia="CIDFont+F2" w:hAnsi="Segoe UI" w:cs="Segoe UI"/>
          <w:sz w:val="22"/>
          <w:szCs w:val="22"/>
          <w:lang w:val="it-IT" w:eastAsia="en-US"/>
        </w:rPr>
        <w:t xml:space="preserve"> </w:t>
      </w:r>
      <w:r w:rsidRPr="00AC4A1D">
        <w:rPr>
          <w:rFonts w:ascii="Segoe UI" w:eastAsia="CIDFont+F2" w:hAnsi="Segoe UI" w:cs="Segoe UI"/>
          <w:sz w:val="22"/>
          <w:szCs w:val="22"/>
          <w:lang w:val="pt-BR" w:eastAsia="en-US"/>
        </w:rPr>
        <w:t>După analizarea conţinutului plicului exterior, secretarul comisiei de evaluare întocmeşte procesul-verbal în care se va preciza rezultatul analizei.</w:t>
      </w:r>
    </w:p>
    <w:p w14:paraId="7BECA126"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24.</w:t>
      </w:r>
      <w:r w:rsidRPr="00AC4A1D">
        <w:rPr>
          <w:rFonts w:ascii="Segoe UI" w:eastAsia="CIDFont+F2" w:hAnsi="Segoe UI" w:cs="Segoe UI"/>
          <w:sz w:val="22"/>
          <w:szCs w:val="22"/>
          <w:lang w:val="pt-BR" w:eastAsia="en-US"/>
        </w:rPr>
        <w:t xml:space="preserve"> Deschiderea plicurilor interioare se face numai după semnarea procesului-verbal prevăzut la pct. II.4.23. de către toţi membrii comisiei de evaluare şi de către ofertanţi.</w:t>
      </w:r>
    </w:p>
    <w:p w14:paraId="3FEF23FE"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25.</w:t>
      </w:r>
      <w:r w:rsidRPr="00AC4A1D">
        <w:rPr>
          <w:rFonts w:ascii="Segoe UI" w:eastAsia="CIDFont+F2" w:hAnsi="Segoe UI" w:cs="Segoe UI"/>
          <w:sz w:val="22"/>
          <w:szCs w:val="22"/>
          <w:lang w:val="pt-BR" w:eastAsia="en-US"/>
        </w:rPr>
        <w:t xml:space="preserve"> Sunt considerate oferte valabile ofertele care îndeplinesc criteriile de valabilitate prevăzute în documentaţia de atribuire.</w:t>
      </w:r>
    </w:p>
    <w:p w14:paraId="5444A469"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26</w:t>
      </w:r>
      <w:r w:rsidRPr="00AC4A1D">
        <w:rPr>
          <w:rFonts w:ascii="Segoe UI" w:eastAsia="CIDFont+F2" w:hAnsi="Segoe UI" w:cs="Segoe UI"/>
          <w:sz w:val="22"/>
          <w:szCs w:val="22"/>
          <w:lang w:val="pt-BR" w:eastAsia="en-US"/>
        </w:rPr>
        <w:t>. 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w:t>
      </w:r>
    </w:p>
    <w:p w14:paraId="68642184"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Procesul-verbal se semnează de către toţi membrii comisiei de evaluare.</w:t>
      </w:r>
    </w:p>
    <w:p w14:paraId="25B14D6C" w14:textId="3D788C9D"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27.</w:t>
      </w:r>
      <w:r w:rsidRPr="00AC4A1D">
        <w:rPr>
          <w:rFonts w:ascii="Segoe UI" w:eastAsia="CIDFont+F2" w:hAnsi="Segoe UI" w:cs="Segoe UI"/>
          <w:sz w:val="22"/>
          <w:szCs w:val="22"/>
          <w:lang w:val="it-IT" w:eastAsia="en-US"/>
        </w:rPr>
        <w:t xml:space="preserve"> În baza procesului-verbal care îndeplineşte condiţiile prevăzute la pct. II.4.26. din prezenta documentaţie, comisia de evaluare întocmeşte, în termen de o zi lucrătoare, un raport pe care îl transmite autorităţii contractante, in atentia structurii din cadrul Primăriei Oraşului Negru Vodă, prevăzută în fişa de date, ca structura cu atribuţii pentru organizarea şi desfăşurarea licitaţiei publice şi încheierea contractului de concesiune.</w:t>
      </w:r>
    </w:p>
    <w:p w14:paraId="1DF3F497" w14:textId="5EE828AF"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lastRenderedPageBreak/>
        <w:t>II.4.28.</w:t>
      </w:r>
      <w:r w:rsidRPr="00AC4A1D">
        <w:rPr>
          <w:rFonts w:ascii="Segoe UI" w:eastAsia="CIDFont+F2" w:hAnsi="Segoe UI" w:cs="Segoe UI"/>
          <w:sz w:val="22"/>
          <w:szCs w:val="22"/>
          <w:lang w:val="it-IT" w:eastAsia="en-US"/>
        </w:rPr>
        <w:t xml:space="preserve"> În termen de 3 zile lucrătoare de la primirea raportului comisiei de evaluare, autoritatea contractantă prin intermediul structurii din cadrul Primăriei Oraşului Negru Vodă, prevăzută în fişa de date, ca structura cu atribuţii pentru organizarea şi desfăşurarea licitaţiei publice şi </w:t>
      </w:r>
      <w:r w:rsidR="00687FF5" w:rsidRPr="00AC4A1D">
        <w:rPr>
          <w:rFonts w:ascii="Segoe UI" w:eastAsia="CIDFont+F2" w:hAnsi="Segoe UI" w:cs="Segoe UI"/>
          <w:sz w:val="22"/>
          <w:szCs w:val="22"/>
          <w:lang w:val="it-IT" w:eastAsia="en-US"/>
        </w:rPr>
        <w:t>contractului de concesiune</w:t>
      </w:r>
      <w:r w:rsidRPr="00AC4A1D">
        <w:rPr>
          <w:rFonts w:ascii="Segoe UI" w:eastAsia="CIDFont+F2" w:hAnsi="Segoe UI" w:cs="Segoe UI"/>
          <w:sz w:val="22"/>
          <w:szCs w:val="22"/>
          <w:lang w:val="it-IT" w:eastAsia="en-US"/>
        </w:rPr>
        <w:t>, informează în scris, cu confirmare de primire, ofertanţii ale căror oferte au fost excluse, indicând motivele de fapt şi de drept ale excluderii.</w:t>
      </w:r>
    </w:p>
    <w:p w14:paraId="3D6BBFB8"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29.</w:t>
      </w:r>
      <w:r w:rsidRPr="00AC4A1D">
        <w:rPr>
          <w:rFonts w:ascii="Segoe UI" w:eastAsia="CIDFont+F2" w:hAnsi="Segoe UI" w:cs="Segoe UI"/>
          <w:sz w:val="22"/>
          <w:szCs w:val="22"/>
          <w:lang w:val="it-IT" w:eastAsia="en-US"/>
        </w:rPr>
        <w:t xml:space="preserve"> În cazul în care în urma publicării anunţului de licitaţie nu au fost depuse cel puţin două oferte valabile, autoritatea contractantă este obligată să anuleze procedura şi să organizeze o nouă licitaţie, cu respectarea documentaţiei de atribuire şi a legii. În cazul organizarii unei noi licitatii, procedura este valabila în situatia in care a fost depusa cel putin o oferta valabilă.</w:t>
      </w:r>
    </w:p>
    <w:p w14:paraId="3CA634B7" w14:textId="35CE0114" w:rsidR="00047346" w:rsidRPr="00AC4A1D" w:rsidRDefault="00B629E1" w:rsidP="00B629E1">
      <w:pPr>
        <w:autoSpaceDE w:val="0"/>
        <w:autoSpaceDN w:val="0"/>
        <w:adjustRightInd w:val="0"/>
        <w:spacing w:line="276" w:lineRule="auto"/>
        <w:jc w:val="both"/>
        <w:rPr>
          <w:rFonts w:ascii="Segoe UI" w:hAnsi="Segoe UI" w:cs="Segoe UI"/>
          <w:sz w:val="22"/>
          <w:szCs w:val="22"/>
          <w:lang w:val="it-IT" w:eastAsia="en-US"/>
        </w:rPr>
      </w:pPr>
      <w:r w:rsidRPr="00AC4A1D">
        <w:rPr>
          <w:rFonts w:ascii="Segoe UI" w:eastAsia="CIDFont+F2" w:hAnsi="Segoe UI" w:cs="Segoe UI"/>
          <w:b/>
          <w:bCs/>
          <w:sz w:val="22"/>
          <w:szCs w:val="22"/>
          <w:lang w:val="it-IT" w:eastAsia="en-US"/>
        </w:rPr>
        <w:t>II.4.30.</w:t>
      </w:r>
      <w:r w:rsidRPr="00AC4A1D">
        <w:rPr>
          <w:rFonts w:ascii="Segoe UI" w:eastAsia="CIDFont+F2" w:hAnsi="Segoe UI" w:cs="Segoe UI"/>
          <w:sz w:val="22"/>
          <w:szCs w:val="22"/>
          <w:lang w:val="it-IT" w:eastAsia="en-US"/>
        </w:rPr>
        <w:t xml:space="preserve"> Raportul prevăzut la pct. II.4.27. din prezenta documentaţie, se depune la dosarul licitaţiei. Oferta câştigătoare este oferta care indeplineşte criteriul de atribuire, respectiv </w:t>
      </w:r>
      <w:r w:rsidRPr="00AC4A1D">
        <w:rPr>
          <w:rFonts w:ascii="Segoe UI" w:hAnsi="Segoe UI" w:cs="Segoe UI"/>
          <w:sz w:val="22"/>
          <w:szCs w:val="22"/>
          <w:shd w:val="clear" w:color="auto" w:fill="FFFFFF"/>
        </w:rPr>
        <w:t xml:space="preserve">cel mai mare nivel al </w:t>
      </w:r>
      <w:proofErr w:type="spellStart"/>
      <w:r w:rsidRPr="00AC4A1D">
        <w:rPr>
          <w:rFonts w:ascii="Segoe UI" w:hAnsi="Segoe UI" w:cs="Segoe UI"/>
          <w:sz w:val="22"/>
          <w:szCs w:val="22"/>
          <w:shd w:val="clear" w:color="auto" w:fill="FFFFFF"/>
        </w:rPr>
        <w:t>redeventei</w:t>
      </w:r>
      <w:proofErr w:type="spellEnd"/>
      <w:r w:rsidRPr="00AC4A1D">
        <w:rPr>
          <w:rFonts w:ascii="Segoe UI" w:hAnsi="Segoe UI" w:cs="Segoe UI"/>
          <w:sz w:val="22"/>
          <w:szCs w:val="22"/>
          <w:shd w:val="clear" w:color="auto" w:fill="FFFFFF"/>
        </w:rPr>
        <w:t>.</w:t>
      </w:r>
    </w:p>
    <w:p w14:paraId="27803602" w14:textId="77777777" w:rsidR="00B629E1" w:rsidRPr="00AC4A1D" w:rsidRDefault="00B629E1" w:rsidP="00B629E1">
      <w:pPr>
        <w:autoSpaceDE w:val="0"/>
        <w:autoSpaceDN w:val="0"/>
        <w:adjustRightInd w:val="0"/>
        <w:spacing w:line="276" w:lineRule="auto"/>
        <w:jc w:val="both"/>
        <w:rPr>
          <w:rFonts w:ascii="Segoe UI" w:hAnsi="Segoe UI" w:cs="Segoe UI"/>
          <w:sz w:val="22"/>
          <w:szCs w:val="22"/>
          <w:lang w:val="it-IT" w:eastAsia="en-US"/>
        </w:rPr>
      </w:pPr>
      <w:r w:rsidRPr="00AC4A1D">
        <w:rPr>
          <w:rFonts w:ascii="Segoe UI" w:eastAsia="CIDFont+F2" w:hAnsi="Segoe UI" w:cs="Segoe UI"/>
          <w:b/>
          <w:bCs/>
          <w:sz w:val="22"/>
          <w:szCs w:val="22"/>
          <w:lang w:val="it-IT" w:eastAsia="en-US"/>
        </w:rPr>
        <w:t>II.4.32.</w:t>
      </w:r>
      <w:r w:rsidRPr="00AC4A1D">
        <w:rPr>
          <w:rFonts w:ascii="Segoe UI" w:eastAsia="CIDFont+F2" w:hAnsi="Segoe UI" w:cs="Segoe UI"/>
          <w:sz w:val="22"/>
          <w:szCs w:val="22"/>
          <w:lang w:val="it-IT" w:eastAsia="en-US"/>
        </w:rPr>
        <w:t xml:space="preserve"> În cazul în care există preturi egale între ofertanţii clasaţi pe primul loc, comisia de licitaţie înmânează acestora un alt formular de ofertă pe care acestia îşi precizează noul preţ, ce nu poate fi mai mic decât preţul ofertat prin formularul de ofertă ce i-a clasat pe primul loc. Aceste formulare se intocmesc în spaţii puse la dispozitie ofertantilor, astfel încat sa se asigure confidentialitatea şi secretul ofertei financiare. După finalizarea acestei proceduri, comisia de evaluare analizează noile preţuri, oferta câştigătoare fiind oferta care indeplineşte criteriul de atribuire, respectiv </w:t>
      </w:r>
      <w:r w:rsidRPr="00AC4A1D">
        <w:rPr>
          <w:rFonts w:ascii="Segoe UI" w:hAnsi="Segoe UI" w:cs="Segoe UI"/>
          <w:sz w:val="22"/>
          <w:szCs w:val="22"/>
          <w:shd w:val="clear" w:color="auto" w:fill="FFFFFF"/>
        </w:rPr>
        <w:t xml:space="preserve">cel mai mare nivel al </w:t>
      </w:r>
      <w:proofErr w:type="spellStart"/>
      <w:r w:rsidRPr="00AC4A1D">
        <w:rPr>
          <w:rFonts w:ascii="Segoe UI" w:hAnsi="Segoe UI" w:cs="Segoe UI"/>
          <w:sz w:val="22"/>
          <w:szCs w:val="22"/>
          <w:shd w:val="clear" w:color="auto" w:fill="FFFFFF"/>
        </w:rPr>
        <w:t>redeventei</w:t>
      </w:r>
      <w:proofErr w:type="spellEnd"/>
      <w:r w:rsidRPr="00AC4A1D">
        <w:rPr>
          <w:rFonts w:ascii="Segoe UI" w:hAnsi="Segoe UI" w:cs="Segoe UI"/>
          <w:sz w:val="22"/>
          <w:szCs w:val="22"/>
          <w:shd w:val="clear" w:color="auto" w:fill="FFFFFF"/>
        </w:rPr>
        <w:t>.</w:t>
      </w:r>
    </w:p>
    <w:p w14:paraId="273DDA72"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33.</w:t>
      </w:r>
      <w:r w:rsidRPr="00AC4A1D">
        <w:rPr>
          <w:rFonts w:ascii="Segoe UI" w:eastAsia="CIDFont+F2" w:hAnsi="Segoe UI" w:cs="Segoe UI"/>
          <w:sz w:val="22"/>
          <w:szCs w:val="22"/>
          <w:lang w:val="it-IT" w:eastAsia="en-US"/>
        </w:rPr>
        <w:t xml:space="preserve"> Pe baza evaluării ofertelor secretarul comisiei de evaluare întocmeşte procesul-verbal care trebuie semnat de toţi membrii comisiei. </w:t>
      </w:r>
    </w:p>
    <w:p w14:paraId="0AF20C5A"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34.</w:t>
      </w:r>
      <w:r w:rsidRPr="00AC4A1D">
        <w:rPr>
          <w:rFonts w:ascii="Segoe UI" w:eastAsia="CIDFont+F2" w:hAnsi="Segoe UI" w:cs="Segoe UI"/>
          <w:sz w:val="22"/>
          <w:szCs w:val="22"/>
          <w:lang w:val="it-IT" w:eastAsia="en-US"/>
        </w:rPr>
        <w:t xml:space="preserve"> În baza procesului-verbal care îndeplineşte condiţiile prevăzute la pct. II.4.26. din prezenta documentaţie de atribuire, comisia de evaluare întocmeşte, în termen de o zi lucrătoare, un raport pe care îl transmite autorităţii contractante.</w:t>
      </w:r>
    </w:p>
    <w:p w14:paraId="02D0905F" w14:textId="1CF64CDA"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35.</w:t>
      </w:r>
      <w:r w:rsidRPr="00AC4A1D">
        <w:rPr>
          <w:rFonts w:ascii="Segoe UI" w:eastAsia="CIDFont+F2" w:hAnsi="Segoe UI" w:cs="Segoe UI"/>
          <w:sz w:val="22"/>
          <w:szCs w:val="22"/>
          <w:lang w:val="it-IT" w:eastAsia="en-US"/>
        </w:rPr>
        <w:t xml:space="preserve"> Autoritatea contractantă are obligaţia de a încheia, în condiţiile legii si a actului administrativ de aprobare concesionării, contractul cu ofertantul a cărui ofertă a fost stabilită ca fiind câştigătoare.</w:t>
      </w:r>
    </w:p>
    <w:p w14:paraId="0A22A949" w14:textId="693CB198"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36</w:t>
      </w:r>
      <w:r w:rsidRPr="00AC4A1D">
        <w:rPr>
          <w:rFonts w:ascii="Segoe UI" w:eastAsia="CIDFont+F2" w:hAnsi="Segoe UI" w:cs="Segoe UI"/>
          <w:sz w:val="22"/>
          <w:szCs w:val="22"/>
          <w:lang w:val="it-IT" w:eastAsia="en-US"/>
        </w:rPr>
        <w:t xml:space="preserve">. Autoritatea contractantă, prin intermediul structurii din cadrul Primăriei Oraşului Negru Vodă, prevăzută în fişa de date, ca structura cu atribuţii pentru organizarea şi desfăşurarea licitaţiei publice şi </w:t>
      </w:r>
      <w:r w:rsidR="00687FF5" w:rsidRPr="00AC4A1D">
        <w:rPr>
          <w:rFonts w:ascii="Segoe UI" w:eastAsia="CIDFont+F2" w:hAnsi="Segoe UI" w:cs="Segoe UI"/>
          <w:sz w:val="22"/>
          <w:szCs w:val="22"/>
          <w:lang w:val="it-IT" w:eastAsia="en-US"/>
        </w:rPr>
        <w:t>încheierea contractului de concesionare</w:t>
      </w:r>
      <w:r w:rsidRPr="00AC4A1D">
        <w:rPr>
          <w:rFonts w:ascii="Segoe UI" w:eastAsia="CIDFont+F2" w:hAnsi="Segoe UI" w:cs="Segoe UI"/>
          <w:sz w:val="22"/>
          <w:szCs w:val="22"/>
          <w:lang w:val="it-IT" w:eastAsia="en-US"/>
        </w:rPr>
        <w:t>, are obligaţia de a transmite spre publicare în Monitorul Oficial al României, Partea a VI-a, un anunţ de atribuire a contractului, în cel mult 20 de zile calendaristice de la finalizarea procedurii de atribuire.</w:t>
      </w:r>
    </w:p>
    <w:p w14:paraId="6EC50120"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37.</w:t>
      </w:r>
      <w:r w:rsidRPr="00AC4A1D">
        <w:rPr>
          <w:rFonts w:ascii="Segoe UI" w:eastAsia="CIDFont+F2" w:hAnsi="Segoe UI" w:cs="Segoe UI"/>
          <w:sz w:val="22"/>
          <w:szCs w:val="22"/>
          <w:lang w:val="pt-BR" w:eastAsia="en-US"/>
        </w:rPr>
        <w:t xml:space="preserve"> Anunţul de atribuire trebuie să cuprindă cel puţin următoarele elemente:</w:t>
      </w:r>
    </w:p>
    <w:p w14:paraId="16C91DE4"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a) informaţii generale privind autoritatea contractantă, precum: denumirea, codul de identificare fiscală, adresa, datele de contact, persoana de contact;</w:t>
      </w:r>
    </w:p>
    <w:p w14:paraId="3C8C71A5"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b) data publicării anunţului de licitaţie în Monitorul Oficial al României, Partea a VI-a;</w:t>
      </w:r>
    </w:p>
    <w:p w14:paraId="72F09B28"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c) criteriile utilizate pentru determinarea ofertei câştigătoare;</w:t>
      </w:r>
    </w:p>
    <w:p w14:paraId="137D5408"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d) numărul ofertelor primite şi al celor declarate valabile;</w:t>
      </w:r>
    </w:p>
    <w:p w14:paraId="4A0D6C2E"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e) denumirea/numele şi sediul/adresa ofertantului a cărui ofertă a fost declarată câştigătoare;</w:t>
      </w:r>
    </w:p>
    <w:p w14:paraId="7FFC002A"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f) tipul contractului;</w:t>
      </w:r>
    </w:p>
    <w:p w14:paraId="019F5B33" w14:textId="7676C270"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g) nivelul redevenței;</w:t>
      </w:r>
    </w:p>
    <w:p w14:paraId="597A6474"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h) instanţa competentă în soluţionarea litigiilor apărute şi termenele pentru sesizarea instanţei;</w:t>
      </w:r>
    </w:p>
    <w:p w14:paraId="476CA76F"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i) data informării ofertanţilor despre decizia de stabilire a ofertei câştigătoare;</w:t>
      </w:r>
    </w:p>
    <w:p w14:paraId="2E6024D8"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j) data transmiterii anunţului de atribuire către instituţiile abilitate, în vederea publicării.</w:t>
      </w:r>
    </w:p>
    <w:p w14:paraId="50963311" w14:textId="1775E364"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38.</w:t>
      </w:r>
      <w:r w:rsidRPr="00AC4A1D">
        <w:rPr>
          <w:rFonts w:ascii="Segoe UI" w:eastAsia="CIDFont+F2" w:hAnsi="Segoe UI" w:cs="Segoe UI"/>
          <w:sz w:val="22"/>
          <w:szCs w:val="22"/>
          <w:lang w:val="pt-BR" w:eastAsia="en-US"/>
        </w:rPr>
        <w:t xml:space="preserve"> Autoritatea contractantă, prin intermediul structurii din cadrul Primăriei Oraşului Negru Vodă, prevăzută în fişa de date, ca structura cu atribuţii pentru organizarea şi desfăşurarea licitaţiei </w:t>
      </w:r>
      <w:r w:rsidRPr="00AC4A1D">
        <w:rPr>
          <w:rFonts w:ascii="Segoe UI" w:eastAsia="CIDFont+F2" w:hAnsi="Segoe UI" w:cs="Segoe UI"/>
          <w:sz w:val="22"/>
          <w:szCs w:val="22"/>
          <w:lang w:val="pt-BR" w:eastAsia="en-US"/>
        </w:rPr>
        <w:lastRenderedPageBreak/>
        <w:t xml:space="preserve">publice şi </w:t>
      </w:r>
      <w:r w:rsidR="00687FF5" w:rsidRPr="00AC4A1D">
        <w:rPr>
          <w:rFonts w:ascii="Segoe UI" w:eastAsia="CIDFont+F2" w:hAnsi="Segoe UI" w:cs="Segoe UI"/>
          <w:sz w:val="22"/>
          <w:szCs w:val="22"/>
          <w:lang w:val="pt-BR" w:eastAsia="en-US"/>
        </w:rPr>
        <w:t>încheierea contractului de concesiune</w:t>
      </w:r>
      <w:r w:rsidRPr="00AC4A1D">
        <w:rPr>
          <w:rFonts w:ascii="Segoe UI" w:eastAsia="CIDFont+F2" w:hAnsi="Segoe UI" w:cs="Segoe UI"/>
          <w:sz w:val="22"/>
          <w:szCs w:val="22"/>
          <w:lang w:val="pt-BR" w:eastAsia="en-US"/>
        </w:rPr>
        <w:t>, are obligaţia de a informa ofertanţii despre deciziile referitoare la atribuirea contractului, în scris, cu confirmare de primire, nu mai târziu de 3 zile lucrătoare de la emiterea acestora.</w:t>
      </w:r>
    </w:p>
    <w:p w14:paraId="458736DB"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39.</w:t>
      </w:r>
      <w:r w:rsidRPr="00AC4A1D">
        <w:rPr>
          <w:rFonts w:ascii="Segoe UI" w:eastAsia="CIDFont+F2" w:hAnsi="Segoe UI" w:cs="Segoe UI"/>
          <w:sz w:val="22"/>
          <w:szCs w:val="22"/>
          <w:lang w:val="it-IT" w:eastAsia="en-US"/>
        </w:rPr>
        <w:t xml:space="preserve"> În cadrul comunicării prevăzute la pct. II.4.37. din prezenta documentaţie de atribuire, autoritatea contractantă are obligaţia de a informa ofertantul/ofertanţii câştigător/câştigători cu privire la acceptarea ofertei/ofertelor prezentate.</w:t>
      </w:r>
    </w:p>
    <w:p w14:paraId="6F5040C8"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40.</w:t>
      </w:r>
      <w:r w:rsidRPr="00AC4A1D">
        <w:rPr>
          <w:rFonts w:ascii="Segoe UI" w:eastAsia="CIDFont+F2" w:hAnsi="Segoe UI" w:cs="Segoe UI"/>
          <w:sz w:val="22"/>
          <w:szCs w:val="22"/>
          <w:lang w:val="it-IT" w:eastAsia="en-US"/>
        </w:rPr>
        <w:t xml:space="preserve"> În cadrul comunicării prevăzute la la pct. II.4.37. din prezenta documentaţie de atribuire, autoritatea contractantă are obligaţia de a informa ofertanţii care au fost respinşi sau a căror ofertă nu a fost declarată câştigătoare asupra motivelor ce au stat la baza deciziei respective.</w:t>
      </w:r>
    </w:p>
    <w:p w14:paraId="74D22599"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41</w:t>
      </w:r>
      <w:r w:rsidRPr="00AC4A1D">
        <w:rPr>
          <w:rFonts w:ascii="Segoe UI" w:eastAsia="CIDFont+F2" w:hAnsi="Segoe UI" w:cs="Segoe UI"/>
          <w:sz w:val="22"/>
          <w:szCs w:val="22"/>
          <w:lang w:val="it-IT" w:eastAsia="en-US"/>
        </w:rPr>
        <w:t>. Autoritatea contractantă poate să încheie contractul numai după împlinirea unui termen de 20 de zile calendaristice de la data realizării comunicării prevăzute la pct. II.4.37. din prezenta documentaţie de atribuire.</w:t>
      </w:r>
    </w:p>
    <w:p w14:paraId="3CF962FB"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42.</w:t>
      </w:r>
      <w:r w:rsidRPr="00AC4A1D">
        <w:rPr>
          <w:rFonts w:ascii="Segoe UI" w:eastAsia="CIDFont+F2" w:hAnsi="Segoe UI" w:cs="Segoe UI"/>
          <w:sz w:val="22"/>
          <w:szCs w:val="22"/>
          <w:lang w:val="it-IT" w:eastAsia="en-US"/>
        </w:rPr>
        <w:t xml:space="preserve"> În cazul în care, în cadrul celei de-a doua proceduri de licitaţie publică nu se depune nicio ofertă valabilă, autoritatea contractantă anulează procedura de licitaţie. Pentru cea de-a doua licitaţie va fi păstrată documentaţia de atribuire aprobată pentru prima licitaţie.</w:t>
      </w:r>
    </w:p>
    <w:p w14:paraId="3A453F37"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p>
    <w:p w14:paraId="0858C7A2" w14:textId="77777777" w:rsidR="008C31C7" w:rsidRPr="00AC4A1D" w:rsidRDefault="008C31C7" w:rsidP="008C31C7">
      <w:pPr>
        <w:autoSpaceDE w:val="0"/>
        <w:autoSpaceDN w:val="0"/>
        <w:adjustRightInd w:val="0"/>
        <w:spacing w:line="276" w:lineRule="auto"/>
        <w:jc w:val="center"/>
        <w:rPr>
          <w:rFonts w:ascii="Segoe UI" w:eastAsia="CIDFont+F2" w:hAnsi="Segoe UI" w:cs="Segoe UI"/>
          <w:b/>
          <w:bCs/>
          <w:sz w:val="22"/>
          <w:szCs w:val="22"/>
          <w:lang w:val="it-IT" w:eastAsia="en-US"/>
        </w:rPr>
      </w:pPr>
      <w:r w:rsidRPr="00AC4A1D">
        <w:rPr>
          <w:rFonts w:ascii="Segoe UI" w:eastAsia="CIDFont+F2" w:hAnsi="Segoe UI" w:cs="Segoe UI"/>
          <w:b/>
          <w:bCs/>
          <w:sz w:val="22"/>
          <w:szCs w:val="22"/>
          <w:lang w:val="it-IT" w:eastAsia="en-US"/>
        </w:rPr>
        <w:t>II.5. Protecţia datelor</w:t>
      </w:r>
    </w:p>
    <w:p w14:paraId="50EF52F7" w14:textId="08C618CD"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5.1.</w:t>
      </w:r>
      <w:r w:rsidRPr="00AC4A1D">
        <w:rPr>
          <w:rFonts w:ascii="Segoe UI" w:eastAsia="CIDFont+F2" w:hAnsi="Segoe UI" w:cs="Segoe UI"/>
          <w:sz w:val="22"/>
          <w:szCs w:val="22"/>
          <w:lang w:val="it-IT" w:eastAsia="en-US"/>
        </w:rPr>
        <w:t xml:space="preserve"> Fără a aduce atingere celorlalte prevederi legale, autoritatea contractantă are obligaţia de a asigura protejarea acelor informaţii care îi sunt comunicate de persoanele fizice sau juridice cu titlu confidenţial, în măsura în care, în mod obiectiv, dezvăluirea informaţiilor în cauză ar prejudicia interesele legitime ale respectivelor persoane, inclusiv în ceea ce priveşte secretul comercial şi proprietatea intelectuală, motiv pentru care structura din cadrul Primăriei Oraşului Negru Vodă, prevăzută în fişa de date, ca structura cu atribuţii pentru organizarea şi desfăşurarea licitaţiei publice </w:t>
      </w:r>
      <w:r w:rsidR="00687FF5" w:rsidRPr="00AC4A1D">
        <w:rPr>
          <w:rFonts w:ascii="Segoe UI" w:eastAsia="CIDFont+F2" w:hAnsi="Segoe UI" w:cs="Segoe UI"/>
          <w:sz w:val="22"/>
          <w:szCs w:val="22"/>
          <w:lang w:val="it-IT" w:eastAsia="en-US"/>
        </w:rPr>
        <w:t>încheierea contractului de concesiune</w:t>
      </w:r>
      <w:r w:rsidRPr="00AC4A1D">
        <w:rPr>
          <w:rFonts w:ascii="Segoe UI" w:eastAsia="CIDFont+F2" w:hAnsi="Segoe UI" w:cs="Segoe UI"/>
          <w:sz w:val="22"/>
          <w:szCs w:val="22"/>
          <w:lang w:val="it-IT" w:eastAsia="en-US"/>
        </w:rPr>
        <w:t xml:space="preserve"> şi comisia de licitaţie îndeplinesc toate atribuţiile prevăzute de lege pentru respectarea legislaţiei naţionale şi comunitare în materia protectiei datelor cu caracter personal şi/sau confidenţial.</w:t>
      </w:r>
    </w:p>
    <w:p w14:paraId="6E8C5688" w14:textId="2D31E66C" w:rsidR="00B629E1" w:rsidRPr="00AC4A1D" w:rsidRDefault="00B629E1" w:rsidP="008C31C7">
      <w:pPr>
        <w:autoSpaceDE w:val="0"/>
        <w:autoSpaceDN w:val="0"/>
        <w:adjustRightInd w:val="0"/>
        <w:spacing w:line="276" w:lineRule="auto"/>
        <w:jc w:val="both"/>
        <w:rPr>
          <w:rFonts w:ascii="Segoe UI" w:eastAsia="CIDFont+F2" w:hAnsi="Segoe UI" w:cs="Segoe UI"/>
          <w:b/>
          <w:bCs/>
          <w:sz w:val="22"/>
          <w:szCs w:val="22"/>
          <w:lang w:val="it-IT" w:eastAsia="en-US"/>
        </w:rPr>
      </w:pPr>
    </w:p>
    <w:p w14:paraId="2E8EB73C" w14:textId="59EF0FF9"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6.1.</w:t>
      </w:r>
      <w:r w:rsidRPr="00AC4A1D">
        <w:rPr>
          <w:rFonts w:ascii="Segoe UI" w:eastAsia="CIDFont+F2" w:hAnsi="Segoe UI" w:cs="Segoe UI"/>
          <w:sz w:val="22"/>
          <w:szCs w:val="22"/>
          <w:lang w:val="pt-BR" w:eastAsia="en-US"/>
        </w:rPr>
        <w:t xml:space="preserve"> Ofertantul trebuie să constituie garanţia pentru participare, respectiv suma de 100 lei.</w:t>
      </w:r>
    </w:p>
    <w:p w14:paraId="34184620" w14:textId="77ADF47A"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6.2.</w:t>
      </w:r>
      <w:r w:rsidRPr="00AC4A1D">
        <w:rPr>
          <w:rFonts w:ascii="Segoe UI" w:eastAsia="CIDFont+F2" w:hAnsi="Segoe UI" w:cs="Segoe UI"/>
          <w:sz w:val="22"/>
          <w:szCs w:val="22"/>
          <w:lang w:val="pt-BR" w:eastAsia="en-US"/>
        </w:rPr>
        <w:t xml:space="preserve"> Garanţia pentru participare este necesară pentru a proteja organizatorul procedurii faţă de riscul unui eventual comportament necorespunzător al ofertantului, pe întreaga perioadă derulată până la semnarea contractului de concesionare.</w:t>
      </w:r>
    </w:p>
    <w:p w14:paraId="2246FE7C" w14:textId="34B39A20" w:rsidR="008C31C7" w:rsidRPr="00AC4A1D" w:rsidRDefault="008C31C7" w:rsidP="008C31C7">
      <w:pPr>
        <w:jc w:val="both"/>
        <w:rPr>
          <w:rFonts w:ascii="Segoe UI" w:hAnsi="Segoe UI" w:cs="Segoe UI"/>
          <w:sz w:val="22"/>
          <w:szCs w:val="22"/>
          <w:lang w:eastAsia="en-US"/>
        </w:rPr>
      </w:pPr>
      <w:r w:rsidRPr="00AC4A1D">
        <w:rPr>
          <w:rFonts w:ascii="Segoe UI" w:eastAsia="CIDFont+F2" w:hAnsi="Segoe UI" w:cs="Segoe UI"/>
          <w:b/>
          <w:bCs/>
          <w:sz w:val="22"/>
          <w:szCs w:val="22"/>
          <w:lang w:val="pt-BR" w:eastAsia="en-US"/>
        </w:rPr>
        <w:t>II.6.3.</w:t>
      </w:r>
      <w:r w:rsidRPr="00AC4A1D">
        <w:rPr>
          <w:rFonts w:ascii="Segoe UI" w:eastAsia="CIDFont+F2" w:hAnsi="Segoe UI" w:cs="Segoe UI"/>
          <w:sz w:val="22"/>
          <w:szCs w:val="22"/>
          <w:lang w:val="pt-BR" w:eastAsia="en-US"/>
        </w:rPr>
        <w:t xml:space="preserve"> Garanţia pentru participare poate fi constituită prin ordin de plată în contul organizatorului licitaţiei, respectiv contul nr. </w:t>
      </w:r>
      <w:r w:rsidRPr="00987440">
        <w:rPr>
          <w:rFonts w:ascii="Segoe UI" w:eastAsia="CIDFont+F2" w:hAnsi="Segoe UI" w:cs="Segoe UI"/>
          <w:sz w:val="22"/>
          <w:szCs w:val="22"/>
          <w:lang w:val="pt-BR" w:eastAsia="en-US"/>
        </w:rPr>
        <w:t>RO12TREZ2335006XXX001886 deschis</w:t>
      </w:r>
      <w:r w:rsidRPr="00AC4A1D">
        <w:rPr>
          <w:rFonts w:ascii="Segoe UI" w:eastAsia="CIDFont+F2" w:hAnsi="Segoe UI" w:cs="Segoe UI"/>
          <w:sz w:val="22"/>
          <w:szCs w:val="22"/>
          <w:lang w:val="pt-BR" w:eastAsia="en-US"/>
        </w:rPr>
        <w:t xml:space="preserve"> la Trezoreria Mangalia, titular de cont Primaria orasului Negru Vodă, cod fiscal 6398763 sau numerar depus la casieria Primariei orasului Negru Vodă, cu specificaţia la obiectul plăţii - garanţie de participare la licitaţia publică organizată pentru </w:t>
      </w:r>
      <w:r w:rsidRPr="00AC4A1D">
        <w:rPr>
          <w:rFonts w:ascii="Segoe UI" w:hAnsi="Segoe UI" w:cs="Segoe UI"/>
          <w:sz w:val="22"/>
          <w:szCs w:val="22"/>
          <w:lang w:eastAsia="en-US"/>
        </w:rPr>
        <w:t xml:space="preserve">concesionarea, unor terenuri: lot nr.1+32/2 și lot nr.2 situate în </w:t>
      </w:r>
      <w:proofErr w:type="spellStart"/>
      <w:r w:rsidRPr="00AC4A1D">
        <w:rPr>
          <w:rFonts w:ascii="Segoe UI" w:hAnsi="Segoe UI" w:cs="Segoe UI"/>
          <w:sz w:val="22"/>
          <w:szCs w:val="22"/>
          <w:lang w:eastAsia="en-US"/>
        </w:rPr>
        <w:t>Al.Platformei</w:t>
      </w:r>
      <w:proofErr w:type="spellEnd"/>
      <w:r w:rsidRPr="00AC4A1D">
        <w:rPr>
          <w:rFonts w:ascii="Segoe UI" w:hAnsi="Segoe UI" w:cs="Segoe UI"/>
          <w:sz w:val="22"/>
          <w:szCs w:val="22"/>
          <w:lang w:eastAsia="en-US"/>
        </w:rPr>
        <w:t>, nr.1, oraș Negru Vodă</w:t>
      </w:r>
      <w:r w:rsidR="00987440">
        <w:rPr>
          <w:rFonts w:ascii="Segoe UI" w:hAnsi="Segoe UI" w:cs="Segoe UI"/>
          <w:sz w:val="22"/>
          <w:szCs w:val="22"/>
          <w:lang w:eastAsia="en-US"/>
        </w:rPr>
        <w:t xml:space="preserve"> (se specifică terenul pentru care se depune </w:t>
      </w:r>
      <w:proofErr w:type="spellStart"/>
      <w:r w:rsidR="00987440">
        <w:rPr>
          <w:rFonts w:ascii="Segoe UI" w:hAnsi="Segoe UI" w:cs="Segoe UI"/>
          <w:sz w:val="22"/>
          <w:szCs w:val="22"/>
          <w:lang w:eastAsia="en-US"/>
        </w:rPr>
        <w:t>garația</w:t>
      </w:r>
      <w:proofErr w:type="spellEnd"/>
      <w:r w:rsidR="00987440">
        <w:rPr>
          <w:rFonts w:ascii="Segoe UI" w:hAnsi="Segoe UI" w:cs="Segoe UI"/>
          <w:sz w:val="22"/>
          <w:szCs w:val="22"/>
          <w:lang w:eastAsia="en-US"/>
        </w:rPr>
        <w:t xml:space="preserve"> de participare).</w:t>
      </w:r>
    </w:p>
    <w:p w14:paraId="189DB21E"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6.4.</w:t>
      </w:r>
      <w:r w:rsidRPr="00AC4A1D">
        <w:rPr>
          <w:rFonts w:ascii="Segoe UI" w:eastAsia="CIDFont+F2" w:hAnsi="Segoe UI" w:cs="Segoe UI"/>
          <w:sz w:val="22"/>
          <w:szCs w:val="22"/>
          <w:lang w:val="pt-BR" w:eastAsia="en-US"/>
        </w:rPr>
        <w:t xml:space="preserve"> Ofertele care nu sunt însoţite de dovada constituirii garanţiei pentru participare vor fi respinse.</w:t>
      </w:r>
    </w:p>
    <w:p w14:paraId="74C6DEEB"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6.5.</w:t>
      </w:r>
      <w:r w:rsidRPr="00AC4A1D">
        <w:rPr>
          <w:rFonts w:ascii="Segoe UI" w:eastAsia="CIDFont+F2" w:hAnsi="Segoe UI" w:cs="Segoe UI"/>
          <w:sz w:val="22"/>
          <w:szCs w:val="22"/>
          <w:lang w:val="pt-BR" w:eastAsia="en-US"/>
        </w:rPr>
        <w:t xml:space="preserve"> Garanţia de participare se restituie ofertanţilor care au participat la procedura de licitaţie (castigatori si necastigatori), în termen de maxim 5 zile de la data semnarii contractului.</w:t>
      </w:r>
    </w:p>
    <w:p w14:paraId="0C247206" w14:textId="77777777" w:rsidR="008C31C7" w:rsidRPr="00AC4A1D" w:rsidRDefault="008C31C7" w:rsidP="008C31C7">
      <w:pPr>
        <w:autoSpaceDE w:val="0"/>
        <w:autoSpaceDN w:val="0"/>
        <w:adjustRightInd w:val="0"/>
        <w:spacing w:line="276" w:lineRule="auto"/>
        <w:jc w:val="center"/>
        <w:rPr>
          <w:rFonts w:ascii="Segoe UI" w:eastAsia="CIDFont+F2" w:hAnsi="Segoe UI" w:cs="Segoe UI"/>
          <w:b/>
          <w:bCs/>
          <w:sz w:val="22"/>
          <w:szCs w:val="22"/>
          <w:lang w:val="it-IT" w:eastAsia="en-US"/>
        </w:rPr>
      </w:pPr>
      <w:r w:rsidRPr="00AC4A1D">
        <w:rPr>
          <w:rFonts w:ascii="Segoe UI" w:eastAsia="CIDFont+F2" w:hAnsi="Segoe UI" w:cs="Segoe UI"/>
          <w:b/>
          <w:bCs/>
          <w:sz w:val="22"/>
          <w:szCs w:val="22"/>
          <w:lang w:val="it-IT" w:eastAsia="en-US"/>
        </w:rPr>
        <w:t>II.7. Anularea procedurii de licitaţie</w:t>
      </w:r>
    </w:p>
    <w:p w14:paraId="75EF8F08" w14:textId="083D4E69"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7.1.</w:t>
      </w:r>
      <w:r w:rsidRPr="00AC4A1D">
        <w:rPr>
          <w:rFonts w:ascii="Segoe UI" w:eastAsia="CIDFont+F2" w:hAnsi="Segoe UI" w:cs="Segoe UI"/>
          <w:sz w:val="22"/>
          <w:szCs w:val="22"/>
          <w:lang w:val="it-IT" w:eastAsia="en-US"/>
        </w:rPr>
        <w:t xml:space="preserve"> Prin excepţie de la prevederile art. 341 alin. (20) din O.U.G. nr. 57/2019 privind Codul Administrativ şi de la cele prevăzute la pct. II.4.34. din prezenta documentaţie de atribuire, autoritatea contractantă are dreptul de a anula procedura pentru atribuirea contractului de </w:t>
      </w:r>
      <w:r w:rsidRPr="00AC4A1D">
        <w:rPr>
          <w:rFonts w:ascii="Segoe UI" w:eastAsia="CIDFont+F2" w:hAnsi="Segoe UI" w:cs="Segoe UI"/>
          <w:sz w:val="22"/>
          <w:szCs w:val="22"/>
          <w:lang w:val="it-IT" w:eastAsia="en-US"/>
        </w:rPr>
        <w:lastRenderedPageBreak/>
        <w:t>concesionare în situaţia în care se constată abateri grave de la prevederile legale care afectează procedura de licitaţie sau fac imposibilă încheierea contractului.</w:t>
      </w:r>
    </w:p>
    <w:p w14:paraId="024F212B"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7.2.</w:t>
      </w:r>
      <w:r w:rsidRPr="00AC4A1D">
        <w:rPr>
          <w:rFonts w:ascii="Segoe UI" w:eastAsia="CIDFont+F2" w:hAnsi="Segoe UI" w:cs="Segoe UI"/>
          <w:sz w:val="22"/>
          <w:szCs w:val="22"/>
          <w:lang w:val="it-IT" w:eastAsia="en-US"/>
        </w:rPr>
        <w:t xml:space="preserve"> În sensul prevederilor pct. II.7.1. procedura de licitaţie se consideră afectată în cazul în care sunt îndeplinite în mod cumulativ următoarele condiţii: </w:t>
      </w:r>
    </w:p>
    <w:p w14:paraId="30B81A75"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a) în cadrul documentaţiei de atribuire şi/sau în modul de aplicare a procedurii de licitaţie se constată erori sau omisiuni care au ca efect încălcarea principiilor prevăzute la art. 311 din O.U.G. nr. 57/2019 privind Codul Administrativ şi la pct. II.2.1. din prezenta documentaţie de atribuire;</w:t>
      </w:r>
    </w:p>
    <w:p w14:paraId="052CADA9" w14:textId="19AB3670"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 xml:space="preserve">b) autoritatea contractantă se află în imposibilitatea de a adopta măsuri corective, fără ca acestea să conducă, la rândul lor, la încălcarea principiilor prevăzute la pct. II.7.2.. </w:t>
      </w:r>
    </w:p>
    <w:p w14:paraId="1E0EF1B5"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7.3.</w:t>
      </w:r>
      <w:r w:rsidRPr="00AC4A1D">
        <w:rPr>
          <w:rFonts w:ascii="Segoe UI" w:eastAsia="CIDFont+F2" w:hAnsi="Segoe UI" w:cs="Segoe UI"/>
          <w:sz w:val="22"/>
          <w:szCs w:val="22"/>
          <w:lang w:val="it-IT" w:eastAsia="en-US"/>
        </w:rPr>
        <w:t xml:space="preserve"> Încălcarea prevederilor prezentei secţiuni privind atribuirea contractului poate atrage anularea procedurii, potrivit dispoziţiilor legale în vigoare.</w:t>
      </w:r>
    </w:p>
    <w:p w14:paraId="3E5B60E8" w14:textId="0FB3CE08"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7.4.</w:t>
      </w:r>
      <w:r w:rsidRPr="00AC4A1D">
        <w:rPr>
          <w:rFonts w:ascii="Segoe UI" w:eastAsia="CIDFont+F2" w:hAnsi="Segoe UI" w:cs="Segoe UI"/>
          <w:sz w:val="22"/>
          <w:szCs w:val="22"/>
          <w:lang w:val="it-IT" w:eastAsia="en-US"/>
        </w:rPr>
        <w:t xml:space="preserve"> Autoritatea contractantă, prin intermediul structurii din cadrul Primăriei Oraşului Negru Vodă, prevăzută în fişa de date, ca structura cu atribuţii pentru organizarea şi desfăşurarea licitaţiei publice şi atribuirea/încheierea contractului concesiune, are obligaţia de a comunica, în scris, tuturor participanţilor la procedura de licitaţie, în cel mult 3 zile lucrătoare de la data anulării, atât încetarea obligaţiilor pe care aceştia şi le-au creat prin depunerea ofertelor, cât şi motivul concret care a determinat decizia de anulare.</w:t>
      </w:r>
    </w:p>
    <w:p w14:paraId="6CCF2AB3" w14:textId="77777777" w:rsidR="008C31C7" w:rsidRPr="00AC4A1D" w:rsidRDefault="008C31C7" w:rsidP="008C31C7">
      <w:pPr>
        <w:autoSpaceDE w:val="0"/>
        <w:autoSpaceDN w:val="0"/>
        <w:adjustRightInd w:val="0"/>
        <w:spacing w:line="276" w:lineRule="auto"/>
        <w:jc w:val="center"/>
        <w:rPr>
          <w:rFonts w:ascii="Segoe UI" w:eastAsia="CIDFont+F2" w:hAnsi="Segoe UI" w:cs="Segoe UI"/>
          <w:b/>
          <w:bCs/>
          <w:sz w:val="22"/>
          <w:szCs w:val="22"/>
          <w:lang w:val="it-IT" w:eastAsia="en-US"/>
        </w:rPr>
      </w:pPr>
      <w:r w:rsidRPr="00AC4A1D">
        <w:rPr>
          <w:rFonts w:ascii="Segoe UI" w:eastAsia="CIDFont+F2" w:hAnsi="Segoe UI" w:cs="Segoe UI"/>
          <w:b/>
          <w:bCs/>
          <w:sz w:val="22"/>
          <w:szCs w:val="22"/>
          <w:lang w:val="it-IT" w:eastAsia="en-US"/>
        </w:rPr>
        <w:t>II.8. Încheierea contractului</w:t>
      </w:r>
    </w:p>
    <w:p w14:paraId="62A605B8" w14:textId="31460ABD"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8.1.</w:t>
      </w:r>
      <w:r w:rsidRPr="00AC4A1D">
        <w:rPr>
          <w:rFonts w:ascii="Segoe UI" w:eastAsia="CIDFont+F2" w:hAnsi="Segoe UI" w:cs="Segoe UI"/>
          <w:sz w:val="22"/>
          <w:szCs w:val="22"/>
          <w:lang w:val="it-IT" w:eastAsia="en-US"/>
        </w:rPr>
        <w:t xml:space="preserve"> </w:t>
      </w:r>
      <w:r w:rsidRPr="00AC4A1D">
        <w:rPr>
          <w:rFonts w:ascii="Segoe UI" w:hAnsi="Segoe UI" w:cs="Segoe UI"/>
          <w:color w:val="212529"/>
          <w:sz w:val="22"/>
          <w:szCs w:val="22"/>
          <w:shd w:val="clear" w:color="auto" w:fill="FFFFFF"/>
        </w:rPr>
        <w:t xml:space="preserve">Contractul de concesiune de bunuri proprietate publica se </w:t>
      </w:r>
      <w:proofErr w:type="spellStart"/>
      <w:r w:rsidRPr="00AC4A1D">
        <w:rPr>
          <w:rFonts w:ascii="Segoe UI" w:hAnsi="Segoe UI" w:cs="Segoe UI"/>
          <w:color w:val="212529"/>
          <w:sz w:val="22"/>
          <w:szCs w:val="22"/>
          <w:shd w:val="clear" w:color="auto" w:fill="FFFFFF"/>
        </w:rPr>
        <w:t>incheie</w:t>
      </w:r>
      <w:proofErr w:type="spellEnd"/>
      <w:r w:rsidRPr="00AC4A1D">
        <w:rPr>
          <w:rFonts w:ascii="Segoe UI" w:hAnsi="Segoe UI" w:cs="Segoe UI"/>
          <w:color w:val="212529"/>
          <w:sz w:val="22"/>
          <w:szCs w:val="22"/>
          <w:shd w:val="clear" w:color="auto" w:fill="FFFFFF"/>
        </w:rPr>
        <w:t xml:space="preserve"> in forma scrisa, sub </w:t>
      </w:r>
      <w:proofErr w:type="spellStart"/>
      <w:r w:rsidRPr="00AC4A1D">
        <w:rPr>
          <w:rFonts w:ascii="Segoe UI" w:hAnsi="Segoe UI" w:cs="Segoe UI"/>
          <w:color w:val="212529"/>
          <w:sz w:val="22"/>
          <w:szCs w:val="22"/>
          <w:shd w:val="clear" w:color="auto" w:fill="FFFFFF"/>
        </w:rPr>
        <w:t>sanctiunea</w:t>
      </w:r>
      <w:proofErr w:type="spellEnd"/>
      <w:r w:rsidRPr="00AC4A1D">
        <w:rPr>
          <w:rFonts w:ascii="Segoe UI" w:hAnsi="Segoe UI" w:cs="Segoe UI"/>
          <w:color w:val="212529"/>
          <w:sz w:val="22"/>
          <w:szCs w:val="22"/>
          <w:shd w:val="clear" w:color="auto" w:fill="FFFFFF"/>
        </w:rPr>
        <w:t xml:space="preserve"> </w:t>
      </w:r>
      <w:proofErr w:type="spellStart"/>
      <w:r w:rsidRPr="00AC4A1D">
        <w:rPr>
          <w:rFonts w:ascii="Segoe UI" w:hAnsi="Segoe UI" w:cs="Segoe UI"/>
          <w:color w:val="212529"/>
          <w:sz w:val="22"/>
          <w:szCs w:val="22"/>
          <w:shd w:val="clear" w:color="auto" w:fill="FFFFFF"/>
        </w:rPr>
        <w:t>nulitatii</w:t>
      </w:r>
      <w:proofErr w:type="spellEnd"/>
      <w:r w:rsidRPr="00AC4A1D">
        <w:rPr>
          <w:rFonts w:ascii="Segoe UI" w:hAnsi="Segoe UI" w:cs="Segoe UI"/>
          <w:color w:val="212529"/>
          <w:sz w:val="22"/>
          <w:szCs w:val="22"/>
          <w:shd w:val="clear" w:color="auto" w:fill="FFFFFF"/>
        </w:rPr>
        <w:t>.</w:t>
      </w:r>
    </w:p>
    <w:p w14:paraId="163644E1"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8.2.</w:t>
      </w:r>
      <w:r w:rsidRPr="00AC4A1D">
        <w:rPr>
          <w:rFonts w:ascii="Segoe UI" w:eastAsia="CIDFont+F2" w:hAnsi="Segoe UI" w:cs="Segoe UI"/>
          <w:sz w:val="22"/>
          <w:szCs w:val="22"/>
          <w:lang w:val="it-IT" w:eastAsia="en-US"/>
        </w:rPr>
        <w:t xml:space="preserve"> Predarea-primirea bunului se face prin proces-verbal.</w:t>
      </w:r>
    </w:p>
    <w:p w14:paraId="3AFD27D5"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8.3.</w:t>
      </w:r>
      <w:r w:rsidRPr="00AC4A1D">
        <w:rPr>
          <w:rFonts w:ascii="Segoe UI" w:eastAsia="CIDFont+F2" w:hAnsi="Segoe UI" w:cs="Segoe UI"/>
          <w:sz w:val="22"/>
          <w:szCs w:val="22"/>
          <w:lang w:val="it-IT" w:eastAsia="en-US"/>
        </w:rPr>
        <w:t xml:space="preserve"> Neîncheierea contractului într-un termen de 20 de zile calendaristice de la data împlinirii</w:t>
      </w:r>
    </w:p>
    <w:p w14:paraId="1CEDE3C8"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termenului prevăzut la art. 341 alin. (26) O.U.G. nr. 57/2019 privind Codul Administrativ şi de la cele</w:t>
      </w:r>
    </w:p>
    <w:p w14:paraId="6D483B7B"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it-IT" w:eastAsia="en-US"/>
        </w:rPr>
        <w:t xml:space="preserve">prevăzute la pct. </w:t>
      </w:r>
      <w:r w:rsidRPr="00AC4A1D">
        <w:rPr>
          <w:rFonts w:ascii="Segoe UI" w:eastAsia="CIDFont+F2" w:hAnsi="Segoe UI" w:cs="Segoe UI"/>
          <w:sz w:val="22"/>
          <w:szCs w:val="22"/>
          <w:lang w:val="pt-BR" w:eastAsia="en-US"/>
        </w:rPr>
        <w:t>II.4.39 din prezenta documentatie de atribuire, poate atrage plata daunelor-interese de către partea în culpă.</w:t>
      </w:r>
    </w:p>
    <w:p w14:paraId="071ED6FF"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8.4</w:t>
      </w:r>
      <w:r w:rsidRPr="00AC4A1D">
        <w:rPr>
          <w:rFonts w:ascii="Segoe UI" w:eastAsia="CIDFont+F2" w:hAnsi="Segoe UI" w:cs="Segoe UI"/>
          <w:sz w:val="22"/>
          <w:szCs w:val="22"/>
          <w:lang w:val="pt-BR" w:eastAsia="en-US"/>
        </w:rPr>
        <w:t>. Refuzul ofertantului declarat câştigător de a încheia contractul poate atrage după sine plata daunelor-interese.</w:t>
      </w:r>
    </w:p>
    <w:p w14:paraId="452AAB1C"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8.5.</w:t>
      </w:r>
      <w:r w:rsidRPr="00AC4A1D">
        <w:rPr>
          <w:rFonts w:ascii="Segoe UI" w:eastAsia="CIDFont+F2" w:hAnsi="Segoe UI" w:cs="Segoe UI"/>
          <w:sz w:val="22"/>
          <w:szCs w:val="22"/>
          <w:lang w:val="pt-BR" w:eastAsia="en-US"/>
        </w:rPr>
        <w:t xml:space="preserve"> În cazul în care ofertantul declarat câştigător refuză încheierea contractului, procedura de licitaţie se anulează, iar autoritatea contractantă reia procedura, în condiţiile legii, studiul de oportunitate păstrându-şi valabilitatea.</w:t>
      </w:r>
    </w:p>
    <w:p w14:paraId="10F32D0A"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8.6.</w:t>
      </w:r>
      <w:r w:rsidRPr="00AC4A1D">
        <w:rPr>
          <w:rFonts w:ascii="Segoe UI" w:eastAsia="CIDFont+F2" w:hAnsi="Segoe UI" w:cs="Segoe UI"/>
          <w:sz w:val="22"/>
          <w:szCs w:val="22"/>
          <w:lang w:val="it-IT" w:eastAsia="en-US"/>
        </w:rPr>
        <w:t xml:space="preserve"> Daunele-interese prevăzute la pct. II.8.3. şi II.8.4. din prezenta documentatie de atribuire, se stabilesc de către Judecătoria Mangalia, la cererea părţii interesate.</w:t>
      </w:r>
    </w:p>
    <w:p w14:paraId="5C138045"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8.7.</w:t>
      </w:r>
      <w:r w:rsidRPr="00AC4A1D">
        <w:rPr>
          <w:rFonts w:ascii="Segoe UI" w:eastAsia="CIDFont+F2" w:hAnsi="Segoe UI" w:cs="Segoe UI"/>
          <w:sz w:val="22"/>
          <w:szCs w:val="22"/>
          <w:lang w:val="it-IT" w:eastAsia="en-US"/>
        </w:rPr>
        <w:t xml:space="preserve"> În cazul în care autoritatea contractantă nu poate încheia contractul cu ofertantul declarat câştigător din cauza faptului că ofertantul în cauză se află într-o situaţie de forţă majoră sau în imposibilitatea fortuită de a executa contractul, autoritatea contractantă are dreptul să declare câştigătoare oferta clasată pe locul doi, în condiţiile în care aceasta este admisibilă.</w:t>
      </w:r>
    </w:p>
    <w:p w14:paraId="732CB446"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it-IT" w:eastAsia="en-US"/>
        </w:rPr>
        <w:t>II.8.8.</w:t>
      </w:r>
      <w:r w:rsidRPr="00AC4A1D">
        <w:rPr>
          <w:rFonts w:ascii="Segoe UI" w:eastAsia="CIDFont+F2" w:hAnsi="Segoe UI" w:cs="Segoe UI"/>
          <w:sz w:val="22"/>
          <w:szCs w:val="22"/>
          <w:lang w:val="it-IT" w:eastAsia="en-US"/>
        </w:rPr>
        <w:t xml:space="preserve"> În cazul în care, în situaţia prevăzută la pct. </w:t>
      </w:r>
      <w:r w:rsidRPr="00AC4A1D">
        <w:rPr>
          <w:rFonts w:ascii="Segoe UI" w:eastAsia="CIDFont+F2" w:hAnsi="Segoe UI" w:cs="Segoe UI"/>
          <w:sz w:val="22"/>
          <w:szCs w:val="22"/>
          <w:lang w:val="pt-BR" w:eastAsia="en-US"/>
        </w:rPr>
        <w:t>II.8.7., nu există o ofertă clasată pe locul doi admisibilă, procedura se anulează.</w:t>
      </w:r>
    </w:p>
    <w:p w14:paraId="055353A7" w14:textId="77777777"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p>
    <w:p w14:paraId="32BF86F9" w14:textId="77777777"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p>
    <w:p w14:paraId="275FE756" w14:textId="77777777"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p>
    <w:p w14:paraId="50D43E69" w14:textId="77777777"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p>
    <w:p w14:paraId="1F790910" w14:textId="77777777"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p>
    <w:p w14:paraId="786F721A" w14:textId="77777777"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p>
    <w:p w14:paraId="533CDB44" w14:textId="77777777"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p>
    <w:p w14:paraId="10FD65A0" w14:textId="77777777" w:rsidR="00814A1A" w:rsidRPr="00AC4A1D" w:rsidRDefault="00814A1A" w:rsidP="00814A1A">
      <w:pPr>
        <w:autoSpaceDE w:val="0"/>
        <w:autoSpaceDN w:val="0"/>
        <w:adjustRightInd w:val="0"/>
        <w:spacing w:line="276" w:lineRule="auto"/>
        <w:jc w:val="center"/>
        <w:rPr>
          <w:rFonts w:ascii="Segoe UI" w:eastAsia="CIDFont+F2" w:hAnsi="Segoe UI" w:cs="Segoe UI"/>
          <w:b/>
          <w:bCs/>
          <w:sz w:val="22"/>
          <w:szCs w:val="22"/>
          <w:lang w:val="pt-BR" w:eastAsia="en-US"/>
        </w:rPr>
      </w:pPr>
      <w:r w:rsidRPr="00AC4A1D">
        <w:rPr>
          <w:rFonts w:ascii="Segoe UI" w:eastAsia="CIDFont+F2" w:hAnsi="Segoe UI" w:cs="Segoe UI"/>
          <w:b/>
          <w:bCs/>
          <w:sz w:val="22"/>
          <w:szCs w:val="22"/>
          <w:lang w:val="pt-BR" w:eastAsia="en-US"/>
        </w:rPr>
        <w:lastRenderedPageBreak/>
        <w:t>SECŢIUNEA II</w:t>
      </w:r>
    </w:p>
    <w:p w14:paraId="64305682" w14:textId="77777777" w:rsidR="00814A1A" w:rsidRPr="00AC4A1D" w:rsidRDefault="00814A1A" w:rsidP="00814A1A">
      <w:pPr>
        <w:autoSpaceDE w:val="0"/>
        <w:autoSpaceDN w:val="0"/>
        <w:adjustRightInd w:val="0"/>
        <w:spacing w:line="276" w:lineRule="auto"/>
        <w:jc w:val="center"/>
        <w:rPr>
          <w:rFonts w:ascii="Segoe UI" w:eastAsia="CIDFont+F2" w:hAnsi="Segoe UI" w:cs="Segoe UI"/>
          <w:b/>
          <w:bCs/>
          <w:sz w:val="22"/>
          <w:szCs w:val="22"/>
          <w:lang w:val="pt-BR" w:eastAsia="en-US"/>
        </w:rPr>
      </w:pPr>
      <w:r w:rsidRPr="00AC4A1D">
        <w:rPr>
          <w:rFonts w:ascii="Segoe UI" w:eastAsia="CIDFont+F2" w:hAnsi="Segoe UI" w:cs="Segoe UI"/>
          <w:b/>
          <w:bCs/>
          <w:sz w:val="22"/>
          <w:szCs w:val="22"/>
          <w:lang w:val="pt-BR" w:eastAsia="en-US"/>
        </w:rPr>
        <w:t>- FIȘA DE DATE –</w:t>
      </w:r>
    </w:p>
    <w:p w14:paraId="2D739996" w14:textId="77777777" w:rsidR="00814A1A" w:rsidRPr="00AC4A1D" w:rsidRDefault="00814A1A" w:rsidP="00814A1A">
      <w:pPr>
        <w:autoSpaceDE w:val="0"/>
        <w:autoSpaceDN w:val="0"/>
        <w:adjustRightInd w:val="0"/>
        <w:spacing w:line="276" w:lineRule="auto"/>
        <w:jc w:val="center"/>
        <w:rPr>
          <w:rFonts w:ascii="Segoe UI" w:eastAsia="CIDFont+F2" w:hAnsi="Segoe UI" w:cs="Segoe UI"/>
          <w:b/>
          <w:bCs/>
          <w:sz w:val="22"/>
          <w:szCs w:val="22"/>
          <w:lang w:val="pt-BR" w:eastAsia="en-US"/>
        </w:rPr>
      </w:pPr>
    </w:p>
    <w:p w14:paraId="5BF32FD7"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A. Informaţii generale</w:t>
      </w:r>
    </w:p>
    <w:p w14:paraId="1B7F246C" w14:textId="4FDCC06E"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 xml:space="preserve">B. Instrucţiuni privind organizarea şi desfăşurarea procedurii de </w:t>
      </w:r>
      <w:r w:rsidR="00687FF5" w:rsidRPr="00AC4A1D">
        <w:rPr>
          <w:rFonts w:ascii="Segoe UI" w:eastAsia="CIDFont+F2" w:hAnsi="Segoe UI" w:cs="Segoe UI"/>
          <w:sz w:val="22"/>
          <w:szCs w:val="22"/>
          <w:lang w:val="it-IT" w:eastAsia="en-US"/>
        </w:rPr>
        <w:t xml:space="preserve">concesiune </w:t>
      </w:r>
      <w:r w:rsidRPr="00AC4A1D">
        <w:rPr>
          <w:rFonts w:ascii="Segoe UI" w:eastAsia="CIDFont+F2" w:hAnsi="Segoe UI" w:cs="Segoe UI"/>
          <w:sz w:val="22"/>
          <w:szCs w:val="22"/>
          <w:lang w:val="it-IT" w:eastAsia="en-US"/>
        </w:rPr>
        <w:t>prin licitaţie publică</w:t>
      </w:r>
    </w:p>
    <w:p w14:paraId="77A50A7D"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C. Reguli privind ofertele</w:t>
      </w:r>
    </w:p>
    <w:p w14:paraId="119053A6"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D. Criteriul de atribuire pentru determinarea ofertei câştigătoare</w:t>
      </w:r>
    </w:p>
    <w:p w14:paraId="68E5D30E"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E. Alte informații utile</w:t>
      </w:r>
    </w:p>
    <w:p w14:paraId="53DEB26D"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p>
    <w:p w14:paraId="31C8062C" w14:textId="77777777" w:rsidR="00814A1A" w:rsidRPr="00AC4A1D" w:rsidRDefault="00814A1A" w:rsidP="00814A1A">
      <w:pPr>
        <w:autoSpaceDE w:val="0"/>
        <w:autoSpaceDN w:val="0"/>
        <w:adjustRightInd w:val="0"/>
        <w:spacing w:line="276" w:lineRule="auto"/>
        <w:jc w:val="center"/>
        <w:rPr>
          <w:rFonts w:ascii="Segoe UI" w:eastAsia="CIDFont+F2" w:hAnsi="Segoe UI" w:cs="Segoe UI"/>
          <w:b/>
          <w:bCs/>
          <w:sz w:val="22"/>
          <w:szCs w:val="22"/>
          <w:lang w:val="it-IT" w:eastAsia="en-US"/>
        </w:rPr>
      </w:pPr>
      <w:r w:rsidRPr="00AC4A1D">
        <w:rPr>
          <w:rFonts w:ascii="Segoe UI" w:eastAsia="CIDFont+F2" w:hAnsi="Segoe UI" w:cs="Segoe UI"/>
          <w:b/>
          <w:bCs/>
          <w:sz w:val="22"/>
          <w:szCs w:val="22"/>
          <w:lang w:val="it-IT" w:eastAsia="en-US"/>
        </w:rPr>
        <w:t>A. Informaţii generale</w:t>
      </w:r>
    </w:p>
    <w:p w14:paraId="62A4613C" w14:textId="68199CC1" w:rsidR="00814A1A" w:rsidRPr="00AC4A1D" w:rsidRDefault="00814A1A" w:rsidP="00814A1A">
      <w:pPr>
        <w:jc w:val="both"/>
        <w:rPr>
          <w:rFonts w:ascii="Segoe UI" w:hAnsi="Segoe UI" w:cs="Segoe UI"/>
          <w:b/>
          <w:sz w:val="22"/>
          <w:szCs w:val="22"/>
          <w:lang w:eastAsia="en-US"/>
        </w:rPr>
      </w:pPr>
      <w:r w:rsidRPr="00AC4A1D">
        <w:rPr>
          <w:rFonts w:ascii="Segoe UI" w:eastAsia="CIDFont+F2" w:hAnsi="Segoe UI" w:cs="Segoe UI"/>
          <w:b/>
          <w:bCs/>
          <w:sz w:val="22"/>
          <w:szCs w:val="22"/>
          <w:lang w:val="it-IT" w:eastAsia="en-US"/>
        </w:rPr>
        <w:t>A.1.</w:t>
      </w:r>
      <w:r w:rsidRPr="00AC4A1D">
        <w:rPr>
          <w:rFonts w:ascii="Segoe UI" w:eastAsia="CIDFont+F2" w:hAnsi="Segoe UI" w:cs="Segoe UI"/>
          <w:sz w:val="22"/>
          <w:szCs w:val="22"/>
          <w:lang w:val="it-IT" w:eastAsia="en-US"/>
        </w:rPr>
        <w:t xml:space="preserve"> Informații privind proprietarul terenurilor</w:t>
      </w:r>
      <w:r w:rsidRPr="00AC4A1D">
        <w:rPr>
          <w:rFonts w:ascii="Segoe UI" w:hAnsi="Segoe UI" w:cs="Segoe UI"/>
          <w:sz w:val="22"/>
          <w:szCs w:val="22"/>
          <w:lang w:eastAsia="en-US"/>
        </w:rPr>
        <w:t xml:space="preserve">i: </w:t>
      </w:r>
      <w:r w:rsidRPr="00AC4A1D">
        <w:rPr>
          <w:rFonts w:ascii="Segoe UI" w:hAnsi="Segoe UI" w:cs="Segoe UI"/>
          <w:b/>
          <w:sz w:val="22"/>
          <w:szCs w:val="22"/>
          <w:lang w:eastAsia="en-US"/>
        </w:rPr>
        <w:t xml:space="preserve">lot nr.1+32/2 și lot nr.2 situate în </w:t>
      </w:r>
      <w:proofErr w:type="spellStart"/>
      <w:r w:rsidRPr="00AC4A1D">
        <w:rPr>
          <w:rFonts w:ascii="Segoe UI" w:hAnsi="Segoe UI" w:cs="Segoe UI"/>
          <w:b/>
          <w:sz w:val="22"/>
          <w:szCs w:val="22"/>
          <w:lang w:eastAsia="en-US"/>
        </w:rPr>
        <w:t>Al.Platformei</w:t>
      </w:r>
      <w:proofErr w:type="spellEnd"/>
      <w:r w:rsidRPr="00AC4A1D">
        <w:rPr>
          <w:rFonts w:ascii="Segoe UI" w:hAnsi="Segoe UI" w:cs="Segoe UI"/>
          <w:b/>
          <w:sz w:val="22"/>
          <w:szCs w:val="22"/>
          <w:lang w:eastAsia="en-US"/>
        </w:rPr>
        <w:t>, nr.1, oraș Negru Vodă.</w:t>
      </w:r>
    </w:p>
    <w:p w14:paraId="0ECE06BA" w14:textId="57331349"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Reprezentant legal:</w:t>
      </w:r>
      <w:r w:rsidRPr="00AC4A1D">
        <w:rPr>
          <w:rFonts w:ascii="Segoe UI" w:eastAsia="CIDFont+F2" w:hAnsi="Segoe UI" w:cs="Segoe UI"/>
          <w:sz w:val="22"/>
          <w:szCs w:val="22"/>
          <w:lang w:val="pt-BR" w:eastAsia="en-US"/>
        </w:rPr>
        <w:t xml:space="preserve"> Primar Petre Urziceanu</w:t>
      </w:r>
    </w:p>
    <w:p w14:paraId="10E4C4F2"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Drept de administrare</w:t>
      </w:r>
      <w:r w:rsidRPr="00AC4A1D">
        <w:rPr>
          <w:rFonts w:ascii="Segoe UI" w:eastAsia="CIDFont+F2" w:hAnsi="Segoe UI" w:cs="Segoe UI"/>
          <w:sz w:val="22"/>
          <w:szCs w:val="22"/>
          <w:lang w:val="pt-BR" w:eastAsia="en-US"/>
        </w:rPr>
        <w:t>: Consiliul Local Negru Vodă</w:t>
      </w:r>
    </w:p>
    <w:p w14:paraId="3364344F"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Autoritate contractantă:</w:t>
      </w:r>
      <w:r w:rsidRPr="00AC4A1D">
        <w:rPr>
          <w:rFonts w:ascii="Segoe UI" w:eastAsia="CIDFont+F2" w:hAnsi="Segoe UI" w:cs="Segoe UI"/>
          <w:sz w:val="22"/>
          <w:szCs w:val="22"/>
          <w:lang w:val="pt-BR" w:eastAsia="en-US"/>
        </w:rPr>
        <w:t xml:space="preserve"> Primăria orașului Negru Vodă</w:t>
      </w:r>
    </w:p>
    <w:p w14:paraId="26377D9D"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Organizatorul procedurii:</w:t>
      </w:r>
      <w:r w:rsidRPr="00AC4A1D">
        <w:rPr>
          <w:rFonts w:ascii="Segoe UI" w:eastAsia="CIDFont+F2" w:hAnsi="Segoe UI" w:cs="Segoe UI"/>
          <w:sz w:val="22"/>
          <w:szCs w:val="22"/>
          <w:lang w:val="pt-BR" w:eastAsia="en-US"/>
        </w:rPr>
        <w:t xml:space="preserve"> Aparatul de specialitate al Primarului Oraşul Negru Vodă</w:t>
      </w:r>
    </w:p>
    <w:p w14:paraId="39DAAB61" w14:textId="0BCC57CA"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Adresă proprietar: str. Șoseaua Mangaliei, nr. 13, judeţul Constanța, cod poștal 905800, tel. 0241-780 195, fax 0241 780948, e-mail: primărianegruvoda@yahoo.com., CUI 6398763 Structura cu atribuţii pentru organizarea şi desfăşurarea licitaţiei publice şi încheierea contractului de concesiune: Secretar general al U.A.T oraș Negru Vodă</w:t>
      </w:r>
    </w:p>
    <w:p w14:paraId="14ED7CAF" w14:textId="77777777" w:rsidR="00814A1A" w:rsidRPr="00AC4A1D" w:rsidRDefault="00814A1A" w:rsidP="00814A1A">
      <w:pPr>
        <w:autoSpaceDE w:val="0"/>
        <w:autoSpaceDN w:val="0"/>
        <w:adjustRightInd w:val="0"/>
        <w:spacing w:line="276" w:lineRule="auto"/>
        <w:jc w:val="both"/>
        <w:rPr>
          <w:rFonts w:ascii="Segoe UI" w:eastAsia="CIDFont+F2" w:hAnsi="Segoe UI" w:cs="Segoe UI"/>
          <w:b/>
          <w:bCs/>
          <w:sz w:val="22"/>
          <w:szCs w:val="22"/>
          <w:lang w:val="pt-BR" w:eastAsia="en-US"/>
        </w:rPr>
      </w:pPr>
      <w:r w:rsidRPr="00AC4A1D">
        <w:rPr>
          <w:rFonts w:ascii="Segoe UI" w:eastAsia="CIDFont+F2" w:hAnsi="Segoe UI" w:cs="Segoe UI"/>
          <w:b/>
          <w:bCs/>
          <w:sz w:val="22"/>
          <w:szCs w:val="22"/>
          <w:lang w:val="pt-BR" w:eastAsia="en-US"/>
        </w:rPr>
        <w:t>A.2. Scopul realizării procedurii:</w:t>
      </w:r>
    </w:p>
    <w:p w14:paraId="5A779240" w14:textId="04A307C8" w:rsidR="00814A1A" w:rsidRPr="00AC4A1D" w:rsidRDefault="00814A1A" w:rsidP="00814A1A">
      <w:pPr>
        <w:jc w:val="both"/>
        <w:rPr>
          <w:rFonts w:ascii="Segoe UI" w:hAnsi="Segoe UI" w:cs="Segoe UI"/>
          <w:sz w:val="22"/>
          <w:szCs w:val="22"/>
          <w:lang w:eastAsia="en-US"/>
        </w:rPr>
      </w:pPr>
      <w:r w:rsidRPr="00AC4A1D">
        <w:rPr>
          <w:rFonts w:ascii="Segoe UI" w:eastAsia="CIDFont+F2" w:hAnsi="Segoe UI" w:cs="Segoe UI"/>
          <w:sz w:val="22"/>
          <w:szCs w:val="22"/>
          <w:lang w:val="pt-BR" w:eastAsia="en-US"/>
        </w:rPr>
        <w:t>Unitatea administrativ-teritorială prin autorităţile administraţiei publice locale Negru Vodă invită persoanele juridice și/sau fizice interesate să depună oferte în vederea participării la procedura de licitaţie publică pentru concesionarea terenurilor</w:t>
      </w:r>
      <w:r w:rsidRPr="00AC4A1D">
        <w:rPr>
          <w:rFonts w:ascii="Segoe UI" w:hAnsi="Segoe UI" w:cs="Segoe UI"/>
          <w:sz w:val="22"/>
          <w:szCs w:val="22"/>
          <w:lang w:eastAsia="en-US"/>
        </w:rPr>
        <w:t xml:space="preserve"> lot nr.1+32/2 și lot nr.2 situate în </w:t>
      </w:r>
      <w:proofErr w:type="spellStart"/>
      <w:r w:rsidRPr="00AC4A1D">
        <w:rPr>
          <w:rFonts w:ascii="Segoe UI" w:hAnsi="Segoe UI" w:cs="Segoe UI"/>
          <w:sz w:val="22"/>
          <w:szCs w:val="22"/>
          <w:lang w:eastAsia="en-US"/>
        </w:rPr>
        <w:t>Al.Platformei</w:t>
      </w:r>
      <w:proofErr w:type="spellEnd"/>
      <w:r w:rsidRPr="00AC4A1D">
        <w:rPr>
          <w:rFonts w:ascii="Segoe UI" w:hAnsi="Segoe UI" w:cs="Segoe UI"/>
          <w:sz w:val="22"/>
          <w:szCs w:val="22"/>
          <w:lang w:eastAsia="en-US"/>
        </w:rPr>
        <w:t>, nr.1, oraș Negru Vodă.</w:t>
      </w:r>
    </w:p>
    <w:p w14:paraId="0A76AA74" w14:textId="3832819C" w:rsidR="00814A1A" w:rsidRPr="00AC4A1D" w:rsidRDefault="00814A1A" w:rsidP="00814A1A">
      <w:pPr>
        <w:autoSpaceDE w:val="0"/>
        <w:autoSpaceDN w:val="0"/>
        <w:adjustRightInd w:val="0"/>
        <w:spacing w:line="276" w:lineRule="auto"/>
        <w:jc w:val="both"/>
        <w:rPr>
          <w:rFonts w:ascii="Segoe UI" w:eastAsia="CIDFont+F2" w:hAnsi="Segoe UI" w:cs="Segoe UI"/>
          <w:b/>
          <w:bCs/>
          <w:sz w:val="22"/>
          <w:szCs w:val="22"/>
          <w:lang w:eastAsia="en-US"/>
        </w:rPr>
      </w:pPr>
      <w:r w:rsidRPr="00AC4A1D">
        <w:rPr>
          <w:rFonts w:ascii="Segoe UI" w:eastAsia="CIDFont+F2" w:hAnsi="Segoe UI" w:cs="Segoe UI"/>
          <w:b/>
          <w:bCs/>
          <w:sz w:val="22"/>
          <w:szCs w:val="22"/>
          <w:lang w:eastAsia="en-US"/>
        </w:rPr>
        <w:t>A.3. Legislație aplicabilă:</w:t>
      </w:r>
    </w:p>
    <w:p w14:paraId="0575D778" w14:textId="5D398177" w:rsidR="00814A1A" w:rsidRPr="004E2D89" w:rsidRDefault="00814A1A" w:rsidP="00814A1A">
      <w:pPr>
        <w:autoSpaceDE w:val="0"/>
        <w:autoSpaceDN w:val="0"/>
        <w:adjustRightInd w:val="0"/>
        <w:spacing w:line="276" w:lineRule="auto"/>
        <w:jc w:val="both"/>
        <w:rPr>
          <w:rFonts w:ascii="Segoe UI" w:eastAsia="CIDFont+F2" w:hAnsi="Segoe UI" w:cs="Segoe UI"/>
          <w:sz w:val="22"/>
          <w:szCs w:val="22"/>
          <w:lang w:eastAsia="en-US"/>
        </w:rPr>
      </w:pPr>
      <w:r w:rsidRPr="00AC4A1D">
        <w:rPr>
          <w:rFonts w:ascii="Segoe UI" w:eastAsia="CIDFont+F2" w:hAnsi="Segoe UI" w:cs="Segoe UI"/>
          <w:sz w:val="22"/>
          <w:szCs w:val="22"/>
          <w:lang w:eastAsia="en-US"/>
        </w:rPr>
        <w:t xml:space="preserve">Încheierea </w:t>
      </w:r>
      <w:r w:rsidRPr="009D1404">
        <w:rPr>
          <w:rFonts w:ascii="Segoe UI" w:eastAsia="CIDFont+F2" w:hAnsi="Segoe UI" w:cs="Segoe UI"/>
          <w:sz w:val="22"/>
          <w:szCs w:val="22"/>
          <w:lang w:eastAsia="en-US"/>
        </w:rPr>
        <w:t xml:space="preserve">contractului de concesiune se va face după derularea procedurii de </w:t>
      </w:r>
      <w:proofErr w:type="spellStart"/>
      <w:r w:rsidRPr="009D1404">
        <w:rPr>
          <w:rFonts w:ascii="Segoe UI" w:eastAsia="CIDFont+F2" w:hAnsi="Segoe UI" w:cs="Segoe UI"/>
          <w:sz w:val="22"/>
          <w:szCs w:val="22"/>
          <w:lang w:eastAsia="en-US"/>
        </w:rPr>
        <w:t>licitaţie</w:t>
      </w:r>
      <w:proofErr w:type="spellEnd"/>
      <w:r w:rsidRPr="009D1404">
        <w:rPr>
          <w:rFonts w:ascii="Segoe UI" w:eastAsia="CIDFont+F2" w:hAnsi="Segoe UI" w:cs="Segoe UI"/>
          <w:sz w:val="22"/>
          <w:szCs w:val="22"/>
          <w:lang w:eastAsia="en-US"/>
        </w:rPr>
        <w:t xml:space="preserve"> publică, toate demersurile precum </w:t>
      </w:r>
      <w:proofErr w:type="spellStart"/>
      <w:r w:rsidRPr="009D1404">
        <w:rPr>
          <w:rFonts w:ascii="Segoe UI" w:eastAsia="CIDFont+F2" w:hAnsi="Segoe UI" w:cs="Segoe UI"/>
          <w:sz w:val="22"/>
          <w:szCs w:val="22"/>
          <w:lang w:eastAsia="en-US"/>
        </w:rPr>
        <w:t>şi</w:t>
      </w:r>
      <w:proofErr w:type="spellEnd"/>
      <w:r w:rsidRPr="009D1404">
        <w:rPr>
          <w:rFonts w:ascii="Segoe UI" w:eastAsia="CIDFont+F2" w:hAnsi="Segoe UI" w:cs="Segoe UI"/>
          <w:sz w:val="22"/>
          <w:szCs w:val="22"/>
          <w:lang w:eastAsia="en-US"/>
        </w:rPr>
        <w:t xml:space="preserve"> încheierea contractului având la bază prevederile a O.U.G. nr. 57/2019 privind Codul Administrativ.</w:t>
      </w:r>
    </w:p>
    <w:p w14:paraId="73C8C942" w14:textId="7CE70BA0" w:rsidR="004E2D89" w:rsidRPr="004E2D89" w:rsidRDefault="00814A1A" w:rsidP="004E2D89">
      <w:pPr>
        <w:jc w:val="both"/>
        <w:rPr>
          <w:rFonts w:ascii="Segoe UI" w:hAnsi="Segoe UI" w:cs="Segoe UI"/>
          <w:sz w:val="22"/>
          <w:szCs w:val="22"/>
          <w:lang w:eastAsia="en-US"/>
        </w:rPr>
      </w:pPr>
      <w:r w:rsidRPr="004E2D89">
        <w:rPr>
          <w:rFonts w:ascii="Segoe UI" w:eastAsia="CIDFont+F2" w:hAnsi="Segoe UI" w:cs="Segoe UI"/>
          <w:b/>
          <w:bCs/>
          <w:sz w:val="22"/>
          <w:szCs w:val="22"/>
          <w:lang w:eastAsia="en-US"/>
        </w:rPr>
        <w:t xml:space="preserve">A.4. </w:t>
      </w:r>
      <w:r w:rsidR="004E2D89" w:rsidRPr="004E2D89">
        <w:rPr>
          <w:rFonts w:ascii="Segoe UI" w:hAnsi="Segoe UI" w:cs="Segoe UI"/>
          <w:sz w:val="22"/>
          <w:szCs w:val="22"/>
          <w:lang w:eastAsia="en-US"/>
        </w:rPr>
        <w:t xml:space="preserve">Plata redevenței se face astfel: prin ordin de plată în contul deschis la Trezoreria mun. Mangalia pentru orașul Negru Vodă, cont care va fi prevăzut în contract sau la casieria </w:t>
      </w:r>
      <w:proofErr w:type="spellStart"/>
      <w:r w:rsidR="004E2D89" w:rsidRPr="004E2D89">
        <w:rPr>
          <w:rFonts w:ascii="Segoe UI" w:hAnsi="Segoe UI" w:cs="Segoe UI"/>
          <w:sz w:val="22"/>
          <w:szCs w:val="22"/>
          <w:lang w:eastAsia="en-US"/>
        </w:rPr>
        <w:t>Primariei</w:t>
      </w:r>
      <w:proofErr w:type="spellEnd"/>
      <w:r w:rsidR="004E2D89" w:rsidRPr="004E2D89">
        <w:rPr>
          <w:rFonts w:ascii="Segoe UI" w:hAnsi="Segoe UI" w:cs="Segoe UI"/>
          <w:sz w:val="22"/>
          <w:szCs w:val="22"/>
          <w:lang w:eastAsia="en-US"/>
        </w:rPr>
        <w:t xml:space="preserve"> </w:t>
      </w:r>
      <w:proofErr w:type="spellStart"/>
      <w:r w:rsidR="004E2D89" w:rsidRPr="004E2D89">
        <w:rPr>
          <w:rFonts w:ascii="Segoe UI" w:hAnsi="Segoe UI" w:cs="Segoe UI"/>
          <w:sz w:val="22"/>
          <w:szCs w:val="22"/>
          <w:lang w:eastAsia="en-US"/>
        </w:rPr>
        <w:t>orasului</w:t>
      </w:r>
      <w:proofErr w:type="spellEnd"/>
      <w:r w:rsidR="004E2D89" w:rsidRPr="004E2D89">
        <w:rPr>
          <w:rFonts w:ascii="Segoe UI" w:hAnsi="Segoe UI" w:cs="Segoe UI"/>
          <w:sz w:val="22"/>
          <w:szCs w:val="22"/>
          <w:lang w:eastAsia="en-US"/>
        </w:rPr>
        <w:t xml:space="preserve"> Negru </w:t>
      </w:r>
      <w:proofErr w:type="spellStart"/>
      <w:r w:rsidR="004E2D89" w:rsidRPr="004E2D89">
        <w:rPr>
          <w:rFonts w:ascii="Segoe UI" w:hAnsi="Segoe UI" w:cs="Segoe UI"/>
          <w:sz w:val="22"/>
          <w:szCs w:val="22"/>
          <w:lang w:eastAsia="en-US"/>
        </w:rPr>
        <w:t>Voda.Valoarea</w:t>
      </w:r>
      <w:proofErr w:type="spellEnd"/>
      <w:r w:rsidR="004E2D89" w:rsidRPr="004E2D89">
        <w:rPr>
          <w:rFonts w:ascii="Segoe UI" w:hAnsi="Segoe UI" w:cs="Segoe UI"/>
          <w:sz w:val="22"/>
          <w:szCs w:val="22"/>
          <w:lang w:eastAsia="en-US"/>
        </w:rPr>
        <w:t xml:space="preserve"> minima a redevenței va fi de</w:t>
      </w:r>
      <w:r w:rsidR="004E2D89" w:rsidRPr="004E2D89">
        <w:rPr>
          <w:rFonts w:ascii="Segoe UI" w:hAnsi="Segoe UI" w:cs="Segoe UI"/>
          <w:b/>
          <w:sz w:val="22"/>
          <w:szCs w:val="22"/>
          <w:lang w:eastAsia="en-US"/>
        </w:rPr>
        <w:t xml:space="preserve">:  </w:t>
      </w:r>
    </w:p>
    <w:p w14:paraId="682F4ECE" w14:textId="7B046CA4" w:rsidR="004E2D89" w:rsidRPr="004E2D89" w:rsidRDefault="004E2D89" w:rsidP="004E2D89">
      <w:pPr>
        <w:pStyle w:val="Listparagraf"/>
        <w:numPr>
          <w:ilvl w:val="0"/>
          <w:numId w:val="22"/>
        </w:numPr>
        <w:jc w:val="both"/>
        <w:rPr>
          <w:rFonts w:ascii="Segoe UI" w:hAnsi="Segoe UI" w:cs="Segoe UI"/>
          <w:sz w:val="22"/>
          <w:szCs w:val="22"/>
        </w:rPr>
      </w:pPr>
      <w:r w:rsidRPr="004E2D89">
        <w:rPr>
          <w:rFonts w:ascii="Segoe UI" w:hAnsi="Segoe UI" w:cs="Segoe UI"/>
          <w:b/>
          <w:sz w:val="22"/>
          <w:szCs w:val="22"/>
          <w:lang w:eastAsia="en-US"/>
        </w:rPr>
        <w:t>lot nr.1+32/2 -</w:t>
      </w:r>
      <w:proofErr w:type="spellStart"/>
      <w:r w:rsidRPr="004E2D89">
        <w:rPr>
          <w:rFonts w:ascii="Segoe UI" w:hAnsi="Segoe UI" w:cs="Segoe UI"/>
          <w:b/>
          <w:sz w:val="22"/>
          <w:szCs w:val="22"/>
          <w:lang w:eastAsia="en-US"/>
        </w:rPr>
        <w:t>nr.cadastral</w:t>
      </w:r>
      <w:proofErr w:type="spellEnd"/>
      <w:r w:rsidRPr="004E2D89">
        <w:rPr>
          <w:rFonts w:ascii="Segoe UI" w:hAnsi="Segoe UI" w:cs="Segoe UI"/>
          <w:b/>
          <w:sz w:val="22"/>
          <w:szCs w:val="22"/>
          <w:lang w:eastAsia="en-US"/>
        </w:rPr>
        <w:t xml:space="preserve"> 103859, 5501 mp este de .... lei/</w:t>
      </w:r>
      <w:proofErr w:type="spellStart"/>
      <w:r w:rsidRPr="004E2D89">
        <w:rPr>
          <w:rFonts w:ascii="Segoe UI" w:hAnsi="Segoe UI" w:cs="Segoe UI"/>
          <w:b/>
          <w:sz w:val="22"/>
          <w:szCs w:val="22"/>
          <w:lang w:eastAsia="en-US"/>
        </w:rPr>
        <w:t>luna,</w:t>
      </w:r>
      <w:bookmarkStart w:id="2" w:name="__DdeLink__2945_1516557107"/>
      <w:r w:rsidRPr="004E2D89">
        <w:rPr>
          <w:rFonts w:ascii="Segoe UI" w:hAnsi="Segoe UI" w:cs="Segoe UI"/>
          <w:b/>
          <w:sz w:val="22"/>
          <w:szCs w:val="22"/>
          <w:lang w:eastAsia="en-US"/>
        </w:rPr>
        <w:t>TVA</w:t>
      </w:r>
      <w:proofErr w:type="spellEnd"/>
      <w:r w:rsidRPr="004E2D89">
        <w:rPr>
          <w:rFonts w:ascii="Segoe UI" w:hAnsi="Segoe UI" w:cs="Segoe UI"/>
          <w:b/>
          <w:sz w:val="22"/>
          <w:szCs w:val="22"/>
          <w:lang w:eastAsia="en-US"/>
        </w:rPr>
        <w:t xml:space="preserve"> inclus</w:t>
      </w:r>
      <w:bookmarkEnd w:id="2"/>
    </w:p>
    <w:p w14:paraId="5AB6F371" w14:textId="21888430" w:rsidR="004E2D89" w:rsidRPr="004E2D89" w:rsidRDefault="004E2D89" w:rsidP="004E2D89">
      <w:pPr>
        <w:pStyle w:val="Listparagraf"/>
        <w:numPr>
          <w:ilvl w:val="0"/>
          <w:numId w:val="22"/>
        </w:numPr>
        <w:jc w:val="both"/>
        <w:rPr>
          <w:rFonts w:ascii="Segoe UI" w:hAnsi="Segoe UI" w:cs="Segoe UI"/>
          <w:sz w:val="22"/>
          <w:szCs w:val="22"/>
        </w:rPr>
      </w:pPr>
      <w:r w:rsidRPr="004E2D89">
        <w:rPr>
          <w:rFonts w:ascii="Segoe UI" w:hAnsi="Segoe UI" w:cs="Segoe UI"/>
          <w:b/>
          <w:sz w:val="22"/>
          <w:szCs w:val="22"/>
          <w:lang w:eastAsia="en-US"/>
        </w:rPr>
        <w:t>lot nr.2 -</w:t>
      </w:r>
      <w:r w:rsidR="009D1404">
        <w:rPr>
          <w:rFonts w:ascii="Segoe UI" w:hAnsi="Segoe UI" w:cs="Segoe UI"/>
          <w:b/>
          <w:sz w:val="22"/>
          <w:szCs w:val="22"/>
          <w:lang w:eastAsia="en-US"/>
        </w:rPr>
        <w:t xml:space="preserve"> </w:t>
      </w:r>
      <w:proofErr w:type="spellStart"/>
      <w:r w:rsidRPr="004E2D89">
        <w:rPr>
          <w:rFonts w:ascii="Segoe UI" w:hAnsi="Segoe UI" w:cs="Segoe UI"/>
          <w:b/>
          <w:sz w:val="22"/>
          <w:szCs w:val="22"/>
          <w:lang w:eastAsia="en-US"/>
        </w:rPr>
        <w:t>nr.cadastral</w:t>
      </w:r>
      <w:proofErr w:type="spellEnd"/>
      <w:r w:rsidRPr="004E2D89">
        <w:rPr>
          <w:rFonts w:ascii="Segoe UI" w:hAnsi="Segoe UI" w:cs="Segoe UI"/>
          <w:b/>
          <w:sz w:val="22"/>
          <w:szCs w:val="22"/>
          <w:lang w:eastAsia="en-US"/>
        </w:rPr>
        <w:t xml:space="preserve"> 102735, 3424 mp este de ... lei/luna, TVA inclus</w:t>
      </w:r>
    </w:p>
    <w:p w14:paraId="731290BE" w14:textId="2A47C7F4" w:rsidR="004E2D89" w:rsidRPr="004E2D89" w:rsidRDefault="004E2D89" w:rsidP="004E2D89">
      <w:pPr>
        <w:jc w:val="both"/>
        <w:rPr>
          <w:rFonts w:ascii="Segoe UI" w:hAnsi="Segoe UI" w:cs="Segoe UI"/>
          <w:sz w:val="22"/>
          <w:szCs w:val="22"/>
          <w:lang w:eastAsia="en-US"/>
        </w:rPr>
      </w:pPr>
      <w:r w:rsidRPr="004E2D89">
        <w:rPr>
          <w:rFonts w:ascii="Segoe UI" w:hAnsi="Segoe UI" w:cs="Segoe UI"/>
          <w:sz w:val="22"/>
          <w:szCs w:val="22"/>
          <w:lang w:eastAsia="en-US"/>
        </w:rPr>
        <w:t>Neplata la termenul stabilit se sancționează cu penalități de întârziere în conformitate cu legislația în vigoare, privind creanțele bugetare.</w:t>
      </w:r>
    </w:p>
    <w:p w14:paraId="03F5628E" w14:textId="1EF77084" w:rsidR="00814A1A" w:rsidRPr="00AC4A1D" w:rsidRDefault="00814A1A" w:rsidP="004E2D89">
      <w:pPr>
        <w:autoSpaceDE w:val="0"/>
        <w:autoSpaceDN w:val="0"/>
        <w:adjustRightInd w:val="0"/>
        <w:spacing w:line="276" w:lineRule="auto"/>
        <w:jc w:val="both"/>
        <w:rPr>
          <w:rFonts w:ascii="Segoe UI" w:hAnsi="Segoe UI" w:cs="Segoe UI"/>
          <w:sz w:val="22"/>
          <w:szCs w:val="22"/>
          <w:lang w:eastAsia="en-US"/>
        </w:rPr>
      </w:pPr>
      <w:r w:rsidRPr="00AC4A1D">
        <w:rPr>
          <w:rFonts w:ascii="Segoe UI" w:eastAsia="CIDFont+F2" w:hAnsi="Segoe UI" w:cs="Segoe UI"/>
          <w:b/>
          <w:bCs/>
          <w:sz w:val="22"/>
          <w:szCs w:val="22"/>
          <w:lang w:val="it-IT" w:eastAsia="en-US"/>
        </w:rPr>
        <w:t>A.5.</w:t>
      </w:r>
      <w:r w:rsidRPr="004E2D89">
        <w:rPr>
          <w:rFonts w:ascii="Segoe UI" w:eastAsia="CIDFont+F2" w:hAnsi="Segoe UI" w:cs="Segoe UI"/>
          <w:b/>
          <w:bCs/>
          <w:sz w:val="22"/>
          <w:szCs w:val="22"/>
          <w:u w:val="single"/>
          <w:lang w:val="it-IT" w:eastAsia="en-US"/>
        </w:rPr>
        <w:t xml:space="preserve">Durata concesiunii este </w:t>
      </w:r>
      <w:r w:rsidRPr="004E2D89">
        <w:rPr>
          <w:rFonts w:ascii="Segoe UI" w:hAnsi="Segoe UI" w:cs="Segoe UI"/>
          <w:b/>
          <w:bCs/>
          <w:sz w:val="22"/>
          <w:szCs w:val="22"/>
          <w:u w:val="single"/>
          <w:lang w:eastAsia="en-US"/>
        </w:rPr>
        <w:t xml:space="preserve">49  ani </w:t>
      </w:r>
      <w:r w:rsidRPr="00AC4A1D">
        <w:rPr>
          <w:rFonts w:ascii="Segoe UI" w:hAnsi="Segoe UI" w:cs="Segoe UI"/>
          <w:sz w:val="22"/>
          <w:szCs w:val="22"/>
          <w:lang w:eastAsia="en-US"/>
        </w:rPr>
        <w:t xml:space="preserve">  începând    de  la  data   semnării  contractului  de  concesiune.</w:t>
      </w:r>
    </w:p>
    <w:p w14:paraId="294714CA" w14:textId="1ECEAA18" w:rsidR="00814A1A" w:rsidRPr="004E2D89" w:rsidRDefault="00814A1A" w:rsidP="004E2D89">
      <w:pPr>
        <w:jc w:val="both"/>
        <w:rPr>
          <w:rFonts w:ascii="Segoe UI" w:hAnsi="Segoe UI" w:cs="Segoe UI"/>
          <w:sz w:val="22"/>
          <w:szCs w:val="22"/>
          <w:lang w:eastAsia="en-US"/>
        </w:rPr>
      </w:pPr>
      <w:r w:rsidRPr="00AC4A1D">
        <w:rPr>
          <w:rFonts w:ascii="Segoe UI" w:hAnsi="Segoe UI" w:cs="Segoe UI"/>
          <w:sz w:val="22"/>
          <w:szCs w:val="22"/>
          <w:lang w:eastAsia="en-US"/>
        </w:rPr>
        <w:t xml:space="preserve">Pe   durata  concesiunii  se  interzice  concesionarului  subconcesionarea  bunului  public  în  totalitate  sau  </w:t>
      </w:r>
      <w:proofErr w:type="spellStart"/>
      <w:r w:rsidRPr="00AC4A1D">
        <w:rPr>
          <w:rFonts w:ascii="Segoe UI" w:hAnsi="Segoe UI" w:cs="Segoe UI"/>
          <w:sz w:val="22"/>
          <w:szCs w:val="22"/>
          <w:lang w:eastAsia="en-US"/>
        </w:rPr>
        <w:t>parţial</w:t>
      </w:r>
      <w:proofErr w:type="spellEnd"/>
      <w:r w:rsidRPr="00AC4A1D">
        <w:rPr>
          <w:rFonts w:ascii="Segoe UI" w:hAnsi="Segoe UI" w:cs="Segoe UI"/>
          <w:sz w:val="22"/>
          <w:szCs w:val="22"/>
          <w:lang w:eastAsia="en-US"/>
        </w:rPr>
        <w:t>.</w:t>
      </w:r>
    </w:p>
    <w:p w14:paraId="116DC5CA" w14:textId="6670DA94" w:rsidR="00814A1A" w:rsidRPr="00AC4A1D" w:rsidRDefault="00814A1A" w:rsidP="00814A1A">
      <w:pPr>
        <w:autoSpaceDE w:val="0"/>
        <w:autoSpaceDN w:val="0"/>
        <w:adjustRightInd w:val="0"/>
        <w:spacing w:line="276" w:lineRule="auto"/>
        <w:rPr>
          <w:rFonts w:ascii="Segoe UI" w:eastAsia="CIDFont+F2" w:hAnsi="Segoe UI" w:cs="Segoe UI"/>
          <w:b/>
          <w:bCs/>
          <w:sz w:val="22"/>
          <w:szCs w:val="22"/>
          <w:lang w:val="it-IT" w:eastAsia="en-US"/>
        </w:rPr>
      </w:pPr>
      <w:r w:rsidRPr="00AC4A1D">
        <w:rPr>
          <w:rFonts w:ascii="Segoe UI" w:eastAsia="CIDFont+F2" w:hAnsi="Segoe UI" w:cs="Segoe UI"/>
          <w:b/>
          <w:bCs/>
          <w:sz w:val="22"/>
          <w:szCs w:val="22"/>
          <w:lang w:val="it-IT" w:eastAsia="en-US"/>
        </w:rPr>
        <w:t>B. Instrucţiuni privind organizarea şi desfăşurarea concesiunii prin licitație publică</w:t>
      </w:r>
    </w:p>
    <w:p w14:paraId="00389814"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B.1.</w:t>
      </w:r>
      <w:r w:rsidRPr="00AC4A1D">
        <w:rPr>
          <w:rFonts w:ascii="Segoe UI" w:eastAsia="CIDFont+F2" w:hAnsi="Segoe UI" w:cs="Segoe UI"/>
          <w:sz w:val="22"/>
          <w:szCs w:val="22"/>
          <w:lang w:val="it-IT" w:eastAsia="en-US"/>
        </w:rPr>
        <w:t xml:space="preserve"> Licitaţia se iniţiază prin publicarea unui anunţ de licitaţie de către Primăria Oraşului Negru Vodă în Monitorul Oficial al României, Partea a VI-a, într-un cotidian de circulaţie naţională şi într-unul de circulaţie locală, pe pagina sa de internet ori prin alte medii ori canale publice de comunicaţii electronice.</w:t>
      </w:r>
    </w:p>
    <w:p w14:paraId="162EDBFC"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B.2.</w:t>
      </w:r>
      <w:r w:rsidRPr="00AC4A1D">
        <w:rPr>
          <w:rFonts w:ascii="Segoe UI" w:eastAsia="CIDFont+F2" w:hAnsi="Segoe UI" w:cs="Segoe UI"/>
          <w:sz w:val="22"/>
          <w:szCs w:val="22"/>
          <w:lang w:val="it-IT" w:eastAsia="en-US"/>
        </w:rPr>
        <w:t xml:space="preserve"> Anunţul de licitaţie se întocmeşte după aprobarea documentaţiei de atribuire de către Consiliul Local Negru Vodă şi trebuie să cuprindă cel puţin următoarele elemente:</w:t>
      </w:r>
    </w:p>
    <w:p w14:paraId="1EBA062D"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lastRenderedPageBreak/>
        <w:t>a) informaţii generale privind autoritatea contractantă, precum: denumirea, codul de identificare fiscală, adresa, datele de contact, persoana de contact;</w:t>
      </w:r>
    </w:p>
    <w:p w14:paraId="618BB3F5" w14:textId="684671CE"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b) informaţii generale privind obiectul procedurii de licitaţie publică, în special descrierea şi identificarea bunului care urmează să fie concesionat;</w:t>
      </w:r>
    </w:p>
    <w:p w14:paraId="4783B896" w14:textId="29FCCE0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c) informaţii privind documentaţia de atribuire: modalitatea sau modalităţile prin care persoanele interesate pot intra în posesia unui exemplar al documentaţiei de atribuire; denumirea şi datele de contact ale serviciului/compartimentului din cadrul autorităţii contractante de la care se poate obţine un exemplar din documentaţia de atribuire; condiţiile pentru obţinerea documentaţiei, dacă este cazul; data-limită pentru solicitarea clarificărilor;</w:t>
      </w:r>
    </w:p>
    <w:p w14:paraId="234D32A1"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d) informaţii privind ofertele: data-limită de depunere a ofertelor, adresa la care trebuie depuse ofertele, numărul de exemplare în care trebuie depusă fiecare ofertă;</w:t>
      </w:r>
    </w:p>
    <w:p w14:paraId="639BFFAF"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e) data şi locul la care se va desfăşura şedinţa publică de deschidere a ofertelor;</w:t>
      </w:r>
    </w:p>
    <w:p w14:paraId="72ACDB6D"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f) instanţa competentă în soluţionarea eventualelor litigii şi termenele pentru sesizarea instanţei;</w:t>
      </w:r>
    </w:p>
    <w:p w14:paraId="6C6AD24A"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g) data transmiterii anunţului de licitaţie către instituţiile abilitate, în vederea publicării.</w:t>
      </w:r>
    </w:p>
    <w:p w14:paraId="04CD6594" w14:textId="501AE093"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B.3</w:t>
      </w:r>
      <w:r w:rsidRPr="00AC4A1D">
        <w:rPr>
          <w:rFonts w:ascii="Segoe UI" w:eastAsia="CIDFont+F2" w:hAnsi="Segoe UI" w:cs="Segoe UI"/>
          <w:sz w:val="22"/>
          <w:szCs w:val="22"/>
          <w:lang w:val="pt-BR" w:eastAsia="en-US"/>
        </w:rPr>
        <w:t>. Anunţul de licitaţie se trimite spre publicare cu cel puţin 20 de zile calendaristice înainte de data-limită pentru depunerea ofertelor. Până la data limită de depunere a ofertelor, persoanele interesate pot vizita amplasamentul scos la licitație, iar concedentul prin funcţionarii cu atribuţii are obligaţia de a organiza sesiuni de vizitare a amplasamentului sau de consultare la faţa locului a documentelor suplimentare referitoare la teren, motivat si de faptul că persoana interesată are dreptul de a solicita clarificări privind documentaţia de atribuire.</w:t>
      </w:r>
    </w:p>
    <w:p w14:paraId="56BE92D7" w14:textId="0B22621C"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B.4.</w:t>
      </w:r>
      <w:r w:rsidRPr="00AC4A1D">
        <w:rPr>
          <w:rFonts w:ascii="Segoe UI" w:eastAsia="CIDFont+F2" w:hAnsi="Segoe UI" w:cs="Segoe UI"/>
          <w:sz w:val="22"/>
          <w:szCs w:val="22"/>
          <w:lang w:val="pt-BR" w:eastAsia="en-US"/>
        </w:rPr>
        <w:t xml:space="preserve"> Persoana interesată are dreptul de a solicita şi de a obţine documentaţia de atribuire, ce va fi pusă la dispoziţia acesteia, pe suport hârtie şi/sau pe suport magnetic, în baza unei solicitari scrise. Concedentul are obligaţia de a pune documentaţia de atribuire la dispoziţia persoanei interesate în ziua solicitării acesteia, dar nu mai târziu de 4 zile lucrătoare de la primirea solicitării. </w:t>
      </w:r>
    </w:p>
    <w:p w14:paraId="68142529" w14:textId="3A96098D"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Persoana interesată are obligaţia de a depune diligenţele necesare, astfel încât respectarea de către concedent a perioadei de 4 zile prevăzută mai sus, să nu conducă la situaţia în care documentaţia de atribuire să fie pusă la dispoziţia sa cu mai puţin de 5 zile lucrătoare înainte de data-limită pentru depunerea ofertelor.</w:t>
      </w:r>
    </w:p>
    <w:p w14:paraId="0EDA33FC" w14:textId="020D263C"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B.5.</w:t>
      </w:r>
      <w:r w:rsidRPr="00AC4A1D">
        <w:rPr>
          <w:rFonts w:ascii="Segoe UI" w:eastAsia="CIDFont+F2" w:hAnsi="Segoe UI" w:cs="Segoe UI"/>
          <w:sz w:val="22"/>
          <w:szCs w:val="22"/>
          <w:lang w:val="pt-BR" w:eastAsia="en-US"/>
        </w:rPr>
        <w:t xml:space="preserve"> Concedentul are obligaţia de a răspunde, în mod clar, complet şi fără ambiguităţi, la orice clarificare solicitată, într-o perioadă care nu trebuie să depăşească 5 zile lucrătoare de la primirea unei astfel de solicitări. Concedentul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 Fără a aduce atingere termenului prevăzut mai sus, concedentul are obligaţia de a transmite răspunsul la orice clarificare cu cel puţin 5 zile lucrătoare înainte de data-limită pentru depunerea ofertelor. În cazul în care solicitarea de clarificare nu a fost transmisă în timp util, punând</w:t>
      </w:r>
    </w:p>
    <w:p w14:paraId="5F3F1BD0" w14:textId="0A39C2AF"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 xml:space="preserve">astfel </w:t>
      </w:r>
      <w:r w:rsidR="00687FF5" w:rsidRPr="00AC4A1D">
        <w:rPr>
          <w:rFonts w:ascii="Segoe UI" w:eastAsia="CIDFont+F2" w:hAnsi="Segoe UI" w:cs="Segoe UI"/>
          <w:sz w:val="22"/>
          <w:szCs w:val="22"/>
          <w:lang w:val="pt-BR" w:eastAsia="en-US"/>
        </w:rPr>
        <w:t>concedentul</w:t>
      </w:r>
      <w:r w:rsidRPr="00AC4A1D">
        <w:rPr>
          <w:rFonts w:ascii="Segoe UI" w:eastAsia="CIDFont+F2" w:hAnsi="Segoe UI" w:cs="Segoe UI"/>
          <w:sz w:val="22"/>
          <w:szCs w:val="22"/>
          <w:lang w:val="pt-BR" w:eastAsia="en-US"/>
        </w:rPr>
        <w:t xml:space="preserve"> în imposibilitatea de a înainte cu 5 zile de data limită de depunere a ofertelor, acesta din urmă are obligaţia de a răspunde la solicitarea de clarificare în măsura în care perioada necesară pentru elaborarea şi transmiterea răspunsului face posibilă primirea acestuia de către persoanele interesate înainte de data-limită de depunere a ofertelor.</w:t>
      </w:r>
    </w:p>
    <w:p w14:paraId="07E5DE7F" w14:textId="6CA4AC51"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B.6.</w:t>
      </w:r>
      <w:r w:rsidRPr="00AC4A1D">
        <w:rPr>
          <w:rFonts w:ascii="Segoe UI" w:eastAsia="CIDFont+F2" w:hAnsi="Segoe UI" w:cs="Segoe UI"/>
          <w:sz w:val="22"/>
          <w:szCs w:val="22"/>
          <w:lang w:val="pt-BR" w:eastAsia="en-US"/>
        </w:rPr>
        <w:t xml:space="preserve"> Procedura de licitaţie se poate desfăşura numai dacă în urma publicării anunţului de licitaţie au fost depuse cel puţin două oferte valabile. În cazul în care în urma publicării anunţului de licitaţie nu au fost depuse cel puţin două oferte valabile, </w:t>
      </w:r>
      <w:r w:rsidR="009D1404">
        <w:rPr>
          <w:rFonts w:ascii="Segoe UI" w:eastAsia="CIDFont+F2" w:hAnsi="Segoe UI" w:cs="Segoe UI"/>
          <w:sz w:val="22"/>
          <w:szCs w:val="22"/>
          <w:lang w:val="pt-BR" w:eastAsia="en-US"/>
        </w:rPr>
        <w:t xml:space="preserve">concedentul </w:t>
      </w:r>
      <w:r w:rsidRPr="00AC4A1D">
        <w:rPr>
          <w:rFonts w:ascii="Segoe UI" w:eastAsia="CIDFont+F2" w:hAnsi="Segoe UI" w:cs="Segoe UI"/>
          <w:sz w:val="22"/>
          <w:szCs w:val="22"/>
          <w:lang w:val="pt-BR" w:eastAsia="en-US"/>
        </w:rPr>
        <w:t>este obligat să anuleze procedura şi să organizeze o nouă licitaţie, cu respectarea documentaţiei de atribuire şi a legii.</w:t>
      </w:r>
    </w:p>
    <w:p w14:paraId="1895752C"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lastRenderedPageBreak/>
        <w:t>B.7.</w:t>
      </w:r>
      <w:r w:rsidRPr="00AC4A1D">
        <w:rPr>
          <w:rFonts w:ascii="Segoe UI" w:eastAsia="CIDFont+F2" w:hAnsi="Segoe UI" w:cs="Segoe UI"/>
          <w:sz w:val="22"/>
          <w:szCs w:val="22"/>
          <w:lang w:val="pt-BR" w:eastAsia="en-US"/>
        </w:rPr>
        <w:t xml:space="preserve"> În cazul organizării unei noi licitaţii potrivit B.6. procedura este valabilă în situaţia în care a fost depusă cel puţin o ofertă valabilă.</w:t>
      </w:r>
    </w:p>
    <w:p w14:paraId="38BCD3F4" w14:textId="67C34071"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B.8.</w:t>
      </w:r>
      <w:r w:rsidRPr="00AC4A1D">
        <w:rPr>
          <w:rFonts w:ascii="Segoe UI" w:eastAsia="CIDFont+F2" w:hAnsi="Segoe UI" w:cs="Segoe UI"/>
          <w:sz w:val="22"/>
          <w:szCs w:val="22"/>
          <w:lang w:val="pt-BR" w:eastAsia="en-US"/>
        </w:rPr>
        <w:t xml:space="preserve"> Autoritatea contractantă are obligaţia de a respecta prevederile art. 328 din O.U.G. nr. 57/2019 privind Codul Administrativ, cu privire la evidenţa documentelor procedurii de concesionare. </w:t>
      </w:r>
    </w:p>
    <w:p w14:paraId="42EE0B87" w14:textId="1913D93C" w:rsidR="008C31C7" w:rsidRPr="00AC4A1D" w:rsidRDefault="00814A1A" w:rsidP="008C31C7">
      <w:pPr>
        <w:autoSpaceDE w:val="0"/>
        <w:autoSpaceDN w:val="0"/>
        <w:adjustRightInd w:val="0"/>
        <w:spacing w:line="276" w:lineRule="auto"/>
        <w:jc w:val="both"/>
        <w:rPr>
          <w:rFonts w:ascii="Segoe UI" w:hAnsi="Segoe UI" w:cs="Segoe UI"/>
          <w:color w:val="212529"/>
          <w:sz w:val="22"/>
          <w:szCs w:val="22"/>
          <w:shd w:val="clear" w:color="auto" w:fill="FFFFFF"/>
        </w:rPr>
      </w:pPr>
      <w:r w:rsidRPr="00AC4A1D">
        <w:rPr>
          <w:rFonts w:ascii="Segoe UI" w:eastAsia="CIDFont+F2" w:hAnsi="Segoe UI" w:cs="Segoe UI"/>
          <w:b/>
          <w:bCs/>
          <w:sz w:val="22"/>
          <w:szCs w:val="22"/>
          <w:lang w:val="pt-BR" w:eastAsia="en-US"/>
        </w:rPr>
        <w:t>B.9</w:t>
      </w:r>
      <w:r w:rsidRPr="00AC4A1D">
        <w:rPr>
          <w:rFonts w:ascii="Segoe UI" w:eastAsia="CIDFont+F2" w:hAnsi="Segoe UI" w:cs="Segoe UI"/>
          <w:sz w:val="22"/>
          <w:szCs w:val="22"/>
          <w:lang w:val="pt-BR" w:eastAsia="en-US"/>
        </w:rPr>
        <w:t xml:space="preserve">. </w:t>
      </w:r>
      <w:r w:rsidRPr="00AC4A1D">
        <w:rPr>
          <w:rFonts w:ascii="Segoe UI" w:hAnsi="Segoe UI" w:cs="Segoe UI"/>
          <w:color w:val="212529"/>
          <w:sz w:val="22"/>
          <w:szCs w:val="22"/>
          <w:shd w:val="clear" w:color="auto" w:fill="FFFFFF"/>
        </w:rPr>
        <w:t>Predarea-primirea bunului se face pe baza de proces-verbal.</w:t>
      </w:r>
    </w:p>
    <w:p w14:paraId="6B320E44" w14:textId="77777777"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p>
    <w:p w14:paraId="35AF59EA" w14:textId="77777777" w:rsidR="00814A1A" w:rsidRPr="00AC4A1D" w:rsidRDefault="00814A1A" w:rsidP="00814A1A">
      <w:pPr>
        <w:autoSpaceDE w:val="0"/>
        <w:autoSpaceDN w:val="0"/>
        <w:adjustRightInd w:val="0"/>
        <w:spacing w:line="276" w:lineRule="auto"/>
        <w:jc w:val="center"/>
        <w:rPr>
          <w:rFonts w:ascii="Segoe UI" w:eastAsia="CIDFont+F2" w:hAnsi="Segoe UI" w:cs="Segoe UI"/>
          <w:b/>
          <w:bCs/>
          <w:sz w:val="22"/>
          <w:szCs w:val="22"/>
          <w:lang w:val="pt-BR" w:eastAsia="en-US"/>
        </w:rPr>
      </w:pPr>
      <w:r w:rsidRPr="00AC4A1D">
        <w:rPr>
          <w:rFonts w:ascii="Segoe UI" w:eastAsia="CIDFont+F2" w:hAnsi="Segoe UI" w:cs="Segoe UI"/>
          <w:b/>
          <w:bCs/>
          <w:sz w:val="22"/>
          <w:szCs w:val="22"/>
          <w:lang w:val="pt-BR" w:eastAsia="en-US"/>
        </w:rPr>
        <w:t>C. Reguli privind ofertele</w:t>
      </w:r>
    </w:p>
    <w:p w14:paraId="23193B81"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Ofertanţii au obligaţia de a elabora oferta în conformitate cu prevederile documentaţiei de atribuire.</w:t>
      </w:r>
    </w:p>
    <w:p w14:paraId="1A0C8C79"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Ofertele se redactează în limba română şi se depun la sediul unităţii administrativ-teritoriale, în</w:t>
      </w:r>
    </w:p>
    <w:p w14:paraId="6E75B1CE"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condiţiile şi termenele prevăzute în caietul de sarcini.</w:t>
      </w:r>
    </w:p>
    <w:p w14:paraId="3433205A"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Documentele ce trebuie depuse la autoritatea contractantă:</w:t>
      </w:r>
    </w:p>
    <w:p w14:paraId="286CE18E"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a) o fişă cu informaţii privind ofertantul şi o declaraţie/cerere de participare, semnată de ofertant, fără îngroşări, ştersături sau modificări, conform caietului de sarcini;</w:t>
      </w:r>
    </w:p>
    <w:p w14:paraId="7415DBA6"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b) acte doveditoare privind calităţile şi capacităţile ofertanţilor, conform solicitărilor autorităţii contractante, in cazul persoanei juridice:</w:t>
      </w:r>
    </w:p>
    <w:p w14:paraId="0598720F" w14:textId="7A5A36B8" w:rsidR="00814A1A" w:rsidRPr="00AC4A1D" w:rsidRDefault="00814A1A" w:rsidP="00814A1A">
      <w:pPr>
        <w:pStyle w:val="Listparagraf"/>
        <w:numPr>
          <w:ilvl w:val="0"/>
          <w:numId w:val="7"/>
        </w:num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pentru persoana juridică română, copie a certificatului de înmatriculare eliberat de Oficiul Registrului Comerţului, a actului constitutiv, inclusiv a tuturor actelor adiţionale relevante;</w:t>
      </w:r>
    </w:p>
    <w:p w14:paraId="445C5B94" w14:textId="77777777" w:rsidR="00814A1A" w:rsidRPr="00AC4A1D" w:rsidRDefault="00814A1A" w:rsidP="00814A1A">
      <w:pPr>
        <w:pStyle w:val="Listparagraf"/>
        <w:numPr>
          <w:ilvl w:val="0"/>
          <w:numId w:val="7"/>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pentru persoanele juridice străine, documente ce atesta înregistrarea si functionarea legală specifice statului de origine in copii traduse si legalizate precum şi o scrisoare de bonitate financiara, eliberata de o banca comercială română;</w:t>
      </w:r>
    </w:p>
    <w:p w14:paraId="26320419" w14:textId="77777777" w:rsidR="00814A1A" w:rsidRPr="00AC4A1D" w:rsidRDefault="00814A1A" w:rsidP="00814A1A">
      <w:pPr>
        <w:pStyle w:val="Listparagraf"/>
        <w:numPr>
          <w:ilvl w:val="0"/>
          <w:numId w:val="7"/>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certificate de atestare fiscală privind achitarea obligaţiilor către bugetele publice, după cum urmează:</w:t>
      </w:r>
    </w:p>
    <w:p w14:paraId="67D409EC" w14:textId="77777777" w:rsidR="00814A1A" w:rsidRPr="00AC4A1D" w:rsidRDefault="00814A1A" w:rsidP="00814A1A">
      <w:pPr>
        <w:pStyle w:val="Listparagraf"/>
        <w:numPr>
          <w:ilvl w:val="0"/>
          <w:numId w:val="6"/>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certificat privind plata obligaţiilor către bugetul de stat, valabil la data deschiderii ofertelor, eliberat de Direcţia Generală a Finanţelor Publice-Agentia Nationala de Administrare Fiscala, din care să reiasă faptul că la data depunerii ofertei ofertantul nu are datorii către bugetul general consolidat;</w:t>
      </w:r>
    </w:p>
    <w:p w14:paraId="4C8D9094" w14:textId="77777777" w:rsidR="00814A1A" w:rsidRPr="00AC4A1D" w:rsidRDefault="00814A1A" w:rsidP="00814A1A">
      <w:pPr>
        <w:pStyle w:val="Listparagraf"/>
        <w:numPr>
          <w:ilvl w:val="0"/>
          <w:numId w:val="6"/>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certificat privind plata obligaţiilor către bugetul local eliberat de compartimentul de specialitate din cadrul primariei in a carei raza teritoriala are sediul/punct de lucru ofertantul, valabil la data depunerii ofertei, din care să reiasă faptul că ofertantul nu are obligaţii restante de plată a impozitelor şi taxelor locale;</w:t>
      </w:r>
    </w:p>
    <w:p w14:paraId="6DF0628B" w14:textId="77777777" w:rsidR="00814A1A" w:rsidRPr="00AC4A1D" w:rsidRDefault="00814A1A" w:rsidP="00814A1A">
      <w:pPr>
        <w:pStyle w:val="Listparagraf"/>
        <w:numPr>
          <w:ilvl w:val="0"/>
          <w:numId w:val="6"/>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certificat constatator, emis de Oficiul Registrului Comerţului cu maxim 30 zile calendaristice inainte de data stabilita pentru depunerea ofertelor, din care să reiasă faptul că ofertantul nu este în stare de faliment, lichidare judiciară, nu a comis abuzuri sau alte asemenea fapte;</w:t>
      </w:r>
    </w:p>
    <w:p w14:paraId="3A015419" w14:textId="77777777" w:rsidR="00814A1A" w:rsidRPr="00AC4A1D" w:rsidRDefault="00814A1A" w:rsidP="00814A1A">
      <w:pPr>
        <w:pStyle w:val="Listparagraf"/>
        <w:numPr>
          <w:ilvl w:val="0"/>
          <w:numId w:val="8"/>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declaraţie pe propria răspundere a reprezentantului legal al persoanei juridice, din care sa rezulte ca aceasta nu se afla in insolvenţă, lichidare, reorganizare judiciara sau faliment;</w:t>
      </w:r>
    </w:p>
    <w:p w14:paraId="6004289C" w14:textId="77777777" w:rsidR="00814A1A" w:rsidRPr="00AC4A1D" w:rsidRDefault="00814A1A" w:rsidP="00814A1A">
      <w:pPr>
        <w:pStyle w:val="Listparagraf"/>
        <w:numPr>
          <w:ilvl w:val="0"/>
          <w:numId w:val="8"/>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împuternicire pentru persoana participantă la deschiderea ofertelor din partea ofertantului, dacă este cazul.</w:t>
      </w:r>
    </w:p>
    <w:p w14:paraId="1A96C73C" w14:textId="77777777" w:rsidR="00814A1A" w:rsidRPr="00AC4A1D" w:rsidRDefault="00814A1A" w:rsidP="00814A1A">
      <w:pPr>
        <w:pStyle w:val="Listparagraf"/>
        <w:numPr>
          <w:ilvl w:val="0"/>
          <w:numId w:val="8"/>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chitanţa privind plata taxei pentru participarea la licitaţie/garanţia de participare;.</w:t>
      </w:r>
    </w:p>
    <w:p w14:paraId="2566051E" w14:textId="77777777" w:rsidR="00814A1A" w:rsidRPr="00AC4A1D" w:rsidRDefault="00814A1A" w:rsidP="00814A1A">
      <w:pPr>
        <w:pStyle w:val="Listparagraf"/>
        <w:numPr>
          <w:ilvl w:val="0"/>
          <w:numId w:val="8"/>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formularul de ofertă întocmită şi depusă în condiţiile documentaţiei de atribuire si a legii.</w:t>
      </w:r>
    </w:p>
    <w:p w14:paraId="55DF0BD7" w14:textId="0473973D" w:rsidR="00814A1A" w:rsidRPr="00AC4A1D" w:rsidRDefault="00814A1A" w:rsidP="00814A1A">
      <w:pPr>
        <w:pStyle w:val="Listparagraf"/>
        <w:numPr>
          <w:ilvl w:val="0"/>
          <w:numId w:val="8"/>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document din care rezultă ca persoana juridică participantă la procedura de licitaţie publică nu se regaseşte în situaţia de a fi fost desemnată câştigătoare la o licitaţie publică anterioară privind bunurile unităţii administrativ-teritoriale în ultimii 3 ani, dar nu a încheiat contractul ori nu a plătit preţul, din culpă proprie.</w:t>
      </w:r>
    </w:p>
    <w:p w14:paraId="4DB7C30D"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 xml:space="preserve">c) acte doveditoare privind calităţile şi capacităţile ofertanţilor, conform solicitărilor autorităţii contractante, </w:t>
      </w:r>
      <w:r w:rsidRPr="00AC4A1D">
        <w:rPr>
          <w:rFonts w:ascii="Segoe UI" w:eastAsia="CIDFont+F2" w:hAnsi="Segoe UI" w:cs="Segoe UI"/>
          <w:b/>
          <w:bCs/>
          <w:sz w:val="22"/>
          <w:szCs w:val="22"/>
          <w:lang w:val="it-IT" w:eastAsia="en-US"/>
        </w:rPr>
        <w:t>in cazul persoanei fizice, P.F.A., I.I. si I.F</w:t>
      </w:r>
      <w:r w:rsidRPr="00AC4A1D">
        <w:rPr>
          <w:rFonts w:ascii="Segoe UI" w:eastAsia="CIDFont+F2" w:hAnsi="Segoe UI" w:cs="Segoe UI"/>
          <w:sz w:val="22"/>
          <w:szCs w:val="22"/>
          <w:lang w:val="it-IT" w:eastAsia="en-US"/>
        </w:rPr>
        <w:t>.:</w:t>
      </w:r>
    </w:p>
    <w:p w14:paraId="1DC29E05" w14:textId="77777777" w:rsidR="00814A1A" w:rsidRPr="00AC4A1D" w:rsidRDefault="00814A1A" w:rsidP="00814A1A">
      <w:pPr>
        <w:pStyle w:val="Listparagraf"/>
        <w:numPr>
          <w:ilvl w:val="0"/>
          <w:numId w:val="9"/>
        </w:num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lastRenderedPageBreak/>
        <w:t>copie de pe actul de identitate/pasaport si de pe autorizatia de functionare eliberata de autoritatea competenta sau de pe actul legal de constituire, dupa caz;</w:t>
      </w:r>
    </w:p>
    <w:p w14:paraId="4E34E68E" w14:textId="77777777" w:rsidR="00814A1A" w:rsidRPr="00AC4A1D" w:rsidRDefault="00814A1A" w:rsidP="00814A1A">
      <w:pPr>
        <w:pStyle w:val="Listparagraf"/>
        <w:numPr>
          <w:ilvl w:val="0"/>
          <w:numId w:val="9"/>
        </w:num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certificat privind plata obligaţiilor către bugetul local eliberat de compartimentul de specialitate din cadrul primariei in a carei raza teritoriala ofertantul are domiciliul, sediul profesional, valabil la data deschiderii ofertelor, din care să reiasă faptul că ofertantul nu are obligaţii restante de plată a impozitelor şi taxelor locale şi/sau de la autoritatea contractantă, după caz ;</w:t>
      </w:r>
    </w:p>
    <w:p w14:paraId="5E7DAD07" w14:textId="77777777" w:rsidR="00814A1A" w:rsidRPr="00AC4A1D" w:rsidRDefault="00814A1A" w:rsidP="00814A1A">
      <w:pPr>
        <w:pStyle w:val="Listparagraf"/>
        <w:numPr>
          <w:ilvl w:val="0"/>
          <w:numId w:val="9"/>
        </w:num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certificat privind plata obligaţiilor către bugetul statului valabil la data deschiderii ofertelor, eliberat de Direcţia Generală a Finanţelor Publice-Agentia Nationala de Administrare Fiscala, din care să reiasă faptul că ofertantul nu are datorii către bugetul general consolidat;</w:t>
      </w:r>
    </w:p>
    <w:p w14:paraId="1663BE69" w14:textId="77777777" w:rsidR="00814A1A" w:rsidRPr="00AC4A1D" w:rsidRDefault="00814A1A" w:rsidP="00814A1A">
      <w:pPr>
        <w:pStyle w:val="Listparagraf"/>
        <w:numPr>
          <w:ilvl w:val="0"/>
          <w:numId w:val="9"/>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chitanţa privind plata taxei pentru participarea la licitaţie/garanţia de participare;.</w:t>
      </w:r>
    </w:p>
    <w:p w14:paraId="0B8C85F5" w14:textId="77777777" w:rsidR="00814A1A" w:rsidRPr="00AC4A1D" w:rsidRDefault="00814A1A" w:rsidP="00814A1A">
      <w:pPr>
        <w:pStyle w:val="Listparagraf"/>
        <w:numPr>
          <w:ilvl w:val="0"/>
          <w:numId w:val="9"/>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formularul de ofertă întocmit şi depusă în condiţiile caietului de sarcini si a legii.</w:t>
      </w:r>
    </w:p>
    <w:p w14:paraId="28FBCA3E" w14:textId="12552053" w:rsidR="00814A1A" w:rsidRPr="00AC4A1D" w:rsidRDefault="00814A1A" w:rsidP="00814A1A">
      <w:pPr>
        <w:pStyle w:val="Listparagraf"/>
        <w:numPr>
          <w:ilvl w:val="0"/>
          <w:numId w:val="9"/>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 xml:space="preserve">document din care rezultă ca persoana fizica participantă la procedura de licitaţie publică nu se regaseşteîn situaţia de a fi fost desemnată câştigătoare la o licitaţie publică anterioară privind bunurile ale unităţii administrativ-teritoriale </w:t>
      </w:r>
      <w:r w:rsidR="009D1404">
        <w:rPr>
          <w:rFonts w:ascii="Segoe UI" w:eastAsia="CIDFont+F2" w:hAnsi="Segoe UI" w:cs="Segoe UI"/>
          <w:sz w:val="22"/>
          <w:szCs w:val="22"/>
          <w:lang w:val="it-IT" w:eastAsia="en-US"/>
        </w:rPr>
        <w:t>concesionate</w:t>
      </w:r>
      <w:r w:rsidRPr="00AC4A1D">
        <w:rPr>
          <w:rFonts w:ascii="Segoe UI" w:eastAsia="CIDFont+F2" w:hAnsi="Segoe UI" w:cs="Segoe UI"/>
          <w:sz w:val="22"/>
          <w:szCs w:val="22"/>
          <w:lang w:val="it-IT" w:eastAsia="en-US"/>
        </w:rPr>
        <w:t xml:space="preserve"> în ultimii 3 ani, dar nu a încheiat contractul ori nu a plătit preţul, din culpă proprie.</w:t>
      </w:r>
    </w:p>
    <w:p w14:paraId="5E8A75E0" w14:textId="79F17924"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Lipsa la data deschiderii ofertelor a oricărui document menţionat mai sus, conduce la respingerea ofertei.</w:t>
      </w:r>
    </w:p>
    <w:p w14:paraId="2443380C" w14:textId="77777777" w:rsidR="00814A1A" w:rsidRPr="00AC4A1D" w:rsidRDefault="00814A1A" w:rsidP="00814A1A">
      <w:pPr>
        <w:autoSpaceDE w:val="0"/>
        <w:autoSpaceDN w:val="0"/>
        <w:adjustRightInd w:val="0"/>
        <w:spacing w:line="276" w:lineRule="auto"/>
        <w:jc w:val="center"/>
        <w:rPr>
          <w:rFonts w:ascii="Segoe UI" w:eastAsia="CIDFont+F2" w:hAnsi="Segoe UI" w:cs="Segoe UI"/>
          <w:b/>
          <w:bCs/>
          <w:sz w:val="22"/>
          <w:szCs w:val="22"/>
          <w:lang w:val="pt-BR" w:eastAsia="en-US"/>
        </w:rPr>
      </w:pPr>
      <w:r w:rsidRPr="00AC4A1D">
        <w:rPr>
          <w:rFonts w:ascii="Segoe UI" w:eastAsia="CIDFont+F2" w:hAnsi="Segoe UI" w:cs="Segoe UI"/>
          <w:b/>
          <w:bCs/>
          <w:sz w:val="22"/>
          <w:szCs w:val="22"/>
          <w:lang w:val="pt-BR" w:eastAsia="en-US"/>
        </w:rPr>
        <w:t>D. Criteriul de atribuire pentru determinarea ofertei câştigătoare</w:t>
      </w:r>
    </w:p>
    <w:p w14:paraId="41C9DAAF" w14:textId="3422B7C6"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 xml:space="preserve">Primăria Orasului Negru Vodă are obligaţia de a stabili oferta câştigătoare, în condiţiile legii şi a caietului de sarcini, pe baza criteriului de atribuire aprobat de Consiliul local şi precizat în documentaţia de atribuire, respectiv cel mai mare </w:t>
      </w:r>
      <w:r w:rsidR="00687FF5" w:rsidRPr="00AC4A1D">
        <w:rPr>
          <w:rFonts w:ascii="Segoe UI" w:eastAsia="CIDFont+F2" w:hAnsi="Segoe UI" w:cs="Segoe UI"/>
          <w:sz w:val="22"/>
          <w:szCs w:val="22"/>
          <w:lang w:val="pt-BR" w:eastAsia="en-US"/>
        </w:rPr>
        <w:t>nivel al redevenței.</w:t>
      </w:r>
    </w:p>
    <w:p w14:paraId="61B782BF" w14:textId="77777777" w:rsidR="00687FF5" w:rsidRPr="00AC4A1D" w:rsidRDefault="00687FF5" w:rsidP="00814A1A">
      <w:pPr>
        <w:autoSpaceDE w:val="0"/>
        <w:autoSpaceDN w:val="0"/>
        <w:adjustRightInd w:val="0"/>
        <w:spacing w:line="276" w:lineRule="auto"/>
        <w:jc w:val="both"/>
        <w:rPr>
          <w:rFonts w:ascii="Segoe UI" w:eastAsia="CIDFont+F2" w:hAnsi="Segoe UI" w:cs="Segoe UI"/>
          <w:b/>
          <w:bCs/>
          <w:sz w:val="22"/>
          <w:szCs w:val="22"/>
          <w:lang w:val="pt-BR" w:eastAsia="en-US"/>
        </w:rPr>
      </w:pPr>
    </w:p>
    <w:p w14:paraId="20B346D5" w14:textId="77777777" w:rsidR="00687FF5" w:rsidRPr="00AC4A1D" w:rsidRDefault="00687FF5" w:rsidP="00687FF5">
      <w:pPr>
        <w:autoSpaceDE w:val="0"/>
        <w:autoSpaceDN w:val="0"/>
        <w:adjustRightInd w:val="0"/>
        <w:spacing w:line="276" w:lineRule="auto"/>
        <w:jc w:val="center"/>
        <w:rPr>
          <w:rFonts w:ascii="Segoe UI" w:eastAsia="CIDFont+F2" w:hAnsi="Segoe UI" w:cs="Segoe UI"/>
          <w:b/>
          <w:bCs/>
          <w:sz w:val="22"/>
          <w:szCs w:val="22"/>
          <w:lang w:val="it-IT" w:eastAsia="en-US"/>
        </w:rPr>
      </w:pPr>
      <w:r w:rsidRPr="00AC4A1D">
        <w:rPr>
          <w:rFonts w:ascii="Segoe UI" w:eastAsia="CIDFont+F2" w:hAnsi="Segoe UI" w:cs="Segoe UI"/>
          <w:b/>
          <w:bCs/>
          <w:sz w:val="22"/>
          <w:szCs w:val="22"/>
          <w:lang w:val="it-IT" w:eastAsia="en-US"/>
        </w:rPr>
        <w:t>E. Alte informații utile</w:t>
      </w:r>
    </w:p>
    <w:p w14:paraId="18B10AC2"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Fiecare participant poate depune doar o singură ofertă.</w:t>
      </w:r>
    </w:p>
    <w:p w14:paraId="5AF682DA"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Oferta are caracter obligatoriu, din punct de vedere al conţinutului, pe toată perioada de valabilitate</w:t>
      </w:r>
    </w:p>
    <w:p w14:paraId="3E06BEE3"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stabilită de autoritatea contractantă.</w:t>
      </w:r>
    </w:p>
    <w:p w14:paraId="3C919BAA"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Nu are dreptul să participe la licitaţie persoana care a fost desemnată câştigătoare la o licitaţie publică anterioară privind bunurile statului sau ale unităţilor administrativ-teritoriale în ultimii 3 ani, dar nu a încheiat contractul ori nu a plătit preţul, din culpă proprie. Restricţia operează pentru o durată de 3 ani, calculată de la desemnarea persoanei respective drept câştigătoare la licitaţie.</w:t>
      </w:r>
    </w:p>
    <w:p w14:paraId="390D9FC0" w14:textId="35DC9D26" w:rsidR="00687FF5" w:rsidRPr="00B21F77"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B21F77">
        <w:rPr>
          <w:rFonts w:ascii="Segoe UI" w:eastAsia="CIDFont+F2" w:hAnsi="Segoe UI" w:cs="Segoe UI"/>
          <w:sz w:val="22"/>
          <w:szCs w:val="22"/>
          <w:lang w:val="it-IT" w:eastAsia="en-US"/>
        </w:rPr>
        <w:t>Concedentul are obligaţia de a încheia contractul cu ofertantul a cărui ofertă a fost stabilită ca fiind câştigătoare.</w:t>
      </w:r>
    </w:p>
    <w:p w14:paraId="62E16CEB"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hAnsi="Segoe UI" w:cs="Segoe UI"/>
          <w:color w:val="212529"/>
          <w:sz w:val="22"/>
          <w:szCs w:val="22"/>
          <w:shd w:val="clear" w:color="auto" w:fill="FFFFFF"/>
        </w:rPr>
        <w:t xml:space="preserve">Contractul de concesiune de bunuri proprietate publica se </w:t>
      </w:r>
      <w:proofErr w:type="spellStart"/>
      <w:r w:rsidRPr="00AC4A1D">
        <w:rPr>
          <w:rFonts w:ascii="Segoe UI" w:hAnsi="Segoe UI" w:cs="Segoe UI"/>
          <w:color w:val="212529"/>
          <w:sz w:val="22"/>
          <w:szCs w:val="22"/>
          <w:shd w:val="clear" w:color="auto" w:fill="FFFFFF"/>
        </w:rPr>
        <w:t>incheie</w:t>
      </w:r>
      <w:proofErr w:type="spellEnd"/>
      <w:r w:rsidRPr="00AC4A1D">
        <w:rPr>
          <w:rFonts w:ascii="Segoe UI" w:hAnsi="Segoe UI" w:cs="Segoe UI"/>
          <w:color w:val="212529"/>
          <w:sz w:val="22"/>
          <w:szCs w:val="22"/>
          <w:shd w:val="clear" w:color="auto" w:fill="FFFFFF"/>
        </w:rPr>
        <w:t xml:space="preserve"> in forma scrisa, sub </w:t>
      </w:r>
      <w:proofErr w:type="spellStart"/>
      <w:r w:rsidRPr="00AC4A1D">
        <w:rPr>
          <w:rFonts w:ascii="Segoe UI" w:hAnsi="Segoe UI" w:cs="Segoe UI"/>
          <w:color w:val="212529"/>
          <w:sz w:val="22"/>
          <w:szCs w:val="22"/>
          <w:shd w:val="clear" w:color="auto" w:fill="FFFFFF"/>
        </w:rPr>
        <w:t>sanctiunea</w:t>
      </w:r>
      <w:proofErr w:type="spellEnd"/>
      <w:r w:rsidRPr="00AC4A1D">
        <w:rPr>
          <w:rFonts w:ascii="Segoe UI" w:hAnsi="Segoe UI" w:cs="Segoe UI"/>
          <w:color w:val="212529"/>
          <w:sz w:val="22"/>
          <w:szCs w:val="22"/>
          <w:shd w:val="clear" w:color="auto" w:fill="FFFFFF"/>
        </w:rPr>
        <w:t xml:space="preserve"> </w:t>
      </w:r>
      <w:proofErr w:type="spellStart"/>
      <w:r w:rsidRPr="00AC4A1D">
        <w:rPr>
          <w:rFonts w:ascii="Segoe UI" w:hAnsi="Segoe UI" w:cs="Segoe UI"/>
          <w:color w:val="212529"/>
          <w:sz w:val="22"/>
          <w:szCs w:val="22"/>
          <w:shd w:val="clear" w:color="auto" w:fill="FFFFFF"/>
        </w:rPr>
        <w:t>nulitatii</w:t>
      </w:r>
      <w:proofErr w:type="spellEnd"/>
      <w:r w:rsidRPr="00AC4A1D">
        <w:rPr>
          <w:rFonts w:ascii="Segoe UI" w:hAnsi="Segoe UI" w:cs="Segoe UI"/>
          <w:color w:val="212529"/>
          <w:sz w:val="22"/>
          <w:szCs w:val="22"/>
          <w:shd w:val="clear" w:color="auto" w:fill="FFFFFF"/>
        </w:rPr>
        <w:t>.</w:t>
      </w:r>
    </w:p>
    <w:p w14:paraId="4D4008E2"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 xml:space="preserve">Neîncheierea contractului într-un termen de 20 de zile calendaristice de la data împlinirii termenului prevăzut de lege poate atrage plata daunelor-interese de către partea în culpă. </w:t>
      </w:r>
    </w:p>
    <w:p w14:paraId="2CA1A496"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Refuzul ofertantului declarat câştigător de a încheia contractul poate atrage după sine plata daunelor-interese şi pierderea garanţiei de participare. În cazul în care ofertantul declarat câştigător refuză încheierea contractului, procedura de licitaţie se anulează, iar autoritatea contractantă reia procedura, în condiţiile legii, studiul de oportunitate păstrându-şi valabilitatea.</w:t>
      </w:r>
    </w:p>
    <w:p w14:paraId="5033EA34"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În cazul în care autoritatea contractantă nu poate încheia contractul cu ofertantul declarat câştigător</w:t>
      </w:r>
    </w:p>
    <w:p w14:paraId="72ACB351"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 xml:space="preserve">din cauza faptului că ofertantul în cauză se află într-o situaţie de forţă majoră sau în imposibilitatea fortuită de a executa contractul, autoritatea contractantă are dreptul să declare câştigătoare oferta </w:t>
      </w:r>
      <w:r w:rsidRPr="00AC4A1D">
        <w:rPr>
          <w:rFonts w:ascii="Segoe UI" w:eastAsia="CIDFont+F2" w:hAnsi="Segoe UI" w:cs="Segoe UI"/>
          <w:sz w:val="22"/>
          <w:szCs w:val="22"/>
          <w:lang w:val="pt-BR" w:eastAsia="en-US"/>
        </w:rPr>
        <w:lastRenderedPageBreak/>
        <w:t>clasată pe locul doi, în condiţiile în care aceasta este admisibilă. În cazul în care, în situaţia prevăzută mai sus, nu există o ofertă clasată pe locul doi admisibilă, se aplică prevederile legale.</w:t>
      </w:r>
    </w:p>
    <w:p w14:paraId="66680FE0"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u w:val="single"/>
          <w:lang w:val="pt-BR" w:eastAsia="en-US"/>
        </w:rPr>
      </w:pPr>
      <w:r w:rsidRPr="00AC4A1D">
        <w:rPr>
          <w:rFonts w:ascii="Segoe UI" w:eastAsia="CIDFont+F2" w:hAnsi="Segoe UI" w:cs="Segoe UI"/>
          <w:sz w:val="22"/>
          <w:szCs w:val="22"/>
          <w:lang w:val="pt-BR" w:eastAsia="en-US"/>
        </w:rPr>
        <w:t xml:space="preserve">Anularea procedurii de licitaţie se poate face în condiţiile legii si a documentatiei de atribuire. </w:t>
      </w:r>
      <w:r w:rsidRPr="00AC4A1D">
        <w:rPr>
          <w:rFonts w:ascii="Segoe UI" w:eastAsia="CIDFont+F2" w:hAnsi="Segoe UI" w:cs="Segoe UI"/>
          <w:sz w:val="22"/>
          <w:szCs w:val="22"/>
          <w:u w:val="single"/>
          <w:lang w:val="pt-BR" w:eastAsia="en-US"/>
        </w:rPr>
        <w:t>Documentele/certificatele emise de autorităţi se vor depune în original sau copii conform cu</w:t>
      </w:r>
    </w:p>
    <w:p w14:paraId="4136027B"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u w:val="single"/>
          <w:lang w:val="pt-BR" w:eastAsia="en-US"/>
        </w:rPr>
        <w:t xml:space="preserve">originalul. </w:t>
      </w:r>
      <w:r w:rsidRPr="00AC4A1D">
        <w:rPr>
          <w:rFonts w:ascii="Segoe UI" w:eastAsia="CIDFont+F2" w:hAnsi="Segoe UI" w:cs="Segoe UI"/>
          <w:sz w:val="22"/>
          <w:szCs w:val="22"/>
          <w:lang w:val="pt-BR" w:eastAsia="en-US"/>
        </w:rPr>
        <w:t>Celelalte documente cuprinse în ofertă, elaborate de ofertant, se vor depune sub semnătura conducătorului ofertantului sau a unei persoane imputernicite şi ştampila unităţii.</w:t>
      </w:r>
    </w:p>
    <w:p w14:paraId="5009F70F"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Oferta nu va conţine rânduri suplimentare, ştersături sau cuvinte scrise peste scrisul iniţial.</w:t>
      </w:r>
    </w:p>
    <w:p w14:paraId="2957D424"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Ofertantul este obligat să elaboreze oferta strict în conformitate cu documentele licitaţiei.</w:t>
      </w:r>
    </w:p>
    <w:p w14:paraId="391D58DB" w14:textId="0C21055D" w:rsidR="00104D37" w:rsidRPr="00855118" w:rsidRDefault="00104D37" w:rsidP="004E2D89">
      <w:pPr>
        <w:jc w:val="both"/>
        <w:rPr>
          <w:lang w:val="it-IT" w:eastAsia="en-US"/>
        </w:rPr>
      </w:pPr>
    </w:p>
    <w:p w14:paraId="35E6A02E" w14:textId="77777777" w:rsidR="00104D37" w:rsidRPr="00855118" w:rsidRDefault="00104D37">
      <w:pPr>
        <w:ind w:left="225"/>
        <w:jc w:val="both"/>
        <w:rPr>
          <w:lang w:val="it-IT" w:eastAsia="en-US"/>
        </w:rPr>
      </w:pPr>
    </w:p>
    <w:p w14:paraId="6B9BCE4A" w14:textId="77777777" w:rsidR="00104D37" w:rsidRPr="00B21F77" w:rsidRDefault="006A47FC">
      <w:pPr>
        <w:ind w:left="225"/>
        <w:jc w:val="both"/>
        <w:rPr>
          <w:b/>
          <w:lang w:val="it-IT" w:eastAsia="en-US"/>
        </w:rPr>
      </w:pPr>
      <w:r w:rsidRPr="00855118">
        <w:rPr>
          <w:lang w:val="it-IT" w:eastAsia="en-US"/>
        </w:rPr>
        <w:t xml:space="preserve">             </w:t>
      </w:r>
      <w:r w:rsidRPr="00B21F77">
        <w:rPr>
          <w:b/>
          <w:lang w:val="it-IT" w:eastAsia="en-US"/>
        </w:rPr>
        <w:t>Viceprimar,</w:t>
      </w:r>
    </w:p>
    <w:p w14:paraId="5345D4F5" w14:textId="77777777" w:rsidR="00104D37" w:rsidRPr="00B21F77" w:rsidRDefault="006A47FC">
      <w:pPr>
        <w:ind w:left="225"/>
        <w:jc w:val="both"/>
        <w:rPr>
          <w:b/>
          <w:lang w:val="it-IT" w:eastAsia="en-US"/>
        </w:rPr>
      </w:pPr>
      <w:r w:rsidRPr="00B21F77">
        <w:rPr>
          <w:b/>
          <w:lang w:val="it-IT" w:eastAsia="en-US"/>
        </w:rPr>
        <w:t xml:space="preserve">        Casuneanu Marian</w:t>
      </w:r>
    </w:p>
    <w:p w14:paraId="3907A062" w14:textId="77777777" w:rsidR="00104D37" w:rsidRDefault="00104D37">
      <w:pPr>
        <w:spacing w:line="264" w:lineRule="auto"/>
        <w:jc w:val="both"/>
        <w:rPr>
          <w:rFonts w:ascii="Verdana" w:hAnsi="Verdana" w:cs="Verdana"/>
          <w:sz w:val="20"/>
          <w:szCs w:val="20"/>
          <w:lang w:eastAsia="en-US"/>
        </w:rPr>
      </w:pPr>
    </w:p>
    <w:p w14:paraId="74A0A039" w14:textId="77777777" w:rsidR="00104D37" w:rsidRDefault="00104D37">
      <w:pPr>
        <w:jc w:val="both"/>
      </w:pPr>
    </w:p>
    <w:p w14:paraId="6DD73C15" w14:textId="77777777" w:rsidR="004E2D89" w:rsidRDefault="004E2D89">
      <w:pPr>
        <w:jc w:val="both"/>
      </w:pPr>
    </w:p>
    <w:p w14:paraId="3AB35984" w14:textId="77777777" w:rsidR="004E2D89" w:rsidRDefault="004E2D89">
      <w:pPr>
        <w:jc w:val="both"/>
      </w:pPr>
    </w:p>
    <w:p w14:paraId="31134238" w14:textId="77777777" w:rsidR="004E2D89" w:rsidRDefault="004E2D89">
      <w:pPr>
        <w:jc w:val="both"/>
      </w:pPr>
    </w:p>
    <w:p w14:paraId="1254A8BD" w14:textId="77777777" w:rsidR="004E2D89" w:rsidRDefault="004E2D89">
      <w:pPr>
        <w:jc w:val="both"/>
      </w:pPr>
    </w:p>
    <w:p w14:paraId="4D5A1B01" w14:textId="77777777" w:rsidR="004E2D89" w:rsidRDefault="004E2D89">
      <w:pPr>
        <w:jc w:val="both"/>
      </w:pPr>
    </w:p>
    <w:p w14:paraId="468F6C21" w14:textId="77777777" w:rsidR="004E2D89" w:rsidRDefault="004E2D89">
      <w:pPr>
        <w:jc w:val="both"/>
      </w:pPr>
    </w:p>
    <w:p w14:paraId="6F8DBF2C" w14:textId="77777777" w:rsidR="004E2D89" w:rsidRDefault="004E2D89">
      <w:pPr>
        <w:jc w:val="both"/>
      </w:pPr>
    </w:p>
    <w:p w14:paraId="14139497" w14:textId="77777777" w:rsidR="004E2D89" w:rsidRDefault="004E2D89">
      <w:pPr>
        <w:jc w:val="both"/>
      </w:pPr>
    </w:p>
    <w:p w14:paraId="5791B77E" w14:textId="77777777" w:rsidR="004E2D89" w:rsidRDefault="004E2D89">
      <w:pPr>
        <w:jc w:val="both"/>
      </w:pPr>
    </w:p>
    <w:p w14:paraId="0A4A12B4" w14:textId="77777777" w:rsidR="004E2D89" w:rsidRDefault="004E2D89">
      <w:pPr>
        <w:jc w:val="both"/>
      </w:pPr>
    </w:p>
    <w:p w14:paraId="0B9AAAF5" w14:textId="77777777" w:rsidR="004E2D89" w:rsidRDefault="004E2D89">
      <w:pPr>
        <w:jc w:val="both"/>
      </w:pPr>
    </w:p>
    <w:p w14:paraId="7286EA73" w14:textId="77777777" w:rsidR="004E2D89" w:rsidRDefault="004E2D89">
      <w:pPr>
        <w:jc w:val="both"/>
      </w:pPr>
    </w:p>
    <w:p w14:paraId="0CE20BE8" w14:textId="77777777" w:rsidR="004E2D89" w:rsidRDefault="004E2D89">
      <w:pPr>
        <w:jc w:val="both"/>
      </w:pPr>
    </w:p>
    <w:p w14:paraId="3997FA13" w14:textId="77777777" w:rsidR="004E2D89" w:rsidRDefault="004E2D89">
      <w:pPr>
        <w:jc w:val="both"/>
      </w:pPr>
    </w:p>
    <w:p w14:paraId="356227E1" w14:textId="77777777" w:rsidR="004E2D89" w:rsidRDefault="004E2D89">
      <w:pPr>
        <w:jc w:val="both"/>
      </w:pPr>
    </w:p>
    <w:p w14:paraId="5C3904EA" w14:textId="77777777" w:rsidR="004E2D89" w:rsidRDefault="004E2D89">
      <w:pPr>
        <w:jc w:val="both"/>
      </w:pPr>
    </w:p>
    <w:p w14:paraId="15E6D28C" w14:textId="77777777" w:rsidR="004E2D89" w:rsidRDefault="004E2D89">
      <w:pPr>
        <w:jc w:val="both"/>
      </w:pPr>
    </w:p>
    <w:p w14:paraId="438DBD74" w14:textId="77777777" w:rsidR="004E2D89" w:rsidRDefault="004E2D89">
      <w:pPr>
        <w:jc w:val="both"/>
      </w:pPr>
    </w:p>
    <w:p w14:paraId="21413FB3" w14:textId="77777777" w:rsidR="004E2D89" w:rsidRDefault="004E2D89">
      <w:pPr>
        <w:jc w:val="both"/>
      </w:pPr>
    </w:p>
    <w:p w14:paraId="1EC9EF4A" w14:textId="77777777" w:rsidR="004E2D89" w:rsidRDefault="004E2D89">
      <w:pPr>
        <w:jc w:val="both"/>
      </w:pPr>
    </w:p>
    <w:p w14:paraId="0E52FD3E" w14:textId="77777777" w:rsidR="004E2D89" w:rsidRDefault="004E2D89">
      <w:pPr>
        <w:jc w:val="both"/>
      </w:pPr>
    </w:p>
    <w:p w14:paraId="7E61C924" w14:textId="77777777" w:rsidR="004E2D89" w:rsidRDefault="004E2D89">
      <w:pPr>
        <w:jc w:val="both"/>
      </w:pPr>
    </w:p>
    <w:p w14:paraId="0D9A0D39" w14:textId="77777777" w:rsidR="004E2D89" w:rsidRDefault="004E2D89">
      <w:pPr>
        <w:jc w:val="both"/>
      </w:pPr>
    </w:p>
    <w:p w14:paraId="343C46E1" w14:textId="77777777" w:rsidR="004E2D89" w:rsidRDefault="004E2D89">
      <w:pPr>
        <w:jc w:val="both"/>
      </w:pPr>
    </w:p>
    <w:p w14:paraId="1F081FCC" w14:textId="77777777" w:rsidR="004E2D89" w:rsidRDefault="004E2D89">
      <w:pPr>
        <w:jc w:val="both"/>
      </w:pPr>
    </w:p>
    <w:p w14:paraId="6581BB76" w14:textId="77777777" w:rsidR="004E2D89" w:rsidRDefault="004E2D89">
      <w:pPr>
        <w:jc w:val="both"/>
      </w:pPr>
    </w:p>
    <w:p w14:paraId="7F0EED41" w14:textId="77777777" w:rsidR="004E2D89" w:rsidRDefault="004E2D89">
      <w:pPr>
        <w:jc w:val="both"/>
      </w:pPr>
    </w:p>
    <w:p w14:paraId="6DC07B26" w14:textId="77777777" w:rsidR="004E2D89" w:rsidRDefault="004E2D89">
      <w:pPr>
        <w:jc w:val="both"/>
      </w:pPr>
    </w:p>
    <w:p w14:paraId="427B63C0" w14:textId="77777777" w:rsidR="004E2D89" w:rsidRDefault="004E2D89">
      <w:pPr>
        <w:jc w:val="both"/>
      </w:pPr>
    </w:p>
    <w:p w14:paraId="4F160D8D" w14:textId="77777777" w:rsidR="004E2D89" w:rsidRDefault="004E2D89">
      <w:pPr>
        <w:jc w:val="both"/>
      </w:pPr>
    </w:p>
    <w:p w14:paraId="178C5937" w14:textId="77777777" w:rsidR="004E2D89" w:rsidRDefault="004E2D89">
      <w:pPr>
        <w:jc w:val="both"/>
      </w:pPr>
    </w:p>
    <w:p w14:paraId="126645A6" w14:textId="77777777" w:rsidR="004E2D89" w:rsidRDefault="004E2D89">
      <w:pPr>
        <w:jc w:val="both"/>
      </w:pPr>
    </w:p>
    <w:p w14:paraId="7BA689E4" w14:textId="77777777" w:rsidR="004E2D89" w:rsidRDefault="004E2D89">
      <w:pPr>
        <w:jc w:val="both"/>
      </w:pPr>
    </w:p>
    <w:p w14:paraId="3B90339E" w14:textId="77777777" w:rsidR="004E2D89" w:rsidRDefault="004E2D89">
      <w:pPr>
        <w:jc w:val="both"/>
      </w:pPr>
    </w:p>
    <w:p w14:paraId="2C0D1745" w14:textId="77777777" w:rsidR="004E2D89" w:rsidRDefault="004E2D89">
      <w:pPr>
        <w:jc w:val="both"/>
      </w:pPr>
    </w:p>
    <w:p w14:paraId="4C76FB08" w14:textId="77777777" w:rsidR="004E2D89" w:rsidRDefault="004E2D89">
      <w:pPr>
        <w:jc w:val="both"/>
      </w:pPr>
    </w:p>
    <w:p w14:paraId="2AFC7D9A" w14:textId="77777777" w:rsidR="004E2D89" w:rsidRDefault="004E2D89">
      <w:pPr>
        <w:jc w:val="both"/>
      </w:pPr>
    </w:p>
    <w:p w14:paraId="379F922F" w14:textId="77777777" w:rsidR="004E2D89" w:rsidRDefault="004E2D89">
      <w:pPr>
        <w:jc w:val="both"/>
      </w:pPr>
    </w:p>
    <w:p w14:paraId="4DB1800D" w14:textId="77777777" w:rsidR="004E2D89" w:rsidRDefault="004E2D89">
      <w:pPr>
        <w:jc w:val="both"/>
      </w:pPr>
    </w:p>
    <w:p w14:paraId="2E4EBA7C" w14:textId="77777777" w:rsidR="004E2D89" w:rsidRDefault="004E2D89">
      <w:pPr>
        <w:jc w:val="both"/>
      </w:pPr>
    </w:p>
    <w:p w14:paraId="5FAB662C" w14:textId="77777777" w:rsidR="004E2D89" w:rsidRDefault="004E2D89">
      <w:pPr>
        <w:jc w:val="both"/>
      </w:pPr>
    </w:p>
    <w:p w14:paraId="660D0B44" w14:textId="77777777" w:rsidR="004E2D89" w:rsidRPr="00B21F77" w:rsidRDefault="004E2D89" w:rsidP="004E2D89">
      <w:pPr>
        <w:autoSpaceDE w:val="0"/>
        <w:autoSpaceDN w:val="0"/>
        <w:adjustRightInd w:val="0"/>
        <w:spacing w:line="276" w:lineRule="auto"/>
        <w:jc w:val="center"/>
        <w:rPr>
          <w:rFonts w:ascii="Segoe UI" w:eastAsia="CIDFont+F2" w:hAnsi="Segoe UI" w:cs="Segoe UI"/>
          <w:b/>
          <w:bCs/>
          <w:sz w:val="22"/>
          <w:szCs w:val="22"/>
          <w:lang w:val="it-IT" w:eastAsia="en-US"/>
        </w:rPr>
      </w:pPr>
      <w:r w:rsidRPr="00B21F77">
        <w:rPr>
          <w:rFonts w:ascii="Segoe UI" w:eastAsia="CIDFont+F2" w:hAnsi="Segoe UI" w:cs="Segoe UI"/>
          <w:b/>
          <w:bCs/>
          <w:sz w:val="22"/>
          <w:szCs w:val="22"/>
          <w:lang w:val="it-IT" w:eastAsia="en-US"/>
        </w:rPr>
        <w:t>SECŢIUNEA IV</w:t>
      </w:r>
    </w:p>
    <w:p w14:paraId="1D7612C3" w14:textId="77777777" w:rsidR="004E2D89" w:rsidRPr="00B21F77" w:rsidRDefault="004E2D89" w:rsidP="004E2D89">
      <w:pPr>
        <w:autoSpaceDE w:val="0"/>
        <w:autoSpaceDN w:val="0"/>
        <w:adjustRightInd w:val="0"/>
        <w:spacing w:line="276" w:lineRule="auto"/>
        <w:jc w:val="center"/>
        <w:rPr>
          <w:rFonts w:ascii="Segoe UI" w:eastAsia="CIDFont+F2" w:hAnsi="Segoe UI" w:cs="Segoe UI"/>
          <w:b/>
          <w:bCs/>
          <w:sz w:val="22"/>
          <w:szCs w:val="22"/>
          <w:lang w:val="it-IT" w:eastAsia="en-US"/>
        </w:rPr>
      </w:pPr>
      <w:r w:rsidRPr="00B21F77">
        <w:rPr>
          <w:rFonts w:ascii="Segoe UI" w:eastAsia="CIDFont+F2" w:hAnsi="Segoe UI" w:cs="Segoe UI"/>
          <w:b/>
          <w:bCs/>
          <w:sz w:val="22"/>
          <w:szCs w:val="22"/>
          <w:lang w:val="it-IT" w:eastAsia="en-US"/>
        </w:rPr>
        <w:t>Formulare</w:t>
      </w:r>
    </w:p>
    <w:p w14:paraId="55BA7B43" w14:textId="77777777" w:rsidR="004E2D89" w:rsidRPr="00B21F77"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B21F77">
        <w:rPr>
          <w:rFonts w:ascii="Segoe UI" w:eastAsia="CIDFont+F2" w:hAnsi="Segoe UI" w:cs="Segoe UI"/>
          <w:sz w:val="22"/>
          <w:szCs w:val="22"/>
          <w:lang w:val="it-IT" w:eastAsia="en-US"/>
        </w:rPr>
        <w:t>Cuprinde:</w:t>
      </w:r>
    </w:p>
    <w:p w14:paraId="6E178A8F" w14:textId="77777777" w:rsidR="004E2D89" w:rsidRPr="00B21F77"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B21F77">
        <w:rPr>
          <w:rFonts w:ascii="Segoe UI" w:eastAsia="CIDFont+F2" w:hAnsi="Segoe UI" w:cs="Segoe UI"/>
          <w:sz w:val="22"/>
          <w:szCs w:val="22"/>
          <w:lang w:val="it-IT" w:eastAsia="en-US"/>
        </w:rPr>
        <w:t>Anexa 1 – CERERE/DECLARAŢIE DE PARTICIPARE</w:t>
      </w:r>
    </w:p>
    <w:p w14:paraId="182B8C42"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Anexa 2 – FIŞA OFERTANTULUI</w:t>
      </w:r>
    </w:p>
    <w:p w14:paraId="59B080A3"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Anexa 3 – FORMULAR DE OFERTA</w:t>
      </w:r>
    </w:p>
    <w:p w14:paraId="6343E40D"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Anexa 4 – DECLARAȚIE DE CONSIMȚĂMÂNT</w:t>
      </w:r>
    </w:p>
    <w:p w14:paraId="17A9BEE5" w14:textId="77777777" w:rsidR="004E2D89" w:rsidRDefault="004E2D89">
      <w:pPr>
        <w:jc w:val="both"/>
      </w:pPr>
    </w:p>
    <w:p w14:paraId="60AB1592" w14:textId="77777777" w:rsidR="004E2D89" w:rsidRDefault="004E2D89">
      <w:pPr>
        <w:jc w:val="both"/>
      </w:pPr>
    </w:p>
    <w:p w14:paraId="7FAF67B9" w14:textId="77777777" w:rsidR="004E2D89" w:rsidRDefault="004E2D89">
      <w:pPr>
        <w:jc w:val="both"/>
      </w:pPr>
    </w:p>
    <w:p w14:paraId="1DE1394E" w14:textId="77777777" w:rsidR="004E2D89" w:rsidRDefault="004E2D89">
      <w:pPr>
        <w:jc w:val="both"/>
      </w:pPr>
    </w:p>
    <w:p w14:paraId="5687CB04" w14:textId="77777777" w:rsidR="004E2D89" w:rsidRDefault="004E2D89">
      <w:pPr>
        <w:jc w:val="both"/>
      </w:pPr>
    </w:p>
    <w:p w14:paraId="176CF7AF" w14:textId="77777777" w:rsidR="004E2D89" w:rsidRDefault="004E2D89">
      <w:pPr>
        <w:jc w:val="both"/>
      </w:pPr>
    </w:p>
    <w:p w14:paraId="617A532D" w14:textId="77777777" w:rsidR="004E2D89" w:rsidRDefault="004E2D89">
      <w:pPr>
        <w:jc w:val="both"/>
      </w:pPr>
    </w:p>
    <w:p w14:paraId="1F50C365" w14:textId="77777777" w:rsidR="004E2D89" w:rsidRDefault="004E2D89">
      <w:pPr>
        <w:jc w:val="both"/>
      </w:pPr>
    </w:p>
    <w:p w14:paraId="4D8A0BCC" w14:textId="77777777" w:rsidR="004E2D89" w:rsidRDefault="004E2D89">
      <w:pPr>
        <w:jc w:val="both"/>
      </w:pPr>
    </w:p>
    <w:p w14:paraId="6AAB9159" w14:textId="77777777" w:rsidR="004E2D89" w:rsidRDefault="004E2D89">
      <w:pPr>
        <w:jc w:val="both"/>
      </w:pPr>
    </w:p>
    <w:p w14:paraId="710E2BEE" w14:textId="77777777" w:rsidR="004E2D89" w:rsidRDefault="004E2D89">
      <w:pPr>
        <w:jc w:val="both"/>
      </w:pPr>
    </w:p>
    <w:p w14:paraId="007F3815" w14:textId="77777777" w:rsidR="004E2D89" w:rsidRDefault="004E2D89">
      <w:pPr>
        <w:jc w:val="both"/>
      </w:pPr>
    </w:p>
    <w:p w14:paraId="628007C4" w14:textId="77777777" w:rsidR="004E2D89" w:rsidRDefault="004E2D89">
      <w:pPr>
        <w:jc w:val="both"/>
      </w:pPr>
    </w:p>
    <w:p w14:paraId="52BB197F" w14:textId="77777777" w:rsidR="004E2D89" w:rsidRDefault="004E2D89">
      <w:pPr>
        <w:jc w:val="both"/>
      </w:pPr>
    </w:p>
    <w:p w14:paraId="6F409E36" w14:textId="77777777" w:rsidR="004E2D89" w:rsidRDefault="004E2D89">
      <w:pPr>
        <w:jc w:val="both"/>
      </w:pPr>
    </w:p>
    <w:p w14:paraId="044E2B48" w14:textId="77777777" w:rsidR="004E2D89" w:rsidRDefault="004E2D89">
      <w:pPr>
        <w:jc w:val="both"/>
      </w:pPr>
    </w:p>
    <w:p w14:paraId="19C4F6C3" w14:textId="77777777" w:rsidR="004E2D89" w:rsidRDefault="004E2D89">
      <w:pPr>
        <w:jc w:val="both"/>
      </w:pPr>
    </w:p>
    <w:p w14:paraId="62652E2C" w14:textId="77777777" w:rsidR="004E2D89" w:rsidRDefault="004E2D89">
      <w:pPr>
        <w:jc w:val="both"/>
      </w:pPr>
    </w:p>
    <w:p w14:paraId="1DB9952D" w14:textId="77777777" w:rsidR="004E2D89" w:rsidRDefault="004E2D89">
      <w:pPr>
        <w:jc w:val="both"/>
      </w:pPr>
    </w:p>
    <w:p w14:paraId="5A714689" w14:textId="77777777" w:rsidR="004E2D89" w:rsidRDefault="004E2D89">
      <w:pPr>
        <w:jc w:val="both"/>
      </w:pPr>
    </w:p>
    <w:p w14:paraId="4B78C09D" w14:textId="77777777" w:rsidR="004E2D89" w:rsidRDefault="004E2D89">
      <w:pPr>
        <w:jc w:val="both"/>
      </w:pPr>
    </w:p>
    <w:p w14:paraId="07F7233D" w14:textId="77777777" w:rsidR="004E2D89" w:rsidRDefault="004E2D89">
      <w:pPr>
        <w:jc w:val="both"/>
      </w:pPr>
    </w:p>
    <w:p w14:paraId="005BF1DC" w14:textId="77777777" w:rsidR="004E2D89" w:rsidRDefault="004E2D89">
      <w:pPr>
        <w:jc w:val="both"/>
      </w:pPr>
    </w:p>
    <w:p w14:paraId="3A7D2F5E" w14:textId="77777777" w:rsidR="004E2D89" w:rsidRDefault="004E2D89">
      <w:pPr>
        <w:jc w:val="both"/>
      </w:pPr>
    </w:p>
    <w:p w14:paraId="59FA1208" w14:textId="77777777" w:rsidR="004E2D89" w:rsidRDefault="004E2D89">
      <w:pPr>
        <w:jc w:val="both"/>
      </w:pPr>
    </w:p>
    <w:p w14:paraId="3B45C5AD" w14:textId="77777777" w:rsidR="004E2D89" w:rsidRDefault="004E2D89">
      <w:pPr>
        <w:jc w:val="both"/>
      </w:pPr>
    </w:p>
    <w:p w14:paraId="3EA0A637" w14:textId="77777777" w:rsidR="004E2D89" w:rsidRDefault="004E2D89">
      <w:pPr>
        <w:jc w:val="both"/>
      </w:pPr>
    </w:p>
    <w:p w14:paraId="356B69E4" w14:textId="77777777" w:rsidR="004E2D89" w:rsidRDefault="004E2D89">
      <w:pPr>
        <w:jc w:val="both"/>
      </w:pPr>
    </w:p>
    <w:p w14:paraId="0993A378" w14:textId="77777777" w:rsidR="004E2D89" w:rsidRDefault="004E2D89">
      <w:pPr>
        <w:jc w:val="both"/>
      </w:pPr>
    </w:p>
    <w:p w14:paraId="2767F012" w14:textId="77777777" w:rsidR="004E2D89" w:rsidRDefault="004E2D89">
      <w:pPr>
        <w:jc w:val="both"/>
      </w:pPr>
    </w:p>
    <w:p w14:paraId="79383F38" w14:textId="77777777" w:rsidR="004E2D89" w:rsidRDefault="004E2D89">
      <w:pPr>
        <w:jc w:val="both"/>
      </w:pPr>
    </w:p>
    <w:p w14:paraId="5479CB73" w14:textId="77777777" w:rsidR="004E2D89" w:rsidRDefault="004E2D89">
      <w:pPr>
        <w:jc w:val="both"/>
      </w:pPr>
    </w:p>
    <w:p w14:paraId="201CBE28" w14:textId="77777777" w:rsidR="004E2D89" w:rsidRDefault="004E2D89">
      <w:pPr>
        <w:jc w:val="both"/>
      </w:pPr>
    </w:p>
    <w:p w14:paraId="6D50BA64" w14:textId="77777777" w:rsidR="004E2D89" w:rsidRDefault="004E2D89">
      <w:pPr>
        <w:jc w:val="both"/>
      </w:pPr>
    </w:p>
    <w:p w14:paraId="4A7CC1CC" w14:textId="77777777" w:rsidR="004E2D89" w:rsidRDefault="004E2D89">
      <w:pPr>
        <w:jc w:val="both"/>
      </w:pPr>
    </w:p>
    <w:p w14:paraId="028E7557" w14:textId="77777777" w:rsidR="004E2D89" w:rsidRDefault="004E2D89">
      <w:pPr>
        <w:jc w:val="both"/>
      </w:pPr>
    </w:p>
    <w:p w14:paraId="3DD52743" w14:textId="77777777" w:rsidR="004E2D89" w:rsidRDefault="004E2D89">
      <w:pPr>
        <w:jc w:val="both"/>
      </w:pPr>
    </w:p>
    <w:p w14:paraId="5A9432B1" w14:textId="77777777" w:rsidR="004E2D89" w:rsidRDefault="004E2D89">
      <w:pPr>
        <w:jc w:val="both"/>
      </w:pPr>
    </w:p>
    <w:p w14:paraId="2A0CE8E7" w14:textId="77777777" w:rsidR="004E2D89" w:rsidRDefault="004E2D89">
      <w:pPr>
        <w:jc w:val="both"/>
      </w:pPr>
    </w:p>
    <w:p w14:paraId="26211055" w14:textId="77777777" w:rsidR="004E2D89" w:rsidRDefault="004E2D89">
      <w:pPr>
        <w:jc w:val="both"/>
      </w:pPr>
    </w:p>
    <w:p w14:paraId="0538F827" w14:textId="77777777" w:rsidR="004E2D89" w:rsidRDefault="004E2D89">
      <w:pPr>
        <w:jc w:val="both"/>
      </w:pPr>
    </w:p>
    <w:p w14:paraId="63C3D230" w14:textId="77777777" w:rsidR="004E2D89" w:rsidRDefault="004E2D89">
      <w:pPr>
        <w:jc w:val="both"/>
      </w:pPr>
    </w:p>
    <w:p w14:paraId="01CAFF73" w14:textId="77777777" w:rsidR="004E2D89" w:rsidRDefault="004E2D89">
      <w:pPr>
        <w:jc w:val="both"/>
      </w:pPr>
    </w:p>
    <w:p w14:paraId="6D522214" w14:textId="77777777" w:rsidR="004E2D89" w:rsidRDefault="004E2D89">
      <w:pPr>
        <w:jc w:val="both"/>
      </w:pPr>
    </w:p>
    <w:p w14:paraId="25C10961" w14:textId="77777777" w:rsidR="004E2D89" w:rsidRDefault="004E2D89">
      <w:pPr>
        <w:jc w:val="both"/>
      </w:pPr>
    </w:p>
    <w:p w14:paraId="635196CB" w14:textId="77777777" w:rsidR="004E2D89" w:rsidRPr="00783ED5" w:rsidRDefault="004E2D89">
      <w:pPr>
        <w:jc w:val="both"/>
        <w:rPr>
          <w:rFonts w:ascii="Segoe UI" w:hAnsi="Segoe UI" w:cs="Segoe UI"/>
          <w:sz w:val="22"/>
          <w:szCs w:val="22"/>
        </w:rPr>
      </w:pPr>
    </w:p>
    <w:p w14:paraId="1568CBE9" w14:textId="77777777" w:rsidR="009D1404" w:rsidRPr="00783ED5" w:rsidRDefault="009D1404" w:rsidP="009D1404">
      <w:pPr>
        <w:spacing w:line="276" w:lineRule="auto"/>
        <w:jc w:val="center"/>
        <w:rPr>
          <w:rFonts w:ascii="Segoe UI" w:hAnsi="Segoe UI" w:cs="Segoe UI"/>
          <w:b/>
          <w:sz w:val="22"/>
          <w:szCs w:val="22"/>
        </w:rPr>
      </w:pPr>
      <w:r w:rsidRPr="00783ED5">
        <w:rPr>
          <w:rFonts w:ascii="Segoe UI" w:hAnsi="Segoe UI" w:cs="Segoe UI"/>
          <w:b/>
          <w:sz w:val="22"/>
          <w:szCs w:val="22"/>
        </w:rPr>
        <w:lastRenderedPageBreak/>
        <w:t>CONTRACT DE CONCESIUNE</w:t>
      </w:r>
    </w:p>
    <w:p w14:paraId="7063546D" w14:textId="77777777" w:rsidR="009D1404" w:rsidRPr="00783ED5" w:rsidRDefault="009D1404" w:rsidP="009D1404">
      <w:pPr>
        <w:spacing w:line="276" w:lineRule="auto"/>
        <w:jc w:val="center"/>
        <w:rPr>
          <w:rFonts w:ascii="Segoe UI" w:hAnsi="Segoe UI" w:cs="Segoe UI"/>
          <w:b/>
          <w:sz w:val="22"/>
          <w:szCs w:val="22"/>
        </w:rPr>
      </w:pPr>
      <w:r w:rsidRPr="00783ED5">
        <w:rPr>
          <w:rFonts w:ascii="Segoe UI" w:hAnsi="Segoe UI" w:cs="Segoe UI"/>
          <w:b/>
          <w:sz w:val="22"/>
          <w:szCs w:val="22"/>
        </w:rPr>
        <w:t>nr.  ……………. din ………….</w:t>
      </w:r>
    </w:p>
    <w:p w14:paraId="2DAACEF0" w14:textId="77777777" w:rsidR="009D1404" w:rsidRPr="00783ED5" w:rsidRDefault="009D1404" w:rsidP="009D1404">
      <w:pPr>
        <w:spacing w:line="276" w:lineRule="auto"/>
        <w:rPr>
          <w:rFonts w:ascii="Segoe UI" w:hAnsi="Segoe UI" w:cs="Segoe UI"/>
          <w:b/>
          <w:sz w:val="22"/>
          <w:szCs w:val="22"/>
        </w:rPr>
      </w:pPr>
    </w:p>
    <w:p w14:paraId="0CD1920D" w14:textId="77777777" w:rsidR="009D1404" w:rsidRPr="00783ED5" w:rsidRDefault="009D1404" w:rsidP="009D1404">
      <w:pPr>
        <w:spacing w:line="276" w:lineRule="auto"/>
        <w:jc w:val="center"/>
        <w:rPr>
          <w:rFonts w:ascii="Segoe UI" w:hAnsi="Segoe UI" w:cs="Segoe UI"/>
          <w:b/>
          <w:sz w:val="22"/>
          <w:szCs w:val="22"/>
        </w:rPr>
      </w:pPr>
      <w:proofErr w:type="spellStart"/>
      <w:r w:rsidRPr="00783ED5">
        <w:rPr>
          <w:rFonts w:ascii="Segoe UI" w:hAnsi="Segoe UI" w:cs="Segoe UI"/>
          <w:b/>
          <w:sz w:val="22"/>
          <w:szCs w:val="22"/>
        </w:rPr>
        <w:t>I.Părțile</w:t>
      </w:r>
      <w:proofErr w:type="spellEnd"/>
      <w:r w:rsidRPr="00783ED5">
        <w:rPr>
          <w:rFonts w:ascii="Segoe UI" w:hAnsi="Segoe UI" w:cs="Segoe UI"/>
          <w:b/>
          <w:sz w:val="22"/>
          <w:szCs w:val="22"/>
        </w:rPr>
        <w:t xml:space="preserve"> contractante</w:t>
      </w:r>
    </w:p>
    <w:p w14:paraId="5EDCAD6D" w14:textId="77777777" w:rsidR="009D1404" w:rsidRPr="00783ED5" w:rsidRDefault="009D1404" w:rsidP="009D1404">
      <w:pPr>
        <w:spacing w:line="276" w:lineRule="auto"/>
        <w:rPr>
          <w:rFonts w:ascii="Segoe UI" w:hAnsi="Segoe UI" w:cs="Segoe UI"/>
          <w:b/>
          <w:sz w:val="22"/>
          <w:szCs w:val="22"/>
        </w:rPr>
      </w:pPr>
    </w:p>
    <w:p w14:paraId="52F60AFC" w14:textId="77777777" w:rsidR="009D1404" w:rsidRPr="00783ED5" w:rsidRDefault="009D1404" w:rsidP="009D1404">
      <w:pPr>
        <w:pStyle w:val="Default"/>
        <w:spacing w:line="276" w:lineRule="auto"/>
        <w:ind w:firstLine="720"/>
        <w:jc w:val="both"/>
        <w:rPr>
          <w:rFonts w:ascii="Segoe UI" w:hAnsi="Segoe UI" w:cs="Segoe UI"/>
          <w:sz w:val="22"/>
          <w:szCs w:val="22"/>
          <w:lang w:val="ro-RO"/>
        </w:rPr>
      </w:pPr>
      <w:r w:rsidRPr="00783ED5">
        <w:rPr>
          <w:rFonts w:ascii="Segoe UI" w:hAnsi="Segoe UI" w:cs="Segoe UI"/>
          <w:sz w:val="22"/>
          <w:szCs w:val="22"/>
          <w:lang w:val="ro-RO"/>
        </w:rPr>
        <w:t xml:space="preserve">În temeiul Ordonanței de Urgență a Guvernului nr. 57/2019 privind Codul Administrativ, cu modificările și completările ulterioare, a prevederilor H.C.L. oraș Negru Vodă nr. .. din …….. și a Procesului-verbal de licitație nr. …. din ……… s-a încheiat prezentul contract de concesiune între: </w:t>
      </w:r>
    </w:p>
    <w:p w14:paraId="44103DF6" w14:textId="77777777" w:rsidR="009D1404" w:rsidRPr="00783ED5" w:rsidRDefault="009D1404" w:rsidP="009D1404">
      <w:pPr>
        <w:spacing w:line="276" w:lineRule="auto"/>
        <w:rPr>
          <w:rFonts w:ascii="Segoe UI" w:hAnsi="Segoe UI" w:cs="Segoe UI"/>
          <w:b/>
          <w:sz w:val="22"/>
          <w:szCs w:val="22"/>
        </w:rPr>
      </w:pPr>
    </w:p>
    <w:p w14:paraId="3E25ED18" w14:textId="3D79B413" w:rsidR="009D1404" w:rsidRPr="00783ED5" w:rsidRDefault="009D1404" w:rsidP="009D1404">
      <w:pPr>
        <w:pStyle w:val="Default"/>
        <w:spacing w:line="276" w:lineRule="auto"/>
        <w:ind w:firstLine="720"/>
        <w:jc w:val="both"/>
        <w:rPr>
          <w:rFonts w:ascii="Segoe UI" w:hAnsi="Segoe UI" w:cs="Segoe UI"/>
          <w:sz w:val="22"/>
          <w:szCs w:val="22"/>
          <w:lang w:val="ro-RO"/>
        </w:rPr>
      </w:pPr>
      <w:r w:rsidRPr="00783ED5">
        <w:rPr>
          <w:rFonts w:ascii="Segoe UI" w:hAnsi="Segoe UI" w:cs="Segoe UI"/>
          <w:b/>
          <w:sz w:val="22"/>
          <w:szCs w:val="22"/>
          <w:lang w:val="ro-RO"/>
        </w:rPr>
        <w:t xml:space="preserve">1.Orașul Negru Vodă, </w:t>
      </w:r>
      <w:proofErr w:type="spellStart"/>
      <w:r w:rsidRPr="00783ED5">
        <w:rPr>
          <w:rFonts w:ascii="Segoe UI" w:hAnsi="Segoe UI" w:cs="Segoe UI"/>
          <w:b/>
          <w:sz w:val="22"/>
          <w:szCs w:val="22"/>
          <w:lang w:val="ro-RO"/>
        </w:rPr>
        <w:t>jud.Constanța</w:t>
      </w:r>
      <w:proofErr w:type="spellEnd"/>
      <w:r w:rsidRPr="00783ED5">
        <w:rPr>
          <w:rFonts w:ascii="Segoe UI" w:hAnsi="Segoe UI" w:cs="Segoe UI"/>
          <w:b/>
          <w:sz w:val="22"/>
          <w:szCs w:val="22"/>
          <w:lang w:val="ro-RO"/>
        </w:rPr>
        <w:t xml:space="preserve">, </w:t>
      </w:r>
      <w:proofErr w:type="spellStart"/>
      <w:r w:rsidRPr="00783ED5">
        <w:rPr>
          <w:rFonts w:ascii="Segoe UI" w:hAnsi="Segoe UI" w:cs="Segoe UI"/>
          <w:sz w:val="22"/>
          <w:szCs w:val="22"/>
          <w:lang w:val="ro-RO"/>
        </w:rPr>
        <w:t>avand</w:t>
      </w:r>
      <w:proofErr w:type="spellEnd"/>
      <w:r w:rsidRPr="00783ED5">
        <w:rPr>
          <w:rFonts w:ascii="Segoe UI" w:hAnsi="Segoe UI" w:cs="Segoe UI"/>
          <w:sz w:val="22"/>
          <w:szCs w:val="22"/>
          <w:lang w:val="ro-RO"/>
        </w:rPr>
        <w:t xml:space="preserve"> sediul in orașul Negru </w:t>
      </w:r>
      <w:proofErr w:type="spellStart"/>
      <w:r w:rsidRPr="00783ED5">
        <w:rPr>
          <w:rFonts w:ascii="Segoe UI" w:hAnsi="Segoe UI" w:cs="Segoe UI"/>
          <w:sz w:val="22"/>
          <w:szCs w:val="22"/>
          <w:lang w:val="ro-RO"/>
        </w:rPr>
        <w:t>Vodă,șoș.Mangaliei</w:t>
      </w:r>
      <w:proofErr w:type="spellEnd"/>
      <w:r w:rsidRPr="00783ED5">
        <w:rPr>
          <w:rFonts w:ascii="Segoe UI" w:hAnsi="Segoe UI" w:cs="Segoe UI"/>
          <w:sz w:val="22"/>
          <w:szCs w:val="22"/>
          <w:lang w:val="ro-RO"/>
        </w:rPr>
        <w:t xml:space="preserve"> nr. 13 jud. Constanța, tel.0241780195/fax 0241780948</w:t>
      </w:r>
      <w:r w:rsidR="000E2A50">
        <w:rPr>
          <w:rFonts w:ascii="Segoe UI" w:hAnsi="Segoe UI" w:cs="Segoe UI"/>
          <w:sz w:val="22"/>
          <w:szCs w:val="22"/>
          <w:lang w:val="ro-RO"/>
        </w:rPr>
        <w:t>, cont (IBAN) RO08TREZ23321A300530XXXX</w:t>
      </w:r>
      <w:r w:rsidRPr="00783ED5">
        <w:rPr>
          <w:rFonts w:ascii="Segoe UI" w:hAnsi="Segoe UI" w:cs="Segoe UI"/>
          <w:sz w:val="22"/>
          <w:szCs w:val="22"/>
          <w:lang w:val="ro-RO"/>
        </w:rPr>
        <w:t xml:space="preserve">, cod fiscal 6398763, reprezentata prin d-l URZICEANU PETRE, </w:t>
      </w:r>
      <w:proofErr w:type="spellStart"/>
      <w:r w:rsidRPr="00783ED5">
        <w:rPr>
          <w:rFonts w:ascii="Segoe UI" w:hAnsi="Segoe UI" w:cs="Segoe UI"/>
          <w:sz w:val="22"/>
          <w:szCs w:val="22"/>
          <w:lang w:val="ro-RO"/>
        </w:rPr>
        <w:t>avand</w:t>
      </w:r>
      <w:proofErr w:type="spellEnd"/>
      <w:r w:rsidRPr="00783ED5">
        <w:rPr>
          <w:rFonts w:ascii="Segoe UI" w:hAnsi="Segoe UI" w:cs="Segoe UI"/>
          <w:sz w:val="22"/>
          <w:szCs w:val="22"/>
          <w:lang w:val="ro-RO"/>
        </w:rPr>
        <w:t xml:space="preserve"> </w:t>
      </w:r>
      <w:proofErr w:type="spellStart"/>
      <w:r w:rsidRPr="00783ED5">
        <w:rPr>
          <w:rFonts w:ascii="Segoe UI" w:hAnsi="Segoe UI" w:cs="Segoe UI"/>
          <w:sz w:val="22"/>
          <w:szCs w:val="22"/>
          <w:lang w:val="ro-RO"/>
        </w:rPr>
        <w:t>functia</w:t>
      </w:r>
      <w:proofErr w:type="spellEnd"/>
      <w:r w:rsidRPr="00783ED5">
        <w:rPr>
          <w:rFonts w:ascii="Segoe UI" w:hAnsi="Segoe UI" w:cs="Segoe UI"/>
          <w:sz w:val="22"/>
          <w:szCs w:val="22"/>
          <w:lang w:val="ro-RO"/>
        </w:rPr>
        <w:t xml:space="preserve"> de primar, </w:t>
      </w:r>
      <w:r w:rsidRPr="00783ED5">
        <w:rPr>
          <w:rFonts w:ascii="Segoe UI" w:hAnsi="Segoe UI" w:cs="Segoe UI"/>
          <w:bCs/>
          <w:sz w:val="22"/>
          <w:szCs w:val="22"/>
          <w:lang w:val="ro-RO"/>
        </w:rPr>
        <w:t>in calitate de</w:t>
      </w:r>
      <w:r w:rsidRPr="00783ED5">
        <w:rPr>
          <w:rFonts w:ascii="Segoe UI" w:hAnsi="Segoe UI" w:cs="Segoe UI"/>
          <w:b/>
          <w:bCs/>
          <w:sz w:val="22"/>
          <w:szCs w:val="22"/>
          <w:lang w:val="ro-RO"/>
        </w:rPr>
        <w:t xml:space="preserve"> Concedent</w:t>
      </w:r>
      <w:r w:rsidRPr="00783ED5">
        <w:rPr>
          <w:rFonts w:ascii="Segoe UI" w:hAnsi="Segoe UI" w:cs="Segoe UI"/>
          <w:sz w:val="22"/>
          <w:szCs w:val="22"/>
          <w:lang w:val="ro-RO"/>
        </w:rPr>
        <w:t xml:space="preserve">, pe de o parte, </w:t>
      </w:r>
    </w:p>
    <w:p w14:paraId="50058CAE" w14:textId="77777777" w:rsidR="009D1404" w:rsidRPr="00783ED5" w:rsidRDefault="009D1404" w:rsidP="009D1404">
      <w:pPr>
        <w:pStyle w:val="Default"/>
        <w:spacing w:line="276" w:lineRule="auto"/>
        <w:ind w:firstLine="720"/>
        <w:jc w:val="both"/>
        <w:rPr>
          <w:rFonts w:ascii="Segoe UI" w:hAnsi="Segoe UI" w:cs="Segoe UI"/>
          <w:sz w:val="22"/>
          <w:szCs w:val="22"/>
          <w:lang w:val="ro-RO"/>
        </w:rPr>
      </w:pPr>
      <w:r w:rsidRPr="00783ED5">
        <w:rPr>
          <w:rFonts w:ascii="Segoe UI" w:hAnsi="Segoe UI" w:cs="Segoe UI"/>
          <w:sz w:val="22"/>
          <w:szCs w:val="22"/>
          <w:lang w:val="ro-RO"/>
        </w:rPr>
        <w:t>și</w:t>
      </w:r>
    </w:p>
    <w:p w14:paraId="7FF2DCAD" w14:textId="77777777" w:rsidR="009D1404" w:rsidRPr="00783ED5" w:rsidRDefault="009D1404" w:rsidP="009D1404">
      <w:pPr>
        <w:pStyle w:val="Default"/>
        <w:spacing w:line="276" w:lineRule="auto"/>
        <w:ind w:firstLine="720"/>
        <w:jc w:val="both"/>
        <w:rPr>
          <w:rFonts w:ascii="Segoe UI" w:hAnsi="Segoe UI" w:cs="Segoe UI"/>
          <w:sz w:val="22"/>
          <w:szCs w:val="22"/>
          <w:lang w:val="ro-RO"/>
        </w:rPr>
      </w:pPr>
      <w:r w:rsidRPr="00783ED5">
        <w:rPr>
          <w:rFonts w:ascii="Segoe UI" w:hAnsi="Segoe UI" w:cs="Segoe UI"/>
          <w:b/>
          <w:sz w:val="22"/>
          <w:szCs w:val="22"/>
          <w:lang w:val="ro-RO"/>
        </w:rPr>
        <w:t>2.</w:t>
      </w:r>
      <w:r w:rsidRPr="00783ED5">
        <w:rPr>
          <w:rFonts w:ascii="Segoe UI" w:hAnsi="Segoe UI" w:cs="Segoe UI"/>
          <w:sz w:val="22"/>
          <w:szCs w:val="22"/>
          <w:lang w:val="ro-RO"/>
        </w:rPr>
        <w:t xml:space="preserve"> </w:t>
      </w:r>
      <w:r w:rsidRPr="00783ED5">
        <w:rPr>
          <w:rFonts w:ascii="Segoe UI" w:hAnsi="Segoe UI" w:cs="Segoe UI"/>
          <w:b/>
          <w:sz w:val="22"/>
          <w:szCs w:val="22"/>
          <w:lang w:val="ro-RO"/>
        </w:rPr>
        <w:t>.......................</w:t>
      </w:r>
      <w:r w:rsidRPr="00783ED5">
        <w:rPr>
          <w:rFonts w:ascii="Segoe UI" w:hAnsi="Segoe UI" w:cs="Segoe UI"/>
          <w:sz w:val="22"/>
          <w:szCs w:val="22"/>
          <w:lang w:val="ro-RO"/>
        </w:rPr>
        <w:t xml:space="preserve">, în calitate de </w:t>
      </w:r>
      <w:r w:rsidRPr="00783ED5">
        <w:rPr>
          <w:rFonts w:ascii="Segoe UI" w:hAnsi="Segoe UI" w:cs="Segoe UI"/>
          <w:b/>
          <w:sz w:val="22"/>
          <w:szCs w:val="22"/>
          <w:lang w:val="ro-RO"/>
        </w:rPr>
        <w:t>Concesionar</w:t>
      </w:r>
      <w:r w:rsidRPr="00783ED5">
        <w:rPr>
          <w:rFonts w:ascii="Segoe UI" w:hAnsi="Segoe UI" w:cs="Segoe UI"/>
          <w:sz w:val="22"/>
          <w:szCs w:val="22"/>
          <w:lang w:val="ro-RO"/>
        </w:rPr>
        <w:t xml:space="preserve"> pe de altă parte.</w:t>
      </w:r>
    </w:p>
    <w:p w14:paraId="2308E783" w14:textId="77777777" w:rsidR="009D1404" w:rsidRPr="00783ED5" w:rsidRDefault="009D1404" w:rsidP="009D1404">
      <w:pPr>
        <w:pStyle w:val="Default"/>
        <w:spacing w:line="276" w:lineRule="auto"/>
        <w:rPr>
          <w:rFonts w:ascii="Segoe UI" w:hAnsi="Segoe UI" w:cs="Segoe UI"/>
          <w:sz w:val="22"/>
          <w:szCs w:val="22"/>
          <w:lang w:val="ro-RO"/>
        </w:rPr>
      </w:pPr>
    </w:p>
    <w:p w14:paraId="27A66070" w14:textId="77777777" w:rsidR="009D1404" w:rsidRPr="00783ED5" w:rsidRDefault="009D1404" w:rsidP="009D1404">
      <w:pPr>
        <w:pStyle w:val="Default"/>
        <w:spacing w:line="276" w:lineRule="auto"/>
        <w:jc w:val="center"/>
        <w:rPr>
          <w:rFonts w:ascii="Segoe UI" w:hAnsi="Segoe UI" w:cs="Segoe UI"/>
          <w:sz w:val="22"/>
          <w:szCs w:val="22"/>
          <w:lang w:val="ro-RO"/>
        </w:rPr>
      </w:pPr>
      <w:r w:rsidRPr="00783ED5">
        <w:rPr>
          <w:rFonts w:ascii="Segoe UI" w:hAnsi="Segoe UI" w:cs="Segoe UI"/>
          <w:sz w:val="22"/>
          <w:szCs w:val="22"/>
          <w:lang w:val="ro-RO"/>
        </w:rPr>
        <w:t>la data de ..................., la sediul concedentului, s-a încheiat prezentul contract de concesiune.</w:t>
      </w:r>
    </w:p>
    <w:p w14:paraId="34CE65FB" w14:textId="77777777" w:rsidR="009D1404" w:rsidRPr="00783ED5" w:rsidRDefault="009D1404" w:rsidP="009D1404">
      <w:pPr>
        <w:pStyle w:val="Default"/>
        <w:spacing w:line="276" w:lineRule="auto"/>
        <w:jc w:val="center"/>
        <w:rPr>
          <w:rFonts w:ascii="Segoe UI" w:hAnsi="Segoe UI" w:cs="Segoe UI"/>
          <w:sz w:val="22"/>
          <w:szCs w:val="22"/>
          <w:lang w:val="ro-RO"/>
        </w:rPr>
      </w:pPr>
    </w:p>
    <w:p w14:paraId="6D2B17FC" w14:textId="77777777" w:rsidR="009D1404" w:rsidRPr="00783ED5" w:rsidRDefault="009D1404" w:rsidP="009D1404">
      <w:pPr>
        <w:pStyle w:val="Default"/>
        <w:spacing w:line="276" w:lineRule="auto"/>
        <w:jc w:val="center"/>
        <w:rPr>
          <w:rFonts w:ascii="Segoe UI" w:hAnsi="Segoe UI" w:cs="Segoe UI"/>
          <w:b/>
          <w:sz w:val="22"/>
          <w:szCs w:val="22"/>
          <w:lang w:val="ro-RO"/>
        </w:rPr>
      </w:pPr>
      <w:r w:rsidRPr="00783ED5">
        <w:rPr>
          <w:rFonts w:ascii="Segoe UI" w:hAnsi="Segoe UI" w:cs="Segoe UI"/>
          <w:b/>
          <w:sz w:val="22"/>
          <w:szCs w:val="22"/>
          <w:lang w:val="ro-RO"/>
        </w:rPr>
        <w:t>II. Obiectul contractului de concesiune</w:t>
      </w:r>
    </w:p>
    <w:p w14:paraId="29441B87" w14:textId="77777777" w:rsidR="009D1404" w:rsidRPr="00783ED5" w:rsidRDefault="009D1404" w:rsidP="009D1404">
      <w:pPr>
        <w:pStyle w:val="Default"/>
        <w:spacing w:line="276" w:lineRule="auto"/>
        <w:jc w:val="both"/>
        <w:rPr>
          <w:rFonts w:ascii="Segoe UI" w:hAnsi="Segoe UI" w:cs="Segoe UI"/>
          <w:b/>
          <w:sz w:val="22"/>
          <w:szCs w:val="22"/>
          <w:lang w:val="ro-RO"/>
        </w:rPr>
      </w:pPr>
      <w:r w:rsidRPr="00783ED5">
        <w:rPr>
          <w:rFonts w:ascii="Segoe UI" w:hAnsi="Segoe UI" w:cs="Segoe UI"/>
          <w:b/>
          <w:sz w:val="22"/>
          <w:szCs w:val="22"/>
          <w:lang w:val="ro-RO"/>
        </w:rPr>
        <w:t xml:space="preserve">Art.1 (1) </w:t>
      </w:r>
      <w:r w:rsidRPr="00783ED5">
        <w:rPr>
          <w:rFonts w:ascii="Segoe UI" w:hAnsi="Segoe UI" w:cs="Segoe UI"/>
          <w:sz w:val="22"/>
          <w:szCs w:val="22"/>
          <w:lang w:val="ro-RO"/>
        </w:rPr>
        <w:t xml:space="preserve">Obiectul contractului de concesiune presupune exploatarea în conformitate cu obiectivele concedentului a următoarelor bunuri: </w:t>
      </w:r>
      <w:r w:rsidRPr="00783ED5">
        <w:rPr>
          <w:rFonts w:ascii="Segoe UI" w:hAnsi="Segoe UI" w:cs="Segoe UI"/>
          <w:b/>
          <w:sz w:val="22"/>
          <w:szCs w:val="22"/>
          <w:lang w:val="ro-RO"/>
        </w:rPr>
        <w:t>terenul în suprafață de ,,,,,, mp situat în orașul Negru Vodă, Aleea Platformei, nr. 1, Lot .........., număr cadastral ................</w:t>
      </w:r>
    </w:p>
    <w:p w14:paraId="34E0E2FC" w14:textId="77777777" w:rsidR="009D1404" w:rsidRPr="00783ED5" w:rsidRDefault="009D1404" w:rsidP="009D1404">
      <w:pPr>
        <w:pStyle w:val="Default"/>
        <w:spacing w:line="276" w:lineRule="auto"/>
        <w:jc w:val="both"/>
        <w:rPr>
          <w:rFonts w:ascii="Segoe UI" w:hAnsi="Segoe UI" w:cs="Segoe UI"/>
          <w:sz w:val="22"/>
          <w:szCs w:val="22"/>
          <w:lang w:val="pt-BR"/>
        </w:rPr>
      </w:pPr>
      <w:r w:rsidRPr="00783ED5">
        <w:rPr>
          <w:rFonts w:ascii="Segoe UI" w:hAnsi="Segoe UI" w:cs="Segoe UI"/>
          <w:b/>
          <w:sz w:val="22"/>
          <w:szCs w:val="22"/>
          <w:lang w:val="pt-BR"/>
        </w:rPr>
        <w:t xml:space="preserve">(2) </w:t>
      </w:r>
      <w:r w:rsidRPr="00783ED5">
        <w:rPr>
          <w:rFonts w:ascii="Segoe UI" w:hAnsi="Segoe UI" w:cs="Segoe UI"/>
          <w:sz w:val="22"/>
          <w:szCs w:val="22"/>
          <w:lang w:val="pt-BR"/>
        </w:rPr>
        <w:t>Predarea-primirea obiectului concesiunii se va efectua pe bază de proces verbal de predare-primire.</w:t>
      </w:r>
    </w:p>
    <w:p w14:paraId="3270A854" w14:textId="77777777" w:rsidR="009D1404" w:rsidRPr="00783ED5" w:rsidRDefault="009D1404" w:rsidP="009D1404">
      <w:pPr>
        <w:pStyle w:val="Default"/>
        <w:spacing w:line="276" w:lineRule="auto"/>
        <w:jc w:val="both"/>
        <w:rPr>
          <w:rFonts w:ascii="Segoe UI" w:hAnsi="Segoe UI" w:cs="Segoe UI"/>
          <w:sz w:val="22"/>
          <w:szCs w:val="22"/>
          <w:lang w:val="pt-BR"/>
        </w:rPr>
      </w:pPr>
      <w:r w:rsidRPr="00783ED5">
        <w:rPr>
          <w:rFonts w:ascii="Segoe UI" w:hAnsi="Segoe UI" w:cs="Segoe UI"/>
          <w:sz w:val="22"/>
          <w:szCs w:val="22"/>
          <w:lang w:val="pt-BR"/>
        </w:rPr>
        <w:t xml:space="preserve">(3) </w:t>
      </w:r>
      <w:r w:rsidRPr="00783ED5">
        <w:rPr>
          <w:rFonts w:ascii="Segoe UI" w:eastAsia="Calibri" w:hAnsi="Segoe UI" w:cs="Segoe UI"/>
          <w:sz w:val="22"/>
          <w:szCs w:val="22"/>
          <w:lang w:val="pt-BR"/>
        </w:rPr>
        <w:t>În termen de 30 de zile de la data încheierea Contractului de concesiune, bunurile ce fac obiectul concesiunii vor fi predate – preluate cu proces verbal de către reprezentanţii părţilor.</w:t>
      </w:r>
    </w:p>
    <w:p w14:paraId="26F65CA2"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4) </w:t>
      </w:r>
      <w:r w:rsidRPr="00783ED5">
        <w:rPr>
          <w:rFonts w:ascii="Segoe UI" w:eastAsia="Calibri" w:hAnsi="Segoe UI" w:cs="Segoe UI"/>
          <w:sz w:val="22"/>
          <w:szCs w:val="22"/>
          <w:lang w:val="it-IT"/>
        </w:rPr>
        <w:t>În termen de 15 zile de la expirarea termenului</w:t>
      </w:r>
      <w:r w:rsidRPr="00783ED5">
        <w:rPr>
          <w:rFonts w:ascii="Segoe UI" w:hAnsi="Segoe UI" w:cs="Segoe UI"/>
          <w:sz w:val="22"/>
          <w:szCs w:val="22"/>
          <w:lang w:val="it-IT"/>
        </w:rPr>
        <w:t xml:space="preserve"> menţionat la alin. 3</w:t>
      </w:r>
      <w:r w:rsidRPr="00783ED5">
        <w:rPr>
          <w:rFonts w:ascii="Segoe UI" w:eastAsia="Calibri" w:hAnsi="Segoe UI" w:cs="Segoe UI"/>
          <w:sz w:val="22"/>
          <w:szCs w:val="22"/>
          <w:lang w:val="it-IT"/>
        </w:rPr>
        <w:t xml:space="preserve"> Concesionarul are obligaţia de a anunta pe Concedent, în vederea preluării predarii terenului concesionat</w:t>
      </w:r>
    </w:p>
    <w:p w14:paraId="544C7C95"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5) </w:t>
      </w:r>
      <w:r w:rsidRPr="00783ED5">
        <w:rPr>
          <w:rFonts w:ascii="Segoe UI" w:eastAsia="Calibri" w:hAnsi="Segoe UI" w:cs="Segoe UI"/>
          <w:sz w:val="22"/>
          <w:szCs w:val="22"/>
          <w:lang w:val="it-IT"/>
        </w:rPr>
        <w:t>În cazul în care se refuza preluarea terenului la data punerii în posesie, contractul se  consideră reziliat de drept, fără intervenţia instanţelor de judecată, cu plata redevenţei de la data adjudecării, până la data refuzului semnării procesului verbal de punere în posesie</w:t>
      </w:r>
      <w:r w:rsidRPr="00783ED5">
        <w:rPr>
          <w:rFonts w:ascii="Segoe UI" w:hAnsi="Segoe UI" w:cs="Segoe UI"/>
          <w:sz w:val="22"/>
          <w:szCs w:val="22"/>
          <w:lang w:val="it-IT"/>
        </w:rPr>
        <w:t xml:space="preserve"> </w:t>
      </w:r>
      <w:r w:rsidRPr="00783ED5">
        <w:rPr>
          <w:rFonts w:ascii="Segoe UI" w:eastAsia="Calibri" w:hAnsi="Segoe UI" w:cs="Segoe UI"/>
          <w:sz w:val="22"/>
          <w:szCs w:val="22"/>
          <w:lang w:val="it-IT"/>
        </w:rPr>
        <w:t>(cu notificarea privind aducerea la cunostinta a rezilierii pact comisoriu).</w:t>
      </w:r>
    </w:p>
    <w:p w14:paraId="15542FC8"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sz w:val="22"/>
          <w:szCs w:val="22"/>
          <w:lang w:val="it-IT"/>
        </w:rPr>
        <w:t xml:space="preserve">(6) </w:t>
      </w:r>
      <w:r w:rsidRPr="00783ED5">
        <w:rPr>
          <w:rFonts w:ascii="Segoe UI" w:hAnsi="Segoe UI" w:cs="Segoe UI"/>
          <w:sz w:val="22"/>
          <w:szCs w:val="22"/>
          <w:lang w:val="it-IT"/>
        </w:rPr>
        <w:t>Obiectivele concedentului sunt:</w:t>
      </w:r>
    </w:p>
    <w:p w14:paraId="59B9C25A"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a)executarea investitiilor necesare în vederea folosirii bunului pentru desfasurarea activității prevăzute în PUZ-ul zonei respective;</w:t>
      </w:r>
    </w:p>
    <w:p w14:paraId="4661E776"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b)realizarea sistematizării terenului ,a acceselor necesare, precum și a racordurilor și instalațiilor de utilități aferente.</w:t>
      </w:r>
    </w:p>
    <w:p w14:paraId="34F981DE"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sz w:val="22"/>
          <w:szCs w:val="22"/>
          <w:lang w:val="it-IT"/>
        </w:rPr>
        <w:t xml:space="preserve">Art.2 </w:t>
      </w:r>
      <w:r w:rsidRPr="00783ED5">
        <w:rPr>
          <w:rFonts w:ascii="Segoe UI" w:hAnsi="Segoe UI" w:cs="Segoe UI"/>
          <w:sz w:val="22"/>
          <w:szCs w:val="22"/>
          <w:lang w:val="it-IT"/>
        </w:rPr>
        <w:t>Este interzisă subconcesionarea și închirierea în tot sau în parte, unei terțe persoane,a terenului ce face obiectul prezentului contract de concesiune.</w:t>
      </w:r>
    </w:p>
    <w:p w14:paraId="62F7FFFB" w14:textId="77777777" w:rsidR="009D1404" w:rsidRPr="00783ED5" w:rsidRDefault="009D1404" w:rsidP="009D1404">
      <w:pPr>
        <w:pStyle w:val="Default"/>
        <w:spacing w:line="276" w:lineRule="auto"/>
        <w:jc w:val="both"/>
        <w:rPr>
          <w:rFonts w:ascii="Segoe UI" w:hAnsi="Segoe UI" w:cs="Segoe UI"/>
          <w:sz w:val="22"/>
          <w:szCs w:val="22"/>
          <w:lang w:val="it-IT"/>
        </w:rPr>
      </w:pPr>
    </w:p>
    <w:p w14:paraId="5F243452" w14:textId="77777777" w:rsidR="009D1404" w:rsidRPr="00783ED5" w:rsidRDefault="009D1404" w:rsidP="009D1404">
      <w:pPr>
        <w:pStyle w:val="Default"/>
        <w:spacing w:line="276" w:lineRule="auto"/>
        <w:jc w:val="center"/>
        <w:rPr>
          <w:rFonts w:ascii="Segoe UI" w:hAnsi="Segoe UI" w:cs="Segoe UI"/>
          <w:b/>
          <w:sz w:val="22"/>
          <w:szCs w:val="22"/>
          <w:lang w:val="it-IT"/>
        </w:rPr>
      </w:pPr>
      <w:r w:rsidRPr="00783ED5">
        <w:rPr>
          <w:rFonts w:ascii="Segoe UI" w:hAnsi="Segoe UI" w:cs="Segoe UI"/>
          <w:b/>
          <w:sz w:val="22"/>
          <w:szCs w:val="22"/>
          <w:lang w:val="it-IT"/>
        </w:rPr>
        <w:t>III. Termenul</w:t>
      </w:r>
    </w:p>
    <w:p w14:paraId="0AF81C76" w14:textId="77777777" w:rsidR="009D1404" w:rsidRPr="00783ED5" w:rsidRDefault="009D1404" w:rsidP="009D1404">
      <w:pPr>
        <w:pStyle w:val="Default"/>
        <w:spacing w:line="276" w:lineRule="auto"/>
        <w:rPr>
          <w:rFonts w:ascii="Segoe UI" w:hAnsi="Segoe UI" w:cs="Segoe UI"/>
          <w:b/>
          <w:sz w:val="22"/>
          <w:szCs w:val="22"/>
          <w:lang w:val="it-IT"/>
        </w:rPr>
      </w:pPr>
    </w:p>
    <w:p w14:paraId="6B689935"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sz w:val="22"/>
          <w:szCs w:val="22"/>
          <w:lang w:val="it-IT"/>
        </w:rPr>
        <w:t xml:space="preserve">Art.3 </w:t>
      </w:r>
      <w:r w:rsidRPr="00783ED5">
        <w:rPr>
          <w:rFonts w:ascii="Segoe UI" w:hAnsi="Segoe UI" w:cs="Segoe UI"/>
          <w:sz w:val="22"/>
          <w:szCs w:val="22"/>
          <w:lang w:val="it-IT"/>
        </w:rPr>
        <w:t>Durata concesiunii este de 49 de ani,începând de la data semnării contractului de concesiune, durată care poate fi prelungită pentru o perioadă egală cu cel mult jumătate din durata sa inițială.</w:t>
      </w:r>
    </w:p>
    <w:p w14:paraId="26CA64E4" w14:textId="77777777" w:rsidR="009D1404" w:rsidRPr="00783ED5" w:rsidRDefault="009D1404" w:rsidP="009D1404">
      <w:pPr>
        <w:pStyle w:val="Default"/>
        <w:spacing w:line="276" w:lineRule="auto"/>
        <w:rPr>
          <w:rFonts w:ascii="Segoe UI" w:hAnsi="Segoe UI" w:cs="Segoe UI"/>
          <w:sz w:val="22"/>
          <w:szCs w:val="22"/>
          <w:lang w:val="it-IT"/>
        </w:rPr>
      </w:pPr>
    </w:p>
    <w:p w14:paraId="3D8D4230" w14:textId="77777777" w:rsidR="009D1404" w:rsidRPr="00783ED5" w:rsidRDefault="009D1404" w:rsidP="009D1404">
      <w:pPr>
        <w:pStyle w:val="Default"/>
        <w:spacing w:line="276" w:lineRule="auto"/>
        <w:jc w:val="center"/>
        <w:rPr>
          <w:rFonts w:ascii="Segoe UI" w:hAnsi="Segoe UI" w:cs="Segoe UI"/>
          <w:b/>
          <w:sz w:val="22"/>
          <w:szCs w:val="22"/>
          <w:lang w:val="it-IT"/>
        </w:rPr>
      </w:pPr>
      <w:r w:rsidRPr="00783ED5">
        <w:rPr>
          <w:rFonts w:ascii="Segoe UI" w:hAnsi="Segoe UI" w:cs="Segoe UI"/>
          <w:b/>
          <w:sz w:val="22"/>
          <w:szCs w:val="22"/>
          <w:lang w:val="it-IT"/>
        </w:rPr>
        <w:lastRenderedPageBreak/>
        <w:t>IV.Redevența</w:t>
      </w:r>
    </w:p>
    <w:p w14:paraId="6F311097" w14:textId="77777777" w:rsidR="009D1404" w:rsidRPr="00783ED5" w:rsidRDefault="009D1404" w:rsidP="009D1404">
      <w:pPr>
        <w:pStyle w:val="Default"/>
        <w:spacing w:line="276" w:lineRule="auto"/>
        <w:jc w:val="both"/>
        <w:rPr>
          <w:rFonts w:ascii="Segoe UI" w:hAnsi="Segoe UI" w:cs="Segoe UI"/>
          <w:b/>
          <w:sz w:val="22"/>
          <w:szCs w:val="22"/>
          <w:lang w:val="it-IT"/>
        </w:rPr>
      </w:pPr>
      <w:r w:rsidRPr="00783ED5">
        <w:rPr>
          <w:rFonts w:ascii="Segoe UI" w:hAnsi="Segoe UI" w:cs="Segoe UI"/>
          <w:b/>
          <w:sz w:val="22"/>
          <w:szCs w:val="22"/>
          <w:lang w:val="it-IT"/>
        </w:rPr>
        <w:t xml:space="preserve">Art.4 (1) </w:t>
      </w:r>
      <w:r w:rsidRPr="00783ED5">
        <w:rPr>
          <w:rFonts w:ascii="Segoe UI" w:hAnsi="Segoe UI" w:cs="Segoe UI"/>
          <w:sz w:val="22"/>
          <w:szCs w:val="22"/>
          <w:lang w:val="it-IT"/>
        </w:rPr>
        <w:t xml:space="preserve">Redevența pentru teren este în valoare de </w:t>
      </w:r>
      <w:r w:rsidRPr="00783ED5">
        <w:rPr>
          <w:rFonts w:ascii="Segoe UI" w:hAnsi="Segoe UI" w:cs="Segoe UI"/>
          <w:b/>
          <w:sz w:val="22"/>
          <w:szCs w:val="22"/>
          <w:u w:val="single"/>
          <w:lang w:val="it-IT"/>
        </w:rPr>
        <w:t>……….. de lei/lună</w:t>
      </w:r>
      <w:r w:rsidRPr="00783ED5">
        <w:rPr>
          <w:rFonts w:ascii="Segoe UI" w:hAnsi="Segoe UI" w:cs="Segoe UI"/>
          <w:sz w:val="22"/>
          <w:szCs w:val="22"/>
          <w:lang w:val="it-IT"/>
        </w:rPr>
        <w:t xml:space="preserve"> și se datorează din momentul încheierii prezentului contract de concesiune.</w:t>
      </w:r>
    </w:p>
    <w:p w14:paraId="485652F0" w14:textId="77777777" w:rsidR="009D1404" w:rsidRPr="00783ED5" w:rsidRDefault="009D1404" w:rsidP="009D1404">
      <w:pPr>
        <w:spacing w:line="276" w:lineRule="auto"/>
        <w:jc w:val="both"/>
        <w:rPr>
          <w:rFonts w:ascii="Segoe UI" w:hAnsi="Segoe UI" w:cs="Segoe UI"/>
          <w:sz w:val="22"/>
          <w:szCs w:val="22"/>
        </w:rPr>
      </w:pPr>
      <w:r w:rsidRPr="00783ED5">
        <w:rPr>
          <w:rFonts w:ascii="Segoe UI" w:hAnsi="Segoe UI" w:cs="Segoe UI"/>
          <w:b/>
          <w:sz w:val="22"/>
          <w:szCs w:val="22"/>
        </w:rPr>
        <w:t xml:space="preserve">(2) </w:t>
      </w:r>
      <w:r w:rsidRPr="00783ED5">
        <w:rPr>
          <w:rFonts w:ascii="Segoe UI" w:hAnsi="Segoe UI" w:cs="Segoe UI"/>
          <w:sz w:val="22"/>
          <w:szCs w:val="22"/>
        </w:rPr>
        <w:t>Plata redevenței se face lunar până în data de 25 ale fiecărei luni.</w:t>
      </w:r>
    </w:p>
    <w:p w14:paraId="32B89230" w14:textId="77777777" w:rsidR="009D1404" w:rsidRPr="00783ED5" w:rsidRDefault="009D1404" w:rsidP="009D1404">
      <w:pPr>
        <w:spacing w:line="276" w:lineRule="auto"/>
        <w:jc w:val="both"/>
        <w:rPr>
          <w:rFonts w:ascii="Segoe UI" w:hAnsi="Segoe UI" w:cs="Segoe UI"/>
          <w:sz w:val="22"/>
          <w:szCs w:val="22"/>
        </w:rPr>
      </w:pPr>
      <w:r w:rsidRPr="00783ED5">
        <w:rPr>
          <w:rFonts w:ascii="Segoe UI" w:hAnsi="Segoe UI" w:cs="Segoe UI"/>
          <w:b/>
          <w:sz w:val="22"/>
          <w:szCs w:val="22"/>
        </w:rPr>
        <w:t xml:space="preserve">(3) </w:t>
      </w:r>
      <w:r w:rsidRPr="00783ED5">
        <w:rPr>
          <w:rFonts w:ascii="Segoe UI" w:hAnsi="Segoe UI" w:cs="Segoe UI"/>
          <w:sz w:val="22"/>
          <w:szCs w:val="22"/>
        </w:rPr>
        <w:t>Redevența se indexează anual, la 1 ianuarie ,cu indicele de inflație comunicat de Institutul Național de Statistică pentru anul precedent.</w:t>
      </w:r>
    </w:p>
    <w:p w14:paraId="6DCCFC79" w14:textId="77777777" w:rsidR="009D1404" w:rsidRPr="00783ED5" w:rsidRDefault="009D1404" w:rsidP="009D1404">
      <w:pPr>
        <w:spacing w:line="276" w:lineRule="auto"/>
        <w:jc w:val="both"/>
        <w:rPr>
          <w:rFonts w:ascii="Segoe UI" w:hAnsi="Segoe UI" w:cs="Segoe UI"/>
          <w:sz w:val="22"/>
          <w:szCs w:val="22"/>
        </w:rPr>
      </w:pPr>
      <w:r w:rsidRPr="00783ED5">
        <w:rPr>
          <w:rFonts w:ascii="Segoe UI" w:hAnsi="Segoe UI" w:cs="Segoe UI"/>
          <w:b/>
          <w:sz w:val="22"/>
          <w:szCs w:val="22"/>
        </w:rPr>
        <w:t xml:space="preserve">(4) </w:t>
      </w:r>
      <w:r w:rsidRPr="00783ED5">
        <w:rPr>
          <w:rFonts w:ascii="Segoe UI" w:hAnsi="Segoe UI" w:cs="Segoe UI"/>
          <w:sz w:val="22"/>
          <w:szCs w:val="22"/>
        </w:rPr>
        <w:t xml:space="preserve">Concesionarul se obligă să achite anual și impozitul pe terenul concesionat conform Codului </w:t>
      </w:r>
      <w:proofErr w:type="spellStart"/>
      <w:r w:rsidRPr="00783ED5">
        <w:rPr>
          <w:rFonts w:ascii="Segoe UI" w:hAnsi="Segoe UI" w:cs="Segoe UI"/>
          <w:sz w:val="22"/>
          <w:szCs w:val="22"/>
        </w:rPr>
        <w:t>Fiscal,cu</w:t>
      </w:r>
      <w:proofErr w:type="spellEnd"/>
      <w:r w:rsidRPr="00783ED5">
        <w:rPr>
          <w:rFonts w:ascii="Segoe UI" w:hAnsi="Segoe UI" w:cs="Segoe UI"/>
          <w:sz w:val="22"/>
          <w:szCs w:val="22"/>
        </w:rPr>
        <w:t xml:space="preserve"> modificările și completările ulterioare.</w:t>
      </w:r>
    </w:p>
    <w:p w14:paraId="6BFEA145" w14:textId="77777777" w:rsidR="009D1404" w:rsidRPr="00783ED5" w:rsidRDefault="009D1404" w:rsidP="009D1404">
      <w:pPr>
        <w:spacing w:line="276" w:lineRule="auto"/>
        <w:jc w:val="both"/>
        <w:rPr>
          <w:rFonts w:ascii="Segoe UI" w:hAnsi="Segoe UI" w:cs="Segoe UI"/>
          <w:sz w:val="22"/>
          <w:szCs w:val="22"/>
        </w:rPr>
      </w:pPr>
      <w:r w:rsidRPr="00783ED5">
        <w:rPr>
          <w:rFonts w:ascii="Segoe UI" w:hAnsi="Segoe UI" w:cs="Segoe UI"/>
          <w:b/>
          <w:sz w:val="22"/>
          <w:szCs w:val="22"/>
        </w:rPr>
        <w:t xml:space="preserve">(5) </w:t>
      </w:r>
      <w:r w:rsidRPr="00783ED5">
        <w:rPr>
          <w:rFonts w:ascii="Segoe UI" w:hAnsi="Segoe UI" w:cs="Segoe UI"/>
          <w:sz w:val="22"/>
          <w:szCs w:val="22"/>
        </w:rPr>
        <w:t>Redevența obținută prin concesionarea terenului se face venit la bugetul local al orașului Negru Vodă, jud. Constanța.</w:t>
      </w:r>
    </w:p>
    <w:p w14:paraId="227DC2E3" w14:textId="77777777" w:rsidR="009D1404" w:rsidRPr="00783ED5" w:rsidRDefault="009D1404" w:rsidP="009D1404">
      <w:pPr>
        <w:spacing w:line="276" w:lineRule="auto"/>
        <w:jc w:val="both"/>
        <w:rPr>
          <w:rFonts w:ascii="Segoe UI" w:hAnsi="Segoe UI" w:cs="Segoe UI"/>
          <w:sz w:val="22"/>
          <w:szCs w:val="22"/>
        </w:rPr>
      </w:pPr>
    </w:p>
    <w:p w14:paraId="4DAA4AD1"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lang w:val="it-IT"/>
        </w:rPr>
        <w:t>V. Plata redevenței</w:t>
      </w:r>
    </w:p>
    <w:p w14:paraId="1905114A"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Art.5 -</w:t>
      </w:r>
      <w:r w:rsidRPr="00783ED5">
        <w:rPr>
          <w:rFonts w:ascii="Segoe UI" w:hAnsi="Segoe UI" w:cs="Segoe UI"/>
          <w:sz w:val="22"/>
          <w:szCs w:val="22"/>
          <w:lang w:val="it-IT"/>
        </w:rPr>
        <w:t xml:space="preserve">(1) Plata redeventei se face la termele prevăzute la art. 4 la Caseria concedentului. </w:t>
      </w:r>
    </w:p>
    <w:p w14:paraId="727503CB"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2) Neplata redevenței în termenul prevazut la art. 4 da dreptul concedentului să pretindă penalități în cuantum de 0,1 % din valoarea acesteia pe fiecare zi de întârziere. </w:t>
      </w:r>
    </w:p>
    <w:p w14:paraId="0E1F80A1" w14:textId="77777777" w:rsidR="009D1404" w:rsidRPr="00783ED5" w:rsidRDefault="009D1404" w:rsidP="009D1404">
      <w:pPr>
        <w:pStyle w:val="Default"/>
        <w:spacing w:line="276" w:lineRule="auto"/>
        <w:jc w:val="both"/>
        <w:rPr>
          <w:rFonts w:ascii="Segoe UI" w:hAnsi="Segoe UI" w:cs="Segoe UI"/>
          <w:b/>
          <w:bCs/>
          <w:iCs/>
          <w:sz w:val="22"/>
          <w:szCs w:val="22"/>
          <w:lang w:val="it-IT"/>
        </w:rPr>
      </w:pPr>
      <w:r w:rsidRPr="00783ED5">
        <w:rPr>
          <w:rFonts w:ascii="Segoe UI" w:hAnsi="Segoe UI" w:cs="Segoe UI"/>
          <w:sz w:val="22"/>
          <w:szCs w:val="22"/>
          <w:lang w:val="it-IT"/>
        </w:rPr>
        <w:t>(</w:t>
      </w:r>
      <w:r w:rsidRPr="00783ED5">
        <w:rPr>
          <w:rFonts w:ascii="Segoe UI" w:hAnsi="Segoe UI" w:cs="Segoe UI"/>
          <w:b/>
          <w:bCs/>
          <w:iCs/>
          <w:sz w:val="22"/>
          <w:szCs w:val="22"/>
          <w:lang w:val="it-IT"/>
        </w:rPr>
        <w:t xml:space="preserve">3) Neplata redeventei pentru 6 (șase) transe consecutive duce la rezilierea de drept a contractului de concesiune, fara a fi necesara interventia instantelor judecatoresti (pact comisoriu expres), </w:t>
      </w:r>
      <w:r w:rsidRPr="00783ED5">
        <w:rPr>
          <w:rFonts w:ascii="Segoe UI" w:hAnsi="Segoe UI" w:cs="Segoe UI"/>
          <w:b/>
          <w:sz w:val="22"/>
          <w:szCs w:val="22"/>
          <w:lang w:val="it-IT"/>
        </w:rPr>
        <w:t>cat si</w:t>
      </w:r>
      <w:r w:rsidRPr="00783ED5">
        <w:rPr>
          <w:rFonts w:ascii="Segoe UI" w:hAnsi="Segoe UI" w:cs="Segoe UI"/>
          <w:sz w:val="22"/>
          <w:szCs w:val="22"/>
          <w:lang w:val="it-IT"/>
        </w:rPr>
        <w:t xml:space="preserve"> </w:t>
      </w:r>
      <w:r w:rsidRPr="00783ED5">
        <w:rPr>
          <w:rFonts w:ascii="Segoe UI" w:hAnsi="Segoe UI" w:cs="Segoe UI"/>
          <w:b/>
          <w:bCs/>
          <w:iCs/>
          <w:sz w:val="22"/>
          <w:szCs w:val="22"/>
          <w:lang w:val="it-IT"/>
        </w:rPr>
        <w:t xml:space="preserve">la revenirea terenului la dispozitia concedentului fara nici o obligatie a acestuia fata de concesionar. </w:t>
      </w:r>
    </w:p>
    <w:p w14:paraId="699659F5" w14:textId="77777777" w:rsidR="009D1404" w:rsidRPr="00783ED5" w:rsidRDefault="009D1404" w:rsidP="009D1404">
      <w:pPr>
        <w:pStyle w:val="Default"/>
        <w:spacing w:line="276" w:lineRule="auto"/>
        <w:rPr>
          <w:rFonts w:ascii="Segoe UI" w:hAnsi="Segoe UI" w:cs="Segoe UI"/>
          <w:sz w:val="22"/>
          <w:szCs w:val="22"/>
          <w:lang w:val="it-IT"/>
        </w:rPr>
      </w:pPr>
    </w:p>
    <w:p w14:paraId="4805F20E"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highlight w:val="yellow"/>
          <w:lang w:val="it-IT"/>
        </w:rPr>
        <w:t>VI. Drepturile partilor- clauze stabilite in conditiile caietului de sarcini</w:t>
      </w:r>
    </w:p>
    <w:p w14:paraId="2723EC10" w14:textId="77777777" w:rsidR="009D1404" w:rsidRPr="00783ED5" w:rsidRDefault="009D1404" w:rsidP="009D1404">
      <w:pPr>
        <w:pStyle w:val="Default"/>
        <w:spacing w:line="276" w:lineRule="auto"/>
        <w:jc w:val="center"/>
        <w:rPr>
          <w:rFonts w:ascii="Segoe UI" w:hAnsi="Segoe UI" w:cs="Segoe UI"/>
          <w:b/>
          <w:bCs/>
          <w:iCs/>
          <w:sz w:val="22"/>
          <w:szCs w:val="22"/>
          <w:lang w:val="it-IT"/>
        </w:rPr>
      </w:pPr>
    </w:p>
    <w:p w14:paraId="2823E7A6"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lang w:val="it-IT"/>
        </w:rPr>
        <w:t>VI.1. - Drepturile concesionarului</w:t>
      </w:r>
    </w:p>
    <w:p w14:paraId="047A89E0"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 xml:space="preserve">Art. 6 </w:t>
      </w:r>
      <w:r w:rsidRPr="00783ED5">
        <w:rPr>
          <w:rFonts w:ascii="Segoe UI" w:hAnsi="Segoe UI" w:cs="Segoe UI"/>
          <w:sz w:val="22"/>
          <w:szCs w:val="22"/>
          <w:lang w:val="it-IT"/>
        </w:rPr>
        <w:t>-(1) Concesionarul are dreptul de a exploata in mod direct, pe riscul si pe raspunderea sa, bunurile proprietate publica ce fac obiectul contractului de concesiune.</w:t>
      </w:r>
    </w:p>
    <w:p w14:paraId="6C07FD2F"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 xml:space="preserve"> </w:t>
      </w:r>
      <w:r w:rsidRPr="00783ED5">
        <w:rPr>
          <w:rFonts w:ascii="Segoe UI" w:hAnsi="Segoe UI" w:cs="Segoe UI"/>
          <w:sz w:val="22"/>
          <w:szCs w:val="22"/>
          <w:lang w:val="it-IT"/>
        </w:rPr>
        <w:t>(2) Concesionarul are dreptul de a folosi si de a culege fructele bunurilor care fac obiectul concesiunii, potrivit naturii bunului si obiectivelor stabilite de parti prin contractul de concesiune.</w:t>
      </w:r>
    </w:p>
    <w:p w14:paraId="0988F7BA" w14:textId="77777777" w:rsidR="009D1404" w:rsidRPr="00783ED5" w:rsidRDefault="009D1404" w:rsidP="009D1404">
      <w:pPr>
        <w:pStyle w:val="Default"/>
        <w:spacing w:line="276" w:lineRule="auto"/>
        <w:rPr>
          <w:rFonts w:ascii="Segoe UI" w:hAnsi="Segoe UI" w:cs="Segoe UI"/>
          <w:sz w:val="22"/>
          <w:szCs w:val="22"/>
          <w:lang w:val="it-IT"/>
        </w:rPr>
      </w:pPr>
    </w:p>
    <w:p w14:paraId="66945397"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lang w:val="it-IT"/>
        </w:rPr>
        <w:t>VI.2 - Drepturile concedentului</w:t>
      </w:r>
    </w:p>
    <w:p w14:paraId="6357AA76"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Art. 7</w:t>
      </w:r>
      <w:r w:rsidRPr="00783ED5">
        <w:rPr>
          <w:rFonts w:ascii="Segoe UI" w:hAnsi="Segoe UI" w:cs="Segoe UI"/>
          <w:sz w:val="22"/>
          <w:szCs w:val="22"/>
          <w:lang w:val="it-IT"/>
        </w:rPr>
        <w:t xml:space="preserve"> (1) Concedentul are dreptul sa inspecteze bunurile concesionate, verificand respectarea obligatiilor asumate de concesionar.</w:t>
      </w:r>
    </w:p>
    <w:p w14:paraId="35334C35"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2) Concedentul este obligat sa notifice concesionarului aparitia oricaror imprejurari de natura sa aduca atingere drepturilor concesionarului in termen de 15 zile. </w:t>
      </w:r>
    </w:p>
    <w:p w14:paraId="0BFF50D8"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3) Concedentul are dreptul sa modifice in mod unilateral partea reglementara a contractului de concesiune, din motive exceptionale legate de interesul national sau local. </w:t>
      </w:r>
    </w:p>
    <w:p w14:paraId="5CCD1BCD" w14:textId="77777777" w:rsidR="009D1404" w:rsidRPr="00783ED5" w:rsidRDefault="009D1404" w:rsidP="009D1404">
      <w:pPr>
        <w:pStyle w:val="Default"/>
        <w:spacing w:line="276" w:lineRule="auto"/>
        <w:rPr>
          <w:rFonts w:ascii="Segoe UI" w:hAnsi="Segoe UI" w:cs="Segoe UI"/>
          <w:sz w:val="22"/>
          <w:szCs w:val="22"/>
          <w:lang w:val="it-IT"/>
        </w:rPr>
      </w:pPr>
    </w:p>
    <w:p w14:paraId="43B05D31"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highlight w:val="yellow"/>
          <w:lang w:val="it-IT"/>
        </w:rPr>
        <w:t>VII. Obligatiile partilor - clauze stabilite in conditiile caietului de sarcini</w:t>
      </w:r>
    </w:p>
    <w:p w14:paraId="5FF3F2D8" w14:textId="77777777" w:rsidR="009D1404" w:rsidRPr="00783ED5" w:rsidRDefault="009D1404" w:rsidP="009D1404">
      <w:pPr>
        <w:pStyle w:val="Default"/>
        <w:spacing w:line="276" w:lineRule="auto"/>
        <w:rPr>
          <w:rFonts w:ascii="Segoe UI" w:hAnsi="Segoe UI" w:cs="Segoe UI"/>
          <w:sz w:val="22"/>
          <w:szCs w:val="22"/>
          <w:lang w:val="it-IT"/>
        </w:rPr>
      </w:pPr>
    </w:p>
    <w:p w14:paraId="2CB844B4"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lang w:val="it-IT"/>
        </w:rPr>
        <w:t>VII 1. Obligatiile concesionarului</w:t>
      </w:r>
    </w:p>
    <w:p w14:paraId="34306703"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 xml:space="preserve">Art. 8 </w:t>
      </w:r>
      <w:r w:rsidRPr="00783ED5">
        <w:rPr>
          <w:rFonts w:ascii="Segoe UI" w:hAnsi="Segoe UI" w:cs="Segoe UI"/>
          <w:sz w:val="22"/>
          <w:szCs w:val="22"/>
          <w:lang w:val="it-IT"/>
        </w:rPr>
        <w:t xml:space="preserve">(1) Concesionarul este obligat sa asigure exploatarea eficace in regim de continuitate si de permanenta a bunurilor proprietate publica ce fac obiectul concesiunii, potrivit obiectivelor stabilite de catre concedent. </w:t>
      </w:r>
    </w:p>
    <w:p w14:paraId="3FECABB7"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2) Concesionarul este obligat sa exploateze in mod direct bunurile care fac obiectul concesiunii si sa deţine, pe cheltuiala sa, toate acordurile şi avizele impuse de legislaţia mediului. </w:t>
      </w:r>
    </w:p>
    <w:p w14:paraId="75846C36"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lastRenderedPageBreak/>
        <w:t xml:space="preserve">(3) Concesionarul nu poate subconcesiona si inchiria bunul ce face obiectul concesiunii, in tot sau in parte, unei terte persoane, sub sanctiunea nulitatii absolute a prezentului contract. </w:t>
      </w:r>
    </w:p>
    <w:p w14:paraId="7438408F"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4) Concesionarul este obligat sa plateasca redeventa in cuantumul si la termenele stabilitie in prezentul contract. </w:t>
      </w:r>
    </w:p>
    <w:p w14:paraId="2D11B259"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5) Concesionarul, în situaţia în care doreşte construirea unor obiective cu caracter provizoriu sau definitiv, este obligat să obţină autorizaţie de construire, conform Legii nr.50/1991, care să conţină obligatoriu avizul favorabil al concedentului. </w:t>
      </w:r>
    </w:p>
    <w:p w14:paraId="1AF3D8AD" w14:textId="73BE57B3"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6) La încetarea contractului de concesiune</w:t>
      </w:r>
      <w:r w:rsidR="00987440">
        <w:rPr>
          <w:rFonts w:ascii="Segoe UI" w:hAnsi="Segoe UI" w:cs="Segoe UI"/>
          <w:sz w:val="22"/>
          <w:szCs w:val="22"/>
          <w:lang w:val="it-IT"/>
        </w:rPr>
        <w:t>,</w:t>
      </w:r>
      <w:r w:rsidRPr="00783ED5">
        <w:rPr>
          <w:rFonts w:ascii="Segoe UI" w:hAnsi="Segoe UI" w:cs="Segoe UI"/>
          <w:sz w:val="22"/>
          <w:szCs w:val="22"/>
          <w:lang w:val="it-IT"/>
        </w:rPr>
        <w:t xml:space="preserve"> concesionarul este obligat să încheie, dacă este cazul, cu concedentul un contract de vânzare-cumpărare având ca obiect bunurile de preluare, prevăzute ca atare în caietul de sarcini, în privinţa cărora concedentul şi-a manifestat intenţia de a le dobândi. </w:t>
      </w:r>
    </w:p>
    <w:p w14:paraId="17CC1E3F"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7) Concesionarul va depune cu </w:t>
      </w:r>
      <w:r w:rsidRPr="00783ED5">
        <w:rPr>
          <w:rFonts w:ascii="Segoe UI" w:hAnsi="Segoe UI" w:cs="Segoe UI"/>
          <w:b/>
          <w:bCs/>
          <w:sz w:val="22"/>
          <w:szCs w:val="22"/>
          <w:lang w:val="it-IT"/>
        </w:rPr>
        <w:t xml:space="preserve">titlu de garantie </w:t>
      </w:r>
      <w:r w:rsidRPr="00783ED5">
        <w:rPr>
          <w:rFonts w:ascii="Segoe UI" w:hAnsi="Segoe UI" w:cs="Segoe UI"/>
          <w:sz w:val="22"/>
          <w:szCs w:val="22"/>
          <w:lang w:val="it-IT"/>
        </w:rPr>
        <w:t xml:space="preserve">la caseria concedentului, care va fi constituită pe parcursul derulării contractului, </w:t>
      </w:r>
      <w:r w:rsidRPr="00783ED5">
        <w:rPr>
          <w:rFonts w:ascii="Segoe UI" w:hAnsi="Segoe UI" w:cs="Segoe UI"/>
          <w:b/>
          <w:bCs/>
          <w:sz w:val="22"/>
          <w:szCs w:val="22"/>
          <w:lang w:val="it-IT"/>
        </w:rPr>
        <w:t xml:space="preserve">reprezentând o cota procentuală de 10% din suma datorată concedentului cu titlu de redevenţă pentru primul an de concesiune, </w:t>
      </w:r>
      <w:r w:rsidRPr="00783ED5">
        <w:rPr>
          <w:rFonts w:ascii="Segoe UI" w:hAnsi="Segoe UI" w:cs="Segoe UI"/>
          <w:sz w:val="22"/>
          <w:szCs w:val="22"/>
          <w:lang w:val="it-IT"/>
        </w:rPr>
        <w:t xml:space="preserve">pentru prelevarea majorărilor de întârziere şi sumelor datorate concedentului de către </w:t>
      </w:r>
      <w:r w:rsidRPr="00783ED5">
        <w:rPr>
          <w:rFonts w:ascii="Segoe UI" w:hAnsi="Segoe UI" w:cs="Segoe UI"/>
          <w:bCs/>
          <w:sz w:val="22"/>
          <w:szCs w:val="22"/>
          <w:lang w:val="it-IT"/>
        </w:rPr>
        <w:t>concesionar.</w:t>
      </w:r>
    </w:p>
    <w:p w14:paraId="0CB10F9C"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8) Concesionarul este obligat sa utilizeze echipamente nepoluante pentru mediu ambiant şi lipsite de riscuri pentru personalul de exploatare şi întreţinere, precum şi pentru aşezările invecinate </w:t>
      </w:r>
      <w:r w:rsidRPr="00783ED5">
        <w:rPr>
          <w:rFonts w:ascii="Segoe UI" w:hAnsi="Segoe UI" w:cs="Segoe UI"/>
          <w:b/>
          <w:bCs/>
          <w:sz w:val="22"/>
          <w:szCs w:val="22"/>
          <w:lang w:val="it-IT"/>
        </w:rPr>
        <w:t xml:space="preserve">. </w:t>
      </w:r>
    </w:p>
    <w:p w14:paraId="7FB09A67"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9) Concesionarul este obligat să plătească impozitele şi taxele datorate bugetului de stat şi local prevăzute de legislaţia în vigoare. </w:t>
      </w:r>
    </w:p>
    <w:p w14:paraId="35204D3E"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 (10) În cursul lucrărilor de construcţii,cat şi după finalizarea acestora, concesionarul are obligaţia să nu afecteze în nici un fel suprafeţele de teren din afara celei alocate pentru concesiune . </w:t>
      </w:r>
    </w:p>
    <w:p w14:paraId="334005B0"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 (11) Concesionarul va fi cel ce va suporta chletuielile cu schimbarea categoriei de folosinta a terenului ce face obiectul concesiunii , daca concedentul si-a dat acordul scris cu privire la schimbarea categoriei de folosinta. </w:t>
      </w:r>
    </w:p>
    <w:p w14:paraId="3A26F353"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12) Concesionarul are obligaţia de a pune la dispoziţia concedentului toate informaţiile, datele şi documentele solicitate de acesta apartinand si în legătură cu derularea contractului de concesiune. </w:t>
      </w:r>
    </w:p>
    <w:p w14:paraId="03518E73" w14:textId="77777777" w:rsidR="009D1404" w:rsidRPr="00783ED5" w:rsidRDefault="009D1404" w:rsidP="009D1404">
      <w:pPr>
        <w:tabs>
          <w:tab w:val="left" w:pos="0"/>
        </w:tabs>
        <w:spacing w:line="276" w:lineRule="auto"/>
        <w:jc w:val="both"/>
        <w:rPr>
          <w:rFonts w:ascii="Segoe UI" w:hAnsi="Segoe UI" w:cs="Segoe UI"/>
          <w:sz w:val="22"/>
          <w:szCs w:val="22"/>
        </w:rPr>
      </w:pPr>
      <w:r w:rsidRPr="00783ED5">
        <w:rPr>
          <w:rFonts w:ascii="Segoe UI" w:hAnsi="Segoe UI" w:cs="Segoe UI"/>
          <w:sz w:val="22"/>
          <w:szCs w:val="22"/>
        </w:rPr>
        <w:t>(13)</w:t>
      </w:r>
      <w:proofErr w:type="spellStart"/>
      <w:r w:rsidRPr="00783ED5">
        <w:rPr>
          <w:rFonts w:ascii="Segoe UI" w:hAnsi="Segoe UI" w:cs="Segoe UI"/>
          <w:sz w:val="22"/>
          <w:szCs w:val="22"/>
        </w:rPr>
        <w:t>Obtinerea</w:t>
      </w:r>
      <w:proofErr w:type="spellEnd"/>
      <w:r w:rsidRPr="00783ED5">
        <w:rPr>
          <w:rFonts w:ascii="Segoe UI" w:hAnsi="Segoe UI" w:cs="Segoe UI"/>
          <w:sz w:val="22"/>
          <w:szCs w:val="22"/>
        </w:rPr>
        <w:t xml:space="preserve"> tuturor avizelor tehnice definitive pentru realizarea si </w:t>
      </w:r>
      <w:proofErr w:type="spellStart"/>
      <w:r w:rsidRPr="00783ED5">
        <w:rPr>
          <w:rFonts w:ascii="Segoe UI" w:hAnsi="Segoe UI" w:cs="Segoe UI"/>
          <w:sz w:val="22"/>
          <w:szCs w:val="22"/>
        </w:rPr>
        <w:t>functionarea</w:t>
      </w:r>
      <w:proofErr w:type="spellEnd"/>
      <w:r w:rsidRPr="00783ED5">
        <w:rPr>
          <w:rFonts w:ascii="Segoe UI" w:hAnsi="Segoe UI" w:cs="Segoe UI"/>
          <w:sz w:val="22"/>
          <w:szCs w:val="22"/>
        </w:rPr>
        <w:t xml:space="preserve"> </w:t>
      </w:r>
      <w:proofErr w:type="spellStart"/>
      <w:r w:rsidRPr="00783ED5">
        <w:rPr>
          <w:rFonts w:ascii="Segoe UI" w:hAnsi="Segoe UI" w:cs="Segoe UI"/>
          <w:sz w:val="22"/>
          <w:szCs w:val="22"/>
        </w:rPr>
        <w:t>investitiei</w:t>
      </w:r>
      <w:proofErr w:type="spellEnd"/>
      <w:r w:rsidRPr="00783ED5">
        <w:rPr>
          <w:rFonts w:ascii="Segoe UI" w:hAnsi="Segoe UI" w:cs="Segoe UI"/>
          <w:sz w:val="22"/>
          <w:szCs w:val="22"/>
        </w:rPr>
        <w:t xml:space="preserve"> </w:t>
      </w:r>
      <w:proofErr w:type="spellStart"/>
      <w:r w:rsidRPr="00783ED5">
        <w:rPr>
          <w:rFonts w:ascii="Segoe UI" w:hAnsi="Segoe UI" w:cs="Segoe UI"/>
          <w:sz w:val="22"/>
          <w:szCs w:val="22"/>
        </w:rPr>
        <w:t>il</w:t>
      </w:r>
      <w:proofErr w:type="spellEnd"/>
      <w:r w:rsidRPr="00783ED5">
        <w:rPr>
          <w:rFonts w:ascii="Segoe UI" w:hAnsi="Segoe UI" w:cs="Segoe UI"/>
          <w:sz w:val="22"/>
          <w:szCs w:val="22"/>
        </w:rPr>
        <w:t xml:space="preserve"> privesc pe concesionar si cad in sarcina acestuia.</w:t>
      </w:r>
    </w:p>
    <w:p w14:paraId="6AD27657" w14:textId="77777777" w:rsidR="009D1404" w:rsidRPr="00783ED5" w:rsidRDefault="009D1404" w:rsidP="009D1404">
      <w:pPr>
        <w:tabs>
          <w:tab w:val="left" w:pos="0"/>
        </w:tabs>
        <w:spacing w:line="276" w:lineRule="auto"/>
        <w:jc w:val="both"/>
        <w:rPr>
          <w:rFonts w:ascii="Segoe UI" w:hAnsi="Segoe UI" w:cs="Segoe UI"/>
          <w:sz w:val="22"/>
          <w:szCs w:val="22"/>
        </w:rPr>
      </w:pPr>
      <w:r w:rsidRPr="00783ED5">
        <w:rPr>
          <w:rFonts w:ascii="Segoe UI" w:hAnsi="Segoe UI" w:cs="Segoe UI"/>
          <w:sz w:val="22"/>
          <w:szCs w:val="22"/>
        </w:rPr>
        <w:t xml:space="preserve">(14)Toate cheltuielile privind asigurarea </w:t>
      </w:r>
      <w:proofErr w:type="spellStart"/>
      <w:r w:rsidRPr="00783ED5">
        <w:rPr>
          <w:rFonts w:ascii="Segoe UI" w:hAnsi="Segoe UI" w:cs="Segoe UI"/>
          <w:sz w:val="22"/>
          <w:szCs w:val="22"/>
        </w:rPr>
        <w:t>utilitatilor</w:t>
      </w:r>
      <w:proofErr w:type="spellEnd"/>
      <w:r w:rsidRPr="00783ED5">
        <w:rPr>
          <w:rFonts w:ascii="Segoe UI" w:hAnsi="Segoe UI" w:cs="Segoe UI"/>
          <w:sz w:val="22"/>
          <w:szCs w:val="22"/>
        </w:rPr>
        <w:t xml:space="preserve"> (apa, canal, energie electrica, telefonie etc.)  se vor suporta de </w:t>
      </w:r>
      <w:proofErr w:type="spellStart"/>
      <w:r w:rsidRPr="00783ED5">
        <w:rPr>
          <w:rFonts w:ascii="Segoe UI" w:hAnsi="Segoe UI" w:cs="Segoe UI"/>
          <w:sz w:val="22"/>
          <w:szCs w:val="22"/>
        </w:rPr>
        <w:t>catre</w:t>
      </w:r>
      <w:proofErr w:type="spellEnd"/>
      <w:r w:rsidRPr="00783ED5">
        <w:rPr>
          <w:rFonts w:ascii="Segoe UI" w:hAnsi="Segoe UI" w:cs="Segoe UI"/>
          <w:sz w:val="22"/>
          <w:szCs w:val="22"/>
        </w:rPr>
        <w:t xml:space="preserve"> concesionar.</w:t>
      </w:r>
    </w:p>
    <w:p w14:paraId="2712DA06" w14:textId="77777777" w:rsidR="009D1404" w:rsidRPr="00783ED5" w:rsidRDefault="009D1404" w:rsidP="009D1404">
      <w:pPr>
        <w:pStyle w:val="Default"/>
        <w:spacing w:line="276" w:lineRule="auto"/>
        <w:jc w:val="both"/>
        <w:rPr>
          <w:rFonts w:ascii="Segoe UI" w:hAnsi="Segoe UI" w:cs="Segoe UI"/>
          <w:sz w:val="22"/>
          <w:szCs w:val="22"/>
          <w:lang w:val="ro-RO"/>
        </w:rPr>
      </w:pPr>
      <w:r w:rsidRPr="00783ED5">
        <w:rPr>
          <w:rFonts w:ascii="Segoe UI" w:hAnsi="Segoe UI" w:cs="Segoe UI"/>
          <w:sz w:val="22"/>
          <w:szCs w:val="22"/>
          <w:lang w:val="ro-RO"/>
        </w:rPr>
        <w:t xml:space="preserve">(15)Concesionarul este obligat sa asigure pe perioada concesionarii, exploatarea eficace in regim de continuitate a </w:t>
      </w:r>
      <w:proofErr w:type="spellStart"/>
      <w:r w:rsidRPr="00783ED5">
        <w:rPr>
          <w:rFonts w:ascii="Segoe UI" w:hAnsi="Segoe UI" w:cs="Segoe UI"/>
          <w:sz w:val="22"/>
          <w:szCs w:val="22"/>
          <w:lang w:val="ro-RO"/>
        </w:rPr>
        <w:t>activitatii</w:t>
      </w:r>
      <w:proofErr w:type="spellEnd"/>
      <w:r w:rsidRPr="00783ED5">
        <w:rPr>
          <w:rFonts w:ascii="Segoe UI" w:hAnsi="Segoe UI" w:cs="Segoe UI"/>
          <w:sz w:val="22"/>
          <w:szCs w:val="22"/>
          <w:lang w:val="ro-RO"/>
        </w:rPr>
        <w:t xml:space="preserve"> in scopul </w:t>
      </w:r>
      <w:proofErr w:type="spellStart"/>
      <w:r w:rsidRPr="00783ED5">
        <w:rPr>
          <w:rFonts w:ascii="Segoe UI" w:hAnsi="Segoe UI" w:cs="Segoe UI"/>
          <w:sz w:val="22"/>
          <w:szCs w:val="22"/>
          <w:lang w:val="ro-RO"/>
        </w:rPr>
        <w:t>careia</w:t>
      </w:r>
      <w:proofErr w:type="spellEnd"/>
      <w:r w:rsidRPr="00783ED5">
        <w:rPr>
          <w:rFonts w:ascii="Segoe UI" w:hAnsi="Segoe UI" w:cs="Segoe UI"/>
          <w:sz w:val="22"/>
          <w:szCs w:val="22"/>
          <w:lang w:val="ro-RO"/>
        </w:rPr>
        <w:t xml:space="preserve"> a fost concesionat terenul .</w:t>
      </w:r>
    </w:p>
    <w:p w14:paraId="1942F0AC" w14:textId="77777777" w:rsidR="009D1404" w:rsidRPr="00783ED5" w:rsidRDefault="009D1404" w:rsidP="009D1404">
      <w:pPr>
        <w:pStyle w:val="Default"/>
        <w:spacing w:line="276" w:lineRule="auto"/>
        <w:rPr>
          <w:rFonts w:ascii="Segoe UI" w:hAnsi="Segoe UI" w:cs="Segoe UI"/>
          <w:sz w:val="22"/>
          <w:szCs w:val="22"/>
          <w:lang w:val="ro-RO"/>
        </w:rPr>
      </w:pPr>
    </w:p>
    <w:p w14:paraId="3817BDD1" w14:textId="77777777" w:rsidR="009D1404" w:rsidRPr="00783ED5" w:rsidRDefault="009D1404" w:rsidP="009D1404">
      <w:pPr>
        <w:pStyle w:val="Default"/>
        <w:spacing w:line="276" w:lineRule="auto"/>
        <w:jc w:val="center"/>
        <w:rPr>
          <w:rFonts w:ascii="Segoe UI" w:hAnsi="Segoe UI" w:cs="Segoe UI"/>
          <w:b/>
          <w:bCs/>
          <w:iCs/>
          <w:sz w:val="22"/>
          <w:szCs w:val="22"/>
          <w:lang w:val="ro-RO"/>
        </w:rPr>
      </w:pPr>
      <w:r w:rsidRPr="00783ED5">
        <w:rPr>
          <w:rFonts w:ascii="Segoe UI" w:hAnsi="Segoe UI" w:cs="Segoe UI"/>
          <w:b/>
          <w:bCs/>
          <w:iCs/>
          <w:sz w:val="22"/>
          <w:szCs w:val="22"/>
          <w:lang w:val="ro-RO"/>
        </w:rPr>
        <w:t xml:space="preserve">VII 2. </w:t>
      </w:r>
      <w:proofErr w:type="spellStart"/>
      <w:r w:rsidRPr="00783ED5">
        <w:rPr>
          <w:rFonts w:ascii="Segoe UI" w:hAnsi="Segoe UI" w:cs="Segoe UI"/>
          <w:b/>
          <w:bCs/>
          <w:iCs/>
          <w:sz w:val="22"/>
          <w:szCs w:val="22"/>
          <w:lang w:val="ro-RO"/>
        </w:rPr>
        <w:t>Obligatiile</w:t>
      </w:r>
      <w:proofErr w:type="spellEnd"/>
      <w:r w:rsidRPr="00783ED5">
        <w:rPr>
          <w:rFonts w:ascii="Segoe UI" w:hAnsi="Segoe UI" w:cs="Segoe UI"/>
          <w:b/>
          <w:bCs/>
          <w:iCs/>
          <w:sz w:val="22"/>
          <w:szCs w:val="22"/>
          <w:lang w:val="ro-RO"/>
        </w:rPr>
        <w:t xml:space="preserve"> concedentului</w:t>
      </w:r>
    </w:p>
    <w:p w14:paraId="01D9D1C6" w14:textId="77777777" w:rsidR="009D1404" w:rsidRPr="00783ED5" w:rsidRDefault="009D1404" w:rsidP="009D1404">
      <w:pPr>
        <w:pStyle w:val="Default"/>
        <w:spacing w:line="276" w:lineRule="auto"/>
        <w:jc w:val="both"/>
        <w:rPr>
          <w:rFonts w:ascii="Segoe UI" w:hAnsi="Segoe UI" w:cs="Segoe UI"/>
          <w:sz w:val="22"/>
          <w:szCs w:val="22"/>
          <w:lang w:val="ro-RO"/>
        </w:rPr>
      </w:pPr>
      <w:r w:rsidRPr="00783ED5">
        <w:rPr>
          <w:rFonts w:ascii="Segoe UI" w:hAnsi="Segoe UI" w:cs="Segoe UI"/>
          <w:b/>
          <w:bCs/>
          <w:sz w:val="22"/>
          <w:szCs w:val="22"/>
          <w:lang w:val="ro-RO"/>
        </w:rPr>
        <w:t xml:space="preserve">Art. 9 </w:t>
      </w:r>
      <w:r w:rsidRPr="00783ED5">
        <w:rPr>
          <w:rFonts w:ascii="Segoe UI" w:hAnsi="Segoe UI" w:cs="Segoe UI"/>
          <w:sz w:val="22"/>
          <w:szCs w:val="22"/>
          <w:lang w:val="ro-RO"/>
        </w:rPr>
        <w:t xml:space="preserve">(1) Concedentul este obligat sa nu </w:t>
      </w:r>
      <w:proofErr w:type="spellStart"/>
      <w:r w:rsidRPr="00783ED5">
        <w:rPr>
          <w:rFonts w:ascii="Segoe UI" w:hAnsi="Segoe UI" w:cs="Segoe UI"/>
          <w:sz w:val="22"/>
          <w:szCs w:val="22"/>
          <w:lang w:val="ro-RO"/>
        </w:rPr>
        <w:t>il</w:t>
      </w:r>
      <w:proofErr w:type="spellEnd"/>
      <w:r w:rsidRPr="00783ED5">
        <w:rPr>
          <w:rFonts w:ascii="Segoe UI" w:hAnsi="Segoe UI" w:cs="Segoe UI"/>
          <w:sz w:val="22"/>
          <w:szCs w:val="22"/>
          <w:lang w:val="ro-RO"/>
        </w:rPr>
        <w:t xml:space="preserve"> tulbure pe concesionar in </w:t>
      </w:r>
      <w:proofErr w:type="spellStart"/>
      <w:r w:rsidRPr="00783ED5">
        <w:rPr>
          <w:rFonts w:ascii="Segoe UI" w:hAnsi="Segoe UI" w:cs="Segoe UI"/>
          <w:sz w:val="22"/>
          <w:szCs w:val="22"/>
          <w:lang w:val="ro-RO"/>
        </w:rPr>
        <w:t>exercitiul</w:t>
      </w:r>
      <w:proofErr w:type="spellEnd"/>
      <w:r w:rsidRPr="00783ED5">
        <w:rPr>
          <w:rFonts w:ascii="Segoe UI" w:hAnsi="Segoe UI" w:cs="Segoe UI"/>
          <w:sz w:val="22"/>
          <w:szCs w:val="22"/>
          <w:lang w:val="ro-RO"/>
        </w:rPr>
        <w:t xml:space="preserve"> drepturilor rezultate din prezentul contract de concesiune. </w:t>
      </w:r>
    </w:p>
    <w:p w14:paraId="1C513A0D" w14:textId="77777777" w:rsidR="009D1404" w:rsidRPr="00783ED5" w:rsidRDefault="009D1404" w:rsidP="009D1404">
      <w:pPr>
        <w:pStyle w:val="Default"/>
        <w:spacing w:line="276" w:lineRule="auto"/>
        <w:jc w:val="both"/>
        <w:rPr>
          <w:rFonts w:ascii="Segoe UI" w:hAnsi="Segoe UI" w:cs="Segoe UI"/>
          <w:sz w:val="22"/>
          <w:szCs w:val="22"/>
          <w:lang w:val="ro-RO"/>
        </w:rPr>
      </w:pPr>
      <w:r w:rsidRPr="00783ED5">
        <w:rPr>
          <w:rFonts w:ascii="Segoe UI" w:hAnsi="Segoe UI" w:cs="Segoe UI"/>
          <w:sz w:val="22"/>
          <w:szCs w:val="22"/>
          <w:lang w:val="ro-RO"/>
        </w:rPr>
        <w:t xml:space="preserve">(2) Concedentul nu are dreptul sa modifice in mod unilateral contractul de concesiune, in afara de cazurile </w:t>
      </w:r>
      <w:proofErr w:type="spellStart"/>
      <w:r w:rsidRPr="00783ED5">
        <w:rPr>
          <w:rFonts w:ascii="Segoe UI" w:hAnsi="Segoe UI" w:cs="Segoe UI"/>
          <w:sz w:val="22"/>
          <w:szCs w:val="22"/>
          <w:lang w:val="ro-RO"/>
        </w:rPr>
        <w:t>prevazute</w:t>
      </w:r>
      <w:proofErr w:type="spellEnd"/>
      <w:r w:rsidRPr="00783ED5">
        <w:rPr>
          <w:rFonts w:ascii="Segoe UI" w:hAnsi="Segoe UI" w:cs="Segoe UI"/>
          <w:sz w:val="22"/>
          <w:szCs w:val="22"/>
          <w:lang w:val="ro-RO"/>
        </w:rPr>
        <w:t xml:space="preserve"> expres de lege. </w:t>
      </w:r>
    </w:p>
    <w:p w14:paraId="732CC323" w14:textId="77777777" w:rsidR="009D1404" w:rsidRPr="00783ED5" w:rsidRDefault="009D1404" w:rsidP="009D1404">
      <w:pPr>
        <w:pStyle w:val="Default"/>
        <w:spacing w:line="276" w:lineRule="auto"/>
        <w:jc w:val="both"/>
        <w:rPr>
          <w:rFonts w:ascii="Segoe UI" w:hAnsi="Segoe UI" w:cs="Segoe UI"/>
          <w:sz w:val="22"/>
          <w:szCs w:val="22"/>
          <w:lang w:val="ro-RO"/>
        </w:rPr>
      </w:pPr>
      <w:r w:rsidRPr="00783ED5">
        <w:rPr>
          <w:rFonts w:ascii="Segoe UI" w:hAnsi="Segoe UI" w:cs="Segoe UI"/>
          <w:sz w:val="22"/>
          <w:szCs w:val="22"/>
          <w:lang w:val="ro-RO"/>
        </w:rPr>
        <w:t xml:space="preserve">(3) Concedentul este obligat sa notifice concesionarului </w:t>
      </w:r>
      <w:proofErr w:type="spellStart"/>
      <w:r w:rsidRPr="00783ED5">
        <w:rPr>
          <w:rFonts w:ascii="Segoe UI" w:hAnsi="Segoe UI" w:cs="Segoe UI"/>
          <w:sz w:val="22"/>
          <w:szCs w:val="22"/>
          <w:lang w:val="ro-RO"/>
        </w:rPr>
        <w:t>aparitia</w:t>
      </w:r>
      <w:proofErr w:type="spellEnd"/>
      <w:r w:rsidRPr="00783ED5">
        <w:rPr>
          <w:rFonts w:ascii="Segoe UI" w:hAnsi="Segoe UI" w:cs="Segoe UI"/>
          <w:sz w:val="22"/>
          <w:szCs w:val="22"/>
          <w:lang w:val="ro-RO"/>
        </w:rPr>
        <w:t xml:space="preserve"> </w:t>
      </w:r>
      <w:proofErr w:type="spellStart"/>
      <w:r w:rsidRPr="00783ED5">
        <w:rPr>
          <w:rFonts w:ascii="Segoe UI" w:hAnsi="Segoe UI" w:cs="Segoe UI"/>
          <w:sz w:val="22"/>
          <w:szCs w:val="22"/>
          <w:lang w:val="ro-RO"/>
        </w:rPr>
        <w:t>oricaror</w:t>
      </w:r>
      <w:proofErr w:type="spellEnd"/>
      <w:r w:rsidRPr="00783ED5">
        <w:rPr>
          <w:rFonts w:ascii="Segoe UI" w:hAnsi="Segoe UI" w:cs="Segoe UI"/>
          <w:sz w:val="22"/>
          <w:szCs w:val="22"/>
          <w:lang w:val="ro-RO"/>
        </w:rPr>
        <w:t xml:space="preserve"> </w:t>
      </w:r>
      <w:proofErr w:type="spellStart"/>
      <w:r w:rsidRPr="00783ED5">
        <w:rPr>
          <w:rFonts w:ascii="Segoe UI" w:hAnsi="Segoe UI" w:cs="Segoe UI"/>
          <w:sz w:val="22"/>
          <w:szCs w:val="22"/>
          <w:lang w:val="ro-RO"/>
        </w:rPr>
        <w:t>imprejurari</w:t>
      </w:r>
      <w:proofErr w:type="spellEnd"/>
      <w:r w:rsidRPr="00783ED5">
        <w:rPr>
          <w:rFonts w:ascii="Segoe UI" w:hAnsi="Segoe UI" w:cs="Segoe UI"/>
          <w:sz w:val="22"/>
          <w:szCs w:val="22"/>
          <w:lang w:val="ro-RO"/>
        </w:rPr>
        <w:t xml:space="preserve"> de natura sa </w:t>
      </w:r>
      <w:proofErr w:type="spellStart"/>
      <w:r w:rsidRPr="00783ED5">
        <w:rPr>
          <w:rFonts w:ascii="Segoe UI" w:hAnsi="Segoe UI" w:cs="Segoe UI"/>
          <w:sz w:val="22"/>
          <w:szCs w:val="22"/>
          <w:lang w:val="ro-RO"/>
        </w:rPr>
        <w:t>aduca</w:t>
      </w:r>
      <w:proofErr w:type="spellEnd"/>
      <w:r w:rsidRPr="00783ED5">
        <w:rPr>
          <w:rFonts w:ascii="Segoe UI" w:hAnsi="Segoe UI" w:cs="Segoe UI"/>
          <w:sz w:val="22"/>
          <w:szCs w:val="22"/>
          <w:lang w:val="ro-RO"/>
        </w:rPr>
        <w:t xml:space="preserve"> atingere drepturilor concesionarului. </w:t>
      </w:r>
    </w:p>
    <w:p w14:paraId="17471253" w14:textId="77777777" w:rsidR="009D1404" w:rsidRPr="00783ED5" w:rsidRDefault="009D1404" w:rsidP="009D1404">
      <w:pPr>
        <w:pStyle w:val="Default"/>
        <w:spacing w:line="276" w:lineRule="auto"/>
        <w:rPr>
          <w:rFonts w:ascii="Segoe UI" w:hAnsi="Segoe UI" w:cs="Segoe UI"/>
          <w:sz w:val="22"/>
          <w:szCs w:val="22"/>
          <w:lang w:val="ro-RO"/>
        </w:rPr>
      </w:pPr>
    </w:p>
    <w:p w14:paraId="1C96B054" w14:textId="77777777" w:rsidR="009D1404" w:rsidRPr="00783ED5" w:rsidRDefault="009D1404" w:rsidP="009D1404">
      <w:pPr>
        <w:pStyle w:val="Default"/>
        <w:spacing w:line="276" w:lineRule="auto"/>
        <w:jc w:val="center"/>
        <w:rPr>
          <w:rFonts w:ascii="Segoe UI" w:hAnsi="Segoe UI" w:cs="Segoe UI"/>
          <w:b/>
          <w:bCs/>
          <w:iCs/>
          <w:sz w:val="22"/>
          <w:szCs w:val="22"/>
          <w:lang w:val="ro-RO"/>
        </w:rPr>
      </w:pPr>
      <w:r w:rsidRPr="00783ED5">
        <w:rPr>
          <w:rFonts w:ascii="Segoe UI" w:hAnsi="Segoe UI" w:cs="Segoe UI"/>
          <w:b/>
          <w:bCs/>
          <w:iCs/>
          <w:sz w:val="22"/>
          <w:szCs w:val="22"/>
          <w:lang w:val="ro-RO"/>
        </w:rPr>
        <w:t>VIII. Modificarea contractului de concesiune</w:t>
      </w:r>
    </w:p>
    <w:p w14:paraId="5BF74681" w14:textId="77777777" w:rsidR="009D1404" w:rsidRPr="00783ED5" w:rsidRDefault="009D1404" w:rsidP="009D1404">
      <w:pPr>
        <w:pStyle w:val="Default"/>
        <w:spacing w:line="276" w:lineRule="auto"/>
        <w:jc w:val="both"/>
        <w:rPr>
          <w:rFonts w:ascii="Segoe UI" w:hAnsi="Segoe UI" w:cs="Segoe UI"/>
          <w:bCs/>
          <w:iCs/>
          <w:sz w:val="22"/>
          <w:szCs w:val="22"/>
          <w:lang w:val="ro-RO"/>
        </w:rPr>
      </w:pPr>
      <w:r w:rsidRPr="00783ED5">
        <w:rPr>
          <w:rFonts w:ascii="Segoe UI" w:hAnsi="Segoe UI" w:cs="Segoe UI"/>
          <w:b/>
          <w:bCs/>
          <w:iCs/>
          <w:sz w:val="22"/>
          <w:szCs w:val="22"/>
          <w:lang w:val="ro-RO"/>
        </w:rPr>
        <w:t xml:space="preserve">Art.10 </w:t>
      </w:r>
      <w:r w:rsidRPr="00783ED5">
        <w:rPr>
          <w:rFonts w:ascii="Segoe UI" w:hAnsi="Segoe UI" w:cs="Segoe UI"/>
          <w:bCs/>
          <w:iCs/>
          <w:sz w:val="22"/>
          <w:szCs w:val="22"/>
          <w:lang w:val="ro-RO"/>
        </w:rPr>
        <w:t xml:space="preserve">(1) Concedentul poate modifica unilateral prezentul contract de concesiune, cu notificarea prealabila a concesionarului, din motive </w:t>
      </w:r>
      <w:proofErr w:type="spellStart"/>
      <w:r w:rsidRPr="00783ED5">
        <w:rPr>
          <w:rFonts w:ascii="Segoe UI" w:hAnsi="Segoe UI" w:cs="Segoe UI"/>
          <w:bCs/>
          <w:iCs/>
          <w:sz w:val="22"/>
          <w:szCs w:val="22"/>
          <w:lang w:val="ro-RO"/>
        </w:rPr>
        <w:t>exceptionale</w:t>
      </w:r>
      <w:proofErr w:type="spellEnd"/>
      <w:r w:rsidRPr="00783ED5">
        <w:rPr>
          <w:rFonts w:ascii="Segoe UI" w:hAnsi="Segoe UI" w:cs="Segoe UI"/>
          <w:bCs/>
          <w:iCs/>
          <w:sz w:val="22"/>
          <w:szCs w:val="22"/>
          <w:lang w:val="ro-RO"/>
        </w:rPr>
        <w:t xml:space="preserve"> legate de interesul </w:t>
      </w:r>
      <w:proofErr w:type="spellStart"/>
      <w:r w:rsidRPr="00783ED5">
        <w:rPr>
          <w:rFonts w:ascii="Segoe UI" w:hAnsi="Segoe UI" w:cs="Segoe UI"/>
          <w:bCs/>
          <w:iCs/>
          <w:sz w:val="22"/>
          <w:szCs w:val="22"/>
          <w:lang w:val="ro-RO"/>
        </w:rPr>
        <w:t>national</w:t>
      </w:r>
      <w:proofErr w:type="spellEnd"/>
      <w:r w:rsidRPr="00783ED5">
        <w:rPr>
          <w:rFonts w:ascii="Segoe UI" w:hAnsi="Segoe UI" w:cs="Segoe UI"/>
          <w:bCs/>
          <w:iCs/>
          <w:sz w:val="22"/>
          <w:szCs w:val="22"/>
          <w:lang w:val="ro-RO"/>
        </w:rPr>
        <w:t xml:space="preserve"> sau local, </w:t>
      </w:r>
      <w:proofErr w:type="spellStart"/>
      <w:r w:rsidRPr="00783ED5">
        <w:rPr>
          <w:rFonts w:ascii="Segoe UI" w:hAnsi="Segoe UI" w:cs="Segoe UI"/>
          <w:bCs/>
          <w:iCs/>
          <w:sz w:val="22"/>
          <w:szCs w:val="22"/>
          <w:lang w:val="ro-RO"/>
        </w:rPr>
        <w:t>dupa</w:t>
      </w:r>
      <w:proofErr w:type="spellEnd"/>
      <w:r w:rsidRPr="00783ED5">
        <w:rPr>
          <w:rFonts w:ascii="Segoe UI" w:hAnsi="Segoe UI" w:cs="Segoe UI"/>
          <w:bCs/>
          <w:iCs/>
          <w:sz w:val="22"/>
          <w:szCs w:val="22"/>
          <w:lang w:val="ro-RO"/>
        </w:rPr>
        <w:t xml:space="preserve"> caz. </w:t>
      </w:r>
    </w:p>
    <w:p w14:paraId="3858A159" w14:textId="77777777" w:rsidR="009D1404" w:rsidRPr="00783ED5" w:rsidRDefault="009D1404" w:rsidP="009D1404">
      <w:pPr>
        <w:pStyle w:val="Default"/>
        <w:spacing w:line="276" w:lineRule="auto"/>
        <w:jc w:val="both"/>
        <w:rPr>
          <w:rFonts w:ascii="Segoe UI" w:hAnsi="Segoe UI" w:cs="Segoe UI"/>
          <w:bCs/>
          <w:iCs/>
          <w:sz w:val="22"/>
          <w:szCs w:val="22"/>
          <w:lang w:val="ro-RO"/>
        </w:rPr>
      </w:pPr>
      <w:r w:rsidRPr="00783ED5">
        <w:rPr>
          <w:rFonts w:ascii="Segoe UI" w:hAnsi="Segoe UI" w:cs="Segoe UI"/>
          <w:bCs/>
          <w:iCs/>
          <w:sz w:val="22"/>
          <w:szCs w:val="22"/>
          <w:lang w:val="ro-RO"/>
        </w:rPr>
        <w:lastRenderedPageBreak/>
        <w:t xml:space="preserve">(2) Orice alte </w:t>
      </w:r>
      <w:proofErr w:type="spellStart"/>
      <w:r w:rsidRPr="00783ED5">
        <w:rPr>
          <w:rFonts w:ascii="Segoe UI" w:hAnsi="Segoe UI" w:cs="Segoe UI"/>
          <w:bCs/>
          <w:iCs/>
          <w:sz w:val="22"/>
          <w:szCs w:val="22"/>
          <w:lang w:val="ro-RO"/>
        </w:rPr>
        <w:t>modificari</w:t>
      </w:r>
      <w:proofErr w:type="spellEnd"/>
      <w:r w:rsidRPr="00783ED5">
        <w:rPr>
          <w:rFonts w:ascii="Segoe UI" w:hAnsi="Segoe UI" w:cs="Segoe UI"/>
          <w:bCs/>
          <w:iCs/>
          <w:sz w:val="22"/>
          <w:szCs w:val="22"/>
          <w:lang w:val="ro-RO"/>
        </w:rPr>
        <w:t xml:space="preserve"> la prezentul contract de concesiune, cu </w:t>
      </w:r>
      <w:proofErr w:type="spellStart"/>
      <w:r w:rsidRPr="00783ED5">
        <w:rPr>
          <w:rFonts w:ascii="Segoe UI" w:hAnsi="Segoe UI" w:cs="Segoe UI"/>
          <w:bCs/>
          <w:iCs/>
          <w:sz w:val="22"/>
          <w:szCs w:val="22"/>
          <w:lang w:val="ro-RO"/>
        </w:rPr>
        <w:t>exceptia</w:t>
      </w:r>
      <w:proofErr w:type="spellEnd"/>
      <w:r w:rsidRPr="00783ED5">
        <w:rPr>
          <w:rFonts w:ascii="Segoe UI" w:hAnsi="Segoe UI" w:cs="Segoe UI"/>
          <w:bCs/>
          <w:iCs/>
          <w:sz w:val="22"/>
          <w:szCs w:val="22"/>
          <w:lang w:val="ro-RO"/>
        </w:rPr>
        <w:t xml:space="preserve"> celor de mai sus, se vor efectua numai cu acordul ambelor </w:t>
      </w:r>
      <w:proofErr w:type="spellStart"/>
      <w:r w:rsidRPr="00783ED5">
        <w:rPr>
          <w:rFonts w:ascii="Segoe UI" w:hAnsi="Segoe UI" w:cs="Segoe UI"/>
          <w:bCs/>
          <w:iCs/>
          <w:sz w:val="22"/>
          <w:szCs w:val="22"/>
          <w:lang w:val="ro-RO"/>
        </w:rPr>
        <w:t>parti</w:t>
      </w:r>
      <w:proofErr w:type="spellEnd"/>
      <w:r w:rsidRPr="00783ED5">
        <w:rPr>
          <w:rFonts w:ascii="Segoe UI" w:hAnsi="Segoe UI" w:cs="Segoe UI"/>
          <w:bCs/>
          <w:iCs/>
          <w:sz w:val="22"/>
          <w:szCs w:val="22"/>
          <w:lang w:val="ro-RO"/>
        </w:rPr>
        <w:t xml:space="preserve"> si vor fi incluse </w:t>
      </w:r>
      <w:proofErr w:type="spellStart"/>
      <w:r w:rsidRPr="00783ED5">
        <w:rPr>
          <w:rFonts w:ascii="Segoe UI" w:hAnsi="Segoe UI" w:cs="Segoe UI"/>
          <w:bCs/>
          <w:iCs/>
          <w:sz w:val="22"/>
          <w:szCs w:val="22"/>
          <w:lang w:val="ro-RO"/>
        </w:rPr>
        <w:t>intr</w:t>
      </w:r>
      <w:proofErr w:type="spellEnd"/>
      <w:r w:rsidRPr="00783ED5">
        <w:rPr>
          <w:rFonts w:ascii="Segoe UI" w:hAnsi="Segoe UI" w:cs="Segoe UI"/>
          <w:bCs/>
          <w:iCs/>
          <w:sz w:val="22"/>
          <w:szCs w:val="22"/>
          <w:lang w:val="ro-RO"/>
        </w:rPr>
        <w:t xml:space="preserve">-un act </w:t>
      </w:r>
      <w:proofErr w:type="spellStart"/>
      <w:r w:rsidRPr="00783ED5">
        <w:rPr>
          <w:rFonts w:ascii="Segoe UI" w:hAnsi="Segoe UI" w:cs="Segoe UI"/>
          <w:bCs/>
          <w:iCs/>
          <w:sz w:val="22"/>
          <w:szCs w:val="22"/>
          <w:lang w:val="ro-RO"/>
        </w:rPr>
        <w:t>aditional</w:t>
      </w:r>
      <w:proofErr w:type="spellEnd"/>
      <w:r w:rsidRPr="00783ED5">
        <w:rPr>
          <w:rFonts w:ascii="Segoe UI" w:hAnsi="Segoe UI" w:cs="Segoe UI"/>
          <w:bCs/>
          <w:iCs/>
          <w:sz w:val="22"/>
          <w:szCs w:val="22"/>
          <w:lang w:val="ro-RO"/>
        </w:rPr>
        <w:t xml:space="preserve"> </w:t>
      </w:r>
      <w:proofErr w:type="spellStart"/>
      <w:r w:rsidRPr="00783ED5">
        <w:rPr>
          <w:rFonts w:ascii="Segoe UI" w:hAnsi="Segoe UI" w:cs="Segoe UI"/>
          <w:bCs/>
          <w:iCs/>
          <w:sz w:val="22"/>
          <w:szCs w:val="22"/>
          <w:lang w:val="ro-RO"/>
        </w:rPr>
        <w:t>insusit</w:t>
      </w:r>
      <w:proofErr w:type="spellEnd"/>
      <w:r w:rsidRPr="00783ED5">
        <w:rPr>
          <w:rFonts w:ascii="Segoe UI" w:hAnsi="Segoe UI" w:cs="Segoe UI"/>
          <w:bCs/>
          <w:iCs/>
          <w:sz w:val="22"/>
          <w:szCs w:val="22"/>
          <w:lang w:val="ro-RO"/>
        </w:rPr>
        <w:t xml:space="preserve"> de </w:t>
      </w:r>
      <w:proofErr w:type="spellStart"/>
      <w:r w:rsidRPr="00783ED5">
        <w:rPr>
          <w:rFonts w:ascii="Segoe UI" w:hAnsi="Segoe UI" w:cs="Segoe UI"/>
          <w:bCs/>
          <w:iCs/>
          <w:sz w:val="22"/>
          <w:szCs w:val="22"/>
          <w:lang w:val="ro-RO"/>
        </w:rPr>
        <w:t>catre</w:t>
      </w:r>
      <w:proofErr w:type="spellEnd"/>
      <w:r w:rsidRPr="00783ED5">
        <w:rPr>
          <w:rFonts w:ascii="Segoe UI" w:hAnsi="Segoe UI" w:cs="Segoe UI"/>
          <w:bCs/>
          <w:iCs/>
          <w:sz w:val="22"/>
          <w:szCs w:val="22"/>
          <w:lang w:val="ro-RO"/>
        </w:rPr>
        <w:t xml:space="preserve"> ambele </w:t>
      </w:r>
      <w:proofErr w:type="spellStart"/>
      <w:r w:rsidRPr="00783ED5">
        <w:rPr>
          <w:rFonts w:ascii="Segoe UI" w:hAnsi="Segoe UI" w:cs="Segoe UI"/>
          <w:bCs/>
          <w:iCs/>
          <w:sz w:val="22"/>
          <w:szCs w:val="22"/>
          <w:lang w:val="ro-RO"/>
        </w:rPr>
        <w:t>partei</w:t>
      </w:r>
      <w:proofErr w:type="spellEnd"/>
      <w:r w:rsidRPr="00783ED5">
        <w:rPr>
          <w:rFonts w:ascii="Segoe UI" w:hAnsi="Segoe UI" w:cs="Segoe UI"/>
          <w:bCs/>
          <w:iCs/>
          <w:sz w:val="22"/>
          <w:szCs w:val="22"/>
          <w:lang w:val="ro-RO"/>
        </w:rPr>
        <w:t xml:space="preserve"> contractante.</w:t>
      </w:r>
    </w:p>
    <w:p w14:paraId="3B32AF0B" w14:textId="77777777" w:rsidR="009D1404" w:rsidRPr="00783ED5" w:rsidRDefault="009D1404" w:rsidP="009D1404">
      <w:pPr>
        <w:pStyle w:val="Default"/>
        <w:spacing w:line="276" w:lineRule="auto"/>
        <w:rPr>
          <w:rFonts w:ascii="Segoe UI" w:hAnsi="Segoe UI" w:cs="Segoe UI"/>
          <w:b/>
          <w:bCs/>
          <w:iCs/>
          <w:sz w:val="22"/>
          <w:szCs w:val="22"/>
          <w:lang w:val="ro-RO"/>
        </w:rPr>
      </w:pPr>
    </w:p>
    <w:p w14:paraId="22721F6D"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lang w:val="it-IT"/>
        </w:rPr>
        <w:t>IX. Incetarea si Rezilierea contractului de concesiune</w:t>
      </w:r>
    </w:p>
    <w:p w14:paraId="0F2C57B1"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 xml:space="preserve">Art.11 </w:t>
      </w:r>
      <w:r w:rsidRPr="00783ED5">
        <w:rPr>
          <w:rFonts w:ascii="Segoe UI" w:hAnsi="Segoe UI" w:cs="Segoe UI"/>
          <w:sz w:val="22"/>
          <w:szCs w:val="22"/>
          <w:lang w:val="it-IT"/>
        </w:rPr>
        <w:t xml:space="preserve">Prezentul contract de concesiune încetează prin : </w:t>
      </w:r>
    </w:p>
    <w:p w14:paraId="332CD288"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1. </w:t>
      </w:r>
      <w:r w:rsidRPr="00783ED5">
        <w:rPr>
          <w:rFonts w:ascii="Segoe UI" w:hAnsi="Segoe UI" w:cs="Segoe UI"/>
          <w:i/>
          <w:iCs/>
          <w:sz w:val="22"/>
          <w:szCs w:val="22"/>
          <w:lang w:val="it-IT"/>
        </w:rPr>
        <w:t>Inţelegerea părţilor</w:t>
      </w:r>
      <w:r w:rsidRPr="00783ED5">
        <w:rPr>
          <w:rFonts w:ascii="Segoe UI" w:hAnsi="Segoe UI" w:cs="Segoe UI"/>
          <w:sz w:val="22"/>
          <w:szCs w:val="22"/>
          <w:lang w:val="it-IT"/>
        </w:rPr>
        <w:t xml:space="preserve">, pentru motive întemeiate verificate şi acceptate de concedent, sub condiţia achitării de către concesionar, a redevenţei şi a altor obligaţii izvorâte din contract. </w:t>
      </w:r>
    </w:p>
    <w:p w14:paraId="59956BD8"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2. </w:t>
      </w:r>
      <w:r w:rsidRPr="00783ED5">
        <w:rPr>
          <w:rFonts w:ascii="Segoe UI" w:hAnsi="Segoe UI" w:cs="Segoe UI"/>
          <w:i/>
          <w:iCs/>
          <w:sz w:val="22"/>
          <w:szCs w:val="22"/>
          <w:lang w:val="it-IT"/>
        </w:rPr>
        <w:t xml:space="preserve">La expirarea duratei </w:t>
      </w:r>
      <w:r w:rsidRPr="00783ED5">
        <w:rPr>
          <w:rFonts w:ascii="Segoe UI" w:hAnsi="Segoe UI" w:cs="Segoe UI"/>
          <w:sz w:val="22"/>
          <w:szCs w:val="22"/>
          <w:lang w:val="it-IT"/>
        </w:rPr>
        <w:t xml:space="preserve">stabilite în contract, dacă părţile nu convin, prin act adiţional,prelungirea acestuia. </w:t>
      </w:r>
    </w:p>
    <w:p w14:paraId="54571F66"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3</w:t>
      </w:r>
      <w:r w:rsidRPr="00783ED5">
        <w:rPr>
          <w:rFonts w:ascii="Segoe UI" w:hAnsi="Segoe UI" w:cs="Segoe UI"/>
          <w:i/>
          <w:iCs/>
          <w:sz w:val="22"/>
          <w:szCs w:val="22"/>
          <w:lang w:val="it-IT"/>
        </w:rPr>
        <w:t xml:space="preserve">. Răscumpărarea concesiunii </w:t>
      </w:r>
      <w:r w:rsidRPr="00783ED5">
        <w:rPr>
          <w:rFonts w:ascii="Segoe UI" w:hAnsi="Segoe UI" w:cs="Segoe UI"/>
          <w:sz w:val="22"/>
          <w:szCs w:val="22"/>
          <w:lang w:val="it-IT"/>
        </w:rPr>
        <w:t xml:space="preserve">de către concedent, prin hotărâre a acestuia, în cazul în care interesul naţional sau local o impune, cu plata unei despăgubiri juste şi prealabile în sarcina concedentelui, întocmidu-se o ducumentaţie tehnico-economică în care se va stabili preţul răscumpărării. In această situaţie nu se percep daune. </w:t>
      </w:r>
    </w:p>
    <w:p w14:paraId="2D5C7568"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iCs/>
          <w:sz w:val="22"/>
          <w:szCs w:val="22"/>
          <w:lang w:val="it-IT"/>
        </w:rPr>
        <w:t>Art. 12</w:t>
      </w:r>
      <w:r w:rsidRPr="00783ED5">
        <w:rPr>
          <w:rFonts w:ascii="Segoe UI" w:hAnsi="Segoe UI" w:cs="Segoe UI"/>
          <w:iCs/>
          <w:sz w:val="22"/>
          <w:szCs w:val="22"/>
          <w:lang w:val="it-IT"/>
        </w:rPr>
        <w:t xml:space="preserve"> Rezilierea contractului </w:t>
      </w:r>
      <w:r w:rsidRPr="00783ED5">
        <w:rPr>
          <w:rFonts w:ascii="Segoe UI" w:hAnsi="Segoe UI" w:cs="Segoe UI"/>
          <w:sz w:val="22"/>
          <w:szCs w:val="22"/>
          <w:lang w:val="it-IT"/>
        </w:rPr>
        <w:t xml:space="preserve">intervine : </w:t>
      </w:r>
    </w:p>
    <w:p w14:paraId="4F10D918"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 in cazul nerespectarii obligatiilor contractuale de catre concesionar, prin rezilierea unilaterala de catre concedent, cu plata unei despagubiri (plata redevenţei datorată pe perioada de timp rămasă până la finalizarea contractului) in sarcina concesionarului; </w:t>
      </w:r>
    </w:p>
    <w:p w14:paraId="54653E0A" w14:textId="77777777" w:rsidR="009D1404" w:rsidRPr="00783ED5" w:rsidRDefault="009D1404" w:rsidP="009D1404">
      <w:pPr>
        <w:pStyle w:val="Default"/>
        <w:spacing w:line="276" w:lineRule="auto"/>
        <w:rPr>
          <w:rFonts w:ascii="Segoe UI" w:hAnsi="Segoe UI" w:cs="Segoe UI"/>
          <w:sz w:val="22"/>
          <w:szCs w:val="22"/>
          <w:lang w:val="it-IT"/>
        </w:rPr>
      </w:pPr>
    </w:p>
    <w:p w14:paraId="4B09FB0C" w14:textId="77777777" w:rsidR="009D1404" w:rsidRPr="00783ED5" w:rsidRDefault="009D1404" w:rsidP="009D1404">
      <w:pPr>
        <w:pStyle w:val="Default"/>
        <w:spacing w:line="276" w:lineRule="auto"/>
        <w:jc w:val="center"/>
        <w:rPr>
          <w:rFonts w:ascii="Segoe UI" w:hAnsi="Segoe UI" w:cs="Segoe UI"/>
          <w:b/>
          <w:sz w:val="22"/>
          <w:szCs w:val="22"/>
          <w:lang w:val="it-IT"/>
        </w:rPr>
      </w:pPr>
      <w:r w:rsidRPr="00783ED5">
        <w:rPr>
          <w:rFonts w:ascii="Segoe UI" w:hAnsi="Segoe UI" w:cs="Segoe UI"/>
          <w:b/>
          <w:sz w:val="22"/>
          <w:szCs w:val="22"/>
          <w:lang w:val="it-IT"/>
        </w:rPr>
        <w:t>X. Raspunderea contractuală</w:t>
      </w:r>
    </w:p>
    <w:p w14:paraId="58F0C709"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Art. 13</w:t>
      </w:r>
      <w:r w:rsidRPr="00783ED5">
        <w:rPr>
          <w:rFonts w:ascii="Segoe UI" w:hAnsi="Segoe UI" w:cs="Segoe UI"/>
          <w:sz w:val="22"/>
          <w:szCs w:val="22"/>
          <w:lang w:val="it-IT"/>
        </w:rPr>
        <w:t xml:space="preserve">(1)- Nerespectarea de catre partile contractante a obligatiilor cuprinse in prezentul contract de concesiune atrage raspunderea contractuala a partii in culpa. </w:t>
      </w:r>
    </w:p>
    <w:p w14:paraId="28108FA5" w14:textId="77777777" w:rsidR="009D1404" w:rsidRPr="00783ED5" w:rsidRDefault="009D1404" w:rsidP="009D1404">
      <w:pPr>
        <w:pStyle w:val="Default"/>
        <w:spacing w:line="276" w:lineRule="auto"/>
        <w:jc w:val="both"/>
        <w:rPr>
          <w:rFonts w:ascii="Segoe UI" w:hAnsi="Segoe UI" w:cs="Segoe UI"/>
          <w:sz w:val="22"/>
          <w:szCs w:val="22"/>
          <w:lang w:val="pt-BR"/>
        </w:rPr>
      </w:pPr>
      <w:r w:rsidRPr="00783ED5">
        <w:rPr>
          <w:rFonts w:ascii="Segoe UI" w:hAnsi="Segoe UI" w:cs="Segoe UI"/>
          <w:sz w:val="22"/>
          <w:szCs w:val="22"/>
          <w:lang w:val="pt-BR"/>
        </w:rPr>
        <w:t xml:space="preserve">(2) Pentru nerespectarea obligaţiei impusă de art. 5 alin. (1) din prezentul contract, concesionarul va plăti majorări de întârziere, în conformitate cu prevederile Ordonanţei Guvernului nr. 207/2015 privind Codul de procedură fiscală, cu modificările şi completările ulterioare. </w:t>
      </w:r>
    </w:p>
    <w:p w14:paraId="1E636B95" w14:textId="77777777" w:rsidR="009D1404" w:rsidRPr="00783ED5" w:rsidRDefault="009D1404" w:rsidP="009D1404">
      <w:pPr>
        <w:pStyle w:val="Default"/>
        <w:spacing w:line="276" w:lineRule="auto"/>
        <w:jc w:val="center"/>
        <w:rPr>
          <w:rFonts w:ascii="Segoe UI" w:hAnsi="Segoe UI" w:cs="Segoe UI"/>
          <w:sz w:val="22"/>
          <w:szCs w:val="22"/>
          <w:lang w:val="pt-BR"/>
        </w:rPr>
      </w:pPr>
    </w:p>
    <w:p w14:paraId="67230745" w14:textId="77777777" w:rsidR="009D1404" w:rsidRPr="00783ED5" w:rsidRDefault="009D1404" w:rsidP="009D1404">
      <w:pPr>
        <w:pStyle w:val="Default"/>
        <w:spacing w:line="276" w:lineRule="auto"/>
        <w:jc w:val="center"/>
        <w:rPr>
          <w:rFonts w:ascii="Segoe UI" w:hAnsi="Segoe UI" w:cs="Segoe UI"/>
          <w:b/>
          <w:bCs/>
          <w:iCs/>
          <w:sz w:val="22"/>
          <w:szCs w:val="22"/>
          <w:lang w:val="pt-BR"/>
        </w:rPr>
      </w:pPr>
      <w:r w:rsidRPr="00783ED5">
        <w:rPr>
          <w:rFonts w:ascii="Segoe UI" w:hAnsi="Segoe UI" w:cs="Segoe UI"/>
          <w:b/>
          <w:bCs/>
          <w:iCs/>
          <w:sz w:val="22"/>
          <w:szCs w:val="22"/>
          <w:lang w:val="pt-BR"/>
        </w:rPr>
        <w:t>XI. Forta majora</w:t>
      </w:r>
    </w:p>
    <w:p w14:paraId="45DAE198" w14:textId="77777777" w:rsidR="009D1404" w:rsidRPr="00783ED5" w:rsidRDefault="009D1404" w:rsidP="009D1404">
      <w:pPr>
        <w:pStyle w:val="Default"/>
        <w:spacing w:line="276" w:lineRule="auto"/>
        <w:jc w:val="both"/>
        <w:rPr>
          <w:rFonts w:ascii="Segoe UI" w:hAnsi="Segoe UI" w:cs="Segoe UI"/>
          <w:sz w:val="22"/>
          <w:szCs w:val="22"/>
          <w:lang w:val="pt-BR"/>
        </w:rPr>
      </w:pPr>
      <w:r w:rsidRPr="00783ED5">
        <w:rPr>
          <w:rFonts w:ascii="Segoe UI" w:hAnsi="Segoe UI" w:cs="Segoe UI"/>
          <w:b/>
          <w:bCs/>
          <w:sz w:val="22"/>
          <w:szCs w:val="22"/>
          <w:lang w:val="pt-BR"/>
        </w:rPr>
        <w:t xml:space="preserve">Art.14(1) - </w:t>
      </w:r>
      <w:r w:rsidRPr="00783ED5">
        <w:rPr>
          <w:rFonts w:ascii="Segoe UI" w:hAnsi="Segoe UI" w:cs="Segoe UI"/>
          <w:sz w:val="22"/>
          <w:szCs w:val="22"/>
          <w:lang w:val="pt-BR"/>
        </w:rPr>
        <w:t xml:space="preserve">Prin ―forţă majoră, în sensul prezentului contract de concesiune, se inţelege o împrejurare externă cu caracter excepţional, fără relaţie cu lucrul care a provocat dauna sau cu însuşirile sale naturale, absolut invincibilă şi absolut imprevizibilă. </w:t>
      </w:r>
    </w:p>
    <w:p w14:paraId="790D63E6" w14:textId="77777777" w:rsidR="009D1404" w:rsidRPr="00783ED5" w:rsidRDefault="009D1404" w:rsidP="009D1404">
      <w:pPr>
        <w:pStyle w:val="Default"/>
        <w:spacing w:line="276" w:lineRule="auto"/>
        <w:jc w:val="both"/>
        <w:rPr>
          <w:rFonts w:ascii="Segoe UI" w:hAnsi="Segoe UI" w:cs="Segoe UI"/>
          <w:sz w:val="22"/>
          <w:szCs w:val="22"/>
          <w:lang w:val="pt-BR"/>
        </w:rPr>
      </w:pPr>
      <w:r w:rsidRPr="00783ED5">
        <w:rPr>
          <w:rFonts w:ascii="Segoe UI" w:hAnsi="Segoe UI" w:cs="Segoe UI"/>
          <w:sz w:val="22"/>
          <w:szCs w:val="22"/>
          <w:lang w:val="pt-BR"/>
        </w:rPr>
        <w:t xml:space="preserve">(2) Prin ―caz fortuity, se inţelege împrejurarea care a intervenit şi a condus la producerea prejudiciului şi care nu implică vinovaţia paznicului juridic (concesionarul), dar care nu întruneşte caracteristicile forţei majore. </w:t>
      </w:r>
    </w:p>
    <w:p w14:paraId="11BE6D09" w14:textId="77777777" w:rsidR="009D1404" w:rsidRPr="00783ED5" w:rsidRDefault="009D1404" w:rsidP="009D1404">
      <w:pPr>
        <w:pStyle w:val="Default"/>
        <w:spacing w:line="276" w:lineRule="auto"/>
        <w:rPr>
          <w:rFonts w:ascii="Segoe UI" w:hAnsi="Segoe UI" w:cs="Segoe UI"/>
          <w:sz w:val="22"/>
          <w:szCs w:val="22"/>
          <w:lang w:val="pt-BR"/>
        </w:rPr>
      </w:pPr>
    </w:p>
    <w:p w14:paraId="5169BD1F" w14:textId="77777777" w:rsidR="009D1404" w:rsidRPr="00783ED5" w:rsidRDefault="009D1404" w:rsidP="009D1404">
      <w:pPr>
        <w:pStyle w:val="Default"/>
        <w:spacing w:line="276" w:lineRule="auto"/>
        <w:jc w:val="center"/>
        <w:rPr>
          <w:rFonts w:ascii="Segoe UI" w:hAnsi="Segoe UI" w:cs="Segoe UI"/>
          <w:b/>
          <w:bCs/>
          <w:sz w:val="22"/>
          <w:szCs w:val="22"/>
          <w:lang w:val="it-IT"/>
        </w:rPr>
      </w:pPr>
      <w:r w:rsidRPr="00783ED5">
        <w:rPr>
          <w:rFonts w:ascii="Segoe UI" w:hAnsi="Segoe UI" w:cs="Segoe UI"/>
          <w:b/>
          <w:bCs/>
          <w:sz w:val="22"/>
          <w:szCs w:val="22"/>
          <w:lang w:val="it-IT"/>
        </w:rPr>
        <w:t>XII. Notificari</w:t>
      </w:r>
    </w:p>
    <w:p w14:paraId="608939B5"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 xml:space="preserve">Art.15 </w:t>
      </w:r>
      <w:r w:rsidRPr="00783ED5">
        <w:rPr>
          <w:rFonts w:ascii="Segoe UI" w:hAnsi="Segoe UI" w:cs="Segoe UI"/>
          <w:sz w:val="22"/>
          <w:szCs w:val="22"/>
          <w:lang w:val="it-IT"/>
        </w:rPr>
        <w:t xml:space="preserve">(1)- Orice solicitare adresata de una dintre parti celeilalte este valabil indeplinita doar daca este facuta in scris si daca va fi transmisa la adresa/sediul prevazut in prezentul contract de concesiune. </w:t>
      </w:r>
    </w:p>
    <w:p w14:paraId="0B77C0BB"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2) In cazul in care notificarea se face pe cale postala, ea va fi transmisa prin scrisoare recomandata cu confirmare de primire si se considera primita de destinatar la data mentionata de oficiul postal primitor de aceasta confirmare. </w:t>
      </w:r>
    </w:p>
    <w:p w14:paraId="0C296F99"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3) Daca notificarea se transmite prin fax sau telex, ea se considera primita in prima zi lucratoare dupa cea in care a fost expediata. </w:t>
      </w:r>
    </w:p>
    <w:p w14:paraId="2CAAF3C2" w14:textId="77777777" w:rsidR="009D1404" w:rsidRPr="00783ED5" w:rsidRDefault="009D1404" w:rsidP="009D1404">
      <w:pPr>
        <w:pStyle w:val="Default"/>
        <w:spacing w:line="276" w:lineRule="auto"/>
        <w:rPr>
          <w:rFonts w:ascii="Segoe UI" w:hAnsi="Segoe UI" w:cs="Segoe UI"/>
          <w:sz w:val="22"/>
          <w:szCs w:val="22"/>
          <w:lang w:val="it-IT"/>
        </w:rPr>
      </w:pPr>
    </w:p>
    <w:p w14:paraId="355635A4"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lang w:val="it-IT"/>
        </w:rPr>
        <w:t>XIII. Litigii</w:t>
      </w:r>
    </w:p>
    <w:p w14:paraId="47549817"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lastRenderedPageBreak/>
        <w:t xml:space="preserve">Art. 16 </w:t>
      </w:r>
      <w:r w:rsidRPr="00783ED5">
        <w:rPr>
          <w:rFonts w:ascii="Segoe UI" w:hAnsi="Segoe UI" w:cs="Segoe UI"/>
          <w:sz w:val="22"/>
          <w:szCs w:val="22"/>
          <w:lang w:val="it-IT"/>
        </w:rPr>
        <w:t>(1)- Solutionarea litigiilor de orice fel ce decurg din executarea prezentului contract de concesiune se realizeaza potrivit prevederilor Ordonantei de Urgenta a Guvernului 57/2019 privind Codul Administrativ, cu modificările și completările ulterioare.</w:t>
      </w:r>
    </w:p>
    <w:p w14:paraId="135B7716"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2) In cazul in care rezolvarea neantelegerilor nu este posibila pe cale amiabila, ele vor fi supuse spre solutionare instantei judecatoresti de drept comun. </w:t>
      </w:r>
    </w:p>
    <w:p w14:paraId="36F43A78" w14:textId="77777777" w:rsidR="009D1404" w:rsidRPr="00783ED5" w:rsidRDefault="009D1404" w:rsidP="009D1404">
      <w:pPr>
        <w:pStyle w:val="Default"/>
        <w:spacing w:line="276" w:lineRule="auto"/>
        <w:rPr>
          <w:rFonts w:ascii="Segoe UI" w:hAnsi="Segoe UI" w:cs="Segoe UI"/>
          <w:sz w:val="22"/>
          <w:szCs w:val="22"/>
          <w:lang w:val="it-IT"/>
        </w:rPr>
      </w:pPr>
    </w:p>
    <w:p w14:paraId="5273DF44"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lang w:val="it-IT"/>
        </w:rPr>
        <w:t>XIV. Definitii</w:t>
      </w:r>
    </w:p>
    <w:p w14:paraId="42490D18"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 xml:space="preserve">Art. 17. - </w:t>
      </w:r>
      <w:r w:rsidRPr="00783ED5">
        <w:rPr>
          <w:rFonts w:ascii="Segoe UI" w:hAnsi="Segoe UI" w:cs="Segoe UI"/>
          <w:sz w:val="22"/>
          <w:szCs w:val="22"/>
          <w:lang w:val="it-IT"/>
        </w:rPr>
        <w:t xml:space="preserve">(1) Prin ―forta majora, in sensul prezentului contract de concesiune, se intelege o imprejurare externa cu caracter exceptional, fara relatie cu lucrul care a provocat dauna sau cu insusirile sale naturale, absolut invincibila si absolut imprevizibila. </w:t>
      </w:r>
    </w:p>
    <w:p w14:paraId="07881FF3"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2) Prin ―caz fortuit se intelege acele imprejurari care au intervenit si au condus la producerea prejudiciului si care nu implica vinovatia paznicului juridic, dar care nu intrunesc caracteristicile fortei majore. </w:t>
      </w:r>
    </w:p>
    <w:p w14:paraId="0C3E52AC" w14:textId="77777777" w:rsidR="009D1404" w:rsidRPr="00783ED5" w:rsidRDefault="009D1404" w:rsidP="009D1404">
      <w:pPr>
        <w:pStyle w:val="Default"/>
        <w:spacing w:line="276" w:lineRule="auto"/>
        <w:rPr>
          <w:rFonts w:ascii="Segoe UI" w:hAnsi="Segoe UI" w:cs="Segoe UI"/>
          <w:sz w:val="22"/>
          <w:szCs w:val="22"/>
          <w:lang w:val="it-IT"/>
        </w:rPr>
      </w:pPr>
    </w:p>
    <w:p w14:paraId="4DF63619" w14:textId="77777777" w:rsidR="009D1404" w:rsidRPr="00783ED5" w:rsidRDefault="009D1404" w:rsidP="009D1404">
      <w:pPr>
        <w:pStyle w:val="Default"/>
        <w:spacing w:line="276" w:lineRule="auto"/>
        <w:ind w:firstLine="708"/>
        <w:rPr>
          <w:rFonts w:ascii="Segoe UI" w:hAnsi="Segoe UI" w:cs="Segoe UI"/>
          <w:sz w:val="22"/>
          <w:szCs w:val="22"/>
          <w:lang w:val="it-IT"/>
        </w:rPr>
      </w:pPr>
      <w:r w:rsidRPr="00783ED5">
        <w:rPr>
          <w:rFonts w:ascii="Segoe UI" w:hAnsi="Segoe UI" w:cs="Segoe UI"/>
          <w:sz w:val="22"/>
          <w:szCs w:val="22"/>
          <w:lang w:val="it-IT"/>
        </w:rPr>
        <w:t xml:space="preserve">Prezentul contract de concesiune reprezinta vointa partilor si inlatura orice alta intelegere verbala dintre acestea, anterioara sau ulterioara incheierii lui si s-a incheiat astazi ............ in 2(doua) exemplare, cate unul pentru fiecare parte, avand aceeasi forta juridica fiecare si continand un numar de ..... (..........) pagini fiecare. </w:t>
      </w:r>
    </w:p>
    <w:p w14:paraId="79863DF6" w14:textId="77777777" w:rsidR="009D1404" w:rsidRPr="00783ED5" w:rsidRDefault="009D1404" w:rsidP="009D1404">
      <w:pPr>
        <w:spacing w:line="276" w:lineRule="auto"/>
        <w:rPr>
          <w:rFonts w:ascii="Segoe UI" w:hAnsi="Segoe UI" w:cs="Segoe UI"/>
          <w:sz w:val="22"/>
          <w:szCs w:val="22"/>
        </w:rPr>
      </w:pPr>
    </w:p>
    <w:p w14:paraId="2E040140" w14:textId="77777777" w:rsidR="009D1404" w:rsidRPr="00783ED5" w:rsidRDefault="009D1404" w:rsidP="009D1404">
      <w:pPr>
        <w:spacing w:line="276" w:lineRule="auto"/>
        <w:rPr>
          <w:rFonts w:ascii="Segoe UI" w:hAnsi="Segoe UI" w:cs="Segoe UI"/>
          <w:sz w:val="22"/>
          <w:szCs w:val="22"/>
        </w:rPr>
      </w:pPr>
    </w:p>
    <w:tbl>
      <w:tblPr>
        <w:tblW w:w="5000" w:type="pct"/>
        <w:tblLook w:val="0000" w:firstRow="0" w:lastRow="0" w:firstColumn="0" w:lastColumn="0" w:noHBand="0" w:noVBand="0"/>
      </w:tblPr>
      <w:tblGrid>
        <w:gridCol w:w="4501"/>
        <w:gridCol w:w="5038"/>
      </w:tblGrid>
      <w:tr w:rsidR="009D1404" w:rsidRPr="00783ED5" w14:paraId="398F2E0E" w14:textId="77777777" w:rsidTr="009028B8">
        <w:tc>
          <w:tcPr>
            <w:tcW w:w="2359" w:type="pct"/>
            <w:shd w:val="clear" w:color="auto" w:fill="auto"/>
          </w:tcPr>
          <w:p w14:paraId="6AB0C9E4" w14:textId="77777777" w:rsidR="009D1404" w:rsidRPr="00783ED5" w:rsidRDefault="009D1404" w:rsidP="009028B8">
            <w:pPr>
              <w:spacing w:line="276" w:lineRule="auto"/>
              <w:rPr>
                <w:rFonts w:ascii="Segoe UI" w:hAnsi="Segoe UI" w:cs="Segoe UI"/>
                <w:b/>
                <w:bCs/>
                <w:sz w:val="22"/>
                <w:szCs w:val="22"/>
              </w:rPr>
            </w:pPr>
            <w:r w:rsidRPr="00783ED5">
              <w:rPr>
                <w:rFonts w:ascii="Segoe UI" w:hAnsi="Segoe UI" w:cs="Segoe UI"/>
                <w:b/>
                <w:bCs/>
                <w:sz w:val="22"/>
                <w:szCs w:val="22"/>
              </w:rPr>
              <w:t>CONCEDENT,</w:t>
            </w:r>
          </w:p>
        </w:tc>
        <w:tc>
          <w:tcPr>
            <w:tcW w:w="2641" w:type="pct"/>
            <w:shd w:val="clear" w:color="auto" w:fill="auto"/>
          </w:tcPr>
          <w:p w14:paraId="1B3E2146" w14:textId="77777777" w:rsidR="009D1404" w:rsidRPr="00783ED5" w:rsidRDefault="009D1404" w:rsidP="009028B8">
            <w:pPr>
              <w:spacing w:line="276" w:lineRule="auto"/>
              <w:jc w:val="right"/>
              <w:rPr>
                <w:rFonts w:ascii="Segoe UI" w:hAnsi="Segoe UI" w:cs="Segoe UI"/>
                <w:b/>
                <w:bCs/>
                <w:sz w:val="22"/>
                <w:szCs w:val="22"/>
              </w:rPr>
            </w:pPr>
            <w:r w:rsidRPr="00783ED5">
              <w:rPr>
                <w:rFonts w:ascii="Segoe UI" w:hAnsi="Segoe UI" w:cs="Segoe UI"/>
                <w:b/>
                <w:bCs/>
                <w:sz w:val="22"/>
                <w:szCs w:val="22"/>
              </w:rPr>
              <w:t>CONCESIONAR,</w:t>
            </w:r>
          </w:p>
        </w:tc>
      </w:tr>
      <w:tr w:rsidR="009D1404" w:rsidRPr="00783ED5" w14:paraId="0EA7018A" w14:textId="77777777" w:rsidTr="009028B8">
        <w:tc>
          <w:tcPr>
            <w:tcW w:w="2359" w:type="pct"/>
            <w:shd w:val="clear" w:color="auto" w:fill="auto"/>
          </w:tcPr>
          <w:p w14:paraId="44E6AEB2" w14:textId="77777777" w:rsidR="009D1404" w:rsidRPr="00783ED5" w:rsidRDefault="009D1404" w:rsidP="009028B8">
            <w:pPr>
              <w:snapToGrid w:val="0"/>
              <w:spacing w:after="120" w:line="276" w:lineRule="auto"/>
              <w:ind w:left="1"/>
              <w:jc w:val="both"/>
              <w:rPr>
                <w:rFonts w:ascii="Segoe UI" w:hAnsi="Segoe UI" w:cs="Segoe UI"/>
                <w:sz w:val="22"/>
                <w:szCs w:val="22"/>
              </w:rPr>
            </w:pPr>
            <w:r w:rsidRPr="00783ED5">
              <w:rPr>
                <w:rFonts w:ascii="Segoe UI" w:hAnsi="Segoe UI" w:cs="Segoe UI"/>
                <w:b/>
                <w:bCs/>
                <w:color w:val="000000"/>
                <w:sz w:val="22"/>
                <w:szCs w:val="22"/>
              </w:rPr>
              <w:t>ORAȘ NEGRU VODĂ</w:t>
            </w:r>
          </w:p>
        </w:tc>
        <w:tc>
          <w:tcPr>
            <w:tcW w:w="2641" w:type="pct"/>
            <w:shd w:val="clear" w:color="auto" w:fill="auto"/>
          </w:tcPr>
          <w:p w14:paraId="60C8B3CF" w14:textId="77777777" w:rsidR="009D1404" w:rsidRPr="00783ED5" w:rsidRDefault="009D1404" w:rsidP="009028B8">
            <w:pPr>
              <w:spacing w:line="276" w:lineRule="auto"/>
              <w:jc w:val="right"/>
              <w:rPr>
                <w:rFonts w:ascii="Segoe UI" w:hAnsi="Segoe UI" w:cs="Segoe UI"/>
                <w:sz w:val="22"/>
                <w:szCs w:val="22"/>
              </w:rPr>
            </w:pPr>
          </w:p>
        </w:tc>
      </w:tr>
      <w:tr w:rsidR="009D1404" w:rsidRPr="00783ED5" w14:paraId="4FCC8436" w14:textId="77777777" w:rsidTr="009028B8">
        <w:tc>
          <w:tcPr>
            <w:tcW w:w="2359" w:type="pct"/>
            <w:shd w:val="clear" w:color="auto" w:fill="auto"/>
          </w:tcPr>
          <w:p w14:paraId="37F2CFD8" w14:textId="77777777" w:rsidR="009D1404" w:rsidRPr="00783ED5" w:rsidRDefault="009D1404" w:rsidP="009028B8">
            <w:pPr>
              <w:snapToGrid w:val="0"/>
              <w:spacing w:line="276" w:lineRule="auto"/>
              <w:rPr>
                <w:rFonts w:ascii="Segoe UI" w:hAnsi="Segoe UI" w:cs="Segoe UI"/>
                <w:sz w:val="22"/>
                <w:szCs w:val="22"/>
              </w:rPr>
            </w:pPr>
            <w:r w:rsidRPr="00783ED5">
              <w:rPr>
                <w:rFonts w:ascii="Segoe UI" w:hAnsi="Segoe UI" w:cs="Segoe UI"/>
                <w:b/>
                <w:bCs/>
                <w:sz w:val="22"/>
                <w:szCs w:val="22"/>
              </w:rPr>
              <w:t>Petre URZICEANU</w:t>
            </w:r>
          </w:p>
        </w:tc>
        <w:tc>
          <w:tcPr>
            <w:tcW w:w="2641" w:type="pct"/>
            <w:shd w:val="clear" w:color="auto" w:fill="auto"/>
          </w:tcPr>
          <w:p w14:paraId="791C5A98" w14:textId="77777777" w:rsidR="009D1404" w:rsidRPr="00783ED5" w:rsidRDefault="009D1404" w:rsidP="009028B8">
            <w:pPr>
              <w:spacing w:line="276" w:lineRule="auto"/>
              <w:jc w:val="right"/>
              <w:rPr>
                <w:rFonts w:ascii="Segoe UI" w:hAnsi="Segoe UI" w:cs="Segoe UI"/>
                <w:sz w:val="22"/>
                <w:szCs w:val="22"/>
              </w:rPr>
            </w:pPr>
          </w:p>
        </w:tc>
      </w:tr>
      <w:tr w:rsidR="009D1404" w:rsidRPr="00783ED5" w14:paraId="1BDB28FB" w14:textId="77777777" w:rsidTr="009028B8">
        <w:tc>
          <w:tcPr>
            <w:tcW w:w="2359" w:type="pct"/>
            <w:shd w:val="clear" w:color="auto" w:fill="auto"/>
          </w:tcPr>
          <w:p w14:paraId="73F8E35B" w14:textId="77777777" w:rsidR="009D1404" w:rsidRPr="00783ED5" w:rsidRDefault="009D1404" w:rsidP="009028B8">
            <w:pPr>
              <w:snapToGrid w:val="0"/>
              <w:spacing w:line="276" w:lineRule="auto"/>
              <w:rPr>
                <w:rFonts w:ascii="Segoe UI" w:hAnsi="Segoe UI" w:cs="Segoe UI"/>
                <w:b/>
                <w:bCs/>
                <w:sz w:val="22"/>
                <w:szCs w:val="22"/>
              </w:rPr>
            </w:pPr>
            <w:r w:rsidRPr="00783ED5">
              <w:rPr>
                <w:rFonts w:ascii="Segoe UI" w:hAnsi="Segoe UI" w:cs="Segoe UI"/>
                <w:b/>
                <w:bCs/>
                <w:sz w:val="22"/>
                <w:szCs w:val="22"/>
              </w:rPr>
              <w:t>PRIMAR</w:t>
            </w:r>
          </w:p>
          <w:p w14:paraId="2E370ECC" w14:textId="77777777" w:rsidR="009D1404" w:rsidRPr="00783ED5" w:rsidRDefault="009D1404" w:rsidP="009028B8">
            <w:pPr>
              <w:snapToGrid w:val="0"/>
              <w:spacing w:line="276" w:lineRule="auto"/>
              <w:rPr>
                <w:rFonts w:ascii="Segoe UI" w:hAnsi="Segoe UI" w:cs="Segoe UI"/>
                <w:b/>
                <w:bCs/>
                <w:sz w:val="22"/>
                <w:szCs w:val="22"/>
              </w:rPr>
            </w:pPr>
          </w:p>
          <w:p w14:paraId="113F81F4" w14:textId="77777777" w:rsidR="009D1404" w:rsidRPr="00783ED5" w:rsidRDefault="009D1404" w:rsidP="009028B8">
            <w:pPr>
              <w:snapToGrid w:val="0"/>
              <w:spacing w:line="276" w:lineRule="auto"/>
              <w:rPr>
                <w:rFonts w:ascii="Segoe UI" w:hAnsi="Segoe UI" w:cs="Segoe UI"/>
                <w:b/>
                <w:bCs/>
                <w:sz w:val="22"/>
                <w:szCs w:val="22"/>
              </w:rPr>
            </w:pPr>
          </w:p>
          <w:p w14:paraId="4C6918F3" w14:textId="77777777" w:rsidR="009D1404" w:rsidRPr="00783ED5" w:rsidRDefault="009D1404" w:rsidP="009028B8">
            <w:pPr>
              <w:snapToGrid w:val="0"/>
              <w:spacing w:line="276" w:lineRule="auto"/>
              <w:rPr>
                <w:rFonts w:ascii="Segoe UI" w:hAnsi="Segoe UI" w:cs="Segoe UI"/>
                <w:b/>
                <w:bCs/>
                <w:sz w:val="22"/>
                <w:szCs w:val="22"/>
              </w:rPr>
            </w:pPr>
          </w:p>
          <w:p w14:paraId="76EEFBAA" w14:textId="77777777" w:rsidR="009D1404" w:rsidRPr="00783ED5" w:rsidRDefault="009D1404" w:rsidP="009028B8">
            <w:pPr>
              <w:snapToGrid w:val="0"/>
              <w:spacing w:line="276" w:lineRule="auto"/>
              <w:rPr>
                <w:rFonts w:ascii="Segoe UI" w:hAnsi="Segoe UI" w:cs="Segoe UI"/>
                <w:b/>
                <w:bCs/>
                <w:sz w:val="22"/>
                <w:szCs w:val="22"/>
              </w:rPr>
            </w:pPr>
          </w:p>
          <w:p w14:paraId="49399D59" w14:textId="77777777" w:rsidR="009D1404" w:rsidRPr="00783ED5" w:rsidRDefault="009D1404" w:rsidP="009028B8">
            <w:pPr>
              <w:snapToGrid w:val="0"/>
              <w:spacing w:line="276" w:lineRule="auto"/>
              <w:rPr>
                <w:rFonts w:ascii="Segoe UI" w:hAnsi="Segoe UI" w:cs="Segoe UI"/>
                <w:b/>
                <w:bCs/>
                <w:sz w:val="22"/>
                <w:szCs w:val="22"/>
              </w:rPr>
            </w:pPr>
            <w:r w:rsidRPr="00783ED5">
              <w:rPr>
                <w:rFonts w:ascii="Segoe UI" w:hAnsi="Segoe UI" w:cs="Segoe UI"/>
                <w:b/>
                <w:bCs/>
                <w:sz w:val="22"/>
                <w:szCs w:val="22"/>
              </w:rPr>
              <w:t>Consilier juridic,</w:t>
            </w:r>
          </w:p>
          <w:p w14:paraId="42562B16" w14:textId="77777777" w:rsidR="009D1404" w:rsidRPr="00783ED5" w:rsidRDefault="009D1404" w:rsidP="009028B8">
            <w:pPr>
              <w:snapToGrid w:val="0"/>
              <w:spacing w:line="276" w:lineRule="auto"/>
              <w:rPr>
                <w:rFonts w:ascii="Segoe UI" w:hAnsi="Segoe UI" w:cs="Segoe UI"/>
                <w:sz w:val="22"/>
                <w:szCs w:val="22"/>
              </w:rPr>
            </w:pPr>
            <w:r w:rsidRPr="00783ED5">
              <w:rPr>
                <w:rFonts w:ascii="Segoe UI" w:hAnsi="Segoe UI" w:cs="Segoe UI"/>
                <w:b/>
                <w:bCs/>
                <w:sz w:val="22"/>
                <w:szCs w:val="22"/>
              </w:rPr>
              <w:t>Maria ION</w:t>
            </w:r>
          </w:p>
        </w:tc>
        <w:tc>
          <w:tcPr>
            <w:tcW w:w="2641" w:type="pct"/>
            <w:shd w:val="clear" w:color="auto" w:fill="auto"/>
          </w:tcPr>
          <w:p w14:paraId="7EBFB6F7" w14:textId="77777777" w:rsidR="009D1404" w:rsidRPr="00783ED5" w:rsidRDefault="009D1404" w:rsidP="009028B8">
            <w:pPr>
              <w:spacing w:line="276" w:lineRule="auto"/>
              <w:jc w:val="right"/>
              <w:rPr>
                <w:rFonts w:ascii="Segoe UI" w:hAnsi="Segoe UI" w:cs="Segoe UI"/>
                <w:sz w:val="22"/>
                <w:szCs w:val="22"/>
              </w:rPr>
            </w:pPr>
          </w:p>
        </w:tc>
      </w:tr>
    </w:tbl>
    <w:p w14:paraId="319BDEDE"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78E7003F"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3EA7392D"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05BBAC47"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4E361431"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3298FF23"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101DE2F5"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2A7AADB0"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492A96A1"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42E313E7"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5C240F81"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68F1DB50"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01446A47"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7FB74645"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3B3A80C7"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02017516"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40D2B2D4"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166A8DFC"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3E2B1707" w14:textId="77777777" w:rsidR="00D23AD3" w:rsidRPr="00FF3BD8" w:rsidRDefault="00D23AD3" w:rsidP="00D23AD3">
      <w:pPr>
        <w:pStyle w:val="Default"/>
        <w:rPr>
          <w:rFonts w:ascii="Segoe UI" w:hAnsi="Segoe UI" w:cs="Segoe UI"/>
          <w:sz w:val="22"/>
          <w:szCs w:val="22"/>
          <w:lang w:val="pt-BR"/>
        </w:rPr>
      </w:pPr>
      <w:r w:rsidRPr="00FF3BD8">
        <w:rPr>
          <w:rFonts w:ascii="Segoe UI" w:hAnsi="Segoe UI" w:cs="Segoe UI"/>
          <w:b/>
          <w:bCs/>
          <w:sz w:val="22"/>
          <w:szCs w:val="22"/>
          <w:lang w:val="pt-BR"/>
        </w:rPr>
        <w:t xml:space="preserve">Formular nr. 1 </w:t>
      </w:r>
    </w:p>
    <w:p w14:paraId="161F4D73" w14:textId="77777777" w:rsidR="00D23AD3" w:rsidRPr="00FF3BD8" w:rsidRDefault="00D23AD3" w:rsidP="00D23AD3">
      <w:pPr>
        <w:pStyle w:val="Default"/>
        <w:rPr>
          <w:rFonts w:ascii="Segoe UI" w:hAnsi="Segoe UI" w:cs="Segoe UI"/>
          <w:sz w:val="22"/>
          <w:szCs w:val="22"/>
          <w:lang w:val="pt-BR"/>
        </w:rPr>
      </w:pPr>
      <w:r w:rsidRPr="00FF3BD8">
        <w:rPr>
          <w:rFonts w:ascii="Segoe UI" w:hAnsi="Segoe UI" w:cs="Segoe UI"/>
          <w:sz w:val="22"/>
          <w:szCs w:val="22"/>
          <w:lang w:val="pt-BR"/>
        </w:rPr>
        <w:t xml:space="preserve">Ofertant </w:t>
      </w:r>
    </w:p>
    <w:p w14:paraId="49EAE974" w14:textId="77777777" w:rsidR="00D23AD3" w:rsidRPr="00FF3BD8" w:rsidRDefault="00D23AD3" w:rsidP="00D23AD3">
      <w:pPr>
        <w:pStyle w:val="Default"/>
        <w:rPr>
          <w:rFonts w:ascii="Segoe UI" w:hAnsi="Segoe UI" w:cs="Segoe UI"/>
          <w:sz w:val="22"/>
          <w:szCs w:val="22"/>
          <w:lang w:val="pt-BR"/>
        </w:rPr>
      </w:pPr>
      <w:r w:rsidRPr="00FF3BD8">
        <w:rPr>
          <w:rFonts w:ascii="Segoe UI" w:hAnsi="Segoe UI" w:cs="Segoe UI"/>
          <w:sz w:val="22"/>
          <w:szCs w:val="22"/>
          <w:lang w:val="pt-BR"/>
        </w:rPr>
        <w:t xml:space="preserve">…………………. </w:t>
      </w:r>
    </w:p>
    <w:p w14:paraId="540AD537" w14:textId="77777777" w:rsidR="00D23AD3" w:rsidRPr="00FF3BD8" w:rsidRDefault="00D23AD3" w:rsidP="00D23AD3">
      <w:pPr>
        <w:pStyle w:val="Default"/>
        <w:rPr>
          <w:rFonts w:ascii="Segoe UI" w:hAnsi="Segoe UI" w:cs="Segoe UI"/>
          <w:sz w:val="22"/>
          <w:szCs w:val="22"/>
          <w:lang w:val="pt-BR"/>
        </w:rPr>
      </w:pPr>
      <w:r w:rsidRPr="00FF3BD8">
        <w:rPr>
          <w:rFonts w:ascii="Segoe UI" w:hAnsi="Segoe UI" w:cs="Segoe UI"/>
          <w:sz w:val="22"/>
          <w:szCs w:val="22"/>
          <w:lang w:val="pt-BR"/>
        </w:rPr>
        <w:t xml:space="preserve">(denumire/numele) </w:t>
      </w:r>
    </w:p>
    <w:p w14:paraId="1B0B6B78" w14:textId="77777777" w:rsidR="001D7358" w:rsidRPr="00FF3BD8" w:rsidRDefault="001D7358" w:rsidP="00D23AD3">
      <w:pPr>
        <w:pStyle w:val="Default"/>
        <w:jc w:val="center"/>
        <w:rPr>
          <w:rFonts w:ascii="Segoe UI" w:hAnsi="Segoe UI" w:cs="Segoe UI"/>
          <w:b/>
          <w:bCs/>
          <w:sz w:val="22"/>
          <w:szCs w:val="22"/>
          <w:lang w:val="pt-BR"/>
        </w:rPr>
      </w:pPr>
    </w:p>
    <w:p w14:paraId="05979283" w14:textId="77777777" w:rsidR="001D7358" w:rsidRPr="00FF3BD8" w:rsidRDefault="001D7358" w:rsidP="00D23AD3">
      <w:pPr>
        <w:pStyle w:val="Default"/>
        <w:jc w:val="center"/>
        <w:rPr>
          <w:rFonts w:ascii="Segoe UI" w:hAnsi="Segoe UI" w:cs="Segoe UI"/>
          <w:b/>
          <w:bCs/>
          <w:sz w:val="22"/>
          <w:szCs w:val="22"/>
          <w:lang w:val="pt-BR"/>
        </w:rPr>
      </w:pPr>
    </w:p>
    <w:p w14:paraId="7B464033" w14:textId="77777777" w:rsidR="001D7358" w:rsidRPr="00FF3BD8" w:rsidRDefault="001D7358" w:rsidP="00D23AD3">
      <w:pPr>
        <w:pStyle w:val="Default"/>
        <w:jc w:val="center"/>
        <w:rPr>
          <w:rFonts w:ascii="Segoe UI" w:hAnsi="Segoe UI" w:cs="Segoe UI"/>
          <w:b/>
          <w:bCs/>
          <w:sz w:val="22"/>
          <w:szCs w:val="22"/>
          <w:lang w:val="pt-BR"/>
        </w:rPr>
      </w:pPr>
    </w:p>
    <w:p w14:paraId="3EA28329" w14:textId="22DC5F71" w:rsidR="00D23AD3" w:rsidRPr="00FF3BD8" w:rsidRDefault="00D23AD3" w:rsidP="00D23AD3">
      <w:pPr>
        <w:pStyle w:val="Default"/>
        <w:jc w:val="center"/>
        <w:rPr>
          <w:rFonts w:ascii="Segoe UI" w:hAnsi="Segoe UI" w:cs="Segoe UI"/>
          <w:sz w:val="22"/>
          <w:szCs w:val="22"/>
          <w:lang w:val="pt-BR"/>
        </w:rPr>
      </w:pPr>
      <w:r w:rsidRPr="00FF3BD8">
        <w:rPr>
          <w:rFonts w:ascii="Segoe UI" w:hAnsi="Segoe UI" w:cs="Segoe UI"/>
          <w:b/>
          <w:bCs/>
          <w:sz w:val="22"/>
          <w:szCs w:val="22"/>
          <w:lang w:val="pt-BR"/>
        </w:rPr>
        <w:t>DECLARATIE DE PARTICIPARE</w:t>
      </w:r>
    </w:p>
    <w:p w14:paraId="7B8E901C" w14:textId="7E576B6C" w:rsidR="00D23AD3" w:rsidRPr="00FF3BD8" w:rsidRDefault="00D23AD3" w:rsidP="00D23AD3">
      <w:pPr>
        <w:pStyle w:val="Default"/>
        <w:jc w:val="center"/>
        <w:rPr>
          <w:rFonts w:ascii="Segoe UI" w:hAnsi="Segoe UI" w:cs="Segoe UI"/>
          <w:sz w:val="22"/>
          <w:szCs w:val="22"/>
          <w:lang w:val="it-IT"/>
        </w:rPr>
      </w:pPr>
      <w:r w:rsidRPr="00FF3BD8">
        <w:rPr>
          <w:rFonts w:ascii="Segoe UI" w:hAnsi="Segoe UI" w:cs="Segoe UI"/>
          <w:sz w:val="22"/>
          <w:szCs w:val="22"/>
          <w:lang w:val="it-IT"/>
        </w:rPr>
        <w:t>pentru procedura de licitatie în vederea Concesionării unei suprafeţe de</w:t>
      </w:r>
    </w:p>
    <w:p w14:paraId="31F6E3C2" w14:textId="44984643" w:rsidR="00D23AD3" w:rsidRPr="00FF3BD8" w:rsidRDefault="00D23AD3" w:rsidP="001D7358">
      <w:pPr>
        <w:pStyle w:val="Default"/>
        <w:jc w:val="center"/>
        <w:rPr>
          <w:rFonts w:ascii="Segoe UI" w:hAnsi="Segoe UI" w:cs="Segoe UI"/>
          <w:sz w:val="22"/>
          <w:szCs w:val="22"/>
          <w:lang w:val="pt-BR"/>
        </w:rPr>
      </w:pPr>
      <w:r w:rsidRPr="00FF3BD8">
        <w:rPr>
          <w:rFonts w:ascii="Segoe UI" w:hAnsi="Segoe UI" w:cs="Segoe UI"/>
          <w:b/>
          <w:bCs/>
          <w:i/>
          <w:iCs/>
          <w:sz w:val="22"/>
          <w:szCs w:val="22"/>
          <w:lang w:val="pt-BR"/>
        </w:rPr>
        <w:t xml:space="preserve">teren de </w:t>
      </w:r>
      <w:r w:rsidR="001D7358" w:rsidRPr="00FF3BD8">
        <w:rPr>
          <w:rFonts w:ascii="Segoe UI" w:hAnsi="Segoe UI" w:cs="Segoe UI"/>
          <w:b/>
          <w:bCs/>
          <w:i/>
          <w:iCs/>
          <w:sz w:val="22"/>
          <w:szCs w:val="22"/>
          <w:lang w:val="pt-BR"/>
        </w:rPr>
        <w:t>........</w:t>
      </w:r>
      <w:r w:rsidRPr="00FF3BD8">
        <w:rPr>
          <w:rFonts w:ascii="Segoe UI" w:hAnsi="Segoe UI" w:cs="Segoe UI"/>
          <w:b/>
          <w:bCs/>
          <w:i/>
          <w:iCs/>
          <w:sz w:val="22"/>
          <w:szCs w:val="22"/>
          <w:lang w:val="pt-BR"/>
        </w:rPr>
        <w:t xml:space="preserve"> mp </w:t>
      </w:r>
      <w:r w:rsidRPr="00FF3BD8">
        <w:rPr>
          <w:rFonts w:ascii="Segoe UI" w:hAnsi="Segoe UI" w:cs="Segoe UI"/>
          <w:sz w:val="22"/>
          <w:szCs w:val="22"/>
          <w:lang w:val="pt-BR"/>
        </w:rPr>
        <w:t xml:space="preserve">- situat în intravilanul </w:t>
      </w:r>
      <w:r w:rsidR="001D7358" w:rsidRPr="00FF3BD8">
        <w:rPr>
          <w:rFonts w:ascii="Segoe UI" w:hAnsi="Segoe UI" w:cs="Segoe UI"/>
          <w:sz w:val="22"/>
          <w:szCs w:val="22"/>
          <w:lang w:val="pt-BR"/>
        </w:rPr>
        <w:t>orașului Negru Vodă</w:t>
      </w:r>
    </w:p>
    <w:p w14:paraId="6640F018" w14:textId="77777777" w:rsidR="001D7358" w:rsidRPr="00B21F77" w:rsidRDefault="001D7358" w:rsidP="00D23AD3">
      <w:pPr>
        <w:pStyle w:val="Default"/>
        <w:rPr>
          <w:rFonts w:ascii="Segoe UI" w:hAnsi="Segoe UI" w:cs="Segoe UI"/>
          <w:sz w:val="22"/>
          <w:szCs w:val="22"/>
          <w:lang w:val="pt-BR"/>
        </w:rPr>
      </w:pPr>
    </w:p>
    <w:p w14:paraId="2E4A960F" w14:textId="77777777" w:rsidR="001D7358" w:rsidRPr="00B21F77" w:rsidRDefault="001D7358" w:rsidP="00D23AD3">
      <w:pPr>
        <w:pStyle w:val="Default"/>
        <w:rPr>
          <w:rFonts w:ascii="Segoe UI" w:hAnsi="Segoe UI" w:cs="Segoe UI"/>
          <w:sz w:val="22"/>
          <w:szCs w:val="22"/>
          <w:lang w:val="pt-BR"/>
        </w:rPr>
      </w:pPr>
    </w:p>
    <w:p w14:paraId="678C68EF" w14:textId="6447B729" w:rsidR="00D23AD3" w:rsidRPr="00B21F77" w:rsidRDefault="00D23AD3" w:rsidP="00D23AD3">
      <w:pPr>
        <w:pStyle w:val="Default"/>
        <w:rPr>
          <w:rFonts w:ascii="Segoe UI" w:hAnsi="Segoe UI" w:cs="Segoe UI"/>
          <w:sz w:val="22"/>
          <w:szCs w:val="22"/>
          <w:lang w:val="pt-BR"/>
        </w:rPr>
      </w:pPr>
      <w:r w:rsidRPr="00B21F77">
        <w:rPr>
          <w:rFonts w:ascii="Segoe UI" w:hAnsi="Segoe UI" w:cs="Segoe UI"/>
          <w:sz w:val="22"/>
          <w:szCs w:val="22"/>
          <w:lang w:val="pt-BR"/>
        </w:rPr>
        <w:t xml:space="preserve">Către, </w:t>
      </w:r>
    </w:p>
    <w:p w14:paraId="10A28267" w14:textId="77777777" w:rsidR="00D23AD3" w:rsidRPr="00FF3BD8" w:rsidRDefault="00D23AD3" w:rsidP="00D23AD3">
      <w:pPr>
        <w:pStyle w:val="Default"/>
        <w:rPr>
          <w:rFonts w:ascii="Segoe UI" w:hAnsi="Segoe UI" w:cs="Segoe UI"/>
          <w:sz w:val="22"/>
          <w:szCs w:val="22"/>
          <w:lang w:val="pt-BR"/>
        </w:rPr>
      </w:pPr>
      <w:r w:rsidRPr="00FF3BD8">
        <w:rPr>
          <w:rFonts w:ascii="Segoe UI" w:hAnsi="Segoe UI" w:cs="Segoe UI"/>
          <w:sz w:val="22"/>
          <w:szCs w:val="22"/>
          <w:lang w:val="pt-BR"/>
        </w:rPr>
        <w:t xml:space="preserve">_________________________________________________________ </w:t>
      </w:r>
    </w:p>
    <w:p w14:paraId="45715A45" w14:textId="77777777" w:rsidR="00D23AD3" w:rsidRPr="00FF3BD8" w:rsidRDefault="00D23AD3" w:rsidP="00D23AD3">
      <w:pPr>
        <w:pStyle w:val="Default"/>
        <w:rPr>
          <w:rFonts w:ascii="Segoe UI" w:hAnsi="Segoe UI" w:cs="Segoe UI"/>
          <w:sz w:val="22"/>
          <w:szCs w:val="22"/>
          <w:lang w:val="pt-BR"/>
        </w:rPr>
      </w:pPr>
      <w:r w:rsidRPr="00FF3BD8">
        <w:rPr>
          <w:rFonts w:ascii="Segoe UI" w:hAnsi="Segoe UI" w:cs="Segoe UI"/>
          <w:sz w:val="22"/>
          <w:szCs w:val="22"/>
          <w:lang w:val="pt-BR"/>
        </w:rPr>
        <w:t xml:space="preserve">Urmare a anunţului publicat în ………………………., în data de ____________ </w:t>
      </w:r>
    </w:p>
    <w:p w14:paraId="28A0F364" w14:textId="77777777" w:rsidR="00D23AD3" w:rsidRPr="00B21F77" w:rsidRDefault="00D23AD3" w:rsidP="00D23AD3">
      <w:pPr>
        <w:pStyle w:val="Default"/>
        <w:rPr>
          <w:rFonts w:ascii="Segoe UI" w:hAnsi="Segoe UI" w:cs="Segoe UI"/>
          <w:sz w:val="22"/>
          <w:szCs w:val="22"/>
          <w:lang w:val="pt-BR"/>
        </w:rPr>
      </w:pPr>
      <w:r w:rsidRPr="00B21F77">
        <w:rPr>
          <w:rFonts w:ascii="Segoe UI" w:hAnsi="Segoe UI" w:cs="Segoe UI"/>
          <w:sz w:val="22"/>
          <w:szCs w:val="22"/>
          <w:lang w:val="pt-BR"/>
        </w:rPr>
        <w:t xml:space="preserve">Prin prezenta, </w:t>
      </w:r>
    </w:p>
    <w:p w14:paraId="41A61380" w14:textId="77777777" w:rsidR="00D23AD3" w:rsidRPr="00B21F77" w:rsidRDefault="00D23AD3" w:rsidP="00D23AD3">
      <w:pPr>
        <w:pStyle w:val="Default"/>
        <w:rPr>
          <w:rFonts w:ascii="Segoe UI" w:hAnsi="Segoe UI" w:cs="Segoe UI"/>
          <w:sz w:val="22"/>
          <w:szCs w:val="22"/>
          <w:lang w:val="pt-BR"/>
        </w:rPr>
      </w:pPr>
      <w:r w:rsidRPr="00B21F77">
        <w:rPr>
          <w:rFonts w:ascii="Segoe UI" w:hAnsi="Segoe UI" w:cs="Segoe UI"/>
          <w:sz w:val="22"/>
          <w:szCs w:val="22"/>
          <w:lang w:val="pt-BR"/>
        </w:rPr>
        <w:t xml:space="preserve">Noi, ___________________________________________________________ </w:t>
      </w:r>
    </w:p>
    <w:p w14:paraId="1B46FCFB" w14:textId="20CC4AFD" w:rsidR="00D23AD3" w:rsidRPr="00B21F77" w:rsidRDefault="00D23AD3" w:rsidP="001D7358">
      <w:pPr>
        <w:pStyle w:val="Default"/>
        <w:jc w:val="center"/>
        <w:rPr>
          <w:rFonts w:ascii="Segoe UI" w:hAnsi="Segoe UI" w:cs="Segoe UI"/>
          <w:sz w:val="22"/>
          <w:szCs w:val="22"/>
          <w:lang w:val="pt-BR"/>
        </w:rPr>
      </w:pPr>
      <w:r w:rsidRPr="00B21F77">
        <w:rPr>
          <w:rFonts w:ascii="Segoe UI" w:hAnsi="Segoe UI" w:cs="Segoe UI"/>
          <w:sz w:val="22"/>
          <w:szCs w:val="22"/>
          <w:lang w:val="pt-BR"/>
        </w:rPr>
        <w:t>(denumirea ofertantului)</w:t>
      </w:r>
    </w:p>
    <w:p w14:paraId="0D63D6BE" w14:textId="68F61439" w:rsidR="00D23AD3" w:rsidRPr="00B21F77" w:rsidRDefault="00D23AD3" w:rsidP="001D7358">
      <w:pPr>
        <w:pStyle w:val="Default"/>
        <w:jc w:val="both"/>
        <w:rPr>
          <w:rFonts w:ascii="Segoe UI" w:hAnsi="Segoe UI" w:cs="Segoe UI"/>
          <w:b/>
          <w:bCs/>
          <w:i/>
          <w:iCs/>
          <w:sz w:val="22"/>
          <w:szCs w:val="22"/>
          <w:lang w:val="pt-BR"/>
        </w:rPr>
      </w:pPr>
      <w:r w:rsidRPr="00B21F77">
        <w:rPr>
          <w:rFonts w:ascii="Segoe UI" w:hAnsi="Segoe UI" w:cs="Segoe UI"/>
          <w:sz w:val="22"/>
          <w:szCs w:val="22"/>
          <w:lang w:val="pt-BR"/>
        </w:rPr>
        <w:t xml:space="preserve">Ne manifestăm intenţia fermă de participare la licitaţia publică pentru </w:t>
      </w:r>
      <w:r w:rsidRPr="00B21F77">
        <w:rPr>
          <w:rFonts w:ascii="Segoe UI" w:hAnsi="Segoe UI" w:cs="Segoe UI"/>
          <w:i/>
          <w:iCs/>
          <w:sz w:val="22"/>
          <w:szCs w:val="22"/>
          <w:lang w:val="pt-BR"/>
        </w:rPr>
        <w:t xml:space="preserve">Concesionarea </w:t>
      </w:r>
      <w:r w:rsidRPr="00B21F77">
        <w:rPr>
          <w:rFonts w:ascii="Segoe UI" w:hAnsi="Segoe UI" w:cs="Segoe UI"/>
          <w:sz w:val="22"/>
          <w:szCs w:val="22"/>
          <w:lang w:val="pt-BR"/>
        </w:rPr>
        <w:t xml:space="preserve">unei suprafeţe de </w:t>
      </w:r>
      <w:r w:rsidRPr="00B21F77">
        <w:rPr>
          <w:rFonts w:ascii="Segoe UI" w:hAnsi="Segoe UI" w:cs="Segoe UI"/>
          <w:b/>
          <w:bCs/>
          <w:i/>
          <w:iCs/>
          <w:sz w:val="22"/>
          <w:szCs w:val="22"/>
          <w:lang w:val="pt-BR"/>
        </w:rPr>
        <w:t xml:space="preserve">teren </w:t>
      </w:r>
      <w:r w:rsidR="001D7358" w:rsidRPr="00B21F77">
        <w:rPr>
          <w:rFonts w:ascii="Segoe UI" w:hAnsi="Segoe UI" w:cs="Segoe UI"/>
          <w:b/>
          <w:bCs/>
          <w:i/>
          <w:iCs/>
          <w:sz w:val="22"/>
          <w:szCs w:val="22"/>
          <w:lang w:val="pt-BR"/>
        </w:rPr>
        <w:t>..........................</w:t>
      </w:r>
      <w:r w:rsidRPr="00B21F77">
        <w:rPr>
          <w:rFonts w:ascii="Segoe UI" w:hAnsi="Segoe UI" w:cs="Segoe UI"/>
          <w:b/>
          <w:bCs/>
          <w:i/>
          <w:iCs/>
          <w:sz w:val="22"/>
          <w:szCs w:val="22"/>
          <w:lang w:val="pt-BR"/>
        </w:rPr>
        <w:t xml:space="preserve"> </w:t>
      </w:r>
      <w:r w:rsidRPr="00B21F77">
        <w:rPr>
          <w:rFonts w:ascii="Segoe UI" w:hAnsi="Segoe UI" w:cs="Segoe UI"/>
          <w:sz w:val="22"/>
          <w:szCs w:val="22"/>
          <w:lang w:val="pt-BR"/>
        </w:rPr>
        <w:t xml:space="preserve">situat în intravilanul </w:t>
      </w:r>
      <w:r w:rsidR="001D7358" w:rsidRPr="00B21F77">
        <w:rPr>
          <w:rFonts w:ascii="Segoe UI" w:hAnsi="Segoe UI" w:cs="Segoe UI"/>
          <w:sz w:val="22"/>
          <w:szCs w:val="22"/>
          <w:lang w:val="pt-BR"/>
        </w:rPr>
        <w:t>orașului Negru Vodă ,</w:t>
      </w:r>
      <w:r w:rsidRPr="00B21F77">
        <w:rPr>
          <w:rFonts w:ascii="Segoe UI" w:hAnsi="Segoe UI" w:cs="Segoe UI"/>
          <w:sz w:val="22"/>
          <w:szCs w:val="22"/>
          <w:lang w:val="pt-BR"/>
        </w:rPr>
        <w:t xml:space="preserve">organizată în şedinţa publică la data de _________________ de Consiliul Județean Ialomița. </w:t>
      </w:r>
    </w:p>
    <w:p w14:paraId="4A31FB48" w14:textId="77777777" w:rsidR="00D23AD3" w:rsidRPr="00FF3BD8" w:rsidRDefault="00D23AD3" w:rsidP="001D7358">
      <w:pPr>
        <w:pStyle w:val="Default"/>
        <w:jc w:val="both"/>
        <w:rPr>
          <w:rFonts w:ascii="Segoe UI" w:hAnsi="Segoe UI" w:cs="Segoe UI"/>
          <w:sz w:val="22"/>
          <w:szCs w:val="22"/>
          <w:lang w:val="it-IT"/>
        </w:rPr>
      </w:pPr>
      <w:r w:rsidRPr="00FF3BD8">
        <w:rPr>
          <w:rFonts w:ascii="Segoe UI" w:hAnsi="Segoe UI" w:cs="Segoe UI"/>
          <w:sz w:val="22"/>
          <w:szCs w:val="22"/>
          <w:lang w:val="it-IT"/>
        </w:rPr>
        <w:t xml:space="preserve">Am luat la cunoştinţă de condiţiile de participare la licitaţie, condiţiile respingerii candidaturii, condiţiile de pierdere a garanţiei de participare la licitaţie, prevăzute în documentaţia de atribuire şi ne asumăm responsabilitatea pierderii lor în condiţiile stabilite. </w:t>
      </w:r>
    </w:p>
    <w:p w14:paraId="7A81E533" w14:textId="6CA689A3" w:rsidR="00D23AD3" w:rsidRPr="00FF3BD8" w:rsidRDefault="00D23AD3" w:rsidP="001D7358">
      <w:pPr>
        <w:pStyle w:val="Default"/>
        <w:jc w:val="both"/>
        <w:rPr>
          <w:rFonts w:ascii="Segoe UI" w:hAnsi="Segoe UI" w:cs="Segoe UI"/>
          <w:sz w:val="22"/>
          <w:szCs w:val="22"/>
          <w:lang w:val="pt-BR"/>
        </w:rPr>
      </w:pPr>
      <w:r w:rsidRPr="00FF3BD8">
        <w:rPr>
          <w:rFonts w:ascii="Segoe UI" w:hAnsi="Segoe UI" w:cs="Segoe UI"/>
          <w:sz w:val="22"/>
          <w:szCs w:val="22"/>
          <w:lang w:val="pt-BR"/>
        </w:rPr>
        <w:t xml:space="preserve">Oferta noastră este valabilă </w:t>
      </w:r>
      <w:r w:rsidR="001D7358" w:rsidRPr="00FF3BD8">
        <w:rPr>
          <w:rFonts w:ascii="Segoe UI" w:hAnsi="Segoe UI" w:cs="Segoe UI"/>
          <w:b/>
          <w:bCs/>
          <w:sz w:val="22"/>
          <w:szCs w:val="22"/>
          <w:lang w:val="pt-BR"/>
        </w:rPr>
        <w:t xml:space="preserve">60 </w:t>
      </w:r>
      <w:r w:rsidRPr="00FF3BD8">
        <w:rPr>
          <w:rFonts w:ascii="Segoe UI" w:hAnsi="Segoe UI" w:cs="Segoe UI"/>
          <w:b/>
          <w:bCs/>
          <w:sz w:val="22"/>
          <w:szCs w:val="22"/>
          <w:lang w:val="pt-BR"/>
        </w:rPr>
        <w:t xml:space="preserve">de zile </w:t>
      </w:r>
      <w:r w:rsidRPr="00FF3BD8">
        <w:rPr>
          <w:rFonts w:ascii="Segoe UI" w:hAnsi="Segoe UI" w:cs="Segoe UI"/>
          <w:sz w:val="22"/>
          <w:szCs w:val="22"/>
          <w:lang w:val="pt-BR"/>
        </w:rPr>
        <w:t xml:space="preserve">de la data deschiderii şedinţei publice de prezentare a ofertelor. </w:t>
      </w:r>
    </w:p>
    <w:p w14:paraId="6442D2E1" w14:textId="77777777" w:rsidR="00D23AD3" w:rsidRPr="00FF3BD8" w:rsidRDefault="00D23AD3" w:rsidP="001D7358">
      <w:pPr>
        <w:pStyle w:val="Default"/>
        <w:jc w:val="both"/>
        <w:rPr>
          <w:rFonts w:ascii="Segoe UI" w:hAnsi="Segoe UI" w:cs="Segoe UI"/>
          <w:sz w:val="22"/>
          <w:szCs w:val="22"/>
          <w:lang w:val="pt-BR"/>
        </w:rPr>
      </w:pPr>
      <w:r w:rsidRPr="00FF3BD8">
        <w:rPr>
          <w:rFonts w:ascii="Segoe UI" w:hAnsi="Segoe UI" w:cs="Segoe UI"/>
          <w:sz w:val="22"/>
          <w:szCs w:val="22"/>
          <w:lang w:val="pt-BR"/>
        </w:rPr>
        <w:t xml:space="preserve">La locul, data şi ora indicată de dumneavoastră pentru deschiderea şedinţei publice de prezentare a ofertelor, din partea noastră va participa un reprezentant autorizat să semneze actele încheiate cu această ocazie. </w:t>
      </w:r>
    </w:p>
    <w:p w14:paraId="7DAA918C" w14:textId="77777777" w:rsidR="001D7358" w:rsidRPr="00B21F77" w:rsidRDefault="001D7358" w:rsidP="001D7358">
      <w:pPr>
        <w:pStyle w:val="Default"/>
        <w:jc w:val="both"/>
        <w:rPr>
          <w:rFonts w:ascii="Segoe UI" w:hAnsi="Segoe UI" w:cs="Segoe UI"/>
          <w:sz w:val="22"/>
          <w:szCs w:val="22"/>
          <w:lang w:val="pt-BR"/>
        </w:rPr>
      </w:pPr>
    </w:p>
    <w:p w14:paraId="4820E574" w14:textId="77777777" w:rsidR="001D7358" w:rsidRPr="00B21F77" w:rsidRDefault="001D7358" w:rsidP="001D7358">
      <w:pPr>
        <w:pStyle w:val="Default"/>
        <w:jc w:val="both"/>
        <w:rPr>
          <w:rFonts w:ascii="Segoe UI" w:hAnsi="Segoe UI" w:cs="Segoe UI"/>
          <w:sz w:val="22"/>
          <w:szCs w:val="22"/>
          <w:lang w:val="pt-BR"/>
        </w:rPr>
      </w:pPr>
    </w:p>
    <w:p w14:paraId="72A0FD98" w14:textId="139EA4B1" w:rsidR="00D23AD3" w:rsidRPr="00FF3BD8" w:rsidRDefault="00D23AD3" w:rsidP="001D7358">
      <w:pPr>
        <w:pStyle w:val="Default"/>
        <w:jc w:val="both"/>
        <w:rPr>
          <w:rFonts w:ascii="Segoe UI" w:hAnsi="Segoe UI" w:cs="Segoe UI"/>
          <w:sz w:val="22"/>
          <w:szCs w:val="22"/>
          <w:lang w:val="pt-BR"/>
        </w:rPr>
      </w:pPr>
      <w:r w:rsidRPr="00FF3BD8">
        <w:rPr>
          <w:rFonts w:ascii="Segoe UI" w:hAnsi="Segoe UI" w:cs="Segoe UI"/>
          <w:sz w:val="22"/>
          <w:szCs w:val="22"/>
          <w:lang w:val="pt-BR"/>
        </w:rPr>
        <w:t xml:space="preserve">Data _______________ </w:t>
      </w:r>
    </w:p>
    <w:p w14:paraId="38E5BE92" w14:textId="77777777" w:rsidR="001D7358" w:rsidRPr="00FF3BD8" w:rsidRDefault="001D7358" w:rsidP="001D7358">
      <w:pPr>
        <w:pStyle w:val="Default"/>
        <w:jc w:val="both"/>
        <w:rPr>
          <w:rFonts w:ascii="Segoe UI" w:hAnsi="Segoe UI" w:cs="Segoe UI"/>
          <w:sz w:val="22"/>
          <w:szCs w:val="22"/>
          <w:lang w:val="pt-BR"/>
        </w:rPr>
      </w:pPr>
    </w:p>
    <w:p w14:paraId="28D137C4" w14:textId="77777777" w:rsidR="001D7358" w:rsidRPr="00FF3BD8" w:rsidRDefault="001D7358" w:rsidP="001D7358">
      <w:pPr>
        <w:pStyle w:val="Default"/>
        <w:jc w:val="both"/>
        <w:rPr>
          <w:rFonts w:ascii="Segoe UI" w:hAnsi="Segoe UI" w:cs="Segoe UI"/>
          <w:sz w:val="22"/>
          <w:szCs w:val="22"/>
          <w:lang w:val="pt-BR"/>
        </w:rPr>
      </w:pPr>
    </w:p>
    <w:p w14:paraId="4839017D" w14:textId="77777777" w:rsidR="001D7358" w:rsidRPr="00FF3BD8" w:rsidRDefault="001D7358" w:rsidP="001D7358">
      <w:pPr>
        <w:pStyle w:val="Default"/>
        <w:jc w:val="both"/>
        <w:rPr>
          <w:rFonts w:ascii="Segoe UI" w:hAnsi="Segoe UI" w:cs="Segoe UI"/>
          <w:sz w:val="22"/>
          <w:szCs w:val="22"/>
          <w:lang w:val="pt-BR"/>
        </w:rPr>
      </w:pPr>
    </w:p>
    <w:p w14:paraId="2E299E90" w14:textId="77777777" w:rsidR="001D7358" w:rsidRPr="00FF3BD8" w:rsidRDefault="001D7358" w:rsidP="001D7358">
      <w:pPr>
        <w:pStyle w:val="Default"/>
        <w:jc w:val="both"/>
        <w:rPr>
          <w:rFonts w:ascii="Segoe UI" w:hAnsi="Segoe UI" w:cs="Segoe UI"/>
          <w:sz w:val="22"/>
          <w:szCs w:val="22"/>
          <w:lang w:val="pt-BR"/>
        </w:rPr>
      </w:pPr>
    </w:p>
    <w:p w14:paraId="6B41C499" w14:textId="77777777" w:rsidR="001D7358" w:rsidRPr="00FF3BD8" w:rsidRDefault="001D7358" w:rsidP="001D7358">
      <w:pPr>
        <w:pStyle w:val="Default"/>
        <w:jc w:val="both"/>
        <w:rPr>
          <w:rFonts w:ascii="Segoe UI" w:hAnsi="Segoe UI" w:cs="Segoe UI"/>
          <w:sz w:val="22"/>
          <w:szCs w:val="22"/>
          <w:lang w:val="pt-BR"/>
        </w:rPr>
      </w:pPr>
    </w:p>
    <w:p w14:paraId="252D93BA" w14:textId="55201DBD" w:rsidR="00D23AD3" w:rsidRPr="00FF3BD8" w:rsidRDefault="00D23AD3" w:rsidP="001D7358">
      <w:pPr>
        <w:pStyle w:val="Default"/>
        <w:jc w:val="center"/>
        <w:rPr>
          <w:rFonts w:ascii="Segoe UI" w:hAnsi="Segoe UI" w:cs="Segoe UI"/>
          <w:sz w:val="22"/>
          <w:szCs w:val="22"/>
          <w:lang w:val="pt-BR"/>
        </w:rPr>
      </w:pPr>
      <w:r w:rsidRPr="00FF3BD8">
        <w:rPr>
          <w:rFonts w:ascii="Segoe UI" w:hAnsi="Segoe UI" w:cs="Segoe UI"/>
          <w:sz w:val="22"/>
          <w:szCs w:val="22"/>
          <w:lang w:val="pt-BR"/>
        </w:rPr>
        <w:t>Semnătura Ofertant</w:t>
      </w:r>
    </w:p>
    <w:p w14:paraId="60890270" w14:textId="4C21B4C0" w:rsidR="00D23AD3" w:rsidRPr="00FF3BD8" w:rsidRDefault="00D23AD3" w:rsidP="001D7358">
      <w:pPr>
        <w:pStyle w:val="Default"/>
        <w:jc w:val="center"/>
        <w:rPr>
          <w:rFonts w:ascii="Segoe UI" w:hAnsi="Segoe UI" w:cs="Segoe UI"/>
          <w:sz w:val="22"/>
          <w:szCs w:val="22"/>
          <w:lang w:val="pt-BR"/>
        </w:rPr>
      </w:pPr>
      <w:r w:rsidRPr="00FF3BD8">
        <w:rPr>
          <w:rFonts w:ascii="Segoe UI" w:hAnsi="Segoe UI" w:cs="Segoe UI"/>
          <w:sz w:val="22"/>
          <w:szCs w:val="22"/>
          <w:lang w:val="pt-BR"/>
        </w:rPr>
        <w:t>________________________</w:t>
      </w:r>
    </w:p>
    <w:p w14:paraId="097585AE" w14:textId="032F618D" w:rsidR="004E2D89" w:rsidRPr="00FF3BD8" w:rsidRDefault="00D23AD3" w:rsidP="001D7358">
      <w:pPr>
        <w:jc w:val="center"/>
        <w:rPr>
          <w:rFonts w:ascii="Segoe UI" w:hAnsi="Segoe UI" w:cs="Segoe UI"/>
          <w:sz w:val="22"/>
          <w:szCs w:val="22"/>
        </w:rPr>
      </w:pPr>
      <w:r w:rsidRPr="00FF3BD8">
        <w:rPr>
          <w:rFonts w:ascii="Segoe UI" w:hAnsi="Segoe UI" w:cs="Segoe UI"/>
          <w:sz w:val="22"/>
          <w:szCs w:val="22"/>
        </w:rPr>
        <w:t>L.S</w:t>
      </w:r>
    </w:p>
    <w:p w14:paraId="1C7A1BD4" w14:textId="77777777" w:rsidR="004E2D89" w:rsidRPr="00FF3BD8" w:rsidRDefault="004E2D89">
      <w:pPr>
        <w:jc w:val="both"/>
        <w:rPr>
          <w:rFonts w:ascii="Segoe UI" w:hAnsi="Segoe UI" w:cs="Segoe UI"/>
          <w:sz w:val="22"/>
          <w:szCs w:val="22"/>
        </w:rPr>
      </w:pPr>
    </w:p>
    <w:p w14:paraId="3F0A2EB9" w14:textId="77777777" w:rsidR="004E2D89" w:rsidRPr="00FF3BD8" w:rsidRDefault="004E2D89">
      <w:pPr>
        <w:jc w:val="both"/>
        <w:rPr>
          <w:rFonts w:ascii="Segoe UI" w:hAnsi="Segoe UI" w:cs="Segoe UI"/>
          <w:sz w:val="22"/>
          <w:szCs w:val="22"/>
        </w:rPr>
      </w:pPr>
    </w:p>
    <w:p w14:paraId="5594ABE2" w14:textId="77777777" w:rsidR="004E2D89" w:rsidRPr="00FF3BD8" w:rsidRDefault="004E2D89">
      <w:pPr>
        <w:jc w:val="both"/>
        <w:rPr>
          <w:rFonts w:ascii="Segoe UI" w:hAnsi="Segoe UI" w:cs="Segoe UI"/>
          <w:sz w:val="22"/>
          <w:szCs w:val="22"/>
        </w:rPr>
      </w:pPr>
    </w:p>
    <w:p w14:paraId="71EB1D21" w14:textId="77777777" w:rsidR="004E2D89" w:rsidRPr="00FF3BD8" w:rsidRDefault="004E2D89">
      <w:pPr>
        <w:jc w:val="both"/>
        <w:rPr>
          <w:rFonts w:ascii="Segoe UI" w:hAnsi="Segoe UI" w:cs="Segoe UI"/>
          <w:sz w:val="22"/>
          <w:szCs w:val="22"/>
        </w:rPr>
      </w:pPr>
    </w:p>
    <w:p w14:paraId="3EF02D84" w14:textId="77777777" w:rsidR="004E2D89" w:rsidRPr="00FF3BD8" w:rsidRDefault="004E2D89">
      <w:pPr>
        <w:jc w:val="both"/>
        <w:rPr>
          <w:rFonts w:ascii="Segoe UI" w:hAnsi="Segoe UI" w:cs="Segoe UI"/>
          <w:sz w:val="22"/>
          <w:szCs w:val="22"/>
        </w:rPr>
      </w:pPr>
    </w:p>
    <w:p w14:paraId="6B48F57A" w14:textId="77777777" w:rsidR="00D23AD3" w:rsidRPr="00FF3BD8" w:rsidRDefault="00D23AD3">
      <w:pPr>
        <w:jc w:val="both"/>
        <w:rPr>
          <w:rFonts w:ascii="Segoe UI" w:hAnsi="Segoe UI" w:cs="Segoe UI"/>
          <w:sz w:val="22"/>
          <w:szCs w:val="22"/>
        </w:rPr>
      </w:pPr>
    </w:p>
    <w:p w14:paraId="516E40E2" w14:textId="77777777" w:rsidR="004E2D89" w:rsidRPr="00FF3BD8" w:rsidRDefault="004E2D89">
      <w:pPr>
        <w:jc w:val="both"/>
        <w:rPr>
          <w:rFonts w:ascii="Segoe UI" w:hAnsi="Segoe UI" w:cs="Segoe UI"/>
          <w:sz w:val="22"/>
          <w:szCs w:val="22"/>
        </w:rPr>
      </w:pPr>
    </w:p>
    <w:p w14:paraId="005659C5" w14:textId="77777777" w:rsidR="004E2D89" w:rsidRPr="00FF3BD8" w:rsidRDefault="004E2D89" w:rsidP="004E2D89">
      <w:pPr>
        <w:autoSpaceDE w:val="0"/>
        <w:autoSpaceDN w:val="0"/>
        <w:adjustRightInd w:val="0"/>
        <w:spacing w:line="276" w:lineRule="auto"/>
        <w:jc w:val="both"/>
        <w:rPr>
          <w:rFonts w:ascii="Segoe UI" w:eastAsia="CIDFont+F2" w:hAnsi="Segoe UI" w:cs="Segoe UI"/>
          <w:sz w:val="22"/>
          <w:szCs w:val="22"/>
          <w:lang w:eastAsia="en-US"/>
        </w:rPr>
      </w:pPr>
      <w:r w:rsidRPr="00FF3BD8">
        <w:rPr>
          <w:rFonts w:ascii="Segoe UI" w:eastAsia="CIDFont+F2" w:hAnsi="Segoe UI" w:cs="Segoe UI"/>
          <w:sz w:val="22"/>
          <w:szCs w:val="22"/>
          <w:lang w:eastAsia="en-US"/>
        </w:rPr>
        <w:t>ANEXA NR.2</w:t>
      </w:r>
    </w:p>
    <w:p w14:paraId="0BBE9337" w14:textId="37765597" w:rsidR="004E2D89" w:rsidRPr="00FF3BD8" w:rsidRDefault="00D23AD3" w:rsidP="004E2D89">
      <w:pPr>
        <w:autoSpaceDE w:val="0"/>
        <w:autoSpaceDN w:val="0"/>
        <w:adjustRightInd w:val="0"/>
        <w:spacing w:line="276" w:lineRule="auto"/>
        <w:jc w:val="right"/>
        <w:rPr>
          <w:rFonts w:ascii="Segoe UI" w:eastAsia="CIDFont+F2" w:hAnsi="Segoe UI" w:cs="Segoe UI"/>
          <w:sz w:val="22"/>
          <w:szCs w:val="22"/>
          <w:lang w:eastAsia="en-US"/>
        </w:rPr>
      </w:pPr>
      <w:r w:rsidRPr="00FF3BD8">
        <w:rPr>
          <w:rFonts w:ascii="Segoe UI" w:eastAsia="CIDFont+F2" w:hAnsi="Segoe UI" w:cs="Segoe UI"/>
          <w:sz w:val="22"/>
          <w:szCs w:val="22"/>
          <w:lang w:eastAsia="en-US"/>
        </w:rPr>
        <w:t>Ofertant</w:t>
      </w:r>
    </w:p>
    <w:p w14:paraId="292264BF" w14:textId="77777777" w:rsidR="004E2D89" w:rsidRPr="00FF3BD8" w:rsidRDefault="004E2D89" w:rsidP="004E2D89">
      <w:pPr>
        <w:autoSpaceDE w:val="0"/>
        <w:autoSpaceDN w:val="0"/>
        <w:adjustRightInd w:val="0"/>
        <w:spacing w:line="276" w:lineRule="auto"/>
        <w:jc w:val="right"/>
        <w:rPr>
          <w:rFonts w:ascii="Segoe UI" w:eastAsia="CIDFont+F2" w:hAnsi="Segoe UI" w:cs="Segoe UI"/>
          <w:sz w:val="22"/>
          <w:szCs w:val="22"/>
          <w:lang w:eastAsia="en-US"/>
        </w:rPr>
      </w:pPr>
      <w:r w:rsidRPr="00FF3BD8">
        <w:rPr>
          <w:rFonts w:ascii="Segoe UI" w:eastAsia="CIDFont+F2" w:hAnsi="Segoe UI" w:cs="Segoe UI"/>
          <w:sz w:val="22"/>
          <w:szCs w:val="22"/>
          <w:lang w:eastAsia="en-US"/>
        </w:rPr>
        <w:lastRenderedPageBreak/>
        <w:t>___________________</w:t>
      </w:r>
    </w:p>
    <w:p w14:paraId="277FCB58" w14:textId="77777777" w:rsidR="004E2D89" w:rsidRPr="00FF3BD8" w:rsidRDefault="004E2D89" w:rsidP="004E2D89">
      <w:pPr>
        <w:autoSpaceDE w:val="0"/>
        <w:autoSpaceDN w:val="0"/>
        <w:adjustRightInd w:val="0"/>
        <w:spacing w:line="276" w:lineRule="auto"/>
        <w:jc w:val="both"/>
        <w:rPr>
          <w:rFonts w:ascii="Segoe UI" w:eastAsia="CIDFont+F2" w:hAnsi="Segoe UI" w:cs="Segoe UI"/>
          <w:sz w:val="22"/>
          <w:szCs w:val="22"/>
          <w:lang w:eastAsia="en-US"/>
        </w:rPr>
      </w:pPr>
    </w:p>
    <w:p w14:paraId="6CA8C300" w14:textId="77777777" w:rsidR="004E2D89" w:rsidRPr="00FF3BD8" w:rsidRDefault="004E2D89" w:rsidP="004E2D89">
      <w:pPr>
        <w:autoSpaceDE w:val="0"/>
        <w:autoSpaceDN w:val="0"/>
        <w:adjustRightInd w:val="0"/>
        <w:spacing w:line="276" w:lineRule="auto"/>
        <w:jc w:val="both"/>
        <w:rPr>
          <w:rFonts w:ascii="Segoe UI" w:eastAsia="CIDFont+F2" w:hAnsi="Segoe UI" w:cs="Segoe UI"/>
          <w:sz w:val="22"/>
          <w:szCs w:val="22"/>
          <w:lang w:eastAsia="en-US"/>
        </w:rPr>
      </w:pPr>
    </w:p>
    <w:p w14:paraId="214DB8E5" w14:textId="77777777" w:rsidR="004E2D89" w:rsidRPr="00FF3BD8" w:rsidRDefault="004E2D89" w:rsidP="004E2D89">
      <w:pPr>
        <w:autoSpaceDE w:val="0"/>
        <w:autoSpaceDN w:val="0"/>
        <w:adjustRightInd w:val="0"/>
        <w:spacing w:line="276" w:lineRule="auto"/>
        <w:jc w:val="center"/>
        <w:rPr>
          <w:rFonts w:ascii="Segoe UI" w:eastAsia="CIDFont+F2" w:hAnsi="Segoe UI" w:cs="Segoe UI"/>
          <w:b/>
          <w:bCs/>
          <w:sz w:val="22"/>
          <w:szCs w:val="22"/>
          <w:lang w:eastAsia="en-US"/>
        </w:rPr>
      </w:pPr>
      <w:r w:rsidRPr="00FF3BD8">
        <w:rPr>
          <w:rFonts w:ascii="Segoe UI" w:eastAsia="CIDFont+F2" w:hAnsi="Segoe UI" w:cs="Segoe UI"/>
          <w:b/>
          <w:bCs/>
          <w:sz w:val="22"/>
          <w:szCs w:val="22"/>
          <w:lang w:eastAsia="en-US"/>
        </w:rPr>
        <w:t>FIŞA OFERTANTULUI</w:t>
      </w:r>
    </w:p>
    <w:p w14:paraId="4961E7BC" w14:textId="7119E1E3" w:rsidR="004E2D89" w:rsidRPr="00FF3BD8" w:rsidRDefault="004E2D89" w:rsidP="00D23AD3">
      <w:pPr>
        <w:autoSpaceDE w:val="0"/>
        <w:autoSpaceDN w:val="0"/>
        <w:adjustRightInd w:val="0"/>
        <w:spacing w:line="276" w:lineRule="auto"/>
        <w:jc w:val="center"/>
        <w:rPr>
          <w:rFonts w:ascii="Segoe UI" w:eastAsia="CIDFont+F2" w:hAnsi="Segoe UI" w:cs="Segoe UI"/>
          <w:b/>
          <w:bCs/>
          <w:sz w:val="22"/>
          <w:szCs w:val="22"/>
          <w:lang w:eastAsia="en-US"/>
        </w:rPr>
      </w:pPr>
      <w:r w:rsidRPr="00FF3BD8">
        <w:rPr>
          <w:rFonts w:ascii="Segoe UI" w:eastAsia="CIDFont+F2" w:hAnsi="Segoe UI" w:cs="Segoe UI"/>
          <w:b/>
          <w:bCs/>
          <w:sz w:val="22"/>
          <w:szCs w:val="22"/>
          <w:lang w:eastAsia="en-US"/>
        </w:rPr>
        <w:t xml:space="preserve">LICITAŢIE PUBLICA PENTRU VÂNZAREA TERENULUI </w:t>
      </w:r>
      <w:r w:rsidR="00D23AD3" w:rsidRPr="00FF3BD8">
        <w:rPr>
          <w:rFonts w:ascii="Segoe UI" w:eastAsia="CIDFont+F2" w:hAnsi="Segoe UI" w:cs="Segoe UI"/>
          <w:b/>
          <w:bCs/>
          <w:sz w:val="22"/>
          <w:szCs w:val="22"/>
          <w:lang w:eastAsia="en-US"/>
        </w:rPr>
        <w:t>.............................................................</w:t>
      </w:r>
    </w:p>
    <w:p w14:paraId="4C03F46F" w14:textId="77777777" w:rsidR="004E2D89" w:rsidRPr="00FF3BD8" w:rsidRDefault="004E2D89" w:rsidP="004E2D89">
      <w:pPr>
        <w:autoSpaceDE w:val="0"/>
        <w:autoSpaceDN w:val="0"/>
        <w:adjustRightInd w:val="0"/>
        <w:spacing w:line="276" w:lineRule="auto"/>
        <w:jc w:val="center"/>
        <w:rPr>
          <w:rFonts w:ascii="Segoe UI" w:eastAsia="CIDFont+F2" w:hAnsi="Segoe UI" w:cs="Segoe UI"/>
          <w:b/>
          <w:bCs/>
          <w:sz w:val="22"/>
          <w:szCs w:val="22"/>
          <w:lang w:eastAsia="en-US"/>
        </w:rPr>
      </w:pPr>
    </w:p>
    <w:p w14:paraId="4EC517B2" w14:textId="77777777" w:rsidR="004E2D89" w:rsidRPr="00B21F77" w:rsidRDefault="004E2D89" w:rsidP="004E2D89">
      <w:pPr>
        <w:autoSpaceDE w:val="0"/>
        <w:autoSpaceDN w:val="0"/>
        <w:adjustRightInd w:val="0"/>
        <w:spacing w:line="276" w:lineRule="auto"/>
        <w:jc w:val="both"/>
        <w:rPr>
          <w:rFonts w:ascii="Segoe UI" w:eastAsia="CIDFont+F2" w:hAnsi="Segoe UI" w:cs="Segoe UI"/>
          <w:sz w:val="22"/>
          <w:szCs w:val="22"/>
          <w:lang w:eastAsia="en-US"/>
        </w:rPr>
      </w:pPr>
      <w:r w:rsidRPr="00B21F77">
        <w:rPr>
          <w:rFonts w:ascii="Segoe UI" w:eastAsia="CIDFont+F2" w:hAnsi="Segoe UI" w:cs="Segoe UI"/>
          <w:sz w:val="22"/>
          <w:szCs w:val="22"/>
          <w:lang w:eastAsia="en-US"/>
        </w:rPr>
        <w:t>1) Ofertant PF/PJ__________________________________________________________</w:t>
      </w:r>
    </w:p>
    <w:p w14:paraId="7A2AEB8A" w14:textId="77777777" w:rsidR="004E2D89" w:rsidRPr="00B21F77" w:rsidRDefault="004E2D89" w:rsidP="004E2D89">
      <w:pPr>
        <w:autoSpaceDE w:val="0"/>
        <w:autoSpaceDN w:val="0"/>
        <w:adjustRightInd w:val="0"/>
        <w:spacing w:line="276" w:lineRule="auto"/>
        <w:jc w:val="both"/>
        <w:rPr>
          <w:rFonts w:ascii="Segoe UI" w:eastAsia="CIDFont+F2" w:hAnsi="Segoe UI" w:cs="Segoe UI"/>
          <w:sz w:val="22"/>
          <w:szCs w:val="22"/>
          <w:lang w:eastAsia="en-US"/>
        </w:rPr>
      </w:pPr>
      <w:r w:rsidRPr="00B21F77">
        <w:rPr>
          <w:rFonts w:ascii="Segoe UI" w:eastAsia="CIDFont+F2" w:hAnsi="Segoe UI" w:cs="Segoe UI"/>
          <w:sz w:val="22"/>
          <w:szCs w:val="22"/>
          <w:lang w:eastAsia="en-US"/>
        </w:rPr>
        <w:t xml:space="preserve">2) Sediul </w:t>
      </w:r>
      <w:proofErr w:type="spellStart"/>
      <w:r w:rsidRPr="00B21F77">
        <w:rPr>
          <w:rFonts w:ascii="Segoe UI" w:eastAsia="CIDFont+F2" w:hAnsi="Segoe UI" w:cs="Segoe UI"/>
          <w:sz w:val="22"/>
          <w:szCs w:val="22"/>
          <w:lang w:eastAsia="en-US"/>
        </w:rPr>
        <w:t>societăţii</w:t>
      </w:r>
      <w:proofErr w:type="spellEnd"/>
      <w:r w:rsidRPr="00B21F77">
        <w:rPr>
          <w:rFonts w:ascii="Segoe UI" w:eastAsia="CIDFont+F2" w:hAnsi="Segoe UI" w:cs="Segoe UI"/>
          <w:sz w:val="22"/>
          <w:szCs w:val="22"/>
          <w:lang w:eastAsia="en-US"/>
        </w:rPr>
        <w:t xml:space="preserve"> sau adresa de domiciliu a ofertantului____________________________</w:t>
      </w:r>
    </w:p>
    <w:p w14:paraId="5B9B1234" w14:textId="77777777" w:rsidR="004E2D89" w:rsidRPr="00B21F77" w:rsidRDefault="004E2D89" w:rsidP="004E2D89">
      <w:pPr>
        <w:autoSpaceDE w:val="0"/>
        <w:autoSpaceDN w:val="0"/>
        <w:adjustRightInd w:val="0"/>
        <w:spacing w:line="276" w:lineRule="auto"/>
        <w:jc w:val="both"/>
        <w:rPr>
          <w:rFonts w:ascii="Segoe UI" w:eastAsia="CIDFont+F2" w:hAnsi="Segoe UI" w:cs="Segoe UI"/>
          <w:sz w:val="22"/>
          <w:szCs w:val="22"/>
          <w:lang w:eastAsia="en-US"/>
        </w:rPr>
      </w:pPr>
      <w:r w:rsidRPr="00B21F77">
        <w:rPr>
          <w:rFonts w:ascii="Segoe UI" w:eastAsia="CIDFont+F2" w:hAnsi="Segoe UI" w:cs="Segoe UI"/>
          <w:sz w:val="22"/>
          <w:szCs w:val="22"/>
          <w:lang w:eastAsia="en-US"/>
        </w:rPr>
        <w:t>3) Telefon _________________________________________________________________</w:t>
      </w:r>
    </w:p>
    <w:p w14:paraId="67164581"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4) Reprezentant legal ________________________________________________________</w:t>
      </w:r>
    </w:p>
    <w:p w14:paraId="5C75664A"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5) Funcţia __________________________________________________________________</w:t>
      </w:r>
    </w:p>
    <w:p w14:paraId="1EE20B76"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6) Cod fiscal / serie si nr act de identitate_________________________________________</w:t>
      </w:r>
    </w:p>
    <w:p w14:paraId="60DE7AE4"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7) Nr. Înregistrare la Registrul Comerţului _________________________________________</w:t>
      </w:r>
    </w:p>
    <w:p w14:paraId="521D728A"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8) Nr. Cont _________________________________________________________________</w:t>
      </w:r>
    </w:p>
    <w:p w14:paraId="4EBFFFAF"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9) Banca __________________________________________________________________</w:t>
      </w:r>
    </w:p>
    <w:p w14:paraId="36C0B777"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10) Capitalul social (mil. lei) ___________________________________________________</w:t>
      </w:r>
    </w:p>
    <w:p w14:paraId="1A4B105F"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11) Cifra de afaceri (mil. lei) ___________________________________________________</w:t>
      </w:r>
    </w:p>
    <w:p w14:paraId="4CBFD292"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12) Sediul sucursalelor (filialelor) locale – dacă este cazul _____________________________</w:t>
      </w:r>
    </w:p>
    <w:p w14:paraId="75FDFE82"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13) Certificatele de înmatriculare a sucursalelor locale _______________________________</w:t>
      </w:r>
    </w:p>
    <w:p w14:paraId="2C19A868"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p>
    <w:p w14:paraId="6F5E55E6"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 xml:space="preserve">Data ____________ </w:t>
      </w:r>
    </w:p>
    <w:p w14:paraId="11125AA2" w14:textId="77777777" w:rsidR="004E2D89" w:rsidRPr="000029E8" w:rsidRDefault="004E2D89" w:rsidP="004E2D89">
      <w:pPr>
        <w:autoSpaceDE w:val="0"/>
        <w:autoSpaceDN w:val="0"/>
        <w:adjustRightInd w:val="0"/>
        <w:spacing w:line="276" w:lineRule="auto"/>
        <w:jc w:val="right"/>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Ofertant</w:t>
      </w:r>
    </w:p>
    <w:p w14:paraId="082BB8EB" w14:textId="77777777" w:rsidR="004E2D89" w:rsidRPr="000029E8" w:rsidRDefault="004E2D89" w:rsidP="004E2D89">
      <w:pPr>
        <w:autoSpaceDE w:val="0"/>
        <w:autoSpaceDN w:val="0"/>
        <w:adjustRightInd w:val="0"/>
        <w:spacing w:line="276" w:lineRule="auto"/>
        <w:jc w:val="right"/>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_________________</w:t>
      </w:r>
    </w:p>
    <w:p w14:paraId="1061CE77" w14:textId="77777777" w:rsidR="004E2D89" w:rsidRPr="000029E8" w:rsidRDefault="004E2D89" w:rsidP="004E2D89">
      <w:pPr>
        <w:autoSpaceDE w:val="0"/>
        <w:autoSpaceDN w:val="0"/>
        <w:adjustRightInd w:val="0"/>
        <w:spacing w:line="276" w:lineRule="auto"/>
        <w:jc w:val="right"/>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L.S.</w:t>
      </w:r>
    </w:p>
    <w:p w14:paraId="01B02CDF" w14:textId="77777777" w:rsidR="004E2D89" w:rsidRDefault="004E2D89">
      <w:pPr>
        <w:jc w:val="both"/>
      </w:pPr>
    </w:p>
    <w:p w14:paraId="7D283390" w14:textId="77777777" w:rsidR="004E2D89" w:rsidRDefault="004E2D89">
      <w:pPr>
        <w:jc w:val="both"/>
      </w:pPr>
    </w:p>
    <w:p w14:paraId="19EA912A" w14:textId="77777777" w:rsidR="004E2D89" w:rsidRDefault="004E2D89">
      <w:pPr>
        <w:jc w:val="both"/>
      </w:pPr>
    </w:p>
    <w:p w14:paraId="7B8B53F8" w14:textId="77777777" w:rsidR="004E2D89" w:rsidRDefault="004E2D89">
      <w:pPr>
        <w:jc w:val="both"/>
      </w:pPr>
    </w:p>
    <w:p w14:paraId="37D9C6B3" w14:textId="77777777" w:rsidR="004E2D89" w:rsidRDefault="004E2D89">
      <w:pPr>
        <w:jc w:val="both"/>
      </w:pPr>
    </w:p>
    <w:p w14:paraId="36B1AF2D" w14:textId="77777777" w:rsidR="004E2D89" w:rsidRDefault="004E2D89">
      <w:pPr>
        <w:jc w:val="both"/>
      </w:pPr>
    </w:p>
    <w:p w14:paraId="08A31731" w14:textId="77777777" w:rsidR="004E2D89" w:rsidRDefault="004E2D89">
      <w:pPr>
        <w:jc w:val="both"/>
      </w:pPr>
    </w:p>
    <w:p w14:paraId="46E6827D" w14:textId="77777777" w:rsidR="004E2D89" w:rsidRDefault="004E2D89">
      <w:pPr>
        <w:jc w:val="both"/>
      </w:pPr>
    </w:p>
    <w:p w14:paraId="7A53768F" w14:textId="77777777" w:rsidR="004E2D89" w:rsidRDefault="004E2D89">
      <w:pPr>
        <w:jc w:val="both"/>
      </w:pPr>
    </w:p>
    <w:p w14:paraId="473ABE28" w14:textId="77777777" w:rsidR="004E2D89" w:rsidRDefault="004E2D89">
      <w:pPr>
        <w:jc w:val="both"/>
      </w:pPr>
    </w:p>
    <w:p w14:paraId="48D6464A" w14:textId="77777777" w:rsidR="004E2D89" w:rsidRDefault="004E2D89">
      <w:pPr>
        <w:jc w:val="both"/>
      </w:pPr>
    </w:p>
    <w:p w14:paraId="1C8DEF12" w14:textId="77777777" w:rsidR="004E2D89" w:rsidRDefault="004E2D89">
      <w:pPr>
        <w:jc w:val="both"/>
      </w:pPr>
    </w:p>
    <w:p w14:paraId="4176000D" w14:textId="77777777" w:rsidR="004E2D89" w:rsidRDefault="004E2D89">
      <w:pPr>
        <w:jc w:val="both"/>
      </w:pPr>
    </w:p>
    <w:p w14:paraId="27702AF7" w14:textId="77777777" w:rsidR="004E2D89" w:rsidRDefault="004E2D89">
      <w:pPr>
        <w:jc w:val="both"/>
      </w:pPr>
    </w:p>
    <w:p w14:paraId="7E5D7E80" w14:textId="77777777" w:rsidR="004E2D89" w:rsidRDefault="004E2D89">
      <w:pPr>
        <w:jc w:val="both"/>
      </w:pPr>
    </w:p>
    <w:p w14:paraId="7DC99BBC" w14:textId="77777777" w:rsidR="004E2D89" w:rsidRDefault="004E2D89">
      <w:pPr>
        <w:jc w:val="both"/>
      </w:pPr>
    </w:p>
    <w:p w14:paraId="55AA0B6C" w14:textId="77777777" w:rsidR="004E2D89" w:rsidRDefault="004E2D89">
      <w:pPr>
        <w:jc w:val="both"/>
      </w:pPr>
    </w:p>
    <w:p w14:paraId="44D8BAFB" w14:textId="77777777" w:rsidR="004E2D89" w:rsidRDefault="004E2D89">
      <w:pPr>
        <w:jc w:val="both"/>
      </w:pPr>
    </w:p>
    <w:p w14:paraId="3113E49D" w14:textId="77777777" w:rsidR="00987440" w:rsidRDefault="00987440">
      <w:pPr>
        <w:jc w:val="both"/>
      </w:pPr>
    </w:p>
    <w:p w14:paraId="2FC2BC21" w14:textId="77777777" w:rsidR="00987440" w:rsidRDefault="00987440">
      <w:pPr>
        <w:jc w:val="both"/>
      </w:pPr>
    </w:p>
    <w:p w14:paraId="1A9432ED" w14:textId="77777777" w:rsidR="00987440" w:rsidRDefault="00987440">
      <w:pPr>
        <w:jc w:val="both"/>
      </w:pPr>
    </w:p>
    <w:p w14:paraId="3C82CEA1" w14:textId="77777777" w:rsidR="00987440" w:rsidRDefault="00987440">
      <w:pPr>
        <w:jc w:val="both"/>
      </w:pPr>
    </w:p>
    <w:p w14:paraId="3CB88951" w14:textId="77777777" w:rsidR="00987440" w:rsidRDefault="00987440">
      <w:pPr>
        <w:jc w:val="both"/>
      </w:pPr>
    </w:p>
    <w:p w14:paraId="47A80006" w14:textId="77777777" w:rsidR="00987440" w:rsidRDefault="00987440">
      <w:pPr>
        <w:jc w:val="both"/>
      </w:pPr>
    </w:p>
    <w:p w14:paraId="43B0DA48" w14:textId="77777777" w:rsidR="00987440" w:rsidRDefault="00987440">
      <w:pPr>
        <w:jc w:val="both"/>
      </w:pPr>
    </w:p>
    <w:p w14:paraId="537795E9" w14:textId="77777777" w:rsidR="00987440" w:rsidRDefault="00987440">
      <w:pPr>
        <w:jc w:val="both"/>
      </w:pPr>
    </w:p>
    <w:p w14:paraId="0EBEA000" w14:textId="77777777" w:rsidR="00987440" w:rsidRDefault="00987440">
      <w:pPr>
        <w:jc w:val="both"/>
      </w:pPr>
    </w:p>
    <w:p w14:paraId="00508A0D" w14:textId="77777777" w:rsidR="00987440" w:rsidRDefault="00987440">
      <w:pPr>
        <w:jc w:val="both"/>
      </w:pPr>
    </w:p>
    <w:p w14:paraId="4F60BEA9" w14:textId="77777777" w:rsidR="004E2D89" w:rsidRDefault="004E2D89">
      <w:pPr>
        <w:jc w:val="both"/>
      </w:pPr>
    </w:p>
    <w:p w14:paraId="26B1B5E1" w14:textId="77777777" w:rsidR="004E2D89" w:rsidRDefault="004E2D89">
      <w:pPr>
        <w:jc w:val="both"/>
      </w:pPr>
    </w:p>
    <w:p w14:paraId="03430EE0" w14:textId="77777777" w:rsidR="004E2D89" w:rsidRDefault="004E2D89">
      <w:pPr>
        <w:jc w:val="both"/>
      </w:pPr>
    </w:p>
    <w:p w14:paraId="75BF6232" w14:textId="77777777" w:rsidR="004E2D89" w:rsidRPr="00B21F77"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B21F77">
        <w:rPr>
          <w:rFonts w:ascii="Segoe UI" w:eastAsia="CIDFont+F2" w:hAnsi="Segoe UI" w:cs="Segoe UI"/>
          <w:sz w:val="22"/>
          <w:szCs w:val="22"/>
          <w:lang w:val="pt-BR" w:eastAsia="en-US"/>
        </w:rPr>
        <w:t>ANEXA NR.3</w:t>
      </w:r>
    </w:p>
    <w:p w14:paraId="4A271DE9" w14:textId="77777777" w:rsidR="004E2D89" w:rsidRPr="008666A9" w:rsidRDefault="004E2D89" w:rsidP="004E2D89">
      <w:pPr>
        <w:autoSpaceDE w:val="0"/>
        <w:autoSpaceDN w:val="0"/>
        <w:adjustRightInd w:val="0"/>
        <w:spacing w:line="276" w:lineRule="auto"/>
        <w:jc w:val="right"/>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OFERTANT</w:t>
      </w:r>
    </w:p>
    <w:p w14:paraId="59B35653" w14:textId="77777777" w:rsidR="004E2D89" w:rsidRPr="008666A9" w:rsidRDefault="004E2D89" w:rsidP="004E2D89">
      <w:pPr>
        <w:autoSpaceDE w:val="0"/>
        <w:autoSpaceDN w:val="0"/>
        <w:adjustRightInd w:val="0"/>
        <w:spacing w:line="276" w:lineRule="auto"/>
        <w:jc w:val="right"/>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Nume prenume / societate _______________________________ S.R.L (S.A)</w:t>
      </w:r>
    </w:p>
    <w:p w14:paraId="50039075" w14:textId="77777777" w:rsidR="004E2D89" w:rsidRPr="00B21F77" w:rsidRDefault="004E2D89" w:rsidP="004E2D89">
      <w:pPr>
        <w:autoSpaceDE w:val="0"/>
        <w:autoSpaceDN w:val="0"/>
        <w:adjustRightInd w:val="0"/>
        <w:spacing w:line="276" w:lineRule="auto"/>
        <w:jc w:val="right"/>
        <w:rPr>
          <w:rFonts w:ascii="Segoe UI" w:eastAsia="CIDFont+F2" w:hAnsi="Segoe UI" w:cs="Segoe UI"/>
          <w:sz w:val="22"/>
          <w:szCs w:val="22"/>
          <w:lang w:val="pt-BR" w:eastAsia="en-US"/>
        </w:rPr>
      </w:pPr>
      <w:r w:rsidRPr="00B21F77">
        <w:rPr>
          <w:rFonts w:ascii="Segoe UI" w:eastAsia="CIDFont+F2" w:hAnsi="Segoe UI" w:cs="Segoe UI"/>
          <w:sz w:val="22"/>
          <w:szCs w:val="22"/>
          <w:lang w:val="pt-BR" w:eastAsia="en-US"/>
        </w:rPr>
        <w:t>Sediul /domiciliu _____________________________________________________________</w:t>
      </w:r>
    </w:p>
    <w:p w14:paraId="33C9BE55" w14:textId="77777777" w:rsidR="004E2D89" w:rsidRPr="000029E8" w:rsidRDefault="004E2D89" w:rsidP="004E2D89">
      <w:pPr>
        <w:autoSpaceDE w:val="0"/>
        <w:autoSpaceDN w:val="0"/>
        <w:adjustRightInd w:val="0"/>
        <w:spacing w:line="276" w:lineRule="auto"/>
        <w:jc w:val="right"/>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____________________________________________________________________________</w:t>
      </w:r>
    </w:p>
    <w:p w14:paraId="5D9796F2" w14:textId="77777777" w:rsidR="004E2D89" w:rsidRPr="000029E8" w:rsidRDefault="004E2D89" w:rsidP="004E2D89">
      <w:pPr>
        <w:autoSpaceDE w:val="0"/>
        <w:autoSpaceDN w:val="0"/>
        <w:adjustRightInd w:val="0"/>
        <w:spacing w:line="276" w:lineRule="auto"/>
        <w:jc w:val="right"/>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Carte de identitate / Nr. inreg. Reg. Comertului J__/______/___</w:t>
      </w:r>
    </w:p>
    <w:p w14:paraId="1B86BA7A" w14:textId="77777777" w:rsidR="004E2D89" w:rsidRPr="000029E8" w:rsidRDefault="004E2D89" w:rsidP="004E2D89">
      <w:pPr>
        <w:autoSpaceDE w:val="0"/>
        <w:autoSpaceDN w:val="0"/>
        <w:adjustRightInd w:val="0"/>
        <w:spacing w:line="276" w:lineRule="auto"/>
        <w:jc w:val="right"/>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C.F ________________________________</w:t>
      </w:r>
    </w:p>
    <w:p w14:paraId="1AAC97C4"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p>
    <w:p w14:paraId="6A46EB94" w14:textId="77777777" w:rsidR="004E2D89" w:rsidRPr="000029E8" w:rsidRDefault="004E2D89" w:rsidP="004E2D89">
      <w:pPr>
        <w:autoSpaceDE w:val="0"/>
        <w:autoSpaceDN w:val="0"/>
        <w:adjustRightInd w:val="0"/>
        <w:spacing w:line="276" w:lineRule="auto"/>
        <w:jc w:val="both"/>
        <w:rPr>
          <w:rFonts w:ascii="Segoe UI" w:eastAsia="CIDFont+F2" w:hAnsi="Segoe UI" w:cs="Segoe UI"/>
          <w:b/>
          <w:bCs/>
          <w:sz w:val="22"/>
          <w:szCs w:val="22"/>
          <w:lang w:val="pt-BR" w:eastAsia="en-US"/>
        </w:rPr>
      </w:pPr>
    </w:p>
    <w:p w14:paraId="3DC88181" w14:textId="77777777" w:rsidR="004E2D89" w:rsidRPr="00D23AD3" w:rsidRDefault="004E2D89" w:rsidP="00D23AD3">
      <w:pPr>
        <w:autoSpaceDE w:val="0"/>
        <w:autoSpaceDN w:val="0"/>
        <w:adjustRightInd w:val="0"/>
        <w:spacing w:line="276" w:lineRule="auto"/>
        <w:jc w:val="both"/>
        <w:rPr>
          <w:rFonts w:ascii="Segoe UI" w:eastAsia="CIDFont+F2" w:hAnsi="Segoe UI" w:cs="Segoe UI"/>
          <w:b/>
          <w:bCs/>
          <w:sz w:val="22"/>
          <w:szCs w:val="22"/>
          <w:lang w:val="pt-BR" w:eastAsia="en-US"/>
        </w:rPr>
      </w:pPr>
      <w:r w:rsidRPr="00D23AD3">
        <w:rPr>
          <w:rFonts w:ascii="Segoe UI" w:eastAsia="CIDFont+F2" w:hAnsi="Segoe UI" w:cs="Segoe UI"/>
          <w:b/>
          <w:bCs/>
          <w:sz w:val="22"/>
          <w:szCs w:val="22"/>
          <w:lang w:val="pt-BR" w:eastAsia="en-US"/>
        </w:rPr>
        <w:t>FORMULAR DE OFERTA</w:t>
      </w:r>
    </w:p>
    <w:p w14:paraId="501D0B8D" w14:textId="77777777" w:rsidR="004E2D89" w:rsidRPr="00D23AD3" w:rsidRDefault="004E2D89" w:rsidP="00D23AD3">
      <w:pPr>
        <w:autoSpaceDE w:val="0"/>
        <w:autoSpaceDN w:val="0"/>
        <w:adjustRightInd w:val="0"/>
        <w:spacing w:line="276" w:lineRule="auto"/>
        <w:jc w:val="both"/>
        <w:rPr>
          <w:rFonts w:ascii="Segoe UI" w:eastAsia="CIDFont+F2" w:hAnsi="Segoe UI" w:cs="Segoe UI"/>
          <w:b/>
          <w:bCs/>
          <w:sz w:val="22"/>
          <w:szCs w:val="22"/>
          <w:lang w:val="pt-BR" w:eastAsia="en-US"/>
        </w:rPr>
      </w:pPr>
    </w:p>
    <w:p w14:paraId="6040B442" w14:textId="77777777" w:rsidR="00D23AD3" w:rsidRPr="00D23AD3" w:rsidRDefault="00D23AD3" w:rsidP="00D23AD3">
      <w:pPr>
        <w:pStyle w:val="Default"/>
        <w:jc w:val="both"/>
        <w:rPr>
          <w:rFonts w:ascii="Segoe UI" w:hAnsi="Segoe UI" w:cs="Segoe UI"/>
          <w:sz w:val="22"/>
          <w:szCs w:val="22"/>
          <w:lang w:val="pt-BR"/>
        </w:rPr>
      </w:pPr>
      <w:r w:rsidRPr="00D23AD3">
        <w:rPr>
          <w:rFonts w:ascii="Segoe UI" w:hAnsi="Segoe UI" w:cs="Segoe UI"/>
          <w:sz w:val="22"/>
          <w:szCs w:val="22"/>
          <w:lang w:val="pt-BR"/>
        </w:rPr>
        <w:t xml:space="preserve">Examinând documentaţia de atribuire, _______________________________ ne oferim ca, în </w:t>
      </w:r>
    </w:p>
    <w:p w14:paraId="2D5030CD" w14:textId="2BF706C0" w:rsidR="00D23AD3" w:rsidRPr="00D23AD3" w:rsidRDefault="00D23AD3" w:rsidP="00D23AD3">
      <w:pPr>
        <w:pStyle w:val="Default"/>
        <w:jc w:val="center"/>
        <w:rPr>
          <w:rFonts w:ascii="Segoe UI" w:hAnsi="Segoe UI" w:cs="Segoe UI"/>
          <w:sz w:val="22"/>
          <w:szCs w:val="22"/>
          <w:lang w:val="it-IT"/>
        </w:rPr>
      </w:pPr>
      <w:r w:rsidRPr="00D23AD3">
        <w:rPr>
          <w:rFonts w:ascii="Segoe UI" w:hAnsi="Segoe UI" w:cs="Segoe UI"/>
          <w:sz w:val="22"/>
          <w:szCs w:val="22"/>
          <w:lang w:val="it-IT"/>
        </w:rPr>
        <w:t>(</w:t>
      </w:r>
      <w:r w:rsidRPr="00D23AD3">
        <w:rPr>
          <w:rFonts w:ascii="Segoe UI" w:hAnsi="Segoe UI" w:cs="Segoe UI"/>
          <w:i/>
          <w:iCs/>
          <w:sz w:val="22"/>
          <w:szCs w:val="22"/>
          <w:lang w:val="it-IT"/>
        </w:rPr>
        <w:t>numele ofertantului</w:t>
      </w:r>
      <w:r w:rsidRPr="00D23AD3">
        <w:rPr>
          <w:rFonts w:ascii="Segoe UI" w:hAnsi="Segoe UI" w:cs="Segoe UI"/>
          <w:sz w:val="22"/>
          <w:szCs w:val="22"/>
          <w:lang w:val="it-IT"/>
        </w:rPr>
        <w:t>)</w:t>
      </w:r>
    </w:p>
    <w:p w14:paraId="786D06BB" w14:textId="77777777" w:rsidR="00D23AD3" w:rsidRPr="00D23AD3" w:rsidRDefault="00D23AD3" w:rsidP="00D23AD3">
      <w:pPr>
        <w:pStyle w:val="Default"/>
        <w:jc w:val="both"/>
        <w:rPr>
          <w:rFonts w:ascii="Segoe UI" w:hAnsi="Segoe UI" w:cs="Segoe UI"/>
          <w:sz w:val="22"/>
          <w:szCs w:val="22"/>
          <w:lang w:val="it-IT"/>
        </w:rPr>
      </w:pPr>
      <w:r w:rsidRPr="00D23AD3">
        <w:rPr>
          <w:rFonts w:ascii="Segoe UI" w:hAnsi="Segoe UI" w:cs="Segoe UI"/>
          <w:sz w:val="22"/>
          <w:szCs w:val="22"/>
          <w:lang w:val="it-IT"/>
        </w:rPr>
        <w:t xml:space="preserve">conformitate cu prevederile şi cerinţele cuprinse în documentaţia mai sus menţionată, să concesionăm la prețul de: </w:t>
      </w:r>
    </w:p>
    <w:p w14:paraId="09A8211C" w14:textId="69671A10" w:rsidR="00D23AD3" w:rsidRPr="00B21F77" w:rsidRDefault="00D23AD3" w:rsidP="00D23AD3">
      <w:pPr>
        <w:pStyle w:val="Default"/>
        <w:jc w:val="both"/>
        <w:rPr>
          <w:rFonts w:ascii="Segoe UI" w:hAnsi="Segoe UI" w:cs="Segoe UI"/>
          <w:sz w:val="22"/>
          <w:szCs w:val="22"/>
          <w:lang w:val="it-IT"/>
        </w:rPr>
      </w:pPr>
      <w:r w:rsidRPr="00B21F77">
        <w:rPr>
          <w:rFonts w:ascii="Segoe UI" w:hAnsi="Segoe UI" w:cs="Segoe UI"/>
          <w:sz w:val="22"/>
          <w:szCs w:val="22"/>
          <w:lang w:val="it-IT"/>
        </w:rPr>
        <w:t xml:space="preserve">1. </w:t>
      </w:r>
      <w:r w:rsidRPr="00B21F77">
        <w:rPr>
          <w:rFonts w:ascii="Segoe UI" w:hAnsi="Segoe UI" w:cs="Segoe UI"/>
          <w:b/>
          <w:bCs/>
          <w:sz w:val="22"/>
          <w:szCs w:val="22"/>
          <w:lang w:val="it-IT"/>
        </w:rPr>
        <w:t>_________________________ _____ lei/</w:t>
      </w:r>
      <w:r w:rsidR="001D7358" w:rsidRPr="00B21F77">
        <w:rPr>
          <w:rFonts w:ascii="Segoe UI" w:hAnsi="Segoe UI" w:cs="Segoe UI"/>
          <w:b/>
          <w:bCs/>
          <w:sz w:val="22"/>
          <w:szCs w:val="22"/>
          <w:lang w:val="it-IT"/>
        </w:rPr>
        <w:t>lună</w:t>
      </w:r>
      <w:r w:rsidRPr="00B21F77">
        <w:rPr>
          <w:rFonts w:ascii="Segoe UI" w:hAnsi="Segoe UI" w:cs="Segoe UI"/>
          <w:sz w:val="22"/>
          <w:szCs w:val="22"/>
          <w:lang w:val="it-IT"/>
        </w:rPr>
        <w:t xml:space="preserve">, suprafaţa de </w:t>
      </w:r>
      <w:r w:rsidRPr="00B21F77">
        <w:rPr>
          <w:rFonts w:ascii="Segoe UI" w:hAnsi="Segoe UI" w:cs="Segoe UI"/>
          <w:b/>
          <w:bCs/>
          <w:sz w:val="22"/>
          <w:szCs w:val="22"/>
          <w:lang w:val="it-IT"/>
        </w:rPr>
        <w:t>...................</w:t>
      </w:r>
    </w:p>
    <w:p w14:paraId="120AD550" w14:textId="77777777" w:rsidR="00D23AD3" w:rsidRPr="00B21F77" w:rsidRDefault="00D23AD3" w:rsidP="00D23AD3">
      <w:pPr>
        <w:pStyle w:val="Default"/>
        <w:jc w:val="both"/>
        <w:rPr>
          <w:rFonts w:ascii="Segoe UI" w:hAnsi="Segoe UI" w:cs="Segoe UI"/>
          <w:sz w:val="22"/>
          <w:szCs w:val="22"/>
          <w:lang w:val="it-IT"/>
        </w:rPr>
      </w:pPr>
      <w:r w:rsidRPr="00B21F77">
        <w:rPr>
          <w:rFonts w:ascii="Segoe UI" w:hAnsi="Segoe UI" w:cs="Segoe UI"/>
          <w:sz w:val="22"/>
          <w:szCs w:val="22"/>
          <w:lang w:val="it-IT"/>
        </w:rPr>
        <w:t>(</w:t>
      </w:r>
      <w:r w:rsidRPr="00B21F77">
        <w:rPr>
          <w:rFonts w:ascii="Segoe UI" w:hAnsi="Segoe UI" w:cs="Segoe UI"/>
          <w:i/>
          <w:iCs/>
          <w:sz w:val="22"/>
          <w:szCs w:val="22"/>
          <w:lang w:val="it-IT"/>
        </w:rPr>
        <w:t xml:space="preserve">cifre şi litere) </w:t>
      </w:r>
    </w:p>
    <w:p w14:paraId="44A622FF" w14:textId="77777777" w:rsidR="00D23AD3" w:rsidRPr="00D23AD3" w:rsidRDefault="00D23AD3" w:rsidP="00D23AD3">
      <w:pPr>
        <w:pStyle w:val="Default"/>
        <w:jc w:val="both"/>
        <w:rPr>
          <w:rFonts w:ascii="Segoe UI" w:hAnsi="Segoe UI" w:cs="Segoe UI"/>
          <w:sz w:val="22"/>
          <w:szCs w:val="22"/>
          <w:lang w:val="it-IT"/>
        </w:rPr>
      </w:pPr>
      <w:r w:rsidRPr="00D23AD3">
        <w:rPr>
          <w:rFonts w:ascii="Segoe UI" w:hAnsi="Segoe UI" w:cs="Segoe UI"/>
          <w:sz w:val="22"/>
          <w:szCs w:val="22"/>
          <w:lang w:val="it-IT"/>
        </w:rPr>
        <w:t xml:space="preserve">teren intravilan, cu categoria de folosință curți construcții, situat în intravilanul municipiului Urziceni </w:t>
      </w:r>
    </w:p>
    <w:p w14:paraId="0DA6DBB8" w14:textId="77777777" w:rsidR="00D23AD3" w:rsidRPr="00D23AD3" w:rsidRDefault="00D23AD3" w:rsidP="00D23AD3">
      <w:pPr>
        <w:pStyle w:val="Default"/>
        <w:jc w:val="both"/>
        <w:rPr>
          <w:rFonts w:ascii="Segoe UI" w:hAnsi="Segoe UI" w:cs="Segoe UI"/>
          <w:sz w:val="22"/>
          <w:szCs w:val="22"/>
          <w:lang w:val="it-IT"/>
        </w:rPr>
      </w:pPr>
    </w:p>
    <w:p w14:paraId="34996EAC" w14:textId="5726FC38" w:rsidR="00D23AD3" w:rsidRPr="00D23AD3" w:rsidRDefault="00D23AD3" w:rsidP="00D23AD3">
      <w:pPr>
        <w:pStyle w:val="Default"/>
        <w:jc w:val="both"/>
        <w:rPr>
          <w:rFonts w:ascii="Segoe UI" w:hAnsi="Segoe UI" w:cs="Segoe UI"/>
          <w:sz w:val="22"/>
          <w:szCs w:val="22"/>
          <w:lang w:val="it-IT"/>
        </w:rPr>
      </w:pPr>
      <w:r w:rsidRPr="00D23AD3">
        <w:rPr>
          <w:rFonts w:ascii="Segoe UI" w:hAnsi="Segoe UI" w:cs="Segoe UI"/>
          <w:sz w:val="22"/>
          <w:szCs w:val="22"/>
          <w:lang w:val="it-IT"/>
        </w:rPr>
        <w:t xml:space="preserve">2. </w:t>
      </w:r>
      <w:r w:rsidRPr="00D23AD3">
        <w:rPr>
          <w:rFonts w:ascii="Segoe UI" w:hAnsi="Segoe UI" w:cs="Segoe UI"/>
          <w:b/>
          <w:bCs/>
          <w:sz w:val="22"/>
          <w:szCs w:val="22"/>
          <w:lang w:val="it-IT"/>
        </w:rPr>
        <w:t xml:space="preserve">Obiectul concesiunii ------------------------------------------- </w:t>
      </w:r>
    </w:p>
    <w:p w14:paraId="7D3794BF" w14:textId="44E235F7" w:rsidR="00D23AD3" w:rsidRPr="00D23AD3" w:rsidRDefault="00D23AD3" w:rsidP="00D23AD3">
      <w:pPr>
        <w:pStyle w:val="Default"/>
        <w:jc w:val="both"/>
        <w:rPr>
          <w:rFonts w:ascii="Segoe UI" w:hAnsi="Segoe UI" w:cs="Segoe UI"/>
          <w:sz w:val="22"/>
          <w:szCs w:val="22"/>
          <w:lang w:val="it-IT"/>
        </w:rPr>
      </w:pPr>
      <w:r w:rsidRPr="00D23AD3">
        <w:rPr>
          <w:rFonts w:ascii="Segoe UI" w:hAnsi="Segoe UI" w:cs="Segoe UI"/>
          <w:sz w:val="22"/>
          <w:szCs w:val="22"/>
          <w:lang w:val="it-IT"/>
        </w:rPr>
        <w:t xml:space="preserve">Ne angajăm să menţinem această ofertă valabilă pentru o durată de </w:t>
      </w:r>
      <w:r w:rsidRPr="00D23AD3">
        <w:rPr>
          <w:rFonts w:ascii="Segoe UI" w:hAnsi="Segoe UI" w:cs="Segoe UI"/>
          <w:b/>
          <w:bCs/>
          <w:sz w:val="22"/>
          <w:szCs w:val="22"/>
          <w:lang w:val="it-IT"/>
        </w:rPr>
        <w:t>60</w:t>
      </w:r>
      <w:r w:rsidRPr="001D7358">
        <w:rPr>
          <w:rFonts w:ascii="Segoe UI" w:hAnsi="Segoe UI" w:cs="Segoe UI"/>
          <w:b/>
          <w:bCs/>
          <w:sz w:val="22"/>
          <w:szCs w:val="22"/>
          <w:lang w:val="it-IT"/>
        </w:rPr>
        <w:t xml:space="preserve"> zile</w:t>
      </w:r>
      <w:r w:rsidRPr="00D23AD3">
        <w:rPr>
          <w:rFonts w:ascii="Segoe UI" w:hAnsi="Segoe UI" w:cs="Segoe UI"/>
          <w:sz w:val="22"/>
          <w:szCs w:val="22"/>
          <w:lang w:val="it-IT"/>
        </w:rPr>
        <w:t xml:space="preserve">, de la data depunerii ofertei şi ea va rămâne obligatorie pentru noi şi poate fi acceptată oricând înainte de expirarea perioadei de valabilitate </w:t>
      </w:r>
    </w:p>
    <w:p w14:paraId="5852628A" w14:textId="77777777" w:rsidR="00D23AD3" w:rsidRPr="00D23AD3" w:rsidRDefault="00D23AD3" w:rsidP="00D23AD3">
      <w:pPr>
        <w:pStyle w:val="Default"/>
        <w:jc w:val="both"/>
        <w:rPr>
          <w:rFonts w:ascii="Segoe UI" w:hAnsi="Segoe UI" w:cs="Segoe UI"/>
          <w:sz w:val="22"/>
          <w:szCs w:val="22"/>
          <w:lang w:val="it-IT"/>
        </w:rPr>
      </w:pPr>
      <w:r w:rsidRPr="00D23AD3">
        <w:rPr>
          <w:rFonts w:ascii="Segoe UI" w:hAnsi="Segoe UI" w:cs="Segoe UI"/>
          <w:sz w:val="22"/>
          <w:szCs w:val="22"/>
          <w:lang w:val="it-IT"/>
        </w:rPr>
        <w:t xml:space="preserve">Până la încheierea şi semnarea contractului de concesiune această ofertă, împreună cu comunicarea transmisă de dumneavoastră, prin care oferta noastră este stabilită câştigătoare, vor constitui un contract angajant între noi. </w:t>
      </w:r>
    </w:p>
    <w:p w14:paraId="59304FFA" w14:textId="6B9B2B69" w:rsidR="004E2D89" w:rsidRPr="00D23AD3" w:rsidRDefault="00D23AD3" w:rsidP="00D23AD3">
      <w:pPr>
        <w:jc w:val="both"/>
        <w:rPr>
          <w:rFonts w:ascii="Segoe UI" w:hAnsi="Segoe UI" w:cs="Segoe UI"/>
          <w:sz w:val="22"/>
          <w:szCs w:val="22"/>
          <w:lang w:val="it-IT"/>
        </w:rPr>
      </w:pPr>
      <w:r w:rsidRPr="00D23AD3">
        <w:rPr>
          <w:rFonts w:ascii="Segoe UI" w:hAnsi="Segoe UI" w:cs="Segoe UI"/>
          <w:sz w:val="22"/>
          <w:szCs w:val="22"/>
        </w:rPr>
        <w:t xml:space="preserve">Am </w:t>
      </w:r>
      <w:proofErr w:type="spellStart"/>
      <w:r w:rsidRPr="00D23AD3">
        <w:rPr>
          <w:rFonts w:ascii="Segoe UI" w:hAnsi="Segoe UI" w:cs="Segoe UI"/>
          <w:sz w:val="22"/>
          <w:szCs w:val="22"/>
        </w:rPr>
        <w:t>înţeles</w:t>
      </w:r>
      <w:proofErr w:type="spellEnd"/>
      <w:r w:rsidRPr="00D23AD3">
        <w:rPr>
          <w:rFonts w:ascii="Segoe UI" w:hAnsi="Segoe UI" w:cs="Segoe UI"/>
          <w:sz w:val="22"/>
          <w:szCs w:val="22"/>
        </w:rPr>
        <w:t xml:space="preserve"> </w:t>
      </w:r>
      <w:proofErr w:type="spellStart"/>
      <w:r w:rsidRPr="00D23AD3">
        <w:rPr>
          <w:rFonts w:ascii="Segoe UI" w:hAnsi="Segoe UI" w:cs="Segoe UI"/>
          <w:sz w:val="22"/>
          <w:szCs w:val="22"/>
        </w:rPr>
        <w:t>şi</w:t>
      </w:r>
      <w:proofErr w:type="spellEnd"/>
      <w:r w:rsidRPr="00D23AD3">
        <w:rPr>
          <w:rFonts w:ascii="Segoe UI" w:hAnsi="Segoe UI" w:cs="Segoe UI"/>
          <w:sz w:val="22"/>
          <w:szCs w:val="22"/>
        </w:rPr>
        <w:t xml:space="preserve"> </w:t>
      </w:r>
      <w:proofErr w:type="spellStart"/>
      <w:r w:rsidRPr="00D23AD3">
        <w:rPr>
          <w:rFonts w:ascii="Segoe UI" w:hAnsi="Segoe UI" w:cs="Segoe UI"/>
          <w:sz w:val="22"/>
          <w:szCs w:val="22"/>
        </w:rPr>
        <w:t>consimţim</w:t>
      </w:r>
      <w:proofErr w:type="spellEnd"/>
      <w:r w:rsidRPr="00D23AD3">
        <w:rPr>
          <w:rFonts w:ascii="Segoe UI" w:hAnsi="Segoe UI" w:cs="Segoe UI"/>
          <w:sz w:val="22"/>
          <w:szCs w:val="22"/>
        </w:rPr>
        <w:t xml:space="preserve"> că, în cazul în care oferta noastră este stabilită ca fiind </w:t>
      </w:r>
      <w:proofErr w:type="spellStart"/>
      <w:r w:rsidRPr="00D23AD3">
        <w:rPr>
          <w:rFonts w:ascii="Segoe UI" w:hAnsi="Segoe UI" w:cs="Segoe UI"/>
          <w:sz w:val="22"/>
          <w:szCs w:val="22"/>
        </w:rPr>
        <w:t>câştigătoare</w:t>
      </w:r>
      <w:proofErr w:type="spellEnd"/>
      <w:r w:rsidRPr="00D23AD3">
        <w:rPr>
          <w:rFonts w:ascii="Segoe UI" w:hAnsi="Segoe UI" w:cs="Segoe UI"/>
          <w:sz w:val="22"/>
          <w:szCs w:val="22"/>
        </w:rPr>
        <w:t xml:space="preserve">, să constituim cu titlu de </w:t>
      </w:r>
      <w:proofErr w:type="spellStart"/>
      <w:r w:rsidRPr="00D23AD3">
        <w:rPr>
          <w:rFonts w:ascii="Segoe UI" w:hAnsi="Segoe UI" w:cs="Segoe UI"/>
          <w:sz w:val="22"/>
          <w:szCs w:val="22"/>
        </w:rPr>
        <w:t>garanţia</w:t>
      </w:r>
      <w:proofErr w:type="spellEnd"/>
      <w:r w:rsidRPr="00D23AD3">
        <w:rPr>
          <w:rFonts w:ascii="Segoe UI" w:hAnsi="Segoe UI" w:cs="Segoe UI"/>
          <w:sz w:val="22"/>
          <w:szCs w:val="22"/>
        </w:rPr>
        <w:t xml:space="preserve"> o suma în conformitate cu prevederile din </w:t>
      </w:r>
      <w:proofErr w:type="spellStart"/>
      <w:r w:rsidRPr="00D23AD3">
        <w:rPr>
          <w:rFonts w:ascii="Segoe UI" w:hAnsi="Segoe UI" w:cs="Segoe UI"/>
          <w:sz w:val="22"/>
          <w:szCs w:val="22"/>
        </w:rPr>
        <w:t>documentaţia</w:t>
      </w:r>
      <w:proofErr w:type="spellEnd"/>
      <w:r w:rsidRPr="00D23AD3">
        <w:rPr>
          <w:rFonts w:ascii="Segoe UI" w:hAnsi="Segoe UI" w:cs="Segoe UI"/>
          <w:sz w:val="22"/>
          <w:szCs w:val="22"/>
        </w:rPr>
        <w:t xml:space="preserve"> de atribuire</w:t>
      </w:r>
    </w:p>
    <w:p w14:paraId="170F9640" w14:textId="77777777" w:rsidR="004E2D89" w:rsidRPr="00D23AD3" w:rsidRDefault="004E2D89" w:rsidP="00D23AD3">
      <w:pPr>
        <w:jc w:val="both"/>
        <w:rPr>
          <w:rFonts w:ascii="Segoe UI" w:hAnsi="Segoe UI" w:cs="Segoe UI"/>
          <w:sz w:val="22"/>
          <w:szCs w:val="22"/>
        </w:rPr>
      </w:pPr>
    </w:p>
    <w:p w14:paraId="153CFBE4" w14:textId="77777777" w:rsidR="004E2D89" w:rsidRPr="00D23AD3" w:rsidRDefault="004E2D89" w:rsidP="00D23AD3">
      <w:pPr>
        <w:jc w:val="both"/>
        <w:rPr>
          <w:rFonts w:ascii="Segoe UI" w:hAnsi="Segoe UI" w:cs="Segoe UI"/>
          <w:sz w:val="22"/>
          <w:szCs w:val="22"/>
        </w:rPr>
      </w:pPr>
    </w:p>
    <w:p w14:paraId="6ABE52EA" w14:textId="77777777" w:rsidR="004E2D89" w:rsidRPr="00D23AD3" w:rsidRDefault="004E2D89" w:rsidP="00D23AD3">
      <w:pPr>
        <w:jc w:val="both"/>
        <w:rPr>
          <w:rFonts w:ascii="Segoe UI" w:hAnsi="Segoe UI" w:cs="Segoe UI"/>
          <w:sz w:val="22"/>
          <w:szCs w:val="22"/>
        </w:rPr>
      </w:pPr>
    </w:p>
    <w:p w14:paraId="1C3D8CFC" w14:textId="77777777" w:rsidR="004E2D89" w:rsidRPr="00D23AD3" w:rsidRDefault="004E2D89" w:rsidP="00D23AD3">
      <w:pPr>
        <w:jc w:val="both"/>
        <w:rPr>
          <w:rFonts w:ascii="Segoe UI" w:hAnsi="Segoe UI" w:cs="Segoe UI"/>
          <w:sz w:val="22"/>
          <w:szCs w:val="22"/>
        </w:rPr>
      </w:pPr>
    </w:p>
    <w:p w14:paraId="27F1ABC3" w14:textId="77777777" w:rsidR="004E2D89" w:rsidRPr="00D23AD3" w:rsidRDefault="004E2D89" w:rsidP="00D23AD3">
      <w:pPr>
        <w:jc w:val="both"/>
        <w:rPr>
          <w:rFonts w:ascii="Segoe UI" w:hAnsi="Segoe UI" w:cs="Segoe UI"/>
          <w:sz w:val="22"/>
          <w:szCs w:val="22"/>
        </w:rPr>
      </w:pPr>
    </w:p>
    <w:p w14:paraId="1364C58B" w14:textId="77777777" w:rsidR="004E2D89" w:rsidRPr="00D23AD3" w:rsidRDefault="004E2D89" w:rsidP="00D23AD3">
      <w:pPr>
        <w:jc w:val="both"/>
        <w:rPr>
          <w:rFonts w:ascii="Segoe UI" w:hAnsi="Segoe UI" w:cs="Segoe UI"/>
          <w:sz w:val="22"/>
          <w:szCs w:val="22"/>
        </w:rPr>
      </w:pPr>
    </w:p>
    <w:p w14:paraId="0CD144EC" w14:textId="77777777" w:rsidR="004E2D89" w:rsidRPr="00D23AD3" w:rsidRDefault="004E2D89" w:rsidP="00D23AD3">
      <w:pPr>
        <w:jc w:val="both"/>
        <w:rPr>
          <w:rFonts w:ascii="Segoe UI" w:hAnsi="Segoe UI" w:cs="Segoe UI"/>
          <w:sz w:val="22"/>
          <w:szCs w:val="22"/>
        </w:rPr>
      </w:pPr>
    </w:p>
    <w:p w14:paraId="6BB5A1B7" w14:textId="77777777" w:rsidR="004E2D89" w:rsidRPr="00D23AD3" w:rsidRDefault="004E2D89" w:rsidP="00D23AD3">
      <w:pPr>
        <w:jc w:val="both"/>
        <w:rPr>
          <w:rFonts w:ascii="Segoe UI" w:hAnsi="Segoe UI" w:cs="Segoe UI"/>
          <w:sz w:val="22"/>
          <w:szCs w:val="22"/>
        </w:rPr>
      </w:pPr>
    </w:p>
    <w:p w14:paraId="3EE9CC41" w14:textId="77777777" w:rsidR="004E2D89" w:rsidRPr="00D23AD3" w:rsidRDefault="004E2D89" w:rsidP="00D23AD3">
      <w:pPr>
        <w:jc w:val="both"/>
        <w:rPr>
          <w:rFonts w:ascii="Segoe UI" w:hAnsi="Segoe UI" w:cs="Segoe UI"/>
          <w:sz w:val="22"/>
          <w:szCs w:val="22"/>
        </w:rPr>
      </w:pPr>
    </w:p>
    <w:p w14:paraId="040F421D" w14:textId="77777777" w:rsidR="004E2D89" w:rsidRPr="00D23AD3" w:rsidRDefault="004E2D89" w:rsidP="00D23AD3">
      <w:pPr>
        <w:jc w:val="both"/>
        <w:rPr>
          <w:rFonts w:ascii="Segoe UI" w:hAnsi="Segoe UI" w:cs="Segoe UI"/>
          <w:sz w:val="22"/>
          <w:szCs w:val="22"/>
        </w:rPr>
      </w:pPr>
    </w:p>
    <w:p w14:paraId="2C703398" w14:textId="77777777" w:rsidR="004E2D89" w:rsidRDefault="004E2D89">
      <w:pPr>
        <w:jc w:val="both"/>
      </w:pPr>
    </w:p>
    <w:p w14:paraId="0500F4E1" w14:textId="77777777" w:rsidR="004E2D89" w:rsidRDefault="004E2D89">
      <w:pPr>
        <w:jc w:val="both"/>
      </w:pPr>
    </w:p>
    <w:p w14:paraId="0BD74CBE" w14:textId="77777777" w:rsidR="004E2D89" w:rsidRDefault="004E2D89">
      <w:pPr>
        <w:jc w:val="both"/>
      </w:pPr>
    </w:p>
    <w:p w14:paraId="0AE00FDD" w14:textId="77777777" w:rsidR="004E2D89" w:rsidRDefault="004E2D89">
      <w:pPr>
        <w:jc w:val="both"/>
      </w:pPr>
    </w:p>
    <w:p w14:paraId="6CA30C38" w14:textId="77777777" w:rsidR="004E2D89" w:rsidRDefault="004E2D89">
      <w:pPr>
        <w:jc w:val="both"/>
      </w:pPr>
    </w:p>
    <w:p w14:paraId="3B07B5FE" w14:textId="77777777" w:rsidR="004E2D89" w:rsidRDefault="004E2D89">
      <w:pPr>
        <w:jc w:val="both"/>
      </w:pPr>
    </w:p>
    <w:p w14:paraId="1D5C8758" w14:textId="77777777" w:rsidR="004E2D89" w:rsidRDefault="004E2D89">
      <w:pPr>
        <w:jc w:val="both"/>
      </w:pPr>
    </w:p>
    <w:p w14:paraId="61A23BEC" w14:textId="77777777" w:rsidR="004E2D89" w:rsidRDefault="004E2D89">
      <w:pPr>
        <w:jc w:val="both"/>
      </w:pPr>
    </w:p>
    <w:p w14:paraId="16DFDCA8" w14:textId="77777777" w:rsidR="004E2D89" w:rsidRDefault="004E2D89">
      <w:pPr>
        <w:jc w:val="both"/>
      </w:pPr>
    </w:p>
    <w:p w14:paraId="7999C322" w14:textId="77777777" w:rsidR="004E2D89" w:rsidRDefault="004E2D89">
      <w:pPr>
        <w:jc w:val="both"/>
      </w:pPr>
    </w:p>
    <w:p w14:paraId="19C8456D" w14:textId="77777777" w:rsidR="004E2D89" w:rsidRDefault="004E2D89">
      <w:pPr>
        <w:jc w:val="both"/>
      </w:pPr>
    </w:p>
    <w:p w14:paraId="582F7BED" w14:textId="77777777" w:rsidR="004E2D89" w:rsidRDefault="004E2D89">
      <w:pPr>
        <w:jc w:val="both"/>
      </w:pPr>
    </w:p>
    <w:p w14:paraId="3C3F26FC" w14:textId="77777777" w:rsidR="004E2D89" w:rsidRDefault="004E2D89">
      <w:pPr>
        <w:jc w:val="both"/>
      </w:pPr>
    </w:p>
    <w:p w14:paraId="476F5B20" w14:textId="77777777" w:rsidR="004E2D89" w:rsidRDefault="004E2D89">
      <w:pPr>
        <w:jc w:val="both"/>
      </w:pPr>
    </w:p>
    <w:p w14:paraId="472850A7" w14:textId="77777777" w:rsidR="00FF3BD8" w:rsidRDefault="00FF3BD8">
      <w:pPr>
        <w:jc w:val="both"/>
      </w:pPr>
    </w:p>
    <w:p w14:paraId="6B68DF69" w14:textId="77777777" w:rsidR="00FF3BD8" w:rsidRDefault="00FF3BD8">
      <w:pPr>
        <w:jc w:val="both"/>
      </w:pPr>
    </w:p>
    <w:p w14:paraId="588CAC2F" w14:textId="77777777" w:rsidR="00FF3BD8" w:rsidRDefault="00FF3BD8">
      <w:pPr>
        <w:jc w:val="both"/>
      </w:pPr>
    </w:p>
    <w:p w14:paraId="1E8AB653" w14:textId="77777777" w:rsidR="00FF3BD8" w:rsidRDefault="00FF3BD8">
      <w:pPr>
        <w:jc w:val="both"/>
      </w:pPr>
    </w:p>
    <w:p w14:paraId="5C9165B8" w14:textId="77777777" w:rsidR="00FF3BD8" w:rsidRDefault="00FF3BD8">
      <w:pPr>
        <w:jc w:val="both"/>
      </w:pPr>
    </w:p>
    <w:p w14:paraId="5A6F2A8C" w14:textId="77777777" w:rsidR="00FF3BD8" w:rsidRDefault="00FF3BD8">
      <w:pPr>
        <w:jc w:val="both"/>
      </w:pPr>
    </w:p>
    <w:p w14:paraId="64CF0739" w14:textId="77777777" w:rsidR="00FF3BD8" w:rsidRDefault="00FF3BD8">
      <w:pPr>
        <w:jc w:val="both"/>
      </w:pPr>
    </w:p>
    <w:p w14:paraId="5AC66DDE" w14:textId="77777777" w:rsidR="00FF3BD8" w:rsidRDefault="00FF3BD8">
      <w:pPr>
        <w:jc w:val="both"/>
      </w:pPr>
    </w:p>
    <w:p w14:paraId="32A994B6"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ANEXA NR.4</w:t>
      </w:r>
    </w:p>
    <w:p w14:paraId="2EBAEBD3" w14:textId="77777777" w:rsidR="004E2D89" w:rsidRPr="000029E8" w:rsidRDefault="004E2D89" w:rsidP="004E2D89">
      <w:pPr>
        <w:autoSpaceDE w:val="0"/>
        <w:autoSpaceDN w:val="0"/>
        <w:adjustRightInd w:val="0"/>
        <w:spacing w:line="276" w:lineRule="auto"/>
        <w:jc w:val="both"/>
        <w:rPr>
          <w:rFonts w:ascii="Segoe UI" w:eastAsia="CIDFont+F2" w:hAnsi="Segoe UI" w:cs="Segoe UI"/>
          <w:b/>
          <w:bCs/>
          <w:sz w:val="22"/>
          <w:szCs w:val="22"/>
          <w:lang w:val="pt-BR" w:eastAsia="en-US"/>
        </w:rPr>
      </w:pPr>
    </w:p>
    <w:p w14:paraId="53F5D218" w14:textId="77777777" w:rsidR="004E2D89" w:rsidRPr="000029E8" w:rsidRDefault="004E2D89" w:rsidP="004E2D89">
      <w:pPr>
        <w:autoSpaceDE w:val="0"/>
        <w:autoSpaceDN w:val="0"/>
        <w:adjustRightInd w:val="0"/>
        <w:spacing w:line="276" w:lineRule="auto"/>
        <w:jc w:val="center"/>
        <w:rPr>
          <w:rFonts w:ascii="Segoe UI" w:eastAsia="CIDFont+F2" w:hAnsi="Segoe UI" w:cs="Segoe UI"/>
          <w:b/>
          <w:bCs/>
          <w:sz w:val="22"/>
          <w:szCs w:val="22"/>
          <w:lang w:val="pt-BR" w:eastAsia="en-US"/>
        </w:rPr>
      </w:pPr>
      <w:r w:rsidRPr="000029E8">
        <w:rPr>
          <w:rFonts w:ascii="Segoe UI" w:eastAsia="CIDFont+F2" w:hAnsi="Segoe UI" w:cs="Segoe UI"/>
          <w:b/>
          <w:bCs/>
          <w:sz w:val="22"/>
          <w:szCs w:val="22"/>
          <w:lang w:val="pt-BR" w:eastAsia="en-US"/>
        </w:rPr>
        <w:t>DECLARATIE DE CONSIMTAMANT</w:t>
      </w:r>
    </w:p>
    <w:p w14:paraId="1889D7C2" w14:textId="77777777" w:rsidR="004E2D89" w:rsidRPr="000029E8" w:rsidRDefault="004E2D89" w:rsidP="004E2D89">
      <w:pPr>
        <w:autoSpaceDE w:val="0"/>
        <w:autoSpaceDN w:val="0"/>
        <w:adjustRightInd w:val="0"/>
        <w:spacing w:line="276" w:lineRule="auto"/>
        <w:jc w:val="center"/>
        <w:rPr>
          <w:rFonts w:ascii="Segoe UI" w:eastAsia="CIDFont+F2" w:hAnsi="Segoe UI" w:cs="Segoe UI"/>
          <w:b/>
          <w:bCs/>
          <w:sz w:val="22"/>
          <w:szCs w:val="22"/>
          <w:lang w:val="pt-BR" w:eastAsia="en-US"/>
        </w:rPr>
      </w:pPr>
    </w:p>
    <w:p w14:paraId="7B26FCAC"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Subsemnatul …………………………..……………………, reprezentant al S.C. ……………......................................... (dacă e cazul), declar ca sunt de acord cu utilizarea si prelucrarea datelor personale furnizate catre U.A.T. Orasul Negru Vodă/ Primaria Negru Vodă, in cadrul procedurii ...………….……….……………………….......</w:t>
      </w:r>
    </w:p>
    <w:p w14:paraId="21B85277"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 , in conformitate cu prevederile Regulamentul (UE) 2016/679 al Parlamentului European si al Consiliului privind protectia persoanelor fizice in ceea ce priveste prelucrarea datelor cu caracter personal si libera circulatie a acestor date si de abrogare a Directivei</w:t>
      </w:r>
    </w:p>
    <w:p w14:paraId="37405C00"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95/46/CE(Regulamentul general privind protectia datelor), precum si prin Legea nr. 506/2004.</w:t>
      </w:r>
    </w:p>
    <w:p w14:paraId="3B162B64" w14:textId="77777777" w:rsidR="004E2D8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p>
    <w:p w14:paraId="5C8B686E"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 xml:space="preserve">Data </w:t>
      </w:r>
      <w:r>
        <w:rPr>
          <w:rFonts w:ascii="Segoe UI" w:eastAsia="CIDFont+F2" w:hAnsi="Segoe UI" w:cs="Segoe UI"/>
          <w:sz w:val="22"/>
          <w:szCs w:val="22"/>
          <w:lang w:val="it-IT" w:eastAsia="en-US"/>
        </w:rPr>
        <w:t xml:space="preserve">                                                                                                                                      </w:t>
      </w:r>
      <w:r w:rsidRPr="008666A9">
        <w:rPr>
          <w:rFonts w:ascii="Segoe UI" w:eastAsia="CIDFont+F2" w:hAnsi="Segoe UI" w:cs="Segoe UI"/>
          <w:sz w:val="22"/>
          <w:szCs w:val="22"/>
          <w:lang w:val="it-IT" w:eastAsia="en-US"/>
        </w:rPr>
        <w:t>Semnatura</w:t>
      </w:r>
    </w:p>
    <w:p w14:paraId="6B321A47"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 xml:space="preserve">…………………………….. </w:t>
      </w:r>
      <w:r>
        <w:rPr>
          <w:rFonts w:ascii="Segoe UI" w:eastAsia="CIDFont+F2" w:hAnsi="Segoe UI" w:cs="Segoe UI"/>
          <w:sz w:val="22"/>
          <w:szCs w:val="22"/>
          <w:lang w:val="it-IT" w:eastAsia="en-US"/>
        </w:rPr>
        <w:t xml:space="preserve">                                                                                             </w:t>
      </w:r>
      <w:r w:rsidRPr="008666A9">
        <w:rPr>
          <w:rFonts w:ascii="Segoe UI" w:eastAsia="CIDFont+F2" w:hAnsi="Segoe UI" w:cs="Segoe UI"/>
          <w:sz w:val="22"/>
          <w:szCs w:val="22"/>
          <w:lang w:val="it-IT" w:eastAsia="en-US"/>
        </w:rPr>
        <w:t>………………………………….</w:t>
      </w:r>
    </w:p>
    <w:p w14:paraId="43188E95" w14:textId="77777777" w:rsidR="004E2D89" w:rsidRDefault="004E2D89">
      <w:pPr>
        <w:jc w:val="both"/>
      </w:pPr>
    </w:p>
    <w:p w14:paraId="6DAE5654" w14:textId="77777777" w:rsidR="004E2D89" w:rsidRDefault="004E2D89">
      <w:pPr>
        <w:jc w:val="both"/>
      </w:pPr>
    </w:p>
    <w:p w14:paraId="3A62A7D5" w14:textId="77777777" w:rsidR="004E2D89" w:rsidRDefault="004E2D89">
      <w:pPr>
        <w:jc w:val="both"/>
      </w:pPr>
    </w:p>
    <w:p w14:paraId="66B8761B" w14:textId="77777777" w:rsidR="004E2D89" w:rsidRDefault="004E2D89">
      <w:pPr>
        <w:jc w:val="both"/>
      </w:pPr>
    </w:p>
    <w:p w14:paraId="56B19581" w14:textId="77777777" w:rsidR="004E2D89" w:rsidRDefault="004E2D89">
      <w:pPr>
        <w:jc w:val="both"/>
      </w:pPr>
    </w:p>
    <w:p w14:paraId="15746E8C" w14:textId="77777777" w:rsidR="004E2D89" w:rsidRDefault="004E2D89">
      <w:pPr>
        <w:jc w:val="both"/>
      </w:pPr>
    </w:p>
    <w:p w14:paraId="565FC230" w14:textId="77777777" w:rsidR="004E2D89" w:rsidRDefault="004E2D89">
      <w:pPr>
        <w:jc w:val="both"/>
      </w:pPr>
    </w:p>
    <w:sectPr w:rsidR="004E2D89">
      <w:pgSz w:w="11906" w:h="16838"/>
      <w:pgMar w:top="720" w:right="927" w:bottom="720"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0C7C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FC1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ED8C7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812C6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0B470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D482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E22B42"/>
    <w:multiLevelType w:val="hybridMultilevel"/>
    <w:tmpl w:val="8E2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E4B3F"/>
    <w:multiLevelType w:val="hybridMultilevel"/>
    <w:tmpl w:val="E32463E6"/>
    <w:lvl w:ilvl="0" w:tplc="79C05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7BF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65201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42BC6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99025A"/>
    <w:multiLevelType w:val="hybridMultilevel"/>
    <w:tmpl w:val="CC52F452"/>
    <w:lvl w:ilvl="0" w:tplc="79C05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C2CC9"/>
    <w:multiLevelType w:val="hybridMultilevel"/>
    <w:tmpl w:val="C2DA9FCA"/>
    <w:lvl w:ilvl="0" w:tplc="79C05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B0CC8"/>
    <w:multiLevelType w:val="multilevel"/>
    <w:tmpl w:val="F6B2AA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86747C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14F89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7301125"/>
    <w:multiLevelType w:val="hybridMultilevel"/>
    <w:tmpl w:val="7500EEEE"/>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9A84E39"/>
    <w:multiLevelType w:val="multilevel"/>
    <w:tmpl w:val="5B5C4F66"/>
    <w:lvl w:ilvl="0">
      <w:start w:val="1"/>
      <w:numFmt w:val="bullet"/>
      <w:lvlText w:val="-"/>
      <w:lvlJc w:val="left"/>
      <w:pPr>
        <w:ind w:left="360" w:hanging="360"/>
      </w:pPr>
      <w:rPr>
        <w:rFonts w:ascii="Times New Roman" w:hAnsi="Times New Roman" w:cs="Times New Roman"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D2B0BD0"/>
    <w:multiLevelType w:val="hybridMultilevel"/>
    <w:tmpl w:val="9B5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03865"/>
    <w:multiLevelType w:val="hybridMultilevel"/>
    <w:tmpl w:val="5B9CC9B4"/>
    <w:lvl w:ilvl="0" w:tplc="79C05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C307D"/>
    <w:multiLevelType w:val="hybridMultilevel"/>
    <w:tmpl w:val="EE18CA04"/>
    <w:lvl w:ilvl="0" w:tplc="79C05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B9A2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40881290">
    <w:abstractNumId w:val="17"/>
  </w:num>
  <w:num w:numId="2" w16cid:durableId="732048687">
    <w:abstractNumId w:val="13"/>
  </w:num>
  <w:num w:numId="3" w16cid:durableId="1028532200">
    <w:abstractNumId w:val="11"/>
  </w:num>
  <w:num w:numId="4" w16cid:durableId="1261643543">
    <w:abstractNumId w:val="18"/>
  </w:num>
  <w:num w:numId="5" w16cid:durableId="1987397033">
    <w:abstractNumId w:val="16"/>
  </w:num>
  <w:num w:numId="6" w16cid:durableId="1300644608">
    <w:abstractNumId w:val="6"/>
  </w:num>
  <w:num w:numId="7" w16cid:durableId="1568883922">
    <w:abstractNumId w:val="20"/>
  </w:num>
  <w:num w:numId="8" w16cid:durableId="536553002">
    <w:abstractNumId w:val="19"/>
  </w:num>
  <w:num w:numId="9" w16cid:durableId="1166939568">
    <w:abstractNumId w:val="12"/>
  </w:num>
  <w:num w:numId="10" w16cid:durableId="1719865198">
    <w:abstractNumId w:val="0"/>
  </w:num>
  <w:num w:numId="11" w16cid:durableId="545340897">
    <w:abstractNumId w:val="8"/>
  </w:num>
  <w:num w:numId="12" w16cid:durableId="420877393">
    <w:abstractNumId w:val="10"/>
  </w:num>
  <w:num w:numId="13" w16cid:durableId="560139073">
    <w:abstractNumId w:val="2"/>
  </w:num>
  <w:num w:numId="14" w16cid:durableId="1790199948">
    <w:abstractNumId w:val="9"/>
  </w:num>
  <w:num w:numId="15" w16cid:durableId="1429472316">
    <w:abstractNumId w:val="1"/>
  </w:num>
  <w:num w:numId="16" w16cid:durableId="373312513">
    <w:abstractNumId w:val="3"/>
  </w:num>
  <w:num w:numId="17" w16cid:durableId="157042256">
    <w:abstractNumId w:val="4"/>
  </w:num>
  <w:num w:numId="18" w16cid:durableId="661157712">
    <w:abstractNumId w:val="15"/>
  </w:num>
  <w:num w:numId="19" w16cid:durableId="191849902">
    <w:abstractNumId w:val="14"/>
  </w:num>
  <w:num w:numId="20" w16cid:durableId="548801">
    <w:abstractNumId w:val="5"/>
  </w:num>
  <w:num w:numId="21" w16cid:durableId="854227040">
    <w:abstractNumId w:val="21"/>
  </w:num>
  <w:num w:numId="22" w16cid:durableId="1555193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37"/>
    <w:rsid w:val="00047346"/>
    <w:rsid w:val="000E2A50"/>
    <w:rsid w:val="00104D37"/>
    <w:rsid w:val="001300CF"/>
    <w:rsid w:val="001D7358"/>
    <w:rsid w:val="004E2D89"/>
    <w:rsid w:val="00687FF5"/>
    <w:rsid w:val="0069230D"/>
    <w:rsid w:val="006A47FC"/>
    <w:rsid w:val="00783ED5"/>
    <w:rsid w:val="00814A1A"/>
    <w:rsid w:val="00855118"/>
    <w:rsid w:val="008C31C7"/>
    <w:rsid w:val="00987440"/>
    <w:rsid w:val="009D1404"/>
    <w:rsid w:val="00AC4A1D"/>
    <w:rsid w:val="00B21F77"/>
    <w:rsid w:val="00B629E1"/>
    <w:rsid w:val="00D23AD3"/>
    <w:rsid w:val="00FF3BD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BE3C"/>
  <w15:docId w15:val="{6F459C6A-C9E4-4C85-898F-0C09C82D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FD"/>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extnBalonCaracter">
    <w:name w:val="Text în Balon Caracter"/>
    <w:basedOn w:val="Fontdeparagrafimplicit"/>
    <w:link w:val="TextnBalon"/>
    <w:uiPriority w:val="99"/>
    <w:semiHidden/>
    <w:qFormat/>
    <w:rsid w:val="005048FD"/>
    <w:rPr>
      <w:rFonts w:ascii="Tahoma" w:eastAsia="Times New Roman" w:hAnsi="Tahoma" w:cs="Tahoma"/>
      <w:sz w:val="16"/>
      <w:szCs w:val="16"/>
      <w:lang w:val="ro-RO" w:eastAsia="ro-RO"/>
    </w:rPr>
  </w:style>
  <w:style w:type="character" w:customStyle="1" w:styleId="InternetLink">
    <w:name w:val="Internet Link"/>
    <w:basedOn w:val="Fontdeparagrafimplicit"/>
    <w:uiPriority w:val="99"/>
    <w:unhideWhenUsed/>
    <w:rsid w:val="00E6213E"/>
    <w:rPr>
      <w:color w:val="0000FF" w:themeColor="hyperlink"/>
      <w:u w:val="single"/>
    </w:rPr>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line="276" w:lineRule="auto"/>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extnBalon">
    <w:name w:val="Balloon Text"/>
    <w:basedOn w:val="Normal"/>
    <w:link w:val="TextnBalonCaracter"/>
    <w:uiPriority w:val="99"/>
    <w:semiHidden/>
    <w:unhideWhenUsed/>
    <w:qFormat/>
    <w:rsid w:val="005048FD"/>
    <w:rPr>
      <w:rFonts w:ascii="Tahoma" w:hAnsi="Tahoma" w:cs="Tahoma"/>
      <w:sz w:val="16"/>
      <w:szCs w:val="16"/>
    </w:rPr>
  </w:style>
  <w:style w:type="paragraph" w:styleId="Listparagraf">
    <w:name w:val="List Paragraph"/>
    <w:basedOn w:val="Normal"/>
    <w:qFormat/>
    <w:rsid w:val="00FE6875"/>
    <w:pPr>
      <w:ind w:left="720"/>
      <w:contextualSpacing/>
    </w:pPr>
  </w:style>
  <w:style w:type="paragraph" w:customStyle="1" w:styleId="DefaultText2">
    <w:name w:val="Default Text:2"/>
    <w:basedOn w:val="Normal"/>
    <w:qFormat/>
    <w:rsid w:val="00AB30A3"/>
    <w:rPr>
      <w:szCs w:val="20"/>
      <w:lang w:val="en-US" w:eastAsia="en-US"/>
    </w:rPr>
  </w:style>
  <w:style w:type="paragraph" w:customStyle="1" w:styleId="DefaultText1">
    <w:name w:val="Default Text:1"/>
    <w:basedOn w:val="Normal"/>
    <w:qFormat/>
    <w:rsid w:val="00AB30A3"/>
    <w:rPr>
      <w:szCs w:val="20"/>
      <w:lang w:val="en-US" w:eastAsia="en-US"/>
    </w:rPr>
  </w:style>
  <w:style w:type="paragraph" w:customStyle="1" w:styleId="DefaultText">
    <w:name w:val="Default Text"/>
    <w:basedOn w:val="Normal"/>
    <w:qFormat/>
    <w:rsid w:val="00AB30A3"/>
    <w:rPr>
      <w:szCs w:val="20"/>
      <w:lang w:val="en-US" w:eastAsia="en-US"/>
    </w:rPr>
  </w:style>
  <w:style w:type="paragraph" w:customStyle="1" w:styleId="Default">
    <w:name w:val="Default"/>
    <w:rsid w:val="004E2D89"/>
    <w:pPr>
      <w:autoSpaceDE w:val="0"/>
      <w:autoSpaceDN w:val="0"/>
      <w:adjustRightInd w:val="0"/>
    </w:pPr>
    <w:rPr>
      <w:rFonts w:ascii="Times New Roman" w:hAnsi="Times New Roman" w:cs="Times New Roman"/>
      <w:color w:val="000000"/>
      <w:sz w:val="24"/>
      <w:szCs w:val="24"/>
    </w:rPr>
  </w:style>
  <w:style w:type="character" w:styleId="Hyperlink">
    <w:name w:val="Hyperlink"/>
    <w:basedOn w:val="Fontdeparagrafimplicit"/>
    <w:uiPriority w:val="99"/>
    <w:unhideWhenUsed/>
    <w:rsid w:val="00B21F77"/>
    <w:rPr>
      <w:color w:val="0000FF" w:themeColor="hyperlink"/>
      <w:u w:val="single"/>
    </w:rPr>
  </w:style>
  <w:style w:type="character" w:styleId="MeniuneNerezolvat">
    <w:name w:val="Unresolved Mention"/>
    <w:basedOn w:val="Fontdeparagrafimplicit"/>
    <w:uiPriority w:val="99"/>
    <w:semiHidden/>
    <w:unhideWhenUsed/>
    <w:rsid w:val="00B21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primaria-negruvod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2A62-25F0-4B07-B463-47F37004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86</Words>
  <Characters>492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rimaria Negru Voda</cp:lastModifiedBy>
  <cp:revision>2</cp:revision>
  <cp:lastPrinted>2024-02-06T09:37:00Z</cp:lastPrinted>
  <dcterms:created xsi:type="dcterms:W3CDTF">2024-02-06T09:38:00Z</dcterms:created>
  <dcterms:modified xsi:type="dcterms:W3CDTF">2024-02-06T09:3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